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95BC" w14:textId="72D8ADBC" w:rsidR="006E0952" w:rsidRPr="00E96FD1" w:rsidRDefault="009113B4" w:rsidP="00110B94">
      <w:pPr>
        <w:spacing w:after="120"/>
        <w:contextualSpacing/>
        <w:jc w:val="center"/>
        <w:rPr>
          <w:rFonts w:ascii="Museo Sans 300" w:hAnsi="Museo Sans 300"/>
          <w:lang w:val="en-CA"/>
        </w:rPr>
      </w:pPr>
      <w:bookmarkStart w:id="1" w:name="_Hlk103773461"/>
      <w:r w:rsidRPr="00E96FD1">
        <w:rPr>
          <w:rFonts w:ascii="Museo Sans 300" w:hAnsi="Museo Sans 300"/>
          <w:lang w:val="en-CA"/>
        </w:rPr>
        <w:t xml:space="preserve">Recommended </w:t>
      </w:r>
      <w:r w:rsidR="00E90694" w:rsidRPr="00E96FD1">
        <w:rPr>
          <w:rFonts w:ascii="Museo Sans 300" w:hAnsi="Museo Sans 300"/>
          <w:lang w:val="en-CA"/>
        </w:rPr>
        <w:t>Specifications</w:t>
      </w:r>
      <w:r w:rsidRPr="00E96FD1">
        <w:rPr>
          <w:rFonts w:ascii="Museo Sans 300" w:hAnsi="Museo Sans 300"/>
          <w:lang w:val="en-CA"/>
        </w:rPr>
        <w:t xml:space="preserve"> for</w:t>
      </w:r>
    </w:p>
    <w:p w14:paraId="4D560DDF" w14:textId="370DDE1D" w:rsidR="00E90694" w:rsidRDefault="00000000" w:rsidP="00110B94">
      <w:pPr>
        <w:spacing w:after="120"/>
        <w:contextualSpacing/>
        <w:jc w:val="center"/>
        <w:rPr>
          <w:rFonts w:ascii="Museo Sans 300" w:hAnsi="Museo Sans 300"/>
          <w:lang w:val="en-CA"/>
        </w:rPr>
      </w:pPr>
      <w:sdt>
        <w:sdtPr>
          <w:rPr>
            <w:rFonts w:ascii="Museo Sans 300" w:hAnsi="Museo Sans 300"/>
            <w:lang w:val="en-CA"/>
          </w:rPr>
          <w:alias w:val="Title"/>
          <w:tag w:val=""/>
          <w:id w:val="1893544397"/>
          <w:placeholder>
            <w:docPart w:val="A0AB23E9438544F1A9B832A3DC62D3B1"/>
          </w:placeholder>
          <w:dataBinding w:prefixMappings="xmlns:ns0='http://purl.org/dc/elements/1.1/' xmlns:ns1='http://schemas.openxmlformats.org/package/2006/metadata/core-properties' " w:xpath="/ns1:coreProperties[1]/ns0:title[1]" w:storeItemID="{6C3C8BC8-F283-45AE-878A-BAB7291924A1}"/>
          <w:text/>
        </w:sdtPr>
        <w:sdtContent>
          <w:r w:rsidR="001B3879">
            <w:rPr>
              <w:rFonts w:ascii="Museo Sans 300" w:hAnsi="Museo Sans 300"/>
              <w:lang w:val="en-CA"/>
            </w:rPr>
            <w:t>Stravifloor Channel</w:t>
          </w:r>
        </w:sdtContent>
      </w:sdt>
    </w:p>
    <w:p w14:paraId="28E7EE0E" w14:textId="44193AEA" w:rsidR="001318BC" w:rsidRPr="00E96FD1" w:rsidRDefault="008F74AC" w:rsidP="00110B94">
      <w:pPr>
        <w:spacing w:after="120"/>
        <w:contextualSpacing/>
        <w:jc w:val="center"/>
        <w:rPr>
          <w:rFonts w:ascii="Museo Sans 300" w:hAnsi="Museo Sans 300"/>
          <w:lang w:val="en-CA"/>
        </w:rPr>
      </w:pPr>
      <w:r>
        <w:rPr>
          <w:rFonts w:ascii="Museo Sans 300" w:hAnsi="Museo Sans 300"/>
          <w:noProof/>
          <w:lang w:val="en-CA"/>
        </w:rPr>
        <w:drawing>
          <wp:inline distT="0" distB="0" distL="0" distR="0" wp14:anchorId="16F60D7C" wp14:editId="7700AEB8">
            <wp:extent cx="943107" cy="943107"/>
            <wp:effectExtent l="0" t="0" r="9525" b="9525"/>
            <wp:docPr id="19185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86630" name=""/>
                    <pic:cNvPicPr/>
                  </pic:nvPicPr>
                  <pic:blipFill>
                    <a:blip r:embed="rId12">
                      <a:extLst>
                        <a:ext uri="{28A0092B-C50C-407E-A947-70E740481C1C}">
                          <a14:useLocalDpi xmlns:a14="http://schemas.microsoft.com/office/drawing/2010/main" val="0"/>
                        </a:ext>
                      </a:extLst>
                    </a:blip>
                    <a:stretch>
                      <a:fillRect/>
                    </a:stretch>
                  </pic:blipFill>
                  <pic:spPr>
                    <a:xfrm>
                      <a:off x="0" y="0"/>
                      <a:ext cx="943107" cy="943107"/>
                    </a:xfrm>
                    <a:prstGeom prst="rect">
                      <a:avLst/>
                    </a:prstGeom>
                  </pic:spPr>
                </pic:pic>
              </a:graphicData>
            </a:graphic>
          </wp:inline>
        </w:drawing>
      </w:r>
    </w:p>
    <w:p w14:paraId="5CF35E82" w14:textId="588E9D9A" w:rsidR="00E90694" w:rsidRPr="00E96FD1" w:rsidRDefault="00E90694" w:rsidP="00110B94">
      <w:pPr>
        <w:spacing w:after="120"/>
        <w:contextualSpacing/>
        <w:jc w:val="center"/>
        <w:rPr>
          <w:rFonts w:ascii="Museo Sans 300" w:hAnsi="Museo Sans 300"/>
          <w:lang w:val="en-CA"/>
        </w:rPr>
      </w:pPr>
      <w:r w:rsidRPr="00E96FD1">
        <w:rPr>
          <w:rFonts w:ascii="Museo Sans 300" w:hAnsi="Museo Sans 300"/>
          <w:lang w:val="en-CA"/>
        </w:rPr>
        <w:t xml:space="preserve">Section </w:t>
      </w:r>
      <w:r w:rsidR="00A52473" w:rsidRPr="00E96FD1">
        <w:rPr>
          <w:rFonts w:ascii="Museo Sans 300" w:hAnsi="Museo Sans 300"/>
          <w:lang w:val="en-CA"/>
        </w:rPr>
        <w:t>13</w:t>
      </w:r>
      <w:r w:rsidR="00705A54" w:rsidRPr="00E96FD1">
        <w:rPr>
          <w:rFonts w:ascii="Museo Sans 300" w:hAnsi="Museo Sans 300"/>
          <w:lang w:val="en-CA"/>
        </w:rPr>
        <w:t xml:space="preserve"> </w:t>
      </w:r>
      <w:r w:rsidR="00A52473" w:rsidRPr="00E96FD1">
        <w:rPr>
          <w:rFonts w:ascii="Museo Sans 300" w:hAnsi="Museo Sans 300"/>
          <w:lang w:val="en-CA"/>
        </w:rPr>
        <w:t>48</w:t>
      </w:r>
      <w:r w:rsidR="00705A54" w:rsidRPr="00E96FD1">
        <w:rPr>
          <w:rFonts w:ascii="Museo Sans 300" w:hAnsi="Museo Sans 300"/>
          <w:lang w:val="en-CA"/>
        </w:rPr>
        <w:t xml:space="preserve"> </w:t>
      </w:r>
      <w:r w:rsidR="00A52473" w:rsidRPr="00E96FD1">
        <w:rPr>
          <w:rFonts w:ascii="Museo Sans 300" w:hAnsi="Museo Sans 300"/>
          <w:lang w:val="en-CA"/>
        </w:rPr>
        <w:t xml:space="preserve">00 </w:t>
      </w:r>
      <w:r w:rsidRPr="00E96FD1">
        <w:rPr>
          <w:rFonts w:ascii="Museo Sans 300" w:hAnsi="Museo Sans 300"/>
          <w:lang w:val="en-CA"/>
        </w:rPr>
        <w:t xml:space="preserve">Sound Control </w:t>
      </w:r>
    </w:p>
    <w:p w14:paraId="32147EAC" w14:textId="77777777" w:rsidR="00110B94" w:rsidRPr="00E96FD1" w:rsidRDefault="00110B94" w:rsidP="00110B94">
      <w:pPr>
        <w:spacing w:after="120" w:line="240" w:lineRule="auto"/>
        <w:contextualSpacing/>
        <w:jc w:val="both"/>
        <w:rPr>
          <w:rFonts w:ascii="Museo Sans 100" w:hAnsi="Museo Sans 100" w:cstheme="minorHAnsi"/>
          <w:lang w:val="en-CA"/>
        </w:rPr>
      </w:pPr>
      <w:bookmarkStart w:id="2" w:name="_Hlk109836880"/>
    </w:p>
    <w:p w14:paraId="13DCCBCB" w14:textId="35604E0E" w:rsidR="00B67015" w:rsidRPr="00E96FD1" w:rsidRDefault="00B67015" w:rsidP="00110B94">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This document is for specification writers' reference in the drafting process. CDM Stravitec will not be held responsible for the use or unauthorized modification of any information contained herein. </w:t>
      </w:r>
    </w:p>
    <w:p w14:paraId="4A9F4747" w14:textId="77777777" w:rsidR="00127628" w:rsidRPr="00E96FD1" w:rsidRDefault="00127628" w:rsidP="00110B94">
      <w:pPr>
        <w:spacing w:after="120" w:line="240" w:lineRule="auto"/>
        <w:contextualSpacing/>
        <w:jc w:val="both"/>
        <w:rPr>
          <w:rFonts w:ascii="Museo Sans 100" w:hAnsi="Museo Sans 100" w:cstheme="minorHAnsi"/>
          <w:lang w:val="en-CA"/>
        </w:rPr>
      </w:pPr>
    </w:p>
    <w:p w14:paraId="5EBC045C" w14:textId="6B93595C" w:rsidR="00705A54" w:rsidRPr="00E96FD1" w:rsidRDefault="00705A54" w:rsidP="00110B94">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Specification notes are identified in the document as follows </w:t>
      </w:r>
      <w:r w:rsidR="00B95BD4" w:rsidRPr="00E96FD1">
        <w:rPr>
          <w:rFonts w:ascii="Museo Sans 100" w:hAnsi="Museo Sans 100" w:cstheme="minorHAnsi"/>
          <w:lang w:val="en-CA"/>
        </w:rPr>
        <w:t>“</w:t>
      </w:r>
      <w:r w:rsidR="00B95BD4" w:rsidRPr="00E96FD1">
        <w:rPr>
          <w:rFonts w:ascii="Museo Sans 100" w:hAnsi="Museo Sans 100" w:cstheme="minorHAnsi"/>
          <w:b/>
          <w:bCs/>
          <w:i/>
          <w:iCs/>
          <w:u w:val="single"/>
          <w:lang w:val="en-CA"/>
        </w:rPr>
        <w:t>SPEC NOTE</w:t>
      </w:r>
      <w:r w:rsidR="00B95BD4" w:rsidRPr="00E96FD1">
        <w:rPr>
          <w:rFonts w:ascii="Museo Sans 100" w:hAnsi="Museo Sans 100" w:cstheme="minorHAnsi"/>
          <w:lang w:val="en-CA"/>
        </w:rPr>
        <w:t>”</w:t>
      </w:r>
      <w:r w:rsidRPr="00E96FD1">
        <w:rPr>
          <w:rFonts w:ascii="Museo Sans 100" w:hAnsi="Museo Sans 100" w:cstheme="minorHAnsi"/>
          <w:lang w:val="en-CA"/>
        </w:rPr>
        <w:t xml:space="preserve"> – these notes must be removed from final documents. Where multiple options may be available, these are identified in the corresponding spec note.</w:t>
      </w:r>
    </w:p>
    <w:p w14:paraId="2366E2FF" w14:textId="77777777" w:rsidR="00127628" w:rsidRPr="00E96FD1" w:rsidRDefault="00127628" w:rsidP="00110B94">
      <w:pPr>
        <w:spacing w:after="120" w:line="240" w:lineRule="auto"/>
        <w:contextualSpacing/>
        <w:jc w:val="both"/>
        <w:rPr>
          <w:rFonts w:ascii="Museo Sans 100" w:hAnsi="Museo Sans 100" w:cstheme="minorHAnsi"/>
          <w:lang w:val="en-CA"/>
        </w:rPr>
      </w:pPr>
    </w:p>
    <w:p w14:paraId="0ED813FD" w14:textId="29C994DB" w:rsidR="00110B94" w:rsidRPr="00E96FD1" w:rsidRDefault="00110B94" w:rsidP="00110B94">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Text highlighted in </w:t>
      </w:r>
      <w:r w:rsidRPr="00E96FD1">
        <w:rPr>
          <w:rFonts w:ascii="Museo Sans 100" w:hAnsi="Museo Sans 100" w:cstheme="minorHAnsi"/>
          <w:highlight w:val="yellow"/>
          <w:lang w:val="en-CA"/>
        </w:rPr>
        <w:t>yellow</w:t>
      </w:r>
      <w:r w:rsidRPr="00E96FD1">
        <w:rPr>
          <w:rFonts w:ascii="Museo Sans 100" w:hAnsi="Museo Sans 100" w:cstheme="minorHAnsi"/>
          <w:lang w:val="en-CA"/>
        </w:rPr>
        <w:t xml:space="preserve"> indicates text that should be coordinated with the entire spec book</w:t>
      </w:r>
      <w:r w:rsidR="00127628" w:rsidRPr="00E96FD1">
        <w:rPr>
          <w:rFonts w:ascii="Museo Sans 100" w:hAnsi="Museo Sans 100" w:cstheme="minorHAnsi"/>
          <w:lang w:val="en-CA"/>
        </w:rPr>
        <w:t xml:space="preserve"> or represent sections that are options not found on every installation</w:t>
      </w:r>
      <w:r w:rsidRPr="00E96FD1">
        <w:rPr>
          <w:rFonts w:ascii="Museo Sans 100" w:hAnsi="Museo Sans 100" w:cstheme="minorHAnsi"/>
          <w:lang w:val="en-CA"/>
        </w:rPr>
        <w:t>.</w:t>
      </w:r>
    </w:p>
    <w:p w14:paraId="07BB799C" w14:textId="4FF71F62" w:rsidR="00110B94" w:rsidRDefault="00110B94" w:rsidP="00110B94">
      <w:pPr>
        <w:spacing w:after="120" w:line="240" w:lineRule="auto"/>
        <w:contextualSpacing/>
        <w:jc w:val="both"/>
        <w:rPr>
          <w:rFonts w:ascii="Museo Sans 100" w:hAnsi="Museo Sans 100" w:cstheme="minorHAnsi"/>
          <w:lang w:val="en-CA"/>
        </w:rPr>
      </w:pPr>
    </w:p>
    <w:p w14:paraId="567BDF3F" w14:textId="464B0B28" w:rsidR="007D0563" w:rsidRDefault="007D0563" w:rsidP="00110B94">
      <w:pPr>
        <w:spacing w:after="120" w:line="240" w:lineRule="auto"/>
        <w:contextualSpacing/>
        <w:jc w:val="both"/>
        <w:rPr>
          <w:rFonts w:ascii="Museo Sans 100" w:hAnsi="Museo Sans 100" w:cstheme="minorHAnsi"/>
          <w:lang w:val="en-CA"/>
        </w:rPr>
      </w:pPr>
      <w:r>
        <w:rPr>
          <w:rFonts w:ascii="Museo Sans 100" w:hAnsi="Museo Sans 100" w:cstheme="minorHAnsi"/>
          <w:lang w:val="en-CA"/>
        </w:rPr>
        <w:t>This document specification has been specifically written for the Stravifloor Mount system. Below is a schematic indication of the construction process from start to end as described in this specification.</w:t>
      </w:r>
    </w:p>
    <w:tbl>
      <w:tblPr>
        <w:tblStyle w:val="TableGrid"/>
        <w:tblW w:w="9067" w:type="dxa"/>
        <w:tblLayout w:type="fixed"/>
        <w:tblLook w:val="04A0" w:firstRow="1" w:lastRow="0" w:firstColumn="1" w:lastColumn="0" w:noHBand="0" w:noVBand="1"/>
      </w:tblPr>
      <w:tblGrid>
        <w:gridCol w:w="1507"/>
        <w:gridCol w:w="1507"/>
        <w:gridCol w:w="1508"/>
        <w:gridCol w:w="1507"/>
        <w:gridCol w:w="1507"/>
        <w:gridCol w:w="1531"/>
      </w:tblGrid>
      <w:tr w:rsidR="001B3879" w14:paraId="0B59A4AB" w14:textId="77777777" w:rsidTr="00F12B10">
        <w:tc>
          <w:tcPr>
            <w:tcW w:w="1507" w:type="dxa"/>
            <w:vAlign w:val="center"/>
          </w:tcPr>
          <w:p w14:paraId="7F3A7E6C" w14:textId="77777777" w:rsidR="001B3879" w:rsidRDefault="001B3879" w:rsidP="001B3879">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37DD90E0" wp14:editId="4A0BBAFD">
                  <wp:extent cx="900000" cy="506238"/>
                  <wp:effectExtent l="0" t="0" r="0" b="8255"/>
                  <wp:docPr id="354297751" name="Picture 35429775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rectangular object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506238"/>
                          </a:xfrm>
                          <a:prstGeom prst="rect">
                            <a:avLst/>
                          </a:prstGeom>
                        </pic:spPr>
                      </pic:pic>
                    </a:graphicData>
                  </a:graphic>
                </wp:inline>
              </w:drawing>
            </w:r>
          </w:p>
        </w:tc>
        <w:tc>
          <w:tcPr>
            <w:tcW w:w="1507" w:type="dxa"/>
            <w:vAlign w:val="center"/>
          </w:tcPr>
          <w:p w14:paraId="0210EE19" w14:textId="77777777" w:rsidR="001B3879" w:rsidRDefault="001B3879" w:rsidP="001B3879">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3F115F0A" wp14:editId="1877E863">
                  <wp:extent cx="899978" cy="506238"/>
                  <wp:effectExtent l="0" t="0" r="0" b="8255"/>
                  <wp:docPr id="2062426534" name="Picture 20624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978" cy="506238"/>
                          </a:xfrm>
                          <a:prstGeom prst="rect">
                            <a:avLst/>
                          </a:prstGeom>
                        </pic:spPr>
                      </pic:pic>
                    </a:graphicData>
                  </a:graphic>
                </wp:inline>
              </w:drawing>
            </w:r>
          </w:p>
        </w:tc>
        <w:tc>
          <w:tcPr>
            <w:tcW w:w="1508" w:type="dxa"/>
            <w:vAlign w:val="center"/>
          </w:tcPr>
          <w:p w14:paraId="5E8AE81B" w14:textId="77777777" w:rsidR="001B3879" w:rsidRDefault="001B3879" w:rsidP="001B3879">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4B1AEB11" wp14:editId="62B8C17E">
                  <wp:extent cx="899978" cy="506238"/>
                  <wp:effectExtent l="0" t="0" r="0" b="8255"/>
                  <wp:docPr id="1322418229" name="Picture 132241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978" cy="506238"/>
                          </a:xfrm>
                          <a:prstGeom prst="rect">
                            <a:avLst/>
                          </a:prstGeom>
                        </pic:spPr>
                      </pic:pic>
                    </a:graphicData>
                  </a:graphic>
                </wp:inline>
              </w:drawing>
            </w:r>
          </w:p>
        </w:tc>
        <w:tc>
          <w:tcPr>
            <w:tcW w:w="1507" w:type="dxa"/>
            <w:vAlign w:val="center"/>
          </w:tcPr>
          <w:p w14:paraId="11F74867" w14:textId="77777777" w:rsidR="001B3879" w:rsidRDefault="001B3879" w:rsidP="001B3879">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64E3E234" wp14:editId="1569C028">
                  <wp:extent cx="819573" cy="461010"/>
                  <wp:effectExtent l="0" t="0" r="0" b="0"/>
                  <wp:docPr id="724504294" name="Picture 7245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9573" cy="461010"/>
                          </a:xfrm>
                          <a:prstGeom prst="rect">
                            <a:avLst/>
                          </a:prstGeom>
                        </pic:spPr>
                      </pic:pic>
                    </a:graphicData>
                  </a:graphic>
                </wp:inline>
              </w:drawing>
            </w:r>
          </w:p>
        </w:tc>
        <w:tc>
          <w:tcPr>
            <w:tcW w:w="1507" w:type="dxa"/>
            <w:vAlign w:val="center"/>
          </w:tcPr>
          <w:p w14:paraId="56A153CF" w14:textId="77777777" w:rsidR="001B3879" w:rsidRDefault="001B3879" w:rsidP="001B3879">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14FD7B27" wp14:editId="5B6A389F">
                  <wp:extent cx="819573" cy="461010"/>
                  <wp:effectExtent l="0" t="0" r="0" b="0"/>
                  <wp:docPr id="1717570107" name="Picture 171757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573" cy="461010"/>
                          </a:xfrm>
                          <a:prstGeom prst="rect">
                            <a:avLst/>
                          </a:prstGeom>
                        </pic:spPr>
                      </pic:pic>
                    </a:graphicData>
                  </a:graphic>
                </wp:inline>
              </w:drawing>
            </w:r>
          </w:p>
        </w:tc>
        <w:tc>
          <w:tcPr>
            <w:tcW w:w="1531" w:type="dxa"/>
            <w:vAlign w:val="center"/>
          </w:tcPr>
          <w:p w14:paraId="0619157A" w14:textId="77777777" w:rsidR="001B3879" w:rsidRDefault="001B3879" w:rsidP="001B3879">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150B011C" wp14:editId="62363E60">
                  <wp:extent cx="820420" cy="461486"/>
                  <wp:effectExtent l="0" t="0" r="0" b="0"/>
                  <wp:docPr id="2097357936" name="Picture 209735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0420" cy="461486"/>
                          </a:xfrm>
                          <a:prstGeom prst="rect">
                            <a:avLst/>
                          </a:prstGeom>
                        </pic:spPr>
                      </pic:pic>
                    </a:graphicData>
                  </a:graphic>
                </wp:inline>
              </w:drawing>
            </w:r>
          </w:p>
        </w:tc>
      </w:tr>
      <w:tr w:rsidR="001B3879" w14:paraId="1B08B391" w14:textId="77777777" w:rsidTr="00F12B10">
        <w:tc>
          <w:tcPr>
            <w:tcW w:w="9067" w:type="dxa"/>
            <w:gridSpan w:val="6"/>
          </w:tcPr>
          <w:p w14:paraId="090EE235" w14:textId="77777777" w:rsidR="001B3879" w:rsidRDefault="001B3879" w:rsidP="001B3879">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5603D359" wp14:editId="6BCFDB71">
                  <wp:extent cx="4391256" cy="2470081"/>
                  <wp:effectExtent l="0" t="0" r="0" b="0"/>
                  <wp:docPr id="1980283715" name="Picture 198028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256" cy="2470081"/>
                          </a:xfrm>
                          <a:prstGeom prst="rect">
                            <a:avLst/>
                          </a:prstGeom>
                        </pic:spPr>
                      </pic:pic>
                    </a:graphicData>
                  </a:graphic>
                </wp:inline>
              </w:drawing>
            </w:r>
          </w:p>
        </w:tc>
      </w:tr>
    </w:tbl>
    <w:p w14:paraId="76FD6C77" w14:textId="77777777" w:rsidR="007D0563" w:rsidRDefault="007D0563" w:rsidP="00110B94">
      <w:pPr>
        <w:spacing w:after="120" w:line="240" w:lineRule="auto"/>
        <w:contextualSpacing/>
        <w:jc w:val="both"/>
        <w:rPr>
          <w:rFonts w:ascii="Museo Sans 100" w:hAnsi="Museo Sans 100" w:cstheme="minorHAnsi"/>
          <w:lang w:val="en-CA"/>
        </w:rPr>
      </w:pPr>
    </w:p>
    <w:p w14:paraId="13FA90F3" w14:textId="086DD4BA" w:rsidR="007D0563" w:rsidRPr="00E96FD1" w:rsidRDefault="007D0563" w:rsidP="00110B94">
      <w:pPr>
        <w:spacing w:after="120" w:line="240" w:lineRule="auto"/>
        <w:contextualSpacing/>
        <w:jc w:val="both"/>
        <w:rPr>
          <w:rFonts w:ascii="Museo Sans 100" w:hAnsi="Museo Sans 100" w:cstheme="minorHAnsi"/>
          <w:lang w:val="en-CA"/>
        </w:rPr>
      </w:pPr>
    </w:p>
    <w:bookmarkEnd w:id="2"/>
    <w:p w14:paraId="1A24198B" w14:textId="468E4B79" w:rsidR="00B67015" w:rsidRPr="00E96FD1" w:rsidRDefault="00127628" w:rsidP="008F74AC">
      <w:pPr>
        <w:rPr>
          <w:rFonts w:ascii="Museo Sans 100" w:hAnsi="Museo Sans 100"/>
          <w:lang w:val="en-CA"/>
        </w:rPr>
      </w:pPr>
      <w:r w:rsidRPr="00E96FD1">
        <w:rPr>
          <w:rFonts w:ascii="Museo Sans 100" w:hAnsi="Museo Sans 100"/>
          <w:lang w:val="en-CA"/>
        </w:rPr>
        <w:br w:type="page"/>
      </w:r>
    </w:p>
    <w:p w14:paraId="669264CE" w14:textId="78B8317B" w:rsidR="001D1BED" w:rsidRPr="00E96FD1" w:rsidRDefault="00E90694" w:rsidP="00501446">
      <w:pPr>
        <w:pStyle w:val="ListParagraph"/>
        <w:numPr>
          <w:ilvl w:val="0"/>
          <w:numId w:val="3"/>
        </w:numPr>
        <w:spacing w:after="120"/>
        <w:jc w:val="both"/>
        <w:rPr>
          <w:rFonts w:ascii="Museo Sans 100" w:hAnsi="Museo Sans 100"/>
          <w:lang w:val="en-CA"/>
        </w:rPr>
      </w:pPr>
      <w:r w:rsidRPr="00E96FD1">
        <w:rPr>
          <w:rFonts w:ascii="Museo Sans 100" w:hAnsi="Museo Sans 100"/>
          <w:lang w:val="en-CA"/>
        </w:rPr>
        <w:lastRenderedPageBreak/>
        <w:t>GENERAL</w:t>
      </w:r>
    </w:p>
    <w:p w14:paraId="64134FE6" w14:textId="5F9A1596" w:rsidR="00E90694" w:rsidRPr="00E96FD1" w:rsidRDefault="00F53DA8" w:rsidP="00501446">
      <w:pPr>
        <w:pStyle w:val="ListParagraph"/>
        <w:numPr>
          <w:ilvl w:val="1"/>
          <w:numId w:val="3"/>
        </w:numPr>
        <w:spacing w:after="120"/>
        <w:ind w:left="714" w:hanging="357"/>
        <w:jc w:val="both"/>
        <w:rPr>
          <w:rFonts w:ascii="Museo Sans 100" w:hAnsi="Museo Sans 100"/>
          <w:caps/>
          <w:lang w:val="en-CA"/>
        </w:rPr>
      </w:pPr>
      <w:r w:rsidRPr="00E96FD1">
        <w:rPr>
          <w:rFonts w:ascii="Museo Sans 100" w:hAnsi="Museo Sans 100"/>
          <w:caps/>
          <w:lang w:val="en-CA"/>
        </w:rPr>
        <w:t>S</w:t>
      </w:r>
      <w:r w:rsidR="001D1BED" w:rsidRPr="00E96FD1">
        <w:rPr>
          <w:rFonts w:ascii="Museo Sans 100" w:hAnsi="Museo Sans 100"/>
          <w:caps/>
          <w:lang w:val="en-CA"/>
        </w:rPr>
        <w:t>ummary</w:t>
      </w:r>
    </w:p>
    <w:p w14:paraId="62691A9E" w14:textId="77777777" w:rsidR="001D1BED" w:rsidRPr="00E96FD1" w:rsidRDefault="001D1BED" w:rsidP="00501446">
      <w:pPr>
        <w:pStyle w:val="ListParagraph"/>
        <w:numPr>
          <w:ilvl w:val="2"/>
          <w:numId w:val="3"/>
        </w:numPr>
        <w:spacing w:after="120"/>
        <w:jc w:val="both"/>
        <w:rPr>
          <w:lang w:val="en-CA"/>
        </w:rPr>
      </w:pPr>
      <w:r w:rsidRPr="00E96FD1">
        <w:rPr>
          <w:rFonts w:ascii="Museo Sans 100" w:hAnsi="Museo Sans 100"/>
          <w:lang w:val="en-CA"/>
        </w:rPr>
        <w:t xml:space="preserve">Section Includes: </w:t>
      </w:r>
    </w:p>
    <w:p w14:paraId="28458AC9" w14:textId="6E5DA863" w:rsidR="00E90694" w:rsidRPr="00E96FD1" w:rsidRDefault="00110B94" w:rsidP="00501446">
      <w:pPr>
        <w:pStyle w:val="ListParagraph"/>
        <w:numPr>
          <w:ilvl w:val="3"/>
          <w:numId w:val="3"/>
        </w:numPr>
        <w:spacing w:after="120"/>
        <w:jc w:val="both"/>
        <w:rPr>
          <w:lang w:val="en-CA"/>
        </w:rPr>
      </w:pPr>
      <w:r w:rsidRPr="00E96FD1">
        <w:rPr>
          <w:rFonts w:ascii="Museo Sans 100" w:hAnsi="Museo Sans 100"/>
          <w:lang w:val="en-CA"/>
        </w:rPr>
        <w:t xml:space="preserve">The Scope of Work includes for Products and/or </w:t>
      </w:r>
      <w:r w:rsidR="001D1BED" w:rsidRPr="00E96FD1">
        <w:rPr>
          <w:rFonts w:ascii="Museo Sans 100" w:hAnsi="Museo Sans 100"/>
          <w:lang w:val="en-CA"/>
        </w:rPr>
        <w:t>System</w:t>
      </w:r>
      <w:r w:rsidRPr="00E96FD1">
        <w:rPr>
          <w:rFonts w:ascii="Museo Sans 100" w:hAnsi="Museo Sans 100"/>
          <w:lang w:val="en-CA"/>
        </w:rPr>
        <w:t>s</w:t>
      </w:r>
      <w:r w:rsidR="001D1BED" w:rsidRPr="00E96FD1">
        <w:rPr>
          <w:rFonts w:ascii="Museo Sans 100" w:hAnsi="Museo Sans 100"/>
          <w:lang w:val="en-CA"/>
        </w:rPr>
        <w:t xml:space="preserve"> to isolate </w:t>
      </w:r>
      <w:r w:rsidR="007D2266">
        <w:rPr>
          <w:rFonts w:ascii="Museo Sans 100" w:hAnsi="Museo Sans 100"/>
          <w:lang w:val="en-CA"/>
        </w:rPr>
        <w:t xml:space="preserve">a </w:t>
      </w:r>
      <w:r w:rsidR="001D1BED" w:rsidRPr="00E96FD1">
        <w:rPr>
          <w:rFonts w:ascii="Museo Sans 100" w:hAnsi="Museo Sans 100"/>
          <w:lang w:val="en-CA"/>
        </w:rPr>
        <w:t>floating floor from</w:t>
      </w:r>
      <w:r w:rsidR="007D2266">
        <w:rPr>
          <w:rFonts w:ascii="Museo Sans 100" w:hAnsi="Museo Sans 100"/>
          <w:lang w:val="en-CA"/>
        </w:rPr>
        <w:t xml:space="preserve"> the</w:t>
      </w:r>
      <w:r w:rsidR="001D1BED" w:rsidRPr="00E96FD1">
        <w:rPr>
          <w:rFonts w:ascii="Museo Sans 100" w:hAnsi="Museo Sans 100"/>
          <w:lang w:val="en-CA"/>
        </w:rPr>
        <w:t xml:space="preserve"> building structure </w:t>
      </w:r>
      <w:r w:rsidR="00F81A9A" w:rsidRPr="00E96FD1">
        <w:rPr>
          <w:rFonts w:ascii="Museo Sans 100" w:hAnsi="Museo Sans 100"/>
          <w:lang w:val="en-CA"/>
        </w:rPr>
        <w:t xml:space="preserve">(Floating Floor Assembly) </w:t>
      </w:r>
      <w:r w:rsidR="001D1BED" w:rsidRPr="00E96FD1">
        <w:rPr>
          <w:rFonts w:ascii="Museo Sans 100" w:hAnsi="Museo Sans 100"/>
          <w:lang w:val="en-CA"/>
        </w:rPr>
        <w:t xml:space="preserve">by means of discrete acoustical isolators under continuous </w:t>
      </w:r>
      <w:r w:rsidR="003B30DE">
        <w:rPr>
          <w:rFonts w:ascii="Museo Sans 100" w:hAnsi="Museo Sans 100"/>
          <w:lang w:val="en-CA"/>
        </w:rPr>
        <w:t>flooring</w:t>
      </w:r>
      <w:r w:rsidR="001D1BED" w:rsidRPr="00E96FD1">
        <w:rPr>
          <w:rFonts w:ascii="Museo Sans 100" w:hAnsi="Museo Sans 100"/>
          <w:lang w:val="en-CA"/>
        </w:rPr>
        <w:t xml:space="preserve"> panels and separated from perimeter by acoustical isolation board. </w:t>
      </w:r>
    </w:p>
    <w:p w14:paraId="68E25220" w14:textId="77777777" w:rsidR="001D1BED" w:rsidRPr="00E96FD1" w:rsidRDefault="00E90694">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lang w:val="en-CA"/>
        </w:rPr>
        <w:t xml:space="preserve"> </w:t>
      </w:r>
      <w:r w:rsidRPr="00E96FD1">
        <w:rPr>
          <w:rFonts w:ascii="Museo Sans 100" w:hAnsi="Museo Sans 100"/>
          <w:caps/>
          <w:lang w:val="en-CA"/>
        </w:rPr>
        <w:t xml:space="preserve">Related </w:t>
      </w:r>
      <w:r w:rsidR="00F60E84" w:rsidRPr="00E96FD1">
        <w:rPr>
          <w:rFonts w:ascii="Museo Sans 100" w:hAnsi="Museo Sans 100"/>
          <w:caps/>
          <w:lang w:val="en-CA"/>
        </w:rPr>
        <w:t>SECTIONS</w:t>
      </w:r>
    </w:p>
    <w:p w14:paraId="23265722" w14:textId="503D38B8" w:rsidR="00C36ABE" w:rsidRPr="00E96FD1" w:rsidRDefault="001D1BED" w:rsidP="00501446">
      <w:pPr>
        <w:numPr>
          <w:ilvl w:val="2"/>
          <w:numId w:val="3"/>
        </w:numPr>
        <w:spacing w:after="120" w:line="240" w:lineRule="auto"/>
        <w:contextualSpacing/>
        <w:jc w:val="both"/>
        <w:rPr>
          <w:rFonts w:ascii="Museo Sans 100" w:hAnsi="Museo Sans 100"/>
          <w:caps/>
          <w:lang w:val="en-CA"/>
        </w:rPr>
      </w:pPr>
      <w:r w:rsidRPr="00E96FD1">
        <w:rPr>
          <w:rFonts w:ascii="Museo Sans 100" w:hAnsi="Museo Sans 100"/>
          <w:lang w:val="en-CA"/>
        </w:rPr>
        <w:t xml:space="preserve">The work under this section </w:t>
      </w:r>
      <w:r w:rsidR="00F76C15" w:rsidRPr="00E96FD1">
        <w:rPr>
          <w:rFonts w:ascii="Museo Sans 100" w:hAnsi="Museo Sans 100"/>
          <w:lang w:val="en-CA"/>
        </w:rPr>
        <w:t>must consider</w:t>
      </w:r>
      <w:r w:rsidRPr="00E96FD1">
        <w:rPr>
          <w:rFonts w:ascii="Museo Sans 100" w:hAnsi="Museo Sans 100"/>
          <w:lang w:val="en-CA"/>
        </w:rPr>
        <w:t xml:space="preserve"> the following sections</w:t>
      </w:r>
      <w:r w:rsidR="00E90694" w:rsidRPr="00E96FD1">
        <w:rPr>
          <w:rFonts w:ascii="Museo Sans 100" w:hAnsi="Museo Sans 100"/>
          <w:lang w:val="en-CA"/>
        </w:rPr>
        <w:t>:</w:t>
      </w:r>
    </w:p>
    <w:p w14:paraId="62E0F35C" w14:textId="30DCA009" w:rsidR="00F76C15" w:rsidRDefault="00F76C15" w:rsidP="00501446">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Submittal Procedures: Section </w:t>
      </w:r>
      <w:r w:rsidRPr="00E96FD1">
        <w:rPr>
          <w:rFonts w:ascii="Museo Sans 100" w:hAnsi="Museo Sans 100"/>
          <w:highlight w:val="yellow"/>
          <w:lang w:val="en-CA"/>
        </w:rPr>
        <w:t>01 33 00</w:t>
      </w:r>
    </w:p>
    <w:p w14:paraId="428CDF48" w14:textId="77777777" w:rsidR="004D49A2" w:rsidRPr="004D49A2" w:rsidRDefault="004D49A2" w:rsidP="00501446">
      <w:pPr>
        <w:pStyle w:val="ListParagraph"/>
        <w:numPr>
          <w:ilvl w:val="3"/>
          <w:numId w:val="7"/>
        </w:numPr>
        <w:spacing w:after="120"/>
        <w:jc w:val="both"/>
        <w:rPr>
          <w:rFonts w:ascii="Museo Sans 100" w:hAnsi="Museo Sans 100"/>
          <w:lang w:val="en-CA"/>
        </w:rPr>
      </w:pPr>
      <w:r>
        <w:rPr>
          <w:rFonts w:ascii="Museo Sans 100" w:hAnsi="Museo Sans 100"/>
          <w:lang w:val="en-CA"/>
        </w:rPr>
        <w:t xml:space="preserve">Quality Control: </w:t>
      </w:r>
      <w:r w:rsidRPr="004D49A2">
        <w:rPr>
          <w:rFonts w:ascii="Museo Sans 100" w:hAnsi="Museo Sans 100"/>
          <w:lang w:val="en-CA"/>
        </w:rPr>
        <w:t xml:space="preserve">Section </w:t>
      </w:r>
      <w:r w:rsidRPr="004D49A2">
        <w:rPr>
          <w:rFonts w:ascii="Museo Sans 100" w:hAnsi="Museo Sans 100"/>
          <w:highlight w:val="yellow"/>
          <w:lang w:val="en-CA"/>
        </w:rPr>
        <w:t>01 45 00</w:t>
      </w:r>
      <w:r w:rsidRPr="004D49A2">
        <w:rPr>
          <w:rFonts w:ascii="Museo Sans 100" w:hAnsi="Museo Sans 100"/>
          <w:lang w:val="en-CA"/>
        </w:rPr>
        <w:t>.</w:t>
      </w:r>
    </w:p>
    <w:p w14:paraId="072379CC" w14:textId="7D65EE06" w:rsidR="00F76C15" w:rsidRPr="00E96FD1" w:rsidRDefault="00F76C15" w:rsidP="00501446">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Close-Out Procedures: Section </w:t>
      </w:r>
      <w:r w:rsidRPr="00E96FD1">
        <w:rPr>
          <w:rFonts w:ascii="Museo Sans 100" w:hAnsi="Museo Sans 100"/>
          <w:highlight w:val="yellow"/>
          <w:lang w:val="en-CA"/>
        </w:rPr>
        <w:t>01 77 00</w:t>
      </w:r>
    </w:p>
    <w:p w14:paraId="61796AF4" w14:textId="230332CB" w:rsidR="00B85B76" w:rsidRPr="00E96FD1" w:rsidRDefault="00B85B76" w:rsidP="00501446">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Subflooring: Section </w:t>
      </w:r>
      <w:r w:rsidRPr="00E96FD1">
        <w:rPr>
          <w:rFonts w:ascii="Museo Sans 100" w:hAnsi="Museo Sans 100"/>
          <w:highlight w:val="yellow"/>
          <w:lang w:val="en-CA"/>
        </w:rPr>
        <w:t>06</w:t>
      </w:r>
      <w:r w:rsidR="00070E43" w:rsidRPr="00E96FD1">
        <w:rPr>
          <w:rFonts w:ascii="Museo Sans 100" w:hAnsi="Museo Sans 100"/>
          <w:highlight w:val="yellow"/>
          <w:lang w:val="en-CA"/>
        </w:rPr>
        <w:t xml:space="preserve"> </w:t>
      </w:r>
      <w:r w:rsidRPr="00E96FD1">
        <w:rPr>
          <w:rFonts w:ascii="Museo Sans 100" w:hAnsi="Museo Sans 100"/>
          <w:highlight w:val="yellow"/>
          <w:lang w:val="en-CA"/>
        </w:rPr>
        <w:t>16</w:t>
      </w:r>
      <w:r w:rsidR="00070E43" w:rsidRPr="00E96FD1">
        <w:rPr>
          <w:rFonts w:ascii="Museo Sans 100" w:hAnsi="Museo Sans 100"/>
          <w:highlight w:val="yellow"/>
          <w:lang w:val="en-CA"/>
        </w:rPr>
        <w:t xml:space="preserve"> </w:t>
      </w:r>
      <w:r w:rsidRPr="00E96FD1">
        <w:rPr>
          <w:rFonts w:ascii="Museo Sans 100" w:hAnsi="Museo Sans 100"/>
          <w:highlight w:val="yellow"/>
          <w:lang w:val="en-CA"/>
        </w:rPr>
        <w:t>23</w:t>
      </w:r>
    </w:p>
    <w:p w14:paraId="1B4A76CA" w14:textId="65FC5794" w:rsidR="00110B94" w:rsidRPr="00E96FD1" w:rsidRDefault="00F76C15" w:rsidP="00501446">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Joint Sealants</w:t>
      </w:r>
      <w:r w:rsidR="00110B94" w:rsidRPr="00E96FD1">
        <w:rPr>
          <w:rFonts w:ascii="Museo Sans 100" w:hAnsi="Museo Sans 100"/>
          <w:lang w:val="en-CA"/>
        </w:rPr>
        <w:t xml:space="preserve">:  Section </w:t>
      </w:r>
      <w:r w:rsidR="00110B94" w:rsidRPr="00E96FD1">
        <w:rPr>
          <w:rFonts w:ascii="Museo Sans 100" w:hAnsi="Museo Sans 100"/>
          <w:highlight w:val="yellow"/>
          <w:lang w:val="en-CA"/>
        </w:rPr>
        <w:t>07 92 00</w:t>
      </w:r>
    </w:p>
    <w:p w14:paraId="6B2782F8" w14:textId="4C0BEA07" w:rsidR="00F76C15" w:rsidRPr="00E96FD1" w:rsidRDefault="00F76C15" w:rsidP="00F76C15">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120" w:line="240" w:lineRule="auto"/>
        <w:contextualSpacing/>
        <w:jc w:val="both"/>
        <w:rPr>
          <w:rFonts w:ascii="Museo Sans 100" w:hAnsi="Museo Sans 100"/>
          <w:i/>
          <w:iCs/>
          <w:color w:val="4472C4" w:themeColor="accent1"/>
          <w:sz w:val="18"/>
          <w:szCs w:val="18"/>
          <w:u w:val="single"/>
          <w:lang w:val="en-CA"/>
        </w:rPr>
      </w:pPr>
      <w:bookmarkStart w:id="3" w:name="_Hlk109837090"/>
      <w:r w:rsidRPr="00E96FD1">
        <w:rPr>
          <w:rFonts w:ascii="Museo Sans 100" w:hAnsi="Museo Sans 100"/>
          <w:i/>
          <w:iCs/>
          <w:color w:val="4472C4" w:themeColor="accent1"/>
          <w:sz w:val="18"/>
          <w:szCs w:val="18"/>
          <w:u w:val="single"/>
          <w:lang w:val="en-CA"/>
        </w:rPr>
        <w:t>SPEC NOTE:</w:t>
      </w:r>
    </w:p>
    <w:p w14:paraId="0F90B165" w14:textId="225946F0" w:rsidR="00FC317A" w:rsidRPr="00E96FD1" w:rsidRDefault="001D5769">
      <w:pPr>
        <w:numPr>
          <w:ilvl w:val="0"/>
          <w:numId w:val="1"/>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Stravifloor </w:t>
      </w:r>
      <w:r w:rsidR="00F12FD8" w:rsidRPr="00E96FD1">
        <w:rPr>
          <w:rFonts w:ascii="Museo Sans 100" w:hAnsi="Museo Sans 100"/>
          <w:i/>
          <w:iCs/>
          <w:color w:val="4472C4" w:themeColor="accent1"/>
          <w:sz w:val="18"/>
          <w:szCs w:val="18"/>
          <w:lang w:val="en-CA"/>
        </w:rPr>
        <w:t>Mount</w:t>
      </w:r>
      <w:r w:rsidR="00E90694" w:rsidRPr="00E96FD1">
        <w:rPr>
          <w:rFonts w:ascii="Museo Sans 100" w:hAnsi="Museo Sans 100"/>
          <w:i/>
          <w:iCs/>
          <w:color w:val="4472C4" w:themeColor="accent1"/>
          <w:sz w:val="18"/>
          <w:szCs w:val="18"/>
          <w:lang w:val="en-CA"/>
        </w:rPr>
        <w:t xml:space="preserve"> systems require a flat and level structural floor </w:t>
      </w:r>
      <w:r w:rsidR="00954541" w:rsidRPr="00E96FD1">
        <w:rPr>
          <w:rFonts w:ascii="Museo Sans 100" w:hAnsi="Museo Sans 100"/>
          <w:i/>
          <w:iCs/>
          <w:color w:val="4472C4" w:themeColor="accent1"/>
          <w:sz w:val="18"/>
          <w:szCs w:val="18"/>
          <w:lang w:val="en-CA"/>
        </w:rPr>
        <w:t xml:space="preserve">to </w:t>
      </w:r>
      <w:r w:rsidR="00E90694" w:rsidRPr="00E96FD1">
        <w:rPr>
          <w:rFonts w:ascii="Museo Sans 100" w:hAnsi="Museo Sans 100"/>
          <w:i/>
          <w:iCs/>
          <w:color w:val="4472C4" w:themeColor="accent1"/>
          <w:sz w:val="18"/>
          <w:szCs w:val="18"/>
          <w:lang w:val="en-CA"/>
        </w:rPr>
        <w:t xml:space="preserve">be specified. </w:t>
      </w:r>
      <w:bookmarkStart w:id="4" w:name="_Hlk84584611"/>
      <w:r w:rsidR="00E90694" w:rsidRPr="00E96FD1">
        <w:rPr>
          <w:rFonts w:ascii="Museo Sans 100" w:hAnsi="Museo Sans 100"/>
          <w:i/>
          <w:iCs/>
          <w:color w:val="4472C4" w:themeColor="accent1"/>
          <w:sz w:val="18"/>
          <w:szCs w:val="18"/>
          <w:u w:val="single"/>
          <w:lang w:val="en-CA"/>
        </w:rPr>
        <w:t xml:space="preserve">(Note to Specifier: </w:t>
      </w:r>
      <w:r w:rsidR="00FC317A" w:rsidRPr="00E96FD1">
        <w:rPr>
          <w:rFonts w:ascii="Museo Sans 100" w:hAnsi="Museo Sans 100"/>
          <w:i/>
          <w:iCs/>
          <w:color w:val="4472C4" w:themeColor="accent1"/>
          <w:sz w:val="18"/>
          <w:szCs w:val="18"/>
          <w:u w:val="single"/>
          <w:lang w:val="en-CA"/>
        </w:rPr>
        <w:t>F</w:t>
      </w:r>
      <w:r w:rsidR="00FC317A" w:rsidRPr="00E96FD1">
        <w:rPr>
          <w:rFonts w:ascii="Museo Sans 100" w:hAnsi="Museo Sans 100"/>
          <w:i/>
          <w:iCs/>
          <w:color w:val="4472C4" w:themeColor="accent1"/>
          <w:sz w:val="18"/>
          <w:szCs w:val="18"/>
          <w:u w:val="single"/>
          <w:vertAlign w:val="subscript"/>
          <w:lang w:val="en-CA"/>
        </w:rPr>
        <w:t>F</w:t>
      </w:r>
      <w:r w:rsidR="00FC317A" w:rsidRPr="00E96FD1">
        <w:rPr>
          <w:rFonts w:ascii="Museo Sans 100" w:hAnsi="Museo Sans 100"/>
          <w:i/>
          <w:iCs/>
          <w:color w:val="4472C4" w:themeColor="accent1"/>
          <w:sz w:val="18"/>
          <w:szCs w:val="18"/>
          <w:u w:val="single"/>
          <w:lang w:val="en-CA"/>
        </w:rPr>
        <w:t xml:space="preserve"> 25 as </w:t>
      </w:r>
      <w:r w:rsidR="00E90694" w:rsidRPr="00E96FD1">
        <w:rPr>
          <w:rFonts w:ascii="Museo Sans 100" w:hAnsi="Museo Sans 100"/>
          <w:i/>
          <w:iCs/>
          <w:color w:val="4472C4" w:themeColor="accent1"/>
          <w:sz w:val="18"/>
          <w:szCs w:val="18"/>
          <w:u w:val="single"/>
          <w:lang w:val="en-CA"/>
        </w:rPr>
        <w:t>minimum</w:t>
      </w:r>
      <w:r w:rsidR="00FC317A" w:rsidRPr="00E96FD1">
        <w:rPr>
          <w:rFonts w:ascii="Museo Sans 100" w:hAnsi="Museo Sans 100"/>
          <w:i/>
          <w:iCs/>
          <w:color w:val="4472C4" w:themeColor="accent1"/>
          <w:sz w:val="18"/>
          <w:szCs w:val="18"/>
          <w:u w:val="single"/>
          <w:lang w:val="en-CA"/>
        </w:rPr>
        <w:t xml:space="preserve"> – </w:t>
      </w:r>
      <w:bookmarkEnd w:id="4"/>
      <w:r w:rsidR="00F11F40" w:rsidRPr="00E96FD1">
        <w:rPr>
          <w:rFonts w:ascii="Museo Sans 100" w:hAnsi="Museo Sans 100"/>
          <w:i/>
          <w:iCs/>
          <w:color w:val="4472C4" w:themeColor="accent1"/>
          <w:sz w:val="18"/>
          <w:szCs w:val="18"/>
          <w:u w:val="single"/>
          <w:lang w:val="en-CA"/>
        </w:rPr>
        <w:t>meaning a single</w:t>
      </w:r>
      <w:r w:rsidR="00501446">
        <w:rPr>
          <w:rFonts w:ascii="Museo Sans 100" w:hAnsi="Museo Sans 100"/>
          <w:i/>
          <w:iCs/>
          <w:color w:val="4472C4" w:themeColor="accent1"/>
          <w:sz w:val="18"/>
          <w:szCs w:val="18"/>
          <w:u w:val="single"/>
          <w:lang w:val="en-CA"/>
        </w:rPr>
        <w:t xml:space="preserve"> 6 mm(</w:t>
      </w:r>
      <w:r w:rsidR="00F11F40" w:rsidRPr="00E96FD1">
        <w:rPr>
          <w:rFonts w:ascii="Museo Sans 100" w:hAnsi="Museo Sans 100"/>
          <w:i/>
          <w:iCs/>
          <w:color w:val="4472C4" w:themeColor="accent1"/>
          <w:sz w:val="18"/>
          <w:szCs w:val="18"/>
          <w:u w:val="single"/>
          <w:lang w:val="en-CA"/>
        </w:rPr>
        <w:t xml:space="preserve"> ¼’’</w:t>
      </w:r>
      <w:r w:rsidR="00501446">
        <w:rPr>
          <w:rFonts w:ascii="Museo Sans 100" w:hAnsi="Museo Sans 100"/>
          <w:i/>
          <w:iCs/>
          <w:color w:val="4472C4" w:themeColor="accent1"/>
          <w:sz w:val="18"/>
          <w:szCs w:val="18"/>
          <w:u w:val="single"/>
          <w:lang w:val="en-CA"/>
        </w:rPr>
        <w:t>)</w:t>
      </w:r>
      <w:r w:rsidR="00F11F40" w:rsidRPr="00E96FD1">
        <w:rPr>
          <w:rFonts w:ascii="Museo Sans 100" w:hAnsi="Museo Sans 100"/>
          <w:i/>
          <w:iCs/>
          <w:color w:val="4472C4" w:themeColor="accent1"/>
          <w:sz w:val="18"/>
          <w:szCs w:val="18"/>
          <w:u w:val="single"/>
          <w:lang w:val="en-CA"/>
        </w:rPr>
        <w:t xml:space="preserve"> defect across </w:t>
      </w:r>
      <w:r w:rsidR="00501446">
        <w:rPr>
          <w:rFonts w:ascii="Museo Sans 100" w:hAnsi="Museo Sans 100"/>
          <w:i/>
          <w:iCs/>
          <w:color w:val="4472C4" w:themeColor="accent1"/>
          <w:sz w:val="18"/>
          <w:szCs w:val="18"/>
          <w:u w:val="single"/>
          <w:lang w:val="en-CA"/>
        </w:rPr>
        <w:t>3 m (</w:t>
      </w:r>
      <w:r w:rsidR="00F11F40" w:rsidRPr="00E96FD1">
        <w:rPr>
          <w:rFonts w:ascii="Museo Sans 100" w:hAnsi="Museo Sans 100"/>
          <w:i/>
          <w:iCs/>
          <w:color w:val="4472C4" w:themeColor="accent1"/>
          <w:sz w:val="18"/>
          <w:szCs w:val="18"/>
          <w:u w:val="single"/>
          <w:lang w:val="en-CA"/>
        </w:rPr>
        <w:t>10-feet</w:t>
      </w:r>
      <w:r w:rsidR="00501446">
        <w:rPr>
          <w:rFonts w:ascii="Museo Sans 100" w:hAnsi="Museo Sans 100"/>
          <w:i/>
          <w:iCs/>
          <w:color w:val="4472C4" w:themeColor="accent1"/>
          <w:sz w:val="18"/>
          <w:szCs w:val="18"/>
          <w:u w:val="single"/>
          <w:lang w:val="en-CA"/>
        </w:rPr>
        <w:t>)</w:t>
      </w:r>
      <w:r w:rsidR="00F11F40" w:rsidRPr="00E96FD1">
        <w:rPr>
          <w:rFonts w:ascii="Museo Sans 100" w:hAnsi="Museo Sans 100"/>
          <w:i/>
          <w:iCs/>
          <w:color w:val="4472C4" w:themeColor="accent1"/>
          <w:sz w:val="18"/>
          <w:szCs w:val="18"/>
          <w:u w:val="single"/>
          <w:lang w:val="en-CA"/>
        </w:rPr>
        <w:t>).</w:t>
      </w:r>
    </w:p>
    <w:p w14:paraId="26101195" w14:textId="4CB2D01E" w:rsidR="00110B94" w:rsidRPr="00E96FD1" w:rsidRDefault="00110B94">
      <w:pPr>
        <w:numPr>
          <w:ilvl w:val="0"/>
          <w:numId w:val="1"/>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aulking: to be coordinated with appropriate specification or specified herein. Care should be taken to identify the proper acoustical caulking if in separate spec section.</w:t>
      </w:r>
    </w:p>
    <w:bookmarkEnd w:id="3"/>
    <w:p w14:paraId="565F6576" w14:textId="50DCB1A8" w:rsidR="00E90694" w:rsidRPr="00E96FD1" w:rsidRDefault="00E90694" w:rsidP="00110B94">
      <w:pPr>
        <w:spacing w:after="120" w:line="240" w:lineRule="auto"/>
        <w:ind w:left="360"/>
        <w:contextualSpacing/>
        <w:jc w:val="both"/>
        <w:rPr>
          <w:rFonts w:ascii="Museo Sans 100" w:hAnsi="Museo Sans 100"/>
          <w:lang w:val="en-CA"/>
        </w:rPr>
      </w:pPr>
    </w:p>
    <w:p w14:paraId="185313DB" w14:textId="1B596CFF" w:rsidR="001D1BED" w:rsidRPr="00E96FD1" w:rsidRDefault="001D1BED">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Administrative Requirements</w:t>
      </w:r>
    </w:p>
    <w:p w14:paraId="50B73206" w14:textId="15F43644" w:rsidR="001D1BED" w:rsidRPr="00E96FD1" w:rsidRDefault="001D1BED" w:rsidP="00501446">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Coordination:</w:t>
      </w:r>
    </w:p>
    <w:p w14:paraId="51FCC89C" w14:textId="1A11D0E8" w:rsidR="001D1BED" w:rsidRPr="00E96FD1" w:rsidRDefault="001D1BED" w:rsidP="00501446">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Closely coordinate and carry out jointly this Work </w:t>
      </w:r>
      <w:r w:rsidR="008A2943" w:rsidRPr="005D33C1">
        <w:rPr>
          <w:rFonts w:ascii="Museo Sans 100" w:hAnsi="Museo Sans 100"/>
          <w:lang w:val="en-CA"/>
        </w:rPr>
        <w:t xml:space="preserve">with </w:t>
      </w:r>
      <w:r w:rsidR="3CBBF027" w:rsidRPr="00F74D5C">
        <w:rPr>
          <w:rFonts w:ascii="Museo Sans 100" w:hAnsi="Museo Sans 100"/>
          <w:lang w:val="en-CA"/>
        </w:rPr>
        <w:t>other trades</w:t>
      </w:r>
      <w:r w:rsidRPr="005D33C1">
        <w:rPr>
          <w:rFonts w:ascii="Museo Sans 100" w:hAnsi="Museo Sans 100"/>
          <w:lang w:val="en-CA"/>
        </w:rPr>
        <w:t>.</w:t>
      </w:r>
      <w:r w:rsidRPr="00E96FD1">
        <w:rPr>
          <w:rFonts w:ascii="Museo Sans 100" w:hAnsi="Museo Sans 100"/>
          <w:lang w:val="en-CA"/>
        </w:rPr>
        <w:t xml:space="preserve"> </w:t>
      </w:r>
    </w:p>
    <w:p w14:paraId="10C41938" w14:textId="09D5A31D" w:rsidR="001D1BED" w:rsidRPr="00E96FD1" w:rsidRDefault="001D1BED" w:rsidP="00501446">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Place only sufficient </w:t>
      </w:r>
      <w:r w:rsidR="003453CC" w:rsidRPr="005D33C1">
        <w:rPr>
          <w:rFonts w:ascii="Museo Sans 100" w:hAnsi="Museo Sans 100"/>
          <w:lang w:val="en-CA"/>
        </w:rPr>
        <w:t xml:space="preserve">insulation </w:t>
      </w:r>
      <w:r w:rsidRPr="00E96FD1">
        <w:rPr>
          <w:rFonts w:ascii="Museo Sans 100" w:hAnsi="Museo Sans 100"/>
          <w:lang w:val="en-CA"/>
        </w:rPr>
        <w:t xml:space="preserve">modules to permit </w:t>
      </w:r>
      <w:r w:rsidRPr="00F74D5C">
        <w:rPr>
          <w:rFonts w:ascii="Museo Sans 100" w:hAnsi="Museo Sans 100"/>
          <w:lang w:val="en-CA"/>
        </w:rPr>
        <w:t xml:space="preserve">placing </w:t>
      </w:r>
      <w:r w:rsidR="104A8868" w:rsidRPr="00F74D5C">
        <w:rPr>
          <w:rFonts w:ascii="Museo Sans 100" w:hAnsi="Museo Sans 100"/>
          <w:lang w:val="en-CA"/>
        </w:rPr>
        <w:t>flooring panels</w:t>
      </w:r>
      <w:r w:rsidRPr="00E96FD1">
        <w:rPr>
          <w:rFonts w:ascii="Museo Sans 100" w:hAnsi="Museo Sans 100"/>
          <w:lang w:val="en-CA"/>
        </w:rPr>
        <w:t xml:space="preserve"> without disturbing </w:t>
      </w:r>
      <w:r w:rsidR="003453CC" w:rsidRPr="005D33C1">
        <w:rPr>
          <w:rFonts w:ascii="Museo Sans 100" w:hAnsi="Museo Sans 100"/>
          <w:lang w:val="en-CA"/>
        </w:rPr>
        <w:t>insul</w:t>
      </w:r>
      <w:r w:rsidR="0DEF35B8" w:rsidRPr="005D33C1">
        <w:rPr>
          <w:rFonts w:ascii="Museo Sans 100" w:hAnsi="Museo Sans 100"/>
          <w:lang w:val="en-CA"/>
        </w:rPr>
        <w:t>a</w:t>
      </w:r>
      <w:r w:rsidR="003453CC" w:rsidRPr="005D33C1">
        <w:rPr>
          <w:rFonts w:ascii="Museo Sans 100" w:hAnsi="Museo Sans 100"/>
          <w:lang w:val="en-CA"/>
        </w:rPr>
        <w:t xml:space="preserve">tion </w:t>
      </w:r>
      <w:r w:rsidRPr="00E96FD1">
        <w:rPr>
          <w:rFonts w:ascii="Museo Sans 100" w:hAnsi="Museo Sans 100"/>
          <w:lang w:val="en-CA"/>
        </w:rPr>
        <w:t xml:space="preserve">materials. </w:t>
      </w:r>
    </w:p>
    <w:p w14:paraId="54D29549" w14:textId="09CC7CBA" w:rsidR="001D1BED" w:rsidRPr="005D33C1" w:rsidRDefault="001D1BED" w:rsidP="00501446">
      <w:pPr>
        <w:pStyle w:val="ListParagraph"/>
        <w:numPr>
          <w:ilvl w:val="3"/>
          <w:numId w:val="3"/>
        </w:numPr>
        <w:spacing w:after="120"/>
        <w:jc w:val="both"/>
        <w:rPr>
          <w:rFonts w:ascii="Museo Sans 100" w:hAnsi="Museo Sans 100"/>
          <w:lang w:val="en-CA"/>
        </w:rPr>
      </w:pPr>
      <w:r w:rsidRPr="005D33C1">
        <w:rPr>
          <w:rFonts w:ascii="Museo Sans 100" w:hAnsi="Museo Sans 100"/>
          <w:lang w:val="en-CA"/>
        </w:rPr>
        <w:t>Do not</w:t>
      </w:r>
      <w:r w:rsidR="004275F8" w:rsidRPr="00F74D5C">
        <w:rPr>
          <w:rFonts w:ascii="Museo Sans 100" w:hAnsi="Museo Sans 100"/>
          <w:lang w:val="en-CA"/>
        </w:rPr>
        <w:t xml:space="preserve"> </w:t>
      </w:r>
      <w:r w:rsidR="0099564B" w:rsidRPr="00F74D5C">
        <w:rPr>
          <w:rFonts w:ascii="Museo Sans 100" w:hAnsi="Museo Sans 100"/>
          <w:lang w:val="en-CA"/>
        </w:rPr>
        <w:t>run heavy equipment over floating floor</w:t>
      </w:r>
      <w:r w:rsidRPr="005D33C1">
        <w:rPr>
          <w:rFonts w:ascii="Museo Sans 100" w:hAnsi="Museo Sans 100"/>
          <w:lang w:val="en-CA"/>
        </w:rPr>
        <w:t>.</w:t>
      </w:r>
    </w:p>
    <w:p w14:paraId="2C9D8F97" w14:textId="5A8E61E8" w:rsidR="001D1BED" w:rsidRPr="00E96FD1" w:rsidRDefault="001D1BED" w:rsidP="00501446">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Conduct pre-installation readiness site reviews:</w:t>
      </w:r>
    </w:p>
    <w:p w14:paraId="234EEDF8" w14:textId="04D9A6FE" w:rsidR="001D1BED" w:rsidRPr="00E96FD1" w:rsidRDefault="001D1BED" w:rsidP="00501446">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Manufacturer or its representative shall attend a pe-installation readiness site review meeting to ascertain conditions prior to installation.</w:t>
      </w:r>
    </w:p>
    <w:p w14:paraId="3813D380" w14:textId="566AFC80" w:rsidR="001D1BED" w:rsidRPr="00E96FD1" w:rsidRDefault="001D1BED" w:rsidP="00501446">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Conduct post-installation site review:</w:t>
      </w:r>
    </w:p>
    <w:p w14:paraId="28157FDE" w14:textId="2CE81353" w:rsidR="00110B94" w:rsidRPr="00E96FD1" w:rsidRDefault="00110B94" w:rsidP="00501446">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Manufacturer or its representative shall attend a post-installation site review meeting and confirm that installation has been conducted as per its instruction manuals</w:t>
      </w:r>
      <w:r w:rsidR="00744AEB">
        <w:rPr>
          <w:rFonts w:ascii="Museo Sans 100" w:hAnsi="Museo Sans 100"/>
          <w:lang w:val="en-CA"/>
        </w:rPr>
        <w:t>.</w:t>
      </w:r>
    </w:p>
    <w:p w14:paraId="1F29B3FB" w14:textId="772BEC53" w:rsidR="001D1BED" w:rsidRPr="00E96FD1" w:rsidRDefault="00110B94" w:rsidP="00501446">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Identified non-conformities must be rectified </w:t>
      </w:r>
      <w:r w:rsidRPr="000A2510">
        <w:rPr>
          <w:rFonts w:ascii="Museo Sans 100" w:hAnsi="Museo Sans 100"/>
          <w:lang w:val="en-CA"/>
        </w:rPr>
        <w:t>prior to</w:t>
      </w:r>
      <w:r w:rsidR="000A2510">
        <w:rPr>
          <w:rFonts w:ascii="Museo Sans 100" w:hAnsi="Museo Sans 100"/>
          <w:lang w:val="en-CA"/>
        </w:rPr>
        <w:t xml:space="preserve"> </w:t>
      </w:r>
      <w:r w:rsidR="00AB570A">
        <w:rPr>
          <w:rFonts w:ascii="Museo Sans 100" w:hAnsi="Museo Sans 100"/>
          <w:lang w:val="en-CA"/>
        </w:rPr>
        <w:t>installation of additional topping layers</w:t>
      </w:r>
      <w:r w:rsidR="000A2510">
        <w:rPr>
          <w:rFonts w:ascii="Museo Sans 100" w:hAnsi="Museo Sans 100"/>
          <w:lang w:val="en-CA"/>
        </w:rPr>
        <w:t>.</w:t>
      </w:r>
    </w:p>
    <w:p w14:paraId="24C44A91" w14:textId="47DC27E5" w:rsidR="00E90694" w:rsidRPr="00E96FD1" w:rsidRDefault="00110B94">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Submittals</w:t>
      </w:r>
    </w:p>
    <w:p w14:paraId="0A7AE348" w14:textId="77777777" w:rsidR="00110B94" w:rsidRPr="00E96FD1" w:rsidRDefault="00110B94" w:rsidP="00501446">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 xml:space="preserve">Submit required submittals in accordance with Section </w:t>
      </w:r>
      <w:r w:rsidRPr="00E96FD1">
        <w:rPr>
          <w:rFonts w:ascii="Museo Sans 100" w:hAnsi="Museo Sans 100"/>
          <w:highlight w:val="yellow"/>
          <w:lang w:val="en-CA"/>
        </w:rPr>
        <w:t>01 33 00</w:t>
      </w:r>
      <w:r w:rsidRPr="00E96FD1">
        <w:rPr>
          <w:rFonts w:ascii="Museo Sans 100" w:hAnsi="Museo Sans 100"/>
          <w:lang w:val="en-CA"/>
        </w:rPr>
        <w:t>.</w:t>
      </w:r>
    </w:p>
    <w:p w14:paraId="276DFBE7" w14:textId="6E2B1B76" w:rsidR="00110B94" w:rsidRPr="00E96FD1" w:rsidRDefault="00110B94" w:rsidP="00501446">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Product data sheets:</w:t>
      </w:r>
    </w:p>
    <w:p w14:paraId="06C96D11" w14:textId="3BE3EF04" w:rsidR="00110B94" w:rsidRDefault="00110B94" w:rsidP="00501446">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Submit manufacturer’s Product data sheets for Products and/or Systems proposed for use in the Scope of Work, including installation requirements, setting drawings, templates, installation requirements, and directions for installation of proposed solutions.</w:t>
      </w:r>
    </w:p>
    <w:p w14:paraId="00FED6AF" w14:textId="77777777" w:rsidR="000312E1" w:rsidRPr="000312E1" w:rsidRDefault="000312E1" w:rsidP="000312E1">
      <w:pPr>
        <w:spacing w:after="120"/>
        <w:jc w:val="both"/>
        <w:rPr>
          <w:rFonts w:ascii="Museo Sans 100" w:hAnsi="Museo Sans 100"/>
          <w:lang w:val="en-CA"/>
        </w:rPr>
      </w:pPr>
    </w:p>
    <w:p w14:paraId="32554877" w14:textId="33882C7D" w:rsidR="00110B94" w:rsidRPr="00E96FD1" w:rsidRDefault="00110B94" w:rsidP="00501446">
      <w:pPr>
        <w:pStyle w:val="ListParagraph"/>
        <w:numPr>
          <w:ilvl w:val="2"/>
          <w:numId w:val="3"/>
        </w:numPr>
        <w:spacing w:after="120"/>
        <w:jc w:val="both"/>
        <w:rPr>
          <w:rFonts w:ascii="Museo Sans 100" w:hAnsi="Museo Sans 100"/>
          <w:lang w:val="en-CA"/>
        </w:rPr>
      </w:pPr>
      <w:r w:rsidRPr="00E96FD1">
        <w:rPr>
          <w:rFonts w:ascii="Museo Sans 100" w:hAnsi="Museo Sans 100"/>
          <w:lang w:val="en-CA"/>
        </w:rPr>
        <w:lastRenderedPageBreak/>
        <w:t>Shop Drawings:</w:t>
      </w:r>
    </w:p>
    <w:p w14:paraId="0A1F7F32" w14:textId="2AD8B45F" w:rsidR="00110B94" w:rsidRPr="00E96FD1" w:rsidRDefault="00110B94" w:rsidP="00501446">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Submit engineered Shop Drawings.</w:t>
      </w:r>
    </w:p>
    <w:p w14:paraId="370A76A2" w14:textId="63019BB5" w:rsidR="00110B94" w:rsidRPr="00E96FD1" w:rsidRDefault="00110B94" w:rsidP="00501446">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In addition to the requirements of Section </w:t>
      </w:r>
      <w:r w:rsidRPr="00E96FD1">
        <w:rPr>
          <w:rFonts w:ascii="Museo Sans 100" w:hAnsi="Museo Sans 100"/>
          <w:highlight w:val="yellow"/>
          <w:lang w:val="en-CA"/>
        </w:rPr>
        <w:t>01 33 00</w:t>
      </w:r>
      <w:r w:rsidRPr="00E96FD1">
        <w:rPr>
          <w:rFonts w:ascii="Museo Sans 100" w:hAnsi="Museo Sans 100"/>
          <w:lang w:val="en-CA"/>
        </w:rPr>
        <w:t>, Shop Drawings shall include the following information:</w:t>
      </w:r>
    </w:p>
    <w:p w14:paraId="4FBF58DA" w14:textId="6759D7B1" w:rsidR="00110B94" w:rsidRPr="00E96FD1" w:rsidRDefault="00110B94" w:rsidP="00501446">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 xml:space="preserve">Identification of </w:t>
      </w:r>
      <w:r w:rsidR="0038180C" w:rsidRPr="00E96FD1">
        <w:rPr>
          <w:rFonts w:ascii="Museo Sans 100" w:hAnsi="Museo Sans 100"/>
          <w:lang w:val="en-CA"/>
        </w:rPr>
        <w:t xml:space="preserve">project </w:t>
      </w:r>
      <w:r w:rsidRPr="00E96FD1">
        <w:rPr>
          <w:rFonts w:ascii="Museo Sans 100" w:hAnsi="Museo Sans 100"/>
          <w:lang w:val="en-CA"/>
        </w:rPr>
        <w:t>load conditions – Dead</w:t>
      </w:r>
      <w:r w:rsidR="0038180C" w:rsidRPr="00E96FD1">
        <w:rPr>
          <w:rFonts w:ascii="Museo Sans 100" w:hAnsi="Museo Sans 100"/>
          <w:lang w:val="en-CA"/>
        </w:rPr>
        <w:t xml:space="preserve"> (DL)</w:t>
      </w:r>
      <w:r w:rsidRPr="00E96FD1">
        <w:rPr>
          <w:rFonts w:ascii="Museo Sans 100" w:hAnsi="Museo Sans 100"/>
          <w:lang w:val="en-CA"/>
        </w:rPr>
        <w:t>, Live</w:t>
      </w:r>
      <w:r w:rsidR="0038180C" w:rsidRPr="00E96FD1">
        <w:rPr>
          <w:rFonts w:ascii="Museo Sans 100" w:hAnsi="Museo Sans 100"/>
          <w:lang w:val="en-CA"/>
        </w:rPr>
        <w:t xml:space="preserve"> (LL)</w:t>
      </w:r>
      <w:r w:rsidRPr="00E96FD1">
        <w:rPr>
          <w:rFonts w:ascii="Museo Sans 100" w:hAnsi="Museo Sans 100"/>
          <w:lang w:val="en-CA"/>
        </w:rPr>
        <w:t>, Superimposed</w:t>
      </w:r>
      <w:r w:rsidR="0038180C" w:rsidRPr="00E96FD1">
        <w:rPr>
          <w:rFonts w:ascii="Museo Sans 100" w:hAnsi="Museo Sans 100"/>
          <w:lang w:val="en-CA"/>
        </w:rPr>
        <w:t xml:space="preserve"> (SiDL)</w:t>
      </w:r>
      <w:r w:rsidRPr="00E96FD1">
        <w:rPr>
          <w:rFonts w:ascii="Museo Sans 100" w:hAnsi="Museo Sans 100"/>
          <w:lang w:val="en-CA"/>
        </w:rPr>
        <w:t xml:space="preserve"> </w:t>
      </w:r>
      <w:r w:rsidR="0038180C" w:rsidRPr="00E96FD1">
        <w:rPr>
          <w:rFonts w:ascii="Museo Sans 100" w:hAnsi="Museo Sans 100"/>
          <w:lang w:val="en-CA"/>
        </w:rPr>
        <w:t>loads.</w:t>
      </w:r>
    </w:p>
    <w:p w14:paraId="297C0473" w14:textId="648051D5" w:rsidR="0038180C" w:rsidRPr="00E96FD1" w:rsidRDefault="0038180C" w:rsidP="00501446">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f concentrated loads are imposed on the System, then indicate Concentred Loads and type of load – i.e. point, linear and/or area.</w:t>
      </w:r>
    </w:p>
    <w:p w14:paraId="1E6D22CB" w14:textId="6685DFB8" w:rsidR="00110B94" w:rsidRDefault="00110B94" w:rsidP="00501446">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 xml:space="preserve">Identification of </w:t>
      </w:r>
      <w:r w:rsidR="0038180C" w:rsidRPr="00E96FD1">
        <w:rPr>
          <w:rFonts w:ascii="Museo Sans 100" w:hAnsi="Museo Sans 100"/>
          <w:lang w:val="en-CA"/>
        </w:rPr>
        <w:t>project Acoustic Design Load (ADL) and Serviceability Limit State (SLS) for all different load scenarios.</w:t>
      </w:r>
    </w:p>
    <w:p w14:paraId="55AF3862" w14:textId="77777777" w:rsidR="00EC4C91" w:rsidRPr="00EC4C91" w:rsidRDefault="00EC4C91" w:rsidP="00EC4C9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C4C91">
        <w:rPr>
          <w:rFonts w:ascii="Museo Sans 100" w:hAnsi="Museo Sans 100"/>
          <w:b/>
          <w:bCs/>
          <w:i/>
          <w:iCs/>
          <w:color w:val="4472C4" w:themeColor="accent1"/>
          <w:sz w:val="18"/>
          <w:szCs w:val="18"/>
          <w:u w:val="single"/>
          <w:lang w:val="en-CA"/>
        </w:rPr>
        <w:t>SPEC NOTE:</w:t>
      </w:r>
    </w:p>
    <w:p w14:paraId="3E12DC6C" w14:textId="007DDFE9" w:rsidR="00EC4C91" w:rsidRPr="008F74AC" w:rsidRDefault="00EC4C91" w:rsidP="00EC4C9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8F74AC">
        <w:rPr>
          <w:rFonts w:ascii="Museo Sans 100" w:hAnsi="Museo Sans 100"/>
          <w:i/>
          <w:iCs/>
          <w:color w:val="4472C4" w:themeColor="accent1"/>
          <w:sz w:val="18"/>
          <w:szCs w:val="18"/>
          <w:lang w:val="en-CA"/>
        </w:rPr>
        <w:t>Unless stated otherwise the Acoustic Design Load (ADL) and Serviceability Limit State (SLS) shall be calculated as follows:</w:t>
      </w:r>
    </w:p>
    <w:p w14:paraId="6287A7A7" w14:textId="0018BE42" w:rsidR="00EC4C91" w:rsidRPr="008F74AC" w:rsidRDefault="00EC4C91" w:rsidP="00EC4C9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8F74AC">
        <w:rPr>
          <w:rFonts w:ascii="Museo Sans 100" w:hAnsi="Museo Sans 100"/>
          <w:i/>
          <w:iCs/>
          <w:color w:val="4472C4" w:themeColor="accent1"/>
          <w:sz w:val="18"/>
          <w:szCs w:val="18"/>
          <w:lang w:val="en-CA"/>
        </w:rPr>
        <w:t>ADL = DL + 100% SiDL + 25 % LL</w:t>
      </w:r>
    </w:p>
    <w:p w14:paraId="5047AA44" w14:textId="041B28B0" w:rsidR="00EC4C91" w:rsidRPr="008F74AC" w:rsidRDefault="00EC4C91" w:rsidP="00EC4C9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8F74AC">
        <w:rPr>
          <w:rFonts w:ascii="Museo Sans 100" w:hAnsi="Museo Sans 100"/>
          <w:i/>
          <w:iCs/>
          <w:color w:val="4472C4" w:themeColor="accent1"/>
          <w:sz w:val="18"/>
          <w:szCs w:val="18"/>
          <w:lang w:val="en-CA"/>
        </w:rPr>
        <w:t>and</w:t>
      </w:r>
    </w:p>
    <w:p w14:paraId="74B19F4C" w14:textId="2EFEF7EA" w:rsidR="00EC4C91" w:rsidRPr="008F74AC" w:rsidRDefault="00EC4C91" w:rsidP="00EC4C9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8F74AC">
        <w:rPr>
          <w:rFonts w:ascii="Museo Sans 100" w:hAnsi="Museo Sans 100"/>
          <w:i/>
          <w:iCs/>
          <w:color w:val="4472C4" w:themeColor="accent1"/>
          <w:sz w:val="18"/>
          <w:szCs w:val="18"/>
          <w:lang w:val="en-CA"/>
        </w:rPr>
        <w:t>SLS = DL + 100% SiDL + 100 % LL</w:t>
      </w:r>
    </w:p>
    <w:p w14:paraId="38E47FA5" w14:textId="77777777" w:rsidR="00EC4C91" w:rsidRPr="00EC4C91" w:rsidRDefault="00EC4C91" w:rsidP="00EC4C91">
      <w:pPr>
        <w:spacing w:after="120"/>
        <w:rPr>
          <w:rFonts w:ascii="Museo Sans 100" w:hAnsi="Museo Sans 100"/>
          <w:lang w:val="en-CA"/>
        </w:rPr>
      </w:pPr>
    </w:p>
    <w:p w14:paraId="25BDE2C8" w14:textId="7D4A5FED" w:rsidR="0038180C" w:rsidRPr="00E96FD1" w:rsidRDefault="0038180C" w:rsidP="00501446">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Shop Drawing</w:t>
      </w:r>
      <w:r w:rsidR="00DC7D08" w:rsidRPr="00E96FD1">
        <w:rPr>
          <w:rFonts w:ascii="Museo Sans 100" w:hAnsi="Museo Sans 100"/>
          <w:lang w:val="en-CA"/>
        </w:rPr>
        <w:t>s</w:t>
      </w:r>
      <w:r w:rsidRPr="00E96FD1">
        <w:rPr>
          <w:rFonts w:ascii="Museo Sans 100" w:hAnsi="Museo Sans 100"/>
          <w:lang w:val="en-CA"/>
        </w:rPr>
        <w:t xml:space="preserve"> shall also include Drawings indicating:</w:t>
      </w:r>
    </w:p>
    <w:p w14:paraId="526248B0" w14:textId="6B16289B" w:rsidR="0038180C" w:rsidRPr="00E96FD1" w:rsidRDefault="0038180C" w:rsidP="00501446">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 xml:space="preserve">Include a floor plan layout with all </w:t>
      </w:r>
      <w:r w:rsidR="00672F5B">
        <w:rPr>
          <w:rFonts w:ascii="Museo Sans 100" w:hAnsi="Museo Sans 100"/>
          <w:lang w:val="en-CA"/>
        </w:rPr>
        <w:t>l</w:t>
      </w:r>
      <w:r w:rsidRPr="00E96FD1">
        <w:rPr>
          <w:rFonts w:ascii="Museo Sans 100" w:hAnsi="Museo Sans 100"/>
          <w:lang w:val="en-CA"/>
        </w:rPr>
        <w:t>oads indicated.</w:t>
      </w:r>
    </w:p>
    <w:p w14:paraId="21BE2833" w14:textId="7D294630" w:rsidR="0038180C" w:rsidRPr="00E96FD1" w:rsidRDefault="0038180C" w:rsidP="00501446">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nclude a floor plan layout presenting all penetrations.</w:t>
      </w:r>
    </w:p>
    <w:p w14:paraId="33769AEC" w14:textId="4C20B745" w:rsidR="0038180C" w:rsidRPr="00E96FD1" w:rsidRDefault="0038180C" w:rsidP="00501446">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nclude a floor plan layout of all isolators to be installed on</w:t>
      </w:r>
      <w:r w:rsidR="00672F5B">
        <w:rPr>
          <w:rFonts w:ascii="Museo Sans 100" w:hAnsi="Museo Sans 100"/>
          <w:lang w:val="en-CA"/>
        </w:rPr>
        <w:t>-</w:t>
      </w:r>
      <w:r w:rsidRPr="00E96FD1">
        <w:rPr>
          <w:rFonts w:ascii="Museo Sans 100" w:hAnsi="Museo Sans 100"/>
          <w:lang w:val="en-CA"/>
        </w:rPr>
        <w:t>site, including identification of additional isolators needed to support concentrated loads.</w:t>
      </w:r>
    </w:p>
    <w:p w14:paraId="06F6CB73" w14:textId="13D3B6F2" w:rsidR="0038180C" w:rsidRPr="00E96FD1" w:rsidRDefault="0038180C" w:rsidP="00501446">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nclude information regarding the size of all isolators on all plans.</w:t>
      </w:r>
    </w:p>
    <w:p w14:paraId="3C1E1085" w14:textId="5AE3E86A" w:rsidR="0038180C" w:rsidRPr="00E96FD1" w:rsidRDefault="0038180C" w:rsidP="00501446">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nclude information related to spacing of all isolators.</w:t>
      </w:r>
    </w:p>
    <w:p w14:paraId="74581F3F" w14:textId="1E23C0BD" w:rsidR="0038180C" w:rsidRPr="00705B68" w:rsidRDefault="0038180C" w:rsidP="00501446">
      <w:pPr>
        <w:pStyle w:val="ListParagraph"/>
        <w:numPr>
          <w:ilvl w:val="4"/>
          <w:numId w:val="3"/>
        </w:numPr>
        <w:spacing w:after="120"/>
        <w:jc w:val="both"/>
        <w:rPr>
          <w:rFonts w:ascii="Museo Sans 100" w:hAnsi="Museo Sans 100"/>
          <w:lang w:val="en-CA"/>
        </w:rPr>
      </w:pPr>
      <w:r w:rsidRPr="00705B68">
        <w:rPr>
          <w:rFonts w:ascii="Museo Sans 100" w:hAnsi="Museo Sans 100"/>
          <w:lang w:val="en-CA"/>
        </w:rPr>
        <w:t xml:space="preserve">Include information related </w:t>
      </w:r>
      <w:r w:rsidR="00705B68" w:rsidRPr="00F74D5C">
        <w:rPr>
          <w:rFonts w:ascii="Museo Sans 100" w:hAnsi="Museo Sans 100"/>
          <w:lang w:val="en-CA"/>
        </w:rPr>
        <w:t>to the plywood layout</w:t>
      </w:r>
      <w:r w:rsidR="00B65077">
        <w:rPr>
          <w:rFonts w:ascii="Museo Sans 100" w:hAnsi="Museo Sans 100"/>
          <w:lang w:val="en-CA"/>
        </w:rPr>
        <w:t>, orientation,</w:t>
      </w:r>
      <w:r w:rsidR="00705B68" w:rsidRPr="00F74D5C">
        <w:rPr>
          <w:rFonts w:ascii="Museo Sans 100" w:hAnsi="Museo Sans 100"/>
          <w:lang w:val="en-CA"/>
        </w:rPr>
        <w:t xml:space="preserve"> and installation. </w:t>
      </w:r>
    </w:p>
    <w:p w14:paraId="5857EE78" w14:textId="76645EDD" w:rsidR="00F76C15" w:rsidRPr="00E96FD1" w:rsidRDefault="00F76C15" w:rsidP="00501446">
      <w:pPr>
        <w:pStyle w:val="ListParagraph"/>
        <w:numPr>
          <w:ilvl w:val="4"/>
          <w:numId w:val="3"/>
        </w:numPr>
        <w:spacing w:after="120"/>
        <w:jc w:val="both"/>
        <w:rPr>
          <w:rFonts w:ascii="Museo Sans 100" w:hAnsi="Museo Sans 100"/>
          <w:lang w:val="en-CA"/>
        </w:rPr>
      </w:pPr>
      <w:r w:rsidRPr="00E96FD1">
        <w:rPr>
          <w:rFonts w:ascii="Museo Sans 100" w:hAnsi="Museo Sans 100"/>
          <w:highlight w:val="yellow"/>
          <w:lang w:val="en-CA"/>
        </w:rPr>
        <w:t>[OPTION]</w:t>
      </w:r>
      <w:r w:rsidRPr="00E96FD1">
        <w:rPr>
          <w:rFonts w:ascii="Museo Sans 100" w:hAnsi="Museo Sans 100"/>
          <w:lang w:val="en-CA"/>
        </w:rPr>
        <w:t xml:space="preserve"> Include an Assembly Plan with all “off-site” </w:t>
      </w:r>
      <w:r w:rsidR="00061E6D" w:rsidRPr="00E96FD1">
        <w:rPr>
          <w:rFonts w:ascii="Museo Sans 100" w:hAnsi="Museo Sans 100"/>
          <w:lang w:val="en-CA"/>
        </w:rPr>
        <w:t>prefabricated</w:t>
      </w:r>
      <w:r w:rsidRPr="00E96FD1">
        <w:rPr>
          <w:rFonts w:ascii="Museo Sans 100" w:hAnsi="Museo Sans 100"/>
          <w:lang w:val="en-CA"/>
        </w:rPr>
        <w:t xml:space="preserve"> panels numbered and sequence of assembly on-site</w:t>
      </w:r>
    </w:p>
    <w:p w14:paraId="219F1134" w14:textId="77777777" w:rsidR="00061E6D" w:rsidRPr="00E96FD1" w:rsidRDefault="00061E6D" w:rsidP="00061E6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6E63B481" w14:textId="2321D12B" w:rsidR="00061E6D" w:rsidRPr="008F74AC" w:rsidRDefault="00061E6D" w:rsidP="00061E6D">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8F74AC">
        <w:rPr>
          <w:rFonts w:ascii="Museo Sans 100" w:hAnsi="Museo Sans 100"/>
          <w:i/>
          <w:iCs/>
          <w:color w:val="4472C4" w:themeColor="accent1"/>
          <w:sz w:val="18"/>
          <w:szCs w:val="18"/>
          <w:lang w:val="en-CA"/>
        </w:rPr>
        <w:t xml:space="preserve">Item above should be removed if Item </w:t>
      </w:r>
      <w:r w:rsidRPr="008F74AC">
        <w:rPr>
          <w:rFonts w:ascii="Museo Sans 100" w:hAnsi="Museo Sans 100"/>
          <w:i/>
          <w:iCs/>
          <w:color w:val="4472C4" w:themeColor="accent1"/>
          <w:sz w:val="18"/>
          <w:szCs w:val="18"/>
          <w:lang w:val="en-CA"/>
        </w:rPr>
        <w:fldChar w:fldCharType="begin"/>
      </w:r>
      <w:r w:rsidRPr="008F74AC">
        <w:rPr>
          <w:rFonts w:ascii="Museo Sans 100" w:hAnsi="Museo Sans 100"/>
          <w:i/>
          <w:iCs/>
          <w:color w:val="4472C4" w:themeColor="accent1"/>
          <w:sz w:val="18"/>
          <w:szCs w:val="18"/>
          <w:lang w:val="en-CA"/>
        </w:rPr>
        <w:instrText xml:space="preserve"> REF _Ref152875912 \r \h </w:instrText>
      </w:r>
      <w:r w:rsidR="008F74AC">
        <w:rPr>
          <w:rFonts w:ascii="Museo Sans 100" w:hAnsi="Museo Sans 100"/>
          <w:i/>
          <w:iCs/>
          <w:color w:val="4472C4" w:themeColor="accent1"/>
          <w:sz w:val="18"/>
          <w:szCs w:val="18"/>
          <w:lang w:val="en-CA"/>
        </w:rPr>
        <w:instrText xml:space="preserve"> \* MERGEFORMAT </w:instrText>
      </w:r>
      <w:r w:rsidRPr="008F74AC">
        <w:rPr>
          <w:rFonts w:ascii="Museo Sans 100" w:hAnsi="Museo Sans 100"/>
          <w:i/>
          <w:iCs/>
          <w:color w:val="4472C4" w:themeColor="accent1"/>
          <w:sz w:val="18"/>
          <w:szCs w:val="18"/>
          <w:lang w:val="en-CA"/>
        </w:rPr>
      </w:r>
      <w:r w:rsidRPr="008F74AC">
        <w:rPr>
          <w:rFonts w:ascii="Museo Sans 100" w:hAnsi="Museo Sans 100"/>
          <w:i/>
          <w:iCs/>
          <w:color w:val="4472C4" w:themeColor="accent1"/>
          <w:sz w:val="18"/>
          <w:szCs w:val="18"/>
          <w:lang w:val="en-CA"/>
        </w:rPr>
        <w:fldChar w:fldCharType="separate"/>
      </w:r>
      <w:r w:rsidR="00C92571">
        <w:rPr>
          <w:rFonts w:ascii="Museo Sans 100" w:hAnsi="Museo Sans 100"/>
          <w:i/>
          <w:iCs/>
          <w:color w:val="4472C4" w:themeColor="accent1"/>
          <w:sz w:val="18"/>
          <w:szCs w:val="18"/>
          <w:lang w:val="en-CA"/>
        </w:rPr>
        <w:t>2</w:t>
      </w:r>
      <w:r w:rsidR="00E96FD1" w:rsidRPr="008F74AC">
        <w:rPr>
          <w:rFonts w:ascii="Museo Sans 100" w:hAnsi="Museo Sans 100"/>
          <w:i/>
          <w:iCs/>
          <w:color w:val="4472C4" w:themeColor="accent1"/>
          <w:sz w:val="18"/>
          <w:szCs w:val="18"/>
          <w:lang w:val="en-CA"/>
        </w:rPr>
        <w:t xml:space="preserve">.5 </w:t>
      </w:r>
      <w:r w:rsidRPr="008F74AC">
        <w:rPr>
          <w:rFonts w:ascii="Museo Sans 100" w:hAnsi="Museo Sans 100"/>
          <w:i/>
          <w:iCs/>
          <w:color w:val="4472C4" w:themeColor="accent1"/>
          <w:sz w:val="18"/>
          <w:szCs w:val="18"/>
          <w:lang w:val="en-CA"/>
        </w:rPr>
        <w:fldChar w:fldCharType="end"/>
      </w:r>
      <w:r w:rsidRPr="008F74AC">
        <w:rPr>
          <w:rFonts w:ascii="Museo Sans 100" w:hAnsi="Museo Sans 100"/>
          <w:i/>
          <w:iCs/>
          <w:color w:val="4472C4" w:themeColor="accent1"/>
          <w:sz w:val="18"/>
          <w:szCs w:val="18"/>
          <w:lang w:val="en-CA"/>
        </w:rPr>
        <w:t>of this spec section is removed</w:t>
      </w:r>
      <w:r w:rsidR="00EC4C91" w:rsidRPr="008F74AC">
        <w:rPr>
          <w:rFonts w:ascii="Museo Sans 100" w:hAnsi="Museo Sans 100"/>
          <w:i/>
          <w:iCs/>
          <w:color w:val="4472C4" w:themeColor="accent1"/>
          <w:sz w:val="18"/>
          <w:szCs w:val="18"/>
          <w:lang w:val="en-CA"/>
        </w:rPr>
        <w:t>.</w:t>
      </w:r>
    </w:p>
    <w:p w14:paraId="1A287F56" w14:textId="69E47ADD" w:rsidR="0038180C" w:rsidRPr="00E96FD1" w:rsidRDefault="0038180C" w:rsidP="00501446">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Shop Drawing</w:t>
      </w:r>
      <w:r w:rsidR="00DC7D08" w:rsidRPr="00E96FD1">
        <w:rPr>
          <w:rFonts w:ascii="Museo Sans 100" w:hAnsi="Museo Sans 100"/>
          <w:lang w:val="en-CA"/>
        </w:rPr>
        <w:t>s</w:t>
      </w:r>
      <w:r w:rsidRPr="00E96FD1">
        <w:rPr>
          <w:rFonts w:ascii="Museo Sans 100" w:hAnsi="Museo Sans 100"/>
          <w:lang w:val="en-CA"/>
        </w:rPr>
        <w:t xml:space="preserve"> shall also include Calculations indicating:</w:t>
      </w:r>
    </w:p>
    <w:p w14:paraId="3F78C8D3" w14:textId="1E6DD118" w:rsidR="0038180C" w:rsidRPr="00E96FD1" w:rsidRDefault="0038180C" w:rsidP="00501446">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All design assumptions regarding loading designs, at a minimum ADL and SLS shall be presented for all load areas.</w:t>
      </w:r>
    </w:p>
    <w:p w14:paraId="75FB41F5" w14:textId="38D7BAEE" w:rsidR="0038180C" w:rsidRPr="00E96FD1" w:rsidRDefault="0038180C" w:rsidP="00501446">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 xml:space="preserve">Provide </w:t>
      </w:r>
      <w:r w:rsidR="00DC7D08" w:rsidRPr="00E96FD1">
        <w:rPr>
          <w:rFonts w:ascii="Museo Sans 100" w:hAnsi="Museo Sans 100"/>
          <w:lang w:val="en-CA"/>
        </w:rPr>
        <w:t>design loads (DL and ADL) and Serviceability Limit State (SLS) for all isolators used on the project.</w:t>
      </w:r>
    </w:p>
    <w:p w14:paraId="472B19D2" w14:textId="5942F41E" w:rsidR="00DC7D08" w:rsidRPr="00E96FD1" w:rsidRDefault="00DC7D08" w:rsidP="00501446">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Provide deflection and resonance frequency for each isolator indicated in the drawings and for all load conditions.</w:t>
      </w:r>
    </w:p>
    <w:p w14:paraId="789C0760" w14:textId="1AD13EF3" w:rsidR="00F76C15" w:rsidRPr="00E96FD1" w:rsidRDefault="00F76C15" w:rsidP="00501446">
      <w:pPr>
        <w:pStyle w:val="ListParagraph"/>
        <w:numPr>
          <w:ilvl w:val="4"/>
          <w:numId w:val="3"/>
        </w:numPr>
        <w:spacing w:after="120"/>
        <w:jc w:val="both"/>
        <w:rPr>
          <w:rFonts w:ascii="Museo Sans 100" w:hAnsi="Museo Sans 100"/>
          <w:lang w:val="en-CA"/>
        </w:rPr>
      </w:pPr>
      <w:r w:rsidRPr="00E96FD1">
        <w:rPr>
          <w:rFonts w:ascii="Museo Sans 100" w:hAnsi="Museo Sans 100"/>
          <w:highlight w:val="yellow"/>
          <w:lang w:val="en-CA"/>
        </w:rPr>
        <w:t>[OPTION]</w:t>
      </w:r>
      <w:r w:rsidRPr="00E96FD1">
        <w:rPr>
          <w:rFonts w:ascii="Museo Sans 100" w:hAnsi="Museo Sans 100"/>
          <w:lang w:val="en-CA"/>
        </w:rPr>
        <w:t xml:space="preserve"> If large horizontal loads are present, provide calculations for Acoustic Lateral Load Bearing Restrain Isolator Pads to restrain Acoustical Isolated Floating Floor.</w:t>
      </w:r>
    </w:p>
    <w:p w14:paraId="5433EBD8" w14:textId="77777777" w:rsidR="00061E6D" w:rsidRPr="00E96FD1" w:rsidRDefault="00061E6D" w:rsidP="00061E6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66EB8D44" w14:textId="602790CF" w:rsidR="00061E6D" w:rsidRPr="008F74AC" w:rsidRDefault="00061E6D" w:rsidP="00061E6D">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8F74AC">
        <w:rPr>
          <w:rFonts w:ascii="Museo Sans 100" w:hAnsi="Museo Sans 100"/>
          <w:i/>
          <w:iCs/>
          <w:color w:val="4472C4" w:themeColor="accent1"/>
          <w:sz w:val="18"/>
          <w:szCs w:val="18"/>
          <w:lang w:val="en-CA"/>
        </w:rPr>
        <w:t xml:space="preserve">Item above should be removed if Item </w:t>
      </w:r>
      <w:r w:rsidRPr="008F74AC">
        <w:rPr>
          <w:rFonts w:ascii="Museo Sans 100" w:hAnsi="Museo Sans 100"/>
          <w:i/>
          <w:iCs/>
          <w:color w:val="4472C4" w:themeColor="accent1"/>
          <w:sz w:val="18"/>
          <w:szCs w:val="18"/>
          <w:lang w:val="en-CA"/>
        </w:rPr>
        <w:fldChar w:fldCharType="begin"/>
      </w:r>
      <w:r w:rsidRPr="008F74AC">
        <w:rPr>
          <w:rFonts w:ascii="Museo Sans 100" w:hAnsi="Museo Sans 100"/>
          <w:i/>
          <w:iCs/>
          <w:color w:val="4472C4" w:themeColor="accent1"/>
          <w:sz w:val="18"/>
          <w:szCs w:val="18"/>
          <w:lang w:val="en-CA"/>
        </w:rPr>
        <w:instrText xml:space="preserve"> REF _Ref152876062 \w \h </w:instrText>
      </w:r>
      <w:r w:rsidR="008F74AC">
        <w:rPr>
          <w:rFonts w:ascii="Museo Sans 100" w:hAnsi="Museo Sans 100"/>
          <w:i/>
          <w:iCs/>
          <w:color w:val="4472C4" w:themeColor="accent1"/>
          <w:sz w:val="18"/>
          <w:szCs w:val="18"/>
          <w:lang w:val="en-CA"/>
        </w:rPr>
        <w:instrText xml:space="preserve"> \* MERGEFORMAT </w:instrText>
      </w:r>
      <w:r w:rsidRPr="008F74AC">
        <w:rPr>
          <w:rFonts w:ascii="Museo Sans 100" w:hAnsi="Museo Sans 100"/>
          <w:i/>
          <w:iCs/>
          <w:color w:val="4472C4" w:themeColor="accent1"/>
          <w:sz w:val="18"/>
          <w:szCs w:val="18"/>
          <w:lang w:val="en-CA"/>
        </w:rPr>
      </w:r>
      <w:r w:rsidRPr="008F74AC">
        <w:rPr>
          <w:rFonts w:ascii="Museo Sans 100" w:hAnsi="Museo Sans 100"/>
          <w:i/>
          <w:iCs/>
          <w:color w:val="4472C4" w:themeColor="accent1"/>
          <w:sz w:val="18"/>
          <w:szCs w:val="18"/>
          <w:lang w:val="en-CA"/>
        </w:rPr>
        <w:fldChar w:fldCharType="separate"/>
      </w:r>
      <w:r w:rsidR="00C92571">
        <w:rPr>
          <w:rFonts w:ascii="Museo Sans 100" w:hAnsi="Museo Sans 100"/>
          <w:i/>
          <w:iCs/>
          <w:color w:val="4472C4" w:themeColor="accent1"/>
          <w:sz w:val="18"/>
          <w:szCs w:val="18"/>
          <w:lang w:val="en-CA"/>
        </w:rPr>
        <w:t>2</w:t>
      </w:r>
      <w:r w:rsidR="00E96FD1" w:rsidRPr="008F74AC">
        <w:rPr>
          <w:rFonts w:ascii="Museo Sans 100" w:hAnsi="Museo Sans 100"/>
          <w:i/>
          <w:iCs/>
          <w:color w:val="4472C4" w:themeColor="accent1"/>
          <w:sz w:val="18"/>
          <w:szCs w:val="18"/>
          <w:lang w:val="en-CA"/>
        </w:rPr>
        <w:t xml:space="preserve">.4 .6 </w:t>
      </w:r>
      <w:r w:rsidRPr="008F74AC">
        <w:rPr>
          <w:rFonts w:ascii="Museo Sans 100" w:hAnsi="Museo Sans 100"/>
          <w:i/>
          <w:iCs/>
          <w:color w:val="4472C4" w:themeColor="accent1"/>
          <w:sz w:val="18"/>
          <w:szCs w:val="18"/>
          <w:lang w:val="en-CA"/>
        </w:rPr>
        <w:fldChar w:fldCharType="end"/>
      </w:r>
      <w:r w:rsidRPr="008F74AC">
        <w:rPr>
          <w:rFonts w:ascii="Museo Sans 100" w:hAnsi="Museo Sans 100"/>
          <w:i/>
          <w:iCs/>
          <w:color w:val="4472C4" w:themeColor="accent1"/>
          <w:sz w:val="18"/>
          <w:szCs w:val="18"/>
          <w:lang w:val="en-CA"/>
        </w:rPr>
        <w:t>of this spec section is removed</w:t>
      </w:r>
      <w:r w:rsidR="007F202A" w:rsidRPr="008F74AC">
        <w:rPr>
          <w:rFonts w:ascii="Museo Sans 100" w:hAnsi="Museo Sans 100"/>
          <w:i/>
          <w:iCs/>
          <w:color w:val="4472C4" w:themeColor="accent1"/>
          <w:sz w:val="18"/>
          <w:szCs w:val="18"/>
          <w:lang w:val="en-CA"/>
        </w:rPr>
        <w:t>.</w:t>
      </w:r>
    </w:p>
    <w:p w14:paraId="151746FE" w14:textId="34B8F1A1" w:rsidR="0038180C" w:rsidRPr="00E96FD1" w:rsidRDefault="0038180C" w:rsidP="00501446">
      <w:pPr>
        <w:pStyle w:val="ListParagraph"/>
        <w:numPr>
          <w:ilvl w:val="4"/>
          <w:numId w:val="4"/>
        </w:numPr>
        <w:spacing w:after="120"/>
        <w:jc w:val="both"/>
        <w:rPr>
          <w:rFonts w:ascii="Museo Sans 100" w:hAnsi="Museo Sans 100"/>
          <w:lang w:val="en-CA"/>
        </w:rPr>
      </w:pPr>
      <w:r w:rsidRPr="00E96FD1">
        <w:rPr>
          <w:rFonts w:ascii="Museo Sans 100" w:hAnsi="Museo Sans 100"/>
          <w:lang w:val="en-CA"/>
        </w:rPr>
        <w:lastRenderedPageBreak/>
        <w:t>Calculations shall be presented in a clear and comprehensive manner so that they can be easily reviewed. Incomplete or haphazard calculations will not be reviewed and lead to Shop Drawing being rejected.</w:t>
      </w:r>
    </w:p>
    <w:p w14:paraId="1BBE39A7" w14:textId="0248A3A6" w:rsidR="00DC7D08" w:rsidRPr="00E96FD1" w:rsidRDefault="00DC7D08" w:rsidP="00501446">
      <w:pPr>
        <w:pStyle w:val="ListParagraph"/>
        <w:numPr>
          <w:ilvl w:val="3"/>
          <w:numId w:val="4"/>
        </w:numPr>
        <w:spacing w:after="120"/>
        <w:jc w:val="both"/>
        <w:rPr>
          <w:rFonts w:ascii="Museo Sans 100" w:hAnsi="Museo Sans 100"/>
          <w:lang w:val="en-CA"/>
        </w:rPr>
      </w:pPr>
      <w:r w:rsidRPr="00E96FD1">
        <w:rPr>
          <w:rFonts w:ascii="Museo Sans 100" w:hAnsi="Museo Sans 100"/>
          <w:lang w:val="en-CA"/>
        </w:rPr>
        <w:t>Shop Drawings shall also include the following additional information:</w:t>
      </w:r>
    </w:p>
    <w:p w14:paraId="37BAD472" w14:textId="40357B95" w:rsidR="00DC7D08" w:rsidRPr="00E96FD1" w:rsidRDefault="00DC7D08" w:rsidP="00501446">
      <w:pPr>
        <w:pStyle w:val="ListParagraph"/>
        <w:numPr>
          <w:ilvl w:val="4"/>
          <w:numId w:val="5"/>
        </w:numPr>
        <w:spacing w:after="120"/>
        <w:jc w:val="both"/>
        <w:rPr>
          <w:rFonts w:ascii="Museo Sans 100" w:hAnsi="Museo Sans 100"/>
          <w:caps/>
          <w:lang w:val="en-CA"/>
        </w:rPr>
      </w:pPr>
      <w:r w:rsidRPr="00E96FD1">
        <w:rPr>
          <w:rFonts w:ascii="Museo Sans 100" w:hAnsi="Museo Sans 100"/>
          <w:lang w:val="en-CA"/>
        </w:rPr>
        <w:t xml:space="preserve">Dynamic (resonance frequency with load curves) and Static (deflection with load curves) property curves </w:t>
      </w:r>
      <w:r w:rsidR="00061E6D" w:rsidRPr="00E96FD1">
        <w:rPr>
          <w:rFonts w:ascii="Museo Sans 100" w:hAnsi="Museo Sans 100"/>
          <w:lang w:val="en-CA"/>
        </w:rPr>
        <w:t>for</w:t>
      </w:r>
      <w:r w:rsidRPr="00E96FD1">
        <w:rPr>
          <w:rFonts w:ascii="Museo Sans 100" w:hAnsi="Museo Sans 100"/>
          <w:lang w:val="en-CA"/>
        </w:rPr>
        <w:t xml:space="preserve"> all isolators used on the plan view.</w:t>
      </w:r>
    </w:p>
    <w:p w14:paraId="11D111B4" w14:textId="675990E4" w:rsidR="00DC7D08" w:rsidRPr="00E96FD1" w:rsidRDefault="00DC7D08" w:rsidP="00501446">
      <w:pPr>
        <w:pStyle w:val="ListParagraph"/>
        <w:numPr>
          <w:ilvl w:val="4"/>
          <w:numId w:val="5"/>
        </w:numPr>
        <w:spacing w:after="120"/>
        <w:jc w:val="both"/>
        <w:rPr>
          <w:rFonts w:ascii="Museo Sans 100" w:hAnsi="Museo Sans 100"/>
          <w:caps/>
          <w:lang w:val="en-CA"/>
        </w:rPr>
      </w:pPr>
      <w:r w:rsidRPr="00E96FD1">
        <w:rPr>
          <w:rFonts w:ascii="Museo Sans 100" w:hAnsi="Museo Sans 100"/>
          <w:lang w:val="en-CA"/>
        </w:rPr>
        <w:t xml:space="preserve">Acoustical test data from an independent laboratory showing required STC and IIC ratings for the floating floor assembly, with tests conducted within the last </w:t>
      </w:r>
      <w:r w:rsidR="00EC4C91">
        <w:rPr>
          <w:rFonts w:ascii="Museo Sans 100" w:hAnsi="Museo Sans 100"/>
          <w:lang w:val="en-CA"/>
        </w:rPr>
        <w:t>10</w:t>
      </w:r>
      <w:r w:rsidRPr="00E96FD1">
        <w:rPr>
          <w:rFonts w:ascii="Museo Sans 100" w:hAnsi="Museo Sans 100"/>
          <w:lang w:val="en-CA"/>
        </w:rPr>
        <w:t xml:space="preserve"> years.</w:t>
      </w:r>
    </w:p>
    <w:p w14:paraId="01A2786F" w14:textId="4EBE1445" w:rsidR="00DC7D08" w:rsidRPr="008F74AC" w:rsidRDefault="00DC7D08" w:rsidP="00501446">
      <w:pPr>
        <w:pStyle w:val="ListParagraph"/>
        <w:numPr>
          <w:ilvl w:val="4"/>
          <w:numId w:val="5"/>
        </w:numPr>
        <w:spacing w:after="120"/>
        <w:jc w:val="both"/>
        <w:rPr>
          <w:rFonts w:ascii="Museo Sans 100" w:hAnsi="Museo Sans 100"/>
          <w:caps/>
          <w:lang w:val="en-CA"/>
        </w:rPr>
      </w:pPr>
      <w:r w:rsidRPr="00E96FD1">
        <w:rPr>
          <w:rFonts w:ascii="Museo Sans 100" w:hAnsi="Museo Sans 100"/>
          <w:lang w:val="en-CA"/>
        </w:rPr>
        <w:t xml:space="preserve">Material datasheet for all other materials </w:t>
      </w:r>
      <w:r w:rsidR="00F81A9A" w:rsidRPr="00E96FD1">
        <w:rPr>
          <w:rFonts w:ascii="Museo Sans 100" w:hAnsi="Museo Sans 100"/>
          <w:lang w:val="en-CA"/>
        </w:rPr>
        <w:t>used in the design of the Floating Floor Assembly.</w:t>
      </w:r>
    </w:p>
    <w:p w14:paraId="2838AD15" w14:textId="77777777" w:rsidR="008F74AC" w:rsidRPr="007F202A" w:rsidRDefault="008F74AC" w:rsidP="008F74AC">
      <w:pPr>
        <w:pStyle w:val="ListParagraph"/>
        <w:spacing w:after="120"/>
        <w:ind w:left="1800"/>
        <w:jc w:val="both"/>
        <w:rPr>
          <w:rFonts w:ascii="Museo Sans 100" w:hAnsi="Museo Sans 100"/>
          <w:caps/>
          <w:lang w:val="en-CA"/>
        </w:rPr>
      </w:pPr>
    </w:p>
    <w:p w14:paraId="0E17E736" w14:textId="77777777" w:rsidR="007F202A" w:rsidRPr="007F202A" w:rsidRDefault="007F202A" w:rsidP="007F20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bookmarkStart w:id="5" w:name="_Hlk154147999"/>
      <w:r w:rsidRPr="007F202A">
        <w:rPr>
          <w:rFonts w:ascii="Museo Sans 100" w:hAnsi="Museo Sans 100"/>
          <w:b/>
          <w:bCs/>
          <w:i/>
          <w:iCs/>
          <w:color w:val="4472C4" w:themeColor="accent1"/>
          <w:sz w:val="18"/>
          <w:szCs w:val="18"/>
          <w:u w:val="single"/>
          <w:lang w:val="en-CA"/>
        </w:rPr>
        <w:t>SPEC NOTE:</w:t>
      </w:r>
    </w:p>
    <w:p w14:paraId="6D1C8D8E" w14:textId="2154D94B" w:rsidR="007F202A" w:rsidRPr="008F74AC" w:rsidRDefault="007F202A" w:rsidP="008F74AC">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8F74AC">
        <w:rPr>
          <w:rFonts w:ascii="Museo Sans 100" w:hAnsi="Museo Sans 100"/>
          <w:i/>
          <w:iCs/>
          <w:color w:val="4472C4" w:themeColor="accent1"/>
          <w:sz w:val="18"/>
          <w:szCs w:val="18"/>
          <w:lang w:val="en-CA"/>
        </w:rPr>
        <w:t xml:space="preserve">Item above relative to Acoustical test data references a requirement for “tests conducted within the last 10 years”. It should be noted that this is different from the test report as it is common practise for laboratories to re-issue reports with new test report dates for testing that occurred outside of a 10-year test date. </w:t>
      </w:r>
      <w:bookmarkEnd w:id="5"/>
    </w:p>
    <w:p w14:paraId="4D804C44" w14:textId="54AA77E9" w:rsidR="00F81A9A" w:rsidRPr="00E96FD1" w:rsidRDefault="00F81A9A">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Closeout Submittals</w:t>
      </w:r>
    </w:p>
    <w:p w14:paraId="1FCDE68F" w14:textId="455DEF4C" w:rsidR="00F81A9A" w:rsidRPr="00E96FD1" w:rsidRDefault="00F81A9A">
      <w:pPr>
        <w:pStyle w:val="ListParagraph"/>
        <w:numPr>
          <w:ilvl w:val="2"/>
          <w:numId w:val="14"/>
        </w:numPr>
        <w:rPr>
          <w:rFonts w:ascii="Museo Sans 100" w:hAnsi="Museo Sans 100"/>
          <w:lang w:val="en-CA"/>
        </w:rPr>
      </w:pPr>
      <w:r w:rsidRPr="00E96FD1">
        <w:rPr>
          <w:rFonts w:ascii="Museo Sans 100" w:hAnsi="Museo Sans 100"/>
          <w:lang w:val="en-CA"/>
        </w:rPr>
        <w:t xml:space="preserve">Submit closeout documentation in accordance with Section </w:t>
      </w:r>
      <w:r w:rsidRPr="00E96FD1">
        <w:rPr>
          <w:rFonts w:ascii="Museo Sans 100" w:hAnsi="Museo Sans 100"/>
          <w:highlight w:val="yellow"/>
          <w:lang w:val="en-CA"/>
        </w:rPr>
        <w:t>01 77 00</w:t>
      </w:r>
      <w:r w:rsidRPr="00E96FD1">
        <w:rPr>
          <w:rFonts w:ascii="Museo Sans 100" w:hAnsi="Museo Sans 100"/>
          <w:lang w:val="en-CA"/>
        </w:rPr>
        <w:t>.</w:t>
      </w:r>
    </w:p>
    <w:p w14:paraId="2AC71404" w14:textId="10980BD0" w:rsidR="00F81A9A" w:rsidRPr="00E96FD1" w:rsidRDefault="00F81A9A">
      <w:pPr>
        <w:pStyle w:val="ListParagraph"/>
        <w:numPr>
          <w:ilvl w:val="2"/>
          <w:numId w:val="14"/>
        </w:numPr>
        <w:spacing w:after="120"/>
        <w:jc w:val="both"/>
        <w:rPr>
          <w:rFonts w:ascii="Museo Sans 100" w:hAnsi="Museo Sans 100"/>
          <w:lang w:val="en-CA"/>
        </w:rPr>
      </w:pPr>
      <w:r w:rsidRPr="00E96FD1">
        <w:rPr>
          <w:rFonts w:ascii="Museo Sans 100" w:hAnsi="Museo Sans 100"/>
          <w:lang w:val="en-CA"/>
        </w:rPr>
        <w:t>Operation and maintenance data:</w:t>
      </w:r>
    </w:p>
    <w:p w14:paraId="3409F2CC" w14:textId="34D33EBA" w:rsidR="00F81A9A" w:rsidRPr="00E96FD1" w:rsidRDefault="00F81A9A">
      <w:pPr>
        <w:pStyle w:val="ListParagraph"/>
        <w:numPr>
          <w:ilvl w:val="3"/>
          <w:numId w:val="14"/>
        </w:numPr>
        <w:spacing w:after="120"/>
        <w:jc w:val="both"/>
        <w:rPr>
          <w:rFonts w:ascii="Museo Sans 100" w:hAnsi="Museo Sans 100"/>
          <w:lang w:val="en-CA"/>
        </w:rPr>
      </w:pPr>
      <w:r w:rsidRPr="00E96FD1">
        <w:rPr>
          <w:rFonts w:ascii="Museo Sans 100" w:hAnsi="Museo Sans 100"/>
          <w:lang w:val="en-CA"/>
        </w:rPr>
        <w:t>If applicable, submit Manufacturer’s operation and maintenance instructions for inclusion in the operation and maintenance manuals</w:t>
      </w:r>
    </w:p>
    <w:p w14:paraId="271A3B4A" w14:textId="5F1E1206" w:rsidR="00F81A9A" w:rsidRPr="00E96FD1" w:rsidRDefault="00F81A9A">
      <w:pPr>
        <w:pStyle w:val="ListParagraph"/>
        <w:numPr>
          <w:ilvl w:val="0"/>
          <w:numId w:val="3"/>
        </w:numPr>
        <w:spacing w:after="120"/>
        <w:jc w:val="both"/>
        <w:rPr>
          <w:rFonts w:ascii="Museo Sans 100" w:hAnsi="Museo Sans 100"/>
          <w:lang w:val="en-CA"/>
        </w:rPr>
      </w:pPr>
      <w:r w:rsidRPr="00E96FD1">
        <w:rPr>
          <w:rFonts w:ascii="Museo Sans 100" w:hAnsi="Museo Sans 100"/>
          <w:lang w:val="en-CA"/>
        </w:rPr>
        <w:t>PRODUCTS</w:t>
      </w:r>
    </w:p>
    <w:p w14:paraId="1FA64EBE" w14:textId="04B136F3" w:rsidR="00F81A9A" w:rsidRPr="00E96FD1" w:rsidRDefault="00F81A9A">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Acceptable Floor Isolation Systems</w:t>
      </w:r>
    </w:p>
    <w:p w14:paraId="1D95BB15" w14:textId="3C783EC7" w:rsidR="00F81A9A" w:rsidRPr="00E96FD1" w:rsidRDefault="00F81A9A">
      <w:pPr>
        <w:pStyle w:val="ListParagraph"/>
        <w:numPr>
          <w:ilvl w:val="2"/>
          <w:numId w:val="8"/>
        </w:numPr>
        <w:spacing w:after="120"/>
        <w:jc w:val="both"/>
        <w:rPr>
          <w:rFonts w:ascii="Museo Sans 100" w:hAnsi="Museo Sans 100"/>
          <w:lang w:val="en-CA"/>
        </w:rPr>
      </w:pPr>
      <w:r w:rsidRPr="00E96FD1">
        <w:rPr>
          <w:rFonts w:ascii="Museo Sans 100" w:hAnsi="Museo Sans 100"/>
          <w:lang w:val="en-CA"/>
        </w:rPr>
        <w:t>Stravifloor Mount by CDM Stravitec</w:t>
      </w:r>
    </w:p>
    <w:p w14:paraId="3131DB75" w14:textId="77777777"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60BCE2E1" w14:textId="05C8EAD7"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p>
    <w:p w14:paraId="37FE8659" w14:textId="77777777"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DM Stravitec, Ltd.</w:t>
      </w:r>
    </w:p>
    <w:p w14:paraId="3A74DA80" w14:textId="77777777"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100 Sunrise Avenue, Unit 202, Toronto, Ontario, M4A 1B3</w:t>
      </w:r>
    </w:p>
    <w:p w14:paraId="2FEF35FF" w14:textId="77777777"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Phone: (905) 265-7401</w:t>
      </w:r>
    </w:p>
    <w:p w14:paraId="06F734C8" w14:textId="15D82B8B" w:rsidR="00F81A9A" w:rsidRPr="005D686F"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fr-CA"/>
        </w:rPr>
      </w:pPr>
      <w:r w:rsidRPr="005D686F">
        <w:rPr>
          <w:rFonts w:ascii="Museo Sans 100" w:hAnsi="Museo Sans 100"/>
          <w:i/>
          <w:iCs/>
          <w:color w:val="4472C4" w:themeColor="accent1"/>
          <w:sz w:val="18"/>
          <w:szCs w:val="18"/>
          <w:lang w:val="fr-CA"/>
        </w:rPr>
        <w:t xml:space="preserve">Email: info-ca@cdm-stravitec.com </w:t>
      </w:r>
    </w:p>
    <w:p w14:paraId="07E6002B" w14:textId="210B2553"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Web: www.cdm-stravitec.com</w:t>
      </w:r>
    </w:p>
    <w:p w14:paraId="656A3B2F" w14:textId="77777777" w:rsidR="00F81A9A" w:rsidRPr="00E96FD1" w:rsidRDefault="00F81A9A" w:rsidP="00F81A9A">
      <w:pPr>
        <w:spacing w:after="120" w:line="240" w:lineRule="auto"/>
        <w:ind w:left="360"/>
        <w:contextualSpacing/>
        <w:jc w:val="both"/>
        <w:rPr>
          <w:rFonts w:ascii="Museo Sans 100" w:hAnsi="Museo Sans 100"/>
          <w:lang w:val="en-CA"/>
        </w:rPr>
      </w:pPr>
    </w:p>
    <w:p w14:paraId="5D310421" w14:textId="2FECAA2D" w:rsidR="00F81A9A" w:rsidRPr="00E96FD1" w:rsidRDefault="00F81A9A">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Performance/Design Requirements</w:t>
      </w:r>
      <w:r w:rsidR="0055503D" w:rsidRPr="00E96FD1">
        <w:rPr>
          <w:rFonts w:ascii="Museo Sans 100" w:hAnsi="Museo Sans 100"/>
          <w:caps/>
          <w:lang w:val="en-CA"/>
        </w:rPr>
        <w:t>:</w:t>
      </w:r>
    </w:p>
    <w:p w14:paraId="15C68548" w14:textId="06182753" w:rsidR="00F81A9A" w:rsidRPr="00E96FD1" w:rsidRDefault="00F81A9A">
      <w:pPr>
        <w:pStyle w:val="ListParagraph"/>
        <w:numPr>
          <w:ilvl w:val="2"/>
          <w:numId w:val="12"/>
        </w:numPr>
        <w:spacing w:after="120"/>
        <w:jc w:val="both"/>
        <w:rPr>
          <w:rFonts w:ascii="Museo Sans 100" w:hAnsi="Museo Sans 100"/>
          <w:lang w:val="en-CA"/>
        </w:rPr>
      </w:pPr>
      <w:r w:rsidRPr="00E96FD1">
        <w:rPr>
          <w:rFonts w:ascii="Museo Sans 100" w:hAnsi="Museo Sans 100"/>
          <w:lang w:val="en-CA"/>
        </w:rPr>
        <w:t>Intent:</w:t>
      </w:r>
    </w:p>
    <w:p w14:paraId="6FD3D197" w14:textId="3D779706" w:rsidR="00F81A9A" w:rsidRPr="00E96FD1" w:rsidRDefault="0097163B">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 xml:space="preserve">Isolated floating floor </w:t>
      </w:r>
      <w:r w:rsidR="00F81A9A" w:rsidRPr="00E96FD1">
        <w:rPr>
          <w:rFonts w:ascii="Museo Sans 100" w:hAnsi="Museo Sans 100"/>
          <w:lang w:val="en-CA"/>
        </w:rPr>
        <w:t>system shall consist of</w:t>
      </w:r>
      <w:r w:rsidR="0068739A" w:rsidRPr="00E96FD1">
        <w:rPr>
          <w:rFonts w:ascii="Museo Sans 100" w:hAnsi="Museo Sans 100"/>
          <w:lang w:val="en-CA"/>
        </w:rPr>
        <w:t xml:space="preserve"> </w:t>
      </w:r>
      <w:r w:rsidR="003E7D5B">
        <w:rPr>
          <w:rFonts w:ascii="Museo Sans 100" w:hAnsi="Museo Sans 100"/>
          <w:lang w:val="en-CA"/>
        </w:rPr>
        <w:t xml:space="preserve">flooring panels as described in </w:t>
      </w:r>
      <w:r w:rsidR="003440DE">
        <w:rPr>
          <w:rFonts w:ascii="Museo Sans 100" w:hAnsi="Museo Sans 100"/>
          <w:lang w:val="en-CA"/>
        </w:rPr>
        <w:fldChar w:fldCharType="begin"/>
      </w:r>
      <w:r w:rsidR="003440DE">
        <w:rPr>
          <w:rFonts w:ascii="Museo Sans 100" w:hAnsi="Museo Sans 100"/>
          <w:lang w:val="en-CA"/>
        </w:rPr>
        <w:instrText xml:space="preserve"> REF _Ref175567253 \r \h </w:instrText>
      </w:r>
      <w:r w:rsidR="003440DE">
        <w:rPr>
          <w:rFonts w:ascii="Museo Sans 100" w:hAnsi="Museo Sans 100"/>
          <w:lang w:val="en-CA"/>
        </w:rPr>
      </w:r>
      <w:r w:rsidR="000312E1">
        <w:rPr>
          <w:rFonts w:ascii="Museo Sans 100" w:hAnsi="Museo Sans 100"/>
          <w:lang w:val="en-CA"/>
        </w:rPr>
        <w:instrText xml:space="preserve"> \* MERGEFORMAT </w:instrText>
      </w:r>
      <w:r w:rsidR="003440DE">
        <w:rPr>
          <w:rFonts w:ascii="Museo Sans 100" w:hAnsi="Museo Sans 100"/>
          <w:lang w:val="en-CA"/>
        </w:rPr>
        <w:fldChar w:fldCharType="separate"/>
      </w:r>
      <w:r w:rsidR="003440DE" w:rsidRPr="000312E1">
        <w:rPr>
          <w:rFonts w:ascii="Museo Sans 100" w:hAnsi="Museo Sans 100"/>
          <w:highlight w:val="yellow"/>
          <w:lang w:val="en-CA"/>
        </w:rPr>
        <w:t>3.1 .1</w:t>
      </w:r>
      <w:r w:rsidR="003440DE">
        <w:rPr>
          <w:rFonts w:ascii="Museo Sans 100" w:hAnsi="Museo Sans 100"/>
          <w:lang w:val="en-CA"/>
        </w:rPr>
        <w:t xml:space="preserve"> </w:t>
      </w:r>
      <w:r w:rsidR="003440DE">
        <w:rPr>
          <w:rFonts w:ascii="Museo Sans 100" w:hAnsi="Museo Sans 100"/>
          <w:lang w:val="en-CA"/>
        </w:rPr>
        <w:fldChar w:fldCharType="end"/>
      </w:r>
      <w:r w:rsidR="0068739A" w:rsidRPr="00E96FD1">
        <w:rPr>
          <w:rFonts w:ascii="Museo Sans 100" w:hAnsi="Museo Sans 100"/>
          <w:lang w:val="en-CA"/>
        </w:rPr>
        <w:t xml:space="preserve">and </w:t>
      </w:r>
      <w:r w:rsidRPr="00E96FD1">
        <w:rPr>
          <w:rFonts w:ascii="Museo Sans 100" w:hAnsi="Museo Sans 100"/>
          <w:highlight w:val="yellow"/>
          <w:lang w:val="en-CA"/>
        </w:rPr>
        <w:t>50 mm (2”)</w:t>
      </w:r>
      <w:r w:rsidRPr="00E96FD1">
        <w:rPr>
          <w:rFonts w:ascii="Museo Sans 100" w:hAnsi="Museo Sans 100"/>
          <w:lang w:val="en-CA"/>
        </w:rPr>
        <w:t xml:space="preserve"> </w:t>
      </w:r>
      <w:r w:rsidR="0068739A" w:rsidRPr="00E96FD1">
        <w:rPr>
          <w:rFonts w:ascii="Museo Sans 100" w:hAnsi="Museo Sans 100"/>
          <w:lang w:val="en-CA"/>
        </w:rPr>
        <w:t>vibration isolators.</w:t>
      </w:r>
    </w:p>
    <w:p w14:paraId="28D78886" w14:textId="2BDE085A" w:rsidR="008E57DD" w:rsidRDefault="008E57DD">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 xml:space="preserve">The air cavity between the isolated floating floor system and base structural floor shall be minimum </w:t>
      </w:r>
      <w:r w:rsidRPr="00E96FD1">
        <w:rPr>
          <w:rFonts w:ascii="Museo Sans 100" w:hAnsi="Museo Sans 100"/>
          <w:highlight w:val="yellow"/>
          <w:lang w:val="en-CA"/>
        </w:rPr>
        <w:t>50 mm (2”)</w:t>
      </w:r>
      <w:r w:rsidRPr="00E96FD1">
        <w:rPr>
          <w:rFonts w:ascii="Museo Sans 100" w:hAnsi="Museo Sans 100"/>
          <w:lang w:val="en-CA"/>
        </w:rPr>
        <w:t>.</w:t>
      </w:r>
    </w:p>
    <w:p w14:paraId="3159F011" w14:textId="77777777" w:rsidR="000312E1" w:rsidRDefault="000312E1" w:rsidP="000312E1">
      <w:pPr>
        <w:spacing w:after="120"/>
        <w:jc w:val="both"/>
        <w:rPr>
          <w:rFonts w:ascii="Museo Sans 100" w:hAnsi="Museo Sans 100"/>
          <w:lang w:val="en-CA"/>
        </w:rPr>
      </w:pPr>
    </w:p>
    <w:p w14:paraId="287D1D3C" w14:textId="77777777" w:rsidR="000312E1" w:rsidRDefault="000312E1" w:rsidP="000312E1">
      <w:pPr>
        <w:spacing w:after="120"/>
        <w:jc w:val="both"/>
        <w:rPr>
          <w:rFonts w:ascii="Museo Sans 100" w:hAnsi="Museo Sans 100"/>
          <w:lang w:val="en-CA"/>
        </w:rPr>
      </w:pPr>
    </w:p>
    <w:p w14:paraId="789DE1AC" w14:textId="77777777" w:rsidR="000312E1" w:rsidRPr="000312E1" w:rsidRDefault="000312E1" w:rsidP="000312E1">
      <w:pPr>
        <w:spacing w:after="120"/>
        <w:jc w:val="both"/>
        <w:rPr>
          <w:rFonts w:ascii="Museo Sans 100" w:hAnsi="Museo Sans 100"/>
          <w:lang w:val="en-CA"/>
        </w:rPr>
      </w:pPr>
    </w:p>
    <w:p w14:paraId="0B3152FD" w14:textId="77777777" w:rsidR="008E57DD" w:rsidRPr="00E96FD1" w:rsidRDefault="008E57DD" w:rsidP="008E57D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lastRenderedPageBreak/>
        <w:t>SPEC NOTE:</w:t>
      </w:r>
    </w:p>
    <w:p w14:paraId="2E79E48F" w14:textId="56032BD8" w:rsidR="008E57DD" w:rsidRPr="008F74AC" w:rsidRDefault="008E57DD"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8F74AC">
        <w:rPr>
          <w:rFonts w:ascii="Museo Sans 100" w:hAnsi="Museo Sans 100"/>
          <w:i/>
          <w:iCs/>
          <w:color w:val="4472C4" w:themeColor="accent1"/>
          <w:sz w:val="18"/>
          <w:szCs w:val="18"/>
          <w:lang w:val="en-CA"/>
        </w:rPr>
        <w:t>A standard Isolated Floating Floor Isolator is 50 mm</w:t>
      </w:r>
      <w:r w:rsidR="008F74AC" w:rsidRPr="008F74AC">
        <w:rPr>
          <w:rFonts w:ascii="Museo Sans 100" w:hAnsi="Museo Sans 100"/>
          <w:i/>
          <w:iCs/>
          <w:color w:val="4472C4" w:themeColor="accent1"/>
          <w:sz w:val="18"/>
          <w:szCs w:val="18"/>
          <w:lang w:val="en-CA"/>
        </w:rPr>
        <w:t xml:space="preserve"> (2’’) </w:t>
      </w:r>
      <w:r w:rsidRPr="008F74AC">
        <w:rPr>
          <w:rFonts w:ascii="Museo Sans 100" w:hAnsi="Museo Sans 100"/>
          <w:i/>
          <w:iCs/>
          <w:color w:val="4472C4" w:themeColor="accent1"/>
          <w:sz w:val="18"/>
          <w:szCs w:val="18"/>
          <w:lang w:val="en-CA"/>
        </w:rPr>
        <w:t>in height for most system manufacturers. This is the most common air cavity.</w:t>
      </w:r>
    </w:p>
    <w:p w14:paraId="2670A3F3" w14:textId="28CD5B9E" w:rsidR="008E57DD" w:rsidRPr="008F74AC" w:rsidRDefault="008E57DD"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8F74AC">
        <w:rPr>
          <w:rFonts w:ascii="Museo Sans 100" w:hAnsi="Museo Sans 100"/>
          <w:i/>
          <w:iCs/>
          <w:color w:val="4472C4" w:themeColor="accent1"/>
          <w:sz w:val="18"/>
          <w:szCs w:val="18"/>
          <w:lang w:val="en-CA"/>
        </w:rPr>
        <w:t>However, in order to reduce air stiffness in the cavity a higher cavity may be required per Acoustic Design.</w:t>
      </w:r>
    </w:p>
    <w:p w14:paraId="69409736" w14:textId="5D14B695" w:rsidR="008E57DD" w:rsidRPr="008F74AC" w:rsidRDefault="008E57DD"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8F74AC">
        <w:rPr>
          <w:rFonts w:ascii="Museo Sans 100" w:hAnsi="Museo Sans 100"/>
          <w:i/>
          <w:iCs/>
          <w:color w:val="4472C4" w:themeColor="accent1"/>
          <w:sz w:val="18"/>
          <w:szCs w:val="18"/>
          <w:lang w:val="en-CA"/>
        </w:rPr>
        <w:t>Higher air cavity depths can be achieved by using over-heights (a.k.a. shims).</w:t>
      </w:r>
    </w:p>
    <w:p w14:paraId="0E3631F8" w14:textId="4CF5DD65" w:rsidR="00396FF5" w:rsidRPr="008F74AC" w:rsidRDefault="00396FF5"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8F74AC">
        <w:rPr>
          <w:rFonts w:ascii="Museo Sans 100" w:hAnsi="Museo Sans 100"/>
          <w:i/>
          <w:iCs/>
          <w:color w:val="4472C4" w:themeColor="accent1"/>
          <w:sz w:val="18"/>
          <w:szCs w:val="18"/>
          <w:lang w:val="en-CA"/>
        </w:rPr>
        <w:t>Additional information on over-heights is provided as a spec note on the Materials part of this section.</w:t>
      </w:r>
    </w:p>
    <w:p w14:paraId="13191246" w14:textId="77777777" w:rsidR="008F74AC" w:rsidRDefault="008F74AC" w:rsidP="008F74AC">
      <w:pPr>
        <w:pStyle w:val="ListParagraph"/>
        <w:spacing w:after="120"/>
        <w:ind w:left="1440"/>
        <w:jc w:val="both"/>
        <w:rPr>
          <w:rFonts w:ascii="Museo Sans 100" w:hAnsi="Museo Sans 100"/>
          <w:lang w:val="en-CA"/>
        </w:rPr>
      </w:pPr>
    </w:p>
    <w:p w14:paraId="62D3F6C5" w14:textId="53738DF0" w:rsidR="0068739A" w:rsidRPr="00E96FD1" w:rsidRDefault="00C3342F">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Isolated floating floor</w:t>
      </w:r>
      <w:r w:rsidR="0068739A" w:rsidRPr="00E96FD1">
        <w:rPr>
          <w:rFonts w:ascii="Museo Sans 100" w:hAnsi="Museo Sans 100"/>
          <w:lang w:val="en-CA"/>
        </w:rPr>
        <w:t xml:space="preserve"> shall be isolated from adjacent structures (e.g. walls, columns and/or curbs) by means of perimeter isolation </w:t>
      </w:r>
      <w:r w:rsidRPr="00E96FD1">
        <w:rPr>
          <w:rFonts w:ascii="Museo Sans 100" w:hAnsi="Museo Sans 100"/>
          <w:lang w:val="en-CA"/>
        </w:rPr>
        <w:t xml:space="preserve">board </w:t>
      </w:r>
      <w:r w:rsidR="0068739A" w:rsidRPr="00E96FD1">
        <w:rPr>
          <w:rFonts w:ascii="Museo Sans 100" w:hAnsi="Museo Sans 100"/>
          <w:lang w:val="en-CA"/>
        </w:rPr>
        <w:t>material.</w:t>
      </w:r>
    </w:p>
    <w:p w14:paraId="62264DBF" w14:textId="00D51727" w:rsidR="0068739A" w:rsidRPr="00E96FD1" w:rsidRDefault="0068739A">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Floor</w:t>
      </w:r>
      <w:r w:rsidR="00C3342F" w:rsidRPr="00E96FD1">
        <w:rPr>
          <w:rFonts w:ascii="Museo Sans 100" w:hAnsi="Museo Sans 100"/>
          <w:lang w:val="en-CA"/>
        </w:rPr>
        <w:t xml:space="preserve"> penetrations such as piping, conduits and drains shall be isolated from the isolated floating floor by use of adequate isolation materials such as the perimeter isolation board material.</w:t>
      </w:r>
    </w:p>
    <w:p w14:paraId="09E5E73F" w14:textId="4D3EA522" w:rsidR="00C3342F" w:rsidRPr="00E96FD1" w:rsidRDefault="00C3342F">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 xml:space="preserve">Floor drains to be used on the isolated floating floor shall </w:t>
      </w:r>
      <w:r w:rsidR="0097163B" w:rsidRPr="00E96FD1">
        <w:rPr>
          <w:rFonts w:ascii="Museo Sans 100" w:hAnsi="Museo Sans 100"/>
          <w:lang w:val="en-CA"/>
        </w:rPr>
        <w:t>consist of two-piece isolated drains.</w:t>
      </w:r>
    </w:p>
    <w:p w14:paraId="7751E117" w14:textId="79F5681D" w:rsidR="0097163B" w:rsidRPr="00E96FD1" w:rsidRDefault="0097163B">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Equipment on top of the isolated floating floor shall be mounted as indicated on drawings and/or acoustical report.</w:t>
      </w:r>
    </w:p>
    <w:p w14:paraId="42952D51" w14:textId="4EE03C46" w:rsidR="005D686F" w:rsidRPr="005D686F" w:rsidRDefault="0097163B" w:rsidP="005D686F">
      <w:pPr>
        <w:pStyle w:val="ListParagraph"/>
        <w:numPr>
          <w:ilvl w:val="2"/>
          <w:numId w:val="13"/>
        </w:numPr>
        <w:spacing w:after="120"/>
        <w:jc w:val="both"/>
        <w:rPr>
          <w:rFonts w:ascii="Museo Sans 100" w:hAnsi="Museo Sans 100"/>
          <w:lang w:val="en-CA"/>
        </w:rPr>
      </w:pPr>
      <w:r w:rsidRPr="00E96FD1">
        <w:rPr>
          <w:rFonts w:ascii="Museo Sans 100" w:hAnsi="Museo Sans 100"/>
          <w:lang w:val="en-CA"/>
        </w:rPr>
        <w:t>Performance Requirements:</w:t>
      </w:r>
    </w:p>
    <w:p w14:paraId="059D3741" w14:textId="514E440B" w:rsidR="0097163B" w:rsidRPr="00E96FD1" w:rsidRDefault="0097163B" w:rsidP="005D686F">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Isolated floating floor system shall have the following minimum acoustic ratings:</w:t>
      </w:r>
    </w:p>
    <w:p w14:paraId="118FE617" w14:textId="104ADA01" w:rsidR="0097163B" w:rsidRPr="00FE3ED0" w:rsidRDefault="0097163B">
      <w:pPr>
        <w:pStyle w:val="ListParagraph"/>
        <w:numPr>
          <w:ilvl w:val="4"/>
          <w:numId w:val="13"/>
        </w:numPr>
        <w:spacing w:after="120"/>
        <w:jc w:val="both"/>
        <w:rPr>
          <w:rFonts w:ascii="Museo Sans 100" w:hAnsi="Museo Sans 100"/>
          <w:lang w:val="en-CA"/>
        </w:rPr>
      </w:pPr>
      <w:r w:rsidRPr="00FE3ED0">
        <w:rPr>
          <w:rFonts w:ascii="Museo Sans 100" w:hAnsi="Museo Sans 100"/>
          <w:lang w:val="en-CA"/>
        </w:rPr>
        <w:t>STC-</w:t>
      </w:r>
      <w:r w:rsidR="005722B5" w:rsidRPr="00F74D5C">
        <w:rPr>
          <w:rFonts w:ascii="Museo Sans 100" w:hAnsi="Museo Sans 100"/>
          <w:lang w:val="en-CA"/>
        </w:rPr>
        <w:t>6</w:t>
      </w:r>
      <w:r w:rsidR="008F74AC">
        <w:rPr>
          <w:rFonts w:ascii="Museo Sans 100" w:hAnsi="Museo Sans 100"/>
          <w:lang w:val="en-CA"/>
        </w:rPr>
        <w:t>2</w:t>
      </w:r>
    </w:p>
    <w:p w14:paraId="504D3B6A" w14:textId="5E99B896" w:rsidR="0097163B" w:rsidRPr="00FE3ED0" w:rsidRDefault="0097163B">
      <w:pPr>
        <w:pStyle w:val="ListParagraph"/>
        <w:numPr>
          <w:ilvl w:val="4"/>
          <w:numId w:val="13"/>
        </w:numPr>
        <w:spacing w:after="120"/>
        <w:jc w:val="both"/>
        <w:rPr>
          <w:rFonts w:ascii="Museo Sans 100" w:hAnsi="Museo Sans 100"/>
          <w:lang w:val="en-CA"/>
        </w:rPr>
      </w:pPr>
      <w:r w:rsidRPr="00FE3ED0">
        <w:rPr>
          <w:rFonts w:ascii="Museo Sans 100" w:hAnsi="Museo Sans 100"/>
          <w:lang w:val="en-CA"/>
        </w:rPr>
        <w:t>IIC-</w:t>
      </w:r>
      <w:r w:rsidR="008F74AC">
        <w:rPr>
          <w:rFonts w:ascii="Museo Sans 100" w:hAnsi="Museo Sans 100"/>
          <w:lang w:val="en-CA"/>
        </w:rPr>
        <w:t>63</w:t>
      </w:r>
    </w:p>
    <w:p w14:paraId="2CA6455A" w14:textId="3B48C425" w:rsidR="0097163B" w:rsidRPr="00E96FD1" w:rsidRDefault="0097163B">
      <w:pPr>
        <w:pStyle w:val="ListParagraph"/>
        <w:numPr>
          <w:ilvl w:val="4"/>
          <w:numId w:val="13"/>
        </w:numPr>
        <w:spacing w:after="120"/>
        <w:jc w:val="both"/>
        <w:rPr>
          <w:rFonts w:ascii="Museo Sans 100" w:hAnsi="Museo Sans 100"/>
          <w:lang w:val="en-CA"/>
        </w:rPr>
      </w:pPr>
      <w:r w:rsidRPr="00E96FD1">
        <w:rPr>
          <w:rFonts w:ascii="Museo Sans 100" w:hAnsi="Museo Sans 100"/>
          <w:lang w:val="en-CA"/>
        </w:rPr>
        <w:t>Testing to be conducted by an independent laboratory.</w:t>
      </w:r>
    </w:p>
    <w:p w14:paraId="6CB44B5E" w14:textId="767B4542" w:rsidR="00D12071" w:rsidRPr="00D12071" w:rsidRDefault="0097163B" w:rsidP="00D12071">
      <w:pPr>
        <w:pStyle w:val="ListParagraph"/>
        <w:numPr>
          <w:ilvl w:val="4"/>
          <w:numId w:val="13"/>
        </w:numPr>
        <w:spacing w:after="120"/>
        <w:jc w:val="both"/>
        <w:rPr>
          <w:rFonts w:ascii="Museo Sans 100" w:hAnsi="Museo Sans 100"/>
          <w:lang w:val="en-CA"/>
        </w:rPr>
      </w:pPr>
      <w:r w:rsidRPr="00E96FD1">
        <w:rPr>
          <w:rFonts w:ascii="Museo Sans 100" w:hAnsi="Museo Sans 100"/>
          <w:lang w:val="en-CA"/>
        </w:rPr>
        <w:t xml:space="preserve">All testing to be conducted in the last </w:t>
      </w:r>
      <w:r w:rsidR="00D12071">
        <w:rPr>
          <w:rFonts w:ascii="Museo Sans 100" w:hAnsi="Museo Sans 100"/>
          <w:lang w:val="en-CA"/>
        </w:rPr>
        <w:t>10</w:t>
      </w:r>
      <w:r w:rsidRPr="00E96FD1">
        <w:rPr>
          <w:rFonts w:ascii="Museo Sans 100" w:hAnsi="Museo Sans 100"/>
          <w:lang w:val="en-CA"/>
        </w:rPr>
        <w:t>-years.</w:t>
      </w:r>
      <w:bookmarkStart w:id="6" w:name="_Hlk185241271"/>
    </w:p>
    <w:p w14:paraId="5BBC5486" w14:textId="77777777" w:rsidR="00D12071" w:rsidRDefault="00D12071" w:rsidP="00D1207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w:t>
      </w:r>
      <w:r>
        <w:rPr>
          <w:rFonts w:ascii="Museo Sans 100" w:hAnsi="Museo Sans 100"/>
          <w:b/>
          <w:bCs/>
          <w:i/>
          <w:iCs/>
          <w:color w:val="4472C4" w:themeColor="accent1"/>
          <w:sz w:val="18"/>
          <w:szCs w:val="18"/>
          <w:u w:val="single"/>
          <w:lang w:val="en-CA"/>
        </w:rPr>
        <w:t>travi-dB</w:t>
      </w:r>
      <w:r w:rsidRPr="00E96FD1">
        <w:rPr>
          <w:rFonts w:ascii="Museo Sans 100" w:hAnsi="Museo Sans 100"/>
          <w:b/>
          <w:bCs/>
          <w:i/>
          <w:iCs/>
          <w:color w:val="4472C4" w:themeColor="accent1"/>
          <w:sz w:val="18"/>
          <w:szCs w:val="18"/>
          <w:u w:val="single"/>
          <w:lang w:val="en-CA"/>
        </w:rPr>
        <w:t>:</w:t>
      </w:r>
    </w:p>
    <w:p w14:paraId="630390CA" w14:textId="77777777" w:rsidR="00D12071" w:rsidRDefault="00D12071" w:rsidP="00D1207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CDM Stravitec provides various acoustic tests for different floor setups on </w:t>
      </w:r>
      <w:hyperlink r:id="rId20" w:tgtFrame="_new" w:history="1">
        <w:r w:rsidRPr="00051F8E">
          <w:rPr>
            <w:rFonts w:ascii="Museo Sans 100" w:hAnsi="Museo Sans 100"/>
            <w:i/>
            <w:iCs/>
            <w:color w:val="4472C4" w:themeColor="accent1"/>
            <w:sz w:val="18"/>
            <w:szCs w:val="18"/>
            <w:lang w:val="en-CA"/>
          </w:rPr>
          <w:t>www.stravi-dB.com</w:t>
        </w:r>
      </w:hyperlink>
      <w:r w:rsidRPr="00051F8E">
        <w:rPr>
          <w:rFonts w:ascii="Museo Sans 100" w:hAnsi="Museo Sans 100"/>
          <w:i/>
          <w:iCs/>
          <w:color w:val="4472C4" w:themeColor="accent1"/>
          <w:sz w:val="18"/>
          <w:szCs w:val="18"/>
          <w:lang w:val="en-CA"/>
        </w:rPr>
        <w:t>. In addition to the test reports, editable .csv files with data and typical cross-sections are also available.</w:t>
      </w:r>
    </w:p>
    <w:p w14:paraId="1AD675BE" w14:textId="77777777" w:rsidR="00D12071" w:rsidRDefault="00D12071" w:rsidP="00D1207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r>
        <w:rPr>
          <w:rFonts w:ascii="Museo Sans 100" w:hAnsi="Museo Sans 100"/>
          <w:i/>
          <w:iCs/>
          <w:noProof/>
          <w:color w:val="4472C4" w:themeColor="accent1"/>
          <w:sz w:val="18"/>
          <w:szCs w:val="18"/>
          <w:lang w:val="en-CA"/>
        </w:rPr>
        <w:drawing>
          <wp:inline distT="0" distB="0" distL="0" distR="0" wp14:anchorId="4AC3F21D" wp14:editId="0AEB327E">
            <wp:extent cx="828791" cy="828791"/>
            <wp:effectExtent l="0" t="0" r="9525" b="9525"/>
            <wp:docPr id="106107979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9794" name="Picture 1" descr="A qr code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306FC421" w14:textId="77777777" w:rsidR="00D12071" w:rsidRPr="00051F8E" w:rsidRDefault="00D12071" w:rsidP="00D1207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p>
    <w:bookmarkEnd w:id="6"/>
    <w:p w14:paraId="08D84AA5" w14:textId="77777777" w:rsidR="00D12071" w:rsidRDefault="00D12071" w:rsidP="00D12071">
      <w:pPr>
        <w:pStyle w:val="ListParagraph"/>
        <w:spacing w:after="120"/>
        <w:ind w:left="1800"/>
        <w:jc w:val="both"/>
        <w:rPr>
          <w:rFonts w:ascii="Museo Sans 100" w:hAnsi="Museo Sans 100"/>
          <w:lang w:val="en-CA"/>
        </w:rPr>
      </w:pPr>
    </w:p>
    <w:p w14:paraId="0F1583B6" w14:textId="77777777" w:rsidR="000312E1" w:rsidRDefault="000312E1" w:rsidP="00D12071">
      <w:pPr>
        <w:pStyle w:val="ListParagraph"/>
        <w:spacing w:after="120"/>
        <w:ind w:left="1800"/>
        <w:jc w:val="both"/>
        <w:rPr>
          <w:rFonts w:ascii="Museo Sans 100" w:hAnsi="Museo Sans 100"/>
          <w:lang w:val="en-CA"/>
        </w:rPr>
      </w:pPr>
    </w:p>
    <w:p w14:paraId="5D4E4A7F" w14:textId="77777777" w:rsidR="000312E1" w:rsidRDefault="000312E1" w:rsidP="00D12071">
      <w:pPr>
        <w:pStyle w:val="ListParagraph"/>
        <w:spacing w:after="120"/>
        <w:ind w:left="1800"/>
        <w:jc w:val="both"/>
        <w:rPr>
          <w:rFonts w:ascii="Museo Sans 100" w:hAnsi="Museo Sans 100"/>
          <w:lang w:val="en-CA"/>
        </w:rPr>
      </w:pPr>
    </w:p>
    <w:p w14:paraId="79801A5F" w14:textId="77777777" w:rsidR="000312E1" w:rsidRDefault="000312E1" w:rsidP="00D12071">
      <w:pPr>
        <w:pStyle w:val="ListParagraph"/>
        <w:spacing w:after="120"/>
        <w:ind w:left="1800"/>
        <w:jc w:val="both"/>
        <w:rPr>
          <w:rFonts w:ascii="Museo Sans 100" w:hAnsi="Museo Sans 100"/>
          <w:lang w:val="en-CA"/>
        </w:rPr>
      </w:pPr>
    </w:p>
    <w:p w14:paraId="5EA449AD" w14:textId="77777777" w:rsidR="000312E1" w:rsidRDefault="000312E1" w:rsidP="00D12071">
      <w:pPr>
        <w:pStyle w:val="ListParagraph"/>
        <w:spacing w:after="120"/>
        <w:ind w:left="1800"/>
        <w:jc w:val="both"/>
        <w:rPr>
          <w:rFonts w:ascii="Museo Sans 100" w:hAnsi="Museo Sans 100"/>
          <w:lang w:val="en-CA"/>
        </w:rPr>
      </w:pPr>
    </w:p>
    <w:p w14:paraId="4B29FD99" w14:textId="77777777" w:rsidR="000312E1" w:rsidRDefault="000312E1" w:rsidP="00D12071">
      <w:pPr>
        <w:pStyle w:val="ListParagraph"/>
        <w:spacing w:after="120"/>
        <w:ind w:left="1800"/>
        <w:jc w:val="both"/>
        <w:rPr>
          <w:rFonts w:ascii="Museo Sans 100" w:hAnsi="Museo Sans 100"/>
          <w:lang w:val="en-CA"/>
        </w:rPr>
      </w:pPr>
    </w:p>
    <w:p w14:paraId="0E8943D9" w14:textId="77777777" w:rsidR="000312E1" w:rsidRDefault="000312E1" w:rsidP="00D12071">
      <w:pPr>
        <w:pStyle w:val="ListParagraph"/>
        <w:spacing w:after="120"/>
        <w:ind w:left="1800"/>
        <w:jc w:val="both"/>
        <w:rPr>
          <w:rFonts w:ascii="Museo Sans 100" w:hAnsi="Museo Sans 100"/>
          <w:lang w:val="en-CA"/>
        </w:rPr>
      </w:pPr>
    </w:p>
    <w:p w14:paraId="53A7201F" w14:textId="77777777" w:rsidR="000312E1" w:rsidRDefault="000312E1" w:rsidP="00D12071">
      <w:pPr>
        <w:pStyle w:val="ListParagraph"/>
        <w:spacing w:after="120"/>
        <w:ind w:left="1800"/>
        <w:jc w:val="both"/>
        <w:rPr>
          <w:rFonts w:ascii="Museo Sans 100" w:hAnsi="Museo Sans 100"/>
          <w:lang w:val="en-CA"/>
        </w:rPr>
      </w:pPr>
    </w:p>
    <w:p w14:paraId="47C2922B" w14:textId="77777777" w:rsidR="000312E1" w:rsidRDefault="000312E1" w:rsidP="00D12071">
      <w:pPr>
        <w:pStyle w:val="ListParagraph"/>
        <w:spacing w:after="120"/>
        <w:ind w:left="1800"/>
        <w:jc w:val="both"/>
        <w:rPr>
          <w:rFonts w:ascii="Museo Sans 100" w:hAnsi="Museo Sans 100"/>
          <w:lang w:val="en-CA"/>
        </w:rPr>
      </w:pPr>
    </w:p>
    <w:p w14:paraId="3BD9AA22" w14:textId="77777777" w:rsidR="000312E1" w:rsidRDefault="000312E1" w:rsidP="00D12071">
      <w:pPr>
        <w:pStyle w:val="ListParagraph"/>
        <w:spacing w:after="120"/>
        <w:ind w:left="1800"/>
        <w:jc w:val="both"/>
        <w:rPr>
          <w:rFonts w:ascii="Museo Sans 100" w:hAnsi="Museo Sans 100"/>
          <w:lang w:val="en-CA"/>
        </w:rPr>
      </w:pPr>
    </w:p>
    <w:p w14:paraId="1E4FCB9C" w14:textId="77777777" w:rsidR="000312E1" w:rsidRDefault="000312E1" w:rsidP="00D12071">
      <w:pPr>
        <w:pStyle w:val="ListParagraph"/>
        <w:spacing w:after="120"/>
        <w:ind w:left="1800"/>
        <w:jc w:val="both"/>
        <w:rPr>
          <w:rFonts w:ascii="Museo Sans 100" w:hAnsi="Museo Sans 100"/>
          <w:lang w:val="en-CA"/>
        </w:rPr>
      </w:pPr>
    </w:p>
    <w:p w14:paraId="4874BD1D" w14:textId="77777777" w:rsidR="000312E1" w:rsidRDefault="000312E1" w:rsidP="00D12071">
      <w:pPr>
        <w:pStyle w:val="ListParagraph"/>
        <w:spacing w:after="120"/>
        <w:ind w:left="1800"/>
        <w:jc w:val="both"/>
        <w:rPr>
          <w:rFonts w:ascii="Museo Sans 100" w:hAnsi="Museo Sans 100"/>
          <w:lang w:val="en-CA"/>
        </w:rPr>
      </w:pPr>
    </w:p>
    <w:p w14:paraId="7C7F5EB2" w14:textId="77777777" w:rsidR="000312E1" w:rsidRPr="00E96FD1" w:rsidRDefault="000312E1" w:rsidP="00D12071">
      <w:pPr>
        <w:pStyle w:val="ListParagraph"/>
        <w:spacing w:after="120"/>
        <w:ind w:left="1800"/>
        <w:jc w:val="both"/>
        <w:rPr>
          <w:rFonts w:ascii="Museo Sans 100" w:hAnsi="Museo Sans 100"/>
          <w:lang w:val="en-CA"/>
        </w:rPr>
      </w:pPr>
    </w:p>
    <w:p w14:paraId="13486B70" w14:textId="750B75A7" w:rsidR="000312E1" w:rsidRPr="000312E1" w:rsidRDefault="0097163B" w:rsidP="000312E1">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lastRenderedPageBreak/>
        <w:t xml:space="preserve">Vibration isolation material to achieve a minimum </w:t>
      </w:r>
      <w:r w:rsidRPr="00E96FD1">
        <w:rPr>
          <w:rFonts w:ascii="Museo Sans 100" w:hAnsi="Museo Sans 100"/>
          <w:highlight w:val="yellow"/>
          <w:lang w:val="en-CA"/>
        </w:rPr>
        <w:t>8 Hz</w:t>
      </w:r>
      <w:r w:rsidRPr="00E96FD1">
        <w:rPr>
          <w:rFonts w:ascii="Museo Sans 100" w:hAnsi="Museo Sans 100"/>
          <w:lang w:val="en-CA"/>
        </w:rPr>
        <w:t xml:space="preserve"> resonance frequency at the Acoustic Design Load.</w:t>
      </w:r>
    </w:p>
    <w:p w14:paraId="3171D48E" w14:textId="6E2574ED" w:rsidR="008E57DD" w:rsidRPr="00E96FD1" w:rsidRDefault="008E57DD" w:rsidP="008E57D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570CA658" w14:textId="52B5E252" w:rsidR="008E57DD" w:rsidRPr="00E96FD1" w:rsidRDefault="008E57DD"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A standard Isolated Floating Floor Isolator of 50 mm</w:t>
      </w:r>
      <w:r w:rsidR="008F74AC">
        <w:rPr>
          <w:rFonts w:ascii="Museo Sans 100" w:hAnsi="Museo Sans 100"/>
          <w:i/>
          <w:iCs/>
          <w:color w:val="4472C4" w:themeColor="accent1"/>
          <w:sz w:val="18"/>
          <w:szCs w:val="18"/>
          <w:lang w:val="en-CA"/>
        </w:rPr>
        <w:t xml:space="preserve"> (2’’) </w:t>
      </w:r>
      <w:r w:rsidRPr="00E96FD1">
        <w:rPr>
          <w:rFonts w:ascii="Museo Sans 100" w:hAnsi="Museo Sans 100"/>
          <w:i/>
          <w:iCs/>
          <w:color w:val="4472C4" w:themeColor="accent1"/>
          <w:sz w:val="18"/>
          <w:szCs w:val="18"/>
          <w:lang w:val="en-CA"/>
        </w:rPr>
        <w:t>in height is capable of achieve 8</w:t>
      </w:r>
      <w:r w:rsidR="00943B62">
        <w:rPr>
          <w:rFonts w:ascii="Museo Sans 100" w:hAnsi="Museo Sans 100"/>
          <w:i/>
          <w:iCs/>
          <w:color w:val="4472C4" w:themeColor="accent1"/>
          <w:sz w:val="18"/>
          <w:szCs w:val="18"/>
          <w:lang w:val="en-CA"/>
        </w:rPr>
        <w:t>-10</w:t>
      </w:r>
      <w:r w:rsidRPr="00E96FD1">
        <w:rPr>
          <w:rFonts w:ascii="Museo Sans 100" w:hAnsi="Museo Sans 100"/>
          <w:i/>
          <w:iCs/>
          <w:color w:val="4472C4" w:themeColor="accent1"/>
          <w:sz w:val="18"/>
          <w:szCs w:val="18"/>
          <w:lang w:val="en-CA"/>
        </w:rPr>
        <w:t xml:space="preserve"> Hz resonance frequency.</w:t>
      </w:r>
    </w:p>
    <w:p w14:paraId="4A2B4B59" w14:textId="1802D7FD" w:rsidR="00396FF5" w:rsidRPr="00E96FD1" w:rsidRDefault="00396FF5"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A smaller isolator (less than 50 mm</w:t>
      </w:r>
      <w:r w:rsidR="008F74AC">
        <w:rPr>
          <w:rFonts w:ascii="Museo Sans 100" w:hAnsi="Museo Sans 100"/>
          <w:i/>
          <w:iCs/>
          <w:color w:val="4472C4" w:themeColor="accent1"/>
          <w:sz w:val="18"/>
          <w:szCs w:val="18"/>
          <w:lang w:val="en-CA"/>
        </w:rPr>
        <w:t xml:space="preserve"> (2’’)</w:t>
      </w:r>
      <w:r w:rsidRPr="00E96FD1">
        <w:rPr>
          <w:rFonts w:ascii="Museo Sans 100" w:hAnsi="Museo Sans 100"/>
          <w:i/>
          <w:iCs/>
          <w:color w:val="4472C4" w:themeColor="accent1"/>
          <w:sz w:val="18"/>
          <w:szCs w:val="18"/>
          <w:lang w:val="en-CA"/>
        </w:rPr>
        <w:t xml:space="preserve">) can be </w:t>
      </w:r>
      <w:r w:rsidR="00D71862" w:rsidRPr="00E96FD1">
        <w:rPr>
          <w:rFonts w:ascii="Museo Sans 100" w:hAnsi="Museo Sans 100"/>
          <w:i/>
          <w:iCs/>
          <w:color w:val="4472C4" w:themeColor="accent1"/>
          <w:sz w:val="18"/>
          <w:szCs w:val="18"/>
          <w:lang w:val="en-CA"/>
        </w:rPr>
        <w:t>provided;</w:t>
      </w:r>
      <w:r w:rsidRPr="00E96FD1">
        <w:rPr>
          <w:rFonts w:ascii="Museo Sans 100" w:hAnsi="Museo Sans 100"/>
          <w:i/>
          <w:iCs/>
          <w:color w:val="4472C4" w:themeColor="accent1"/>
          <w:sz w:val="18"/>
          <w:szCs w:val="18"/>
          <w:lang w:val="en-CA"/>
        </w:rPr>
        <w:t xml:space="preserve"> </w:t>
      </w:r>
      <w:r w:rsidR="00D71862" w:rsidRPr="00E96FD1">
        <w:rPr>
          <w:rFonts w:ascii="Museo Sans 100" w:hAnsi="Museo Sans 100"/>
          <w:i/>
          <w:iCs/>
          <w:color w:val="4472C4" w:themeColor="accent1"/>
          <w:sz w:val="18"/>
          <w:szCs w:val="18"/>
          <w:lang w:val="en-CA"/>
        </w:rPr>
        <w:t>for instance</w:t>
      </w:r>
      <w:r w:rsidR="00943B62">
        <w:rPr>
          <w:rFonts w:ascii="Museo Sans 100" w:hAnsi="Museo Sans 100"/>
          <w:i/>
          <w:iCs/>
          <w:color w:val="4472C4" w:themeColor="accent1"/>
          <w:sz w:val="18"/>
          <w:szCs w:val="18"/>
          <w:lang w:val="en-CA"/>
        </w:rPr>
        <w:t>,</w:t>
      </w:r>
      <w:r w:rsidR="00D71862" w:rsidRPr="00E96FD1">
        <w:rPr>
          <w:rFonts w:ascii="Museo Sans 100" w:hAnsi="Museo Sans 100"/>
          <w:i/>
          <w:iCs/>
          <w:color w:val="4472C4" w:themeColor="accent1"/>
          <w:sz w:val="18"/>
          <w:szCs w:val="18"/>
          <w:lang w:val="en-CA"/>
        </w:rPr>
        <w:t xml:space="preserve"> a 30 mm</w:t>
      </w:r>
      <w:r w:rsidR="008F74AC">
        <w:rPr>
          <w:rFonts w:ascii="Museo Sans 100" w:hAnsi="Museo Sans 100"/>
          <w:i/>
          <w:iCs/>
          <w:color w:val="4472C4" w:themeColor="accent1"/>
          <w:sz w:val="18"/>
          <w:szCs w:val="18"/>
          <w:lang w:val="en-CA"/>
        </w:rPr>
        <w:t xml:space="preserve"> (1-3/16’’)</w:t>
      </w:r>
      <w:r w:rsidR="00D71862" w:rsidRPr="00E96FD1">
        <w:rPr>
          <w:rFonts w:ascii="Museo Sans 100" w:hAnsi="Museo Sans 100"/>
          <w:i/>
          <w:iCs/>
          <w:color w:val="4472C4" w:themeColor="accent1"/>
          <w:sz w:val="18"/>
          <w:szCs w:val="18"/>
          <w:lang w:val="en-CA"/>
        </w:rPr>
        <w:t xml:space="preserve"> thick isolator would result in a </w:t>
      </w:r>
      <w:r w:rsidRPr="00E96FD1">
        <w:rPr>
          <w:rFonts w:ascii="Museo Sans 100" w:hAnsi="Museo Sans 100"/>
          <w:i/>
          <w:iCs/>
          <w:color w:val="4472C4" w:themeColor="accent1"/>
          <w:sz w:val="18"/>
          <w:szCs w:val="18"/>
          <w:lang w:val="en-CA"/>
        </w:rPr>
        <w:t xml:space="preserve">resonance frequency </w:t>
      </w:r>
      <w:r w:rsidR="00D71862" w:rsidRPr="00E96FD1">
        <w:rPr>
          <w:rFonts w:ascii="Museo Sans 100" w:hAnsi="Museo Sans 100"/>
          <w:i/>
          <w:iCs/>
          <w:color w:val="4472C4" w:themeColor="accent1"/>
          <w:sz w:val="18"/>
          <w:szCs w:val="18"/>
          <w:lang w:val="en-CA"/>
        </w:rPr>
        <w:t>of approximately</w:t>
      </w:r>
      <w:r w:rsidRPr="00E96FD1">
        <w:rPr>
          <w:rFonts w:ascii="Museo Sans 100" w:hAnsi="Museo Sans 100"/>
          <w:i/>
          <w:iCs/>
          <w:color w:val="4472C4" w:themeColor="accent1"/>
          <w:sz w:val="18"/>
          <w:szCs w:val="18"/>
          <w:lang w:val="en-CA"/>
        </w:rPr>
        <w:t xml:space="preserve"> 10 Hz.</w:t>
      </w:r>
    </w:p>
    <w:p w14:paraId="7E83D79C" w14:textId="309180A7" w:rsidR="00396FF5" w:rsidRPr="00E96FD1" w:rsidRDefault="00396FF5"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Lower resonance frequencies can be achieved with elastomeric isolators and steel springs. For the Stravifloor Mount the preferred use is with only elastomeric isolators. For a design </w:t>
      </w:r>
      <w:r w:rsidR="00F3254C">
        <w:rPr>
          <w:rFonts w:ascii="Museo Sans 100" w:hAnsi="Museo Sans 100"/>
          <w:i/>
          <w:iCs/>
          <w:color w:val="4472C4" w:themeColor="accent1"/>
          <w:sz w:val="18"/>
          <w:szCs w:val="18"/>
          <w:lang w:val="en-CA"/>
        </w:rPr>
        <w:t xml:space="preserve">with lower </w:t>
      </w:r>
      <w:r w:rsidR="008F74AC">
        <w:rPr>
          <w:rFonts w:ascii="Museo Sans 100" w:hAnsi="Museo Sans 100"/>
          <w:i/>
          <w:iCs/>
          <w:color w:val="4472C4" w:themeColor="accent1"/>
          <w:sz w:val="18"/>
          <w:szCs w:val="18"/>
          <w:lang w:val="en-CA"/>
        </w:rPr>
        <w:t>resonance</w:t>
      </w:r>
      <w:r w:rsidR="00F3254C">
        <w:rPr>
          <w:rFonts w:ascii="Museo Sans 100" w:hAnsi="Museo Sans 100"/>
          <w:i/>
          <w:iCs/>
          <w:color w:val="4472C4" w:themeColor="accent1"/>
          <w:sz w:val="18"/>
          <w:szCs w:val="18"/>
          <w:lang w:val="en-CA"/>
        </w:rPr>
        <w:t xml:space="preserve"> frequencies</w:t>
      </w:r>
      <w:r w:rsidRPr="00E96FD1">
        <w:rPr>
          <w:rFonts w:ascii="Museo Sans 100" w:hAnsi="Museo Sans 100"/>
          <w:i/>
          <w:iCs/>
          <w:color w:val="4472C4" w:themeColor="accent1"/>
          <w:sz w:val="18"/>
          <w:szCs w:val="18"/>
          <w:lang w:val="en-CA"/>
        </w:rPr>
        <w:t>, modifications should be done to:</w:t>
      </w:r>
    </w:p>
    <w:p w14:paraId="390D5A74" w14:textId="066B4160" w:rsidR="00396FF5" w:rsidRPr="00BD7D08" w:rsidRDefault="00396FF5"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color w:val="4472C4" w:themeColor="accent1"/>
          <w:sz w:val="18"/>
          <w:szCs w:val="18"/>
          <w:lang w:val="en-CA"/>
        </w:rPr>
      </w:pPr>
      <w:r w:rsidRPr="00BD7D08">
        <w:rPr>
          <w:rFonts w:ascii="Museo Sans 100" w:hAnsi="Museo Sans 100"/>
          <w:i/>
          <w:color w:val="4472C4" w:themeColor="accent1"/>
          <w:sz w:val="18"/>
          <w:szCs w:val="18"/>
          <w:lang w:val="en-CA"/>
        </w:rPr>
        <w:t xml:space="preserve">1. Thickness </w:t>
      </w:r>
      <w:r w:rsidR="00F3254C" w:rsidRPr="00F74D5C">
        <w:rPr>
          <w:rFonts w:ascii="Museo Sans 100" w:hAnsi="Museo Sans 100"/>
          <w:i/>
          <w:color w:val="4472C4" w:themeColor="accent1"/>
          <w:sz w:val="18"/>
          <w:szCs w:val="18"/>
          <w:lang w:val="en-CA"/>
        </w:rPr>
        <w:t>and type of flooring panels (i.e., higher density panel systems to be used as interlayers)</w:t>
      </w:r>
    </w:p>
    <w:p w14:paraId="0C350C55" w14:textId="36C28879" w:rsidR="00396FF5" w:rsidRPr="00E96FD1" w:rsidRDefault="00396FF5"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BD7D08">
        <w:rPr>
          <w:rFonts w:ascii="Museo Sans 100" w:hAnsi="Museo Sans 100"/>
          <w:i/>
          <w:color w:val="4472C4" w:themeColor="accent1"/>
          <w:sz w:val="18"/>
          <w:szCs w:val="18"/>
          <w:lang w:val="en-CA"/>
        </w:rPr>
        <w:t>2</w:t>
      </w:r>
      <w:r w:rsidRPr="007C0040">
        <w:rPr>
          <w:rFonts w:ascii="Museo Sans 100" w:hAnsi="Museo Sans 100"/>
          <w:i/>
          <w:color w:val="4472C4" w:themeColor="accent1"/>
          <w:sz w:val="18"/>
          <w:szCs w:val="18"/>
          <w:lang w:val="en-CA"/>
        </w:rPr>
        <w:t xml:space="preserve">. </w:t>
      </w:r>
      <w:r w:rsidR="006426D4" w:rsidRPr="00F74D5C">
        <w:rPr>
          <w:rFonts w:ascii="Museo Sans 100" w:hAnsi="Museo Sans 100"/>
          <w:i/>
          <w:color w:val="4472C4" w:themeColor="accent1"/>
          <w:sz w:val="18"/>
          <w:szCs w:val="18"/>
          <w:lang w:val="en-CA"/>
        </w:rPr>
        <w:t>Type of isolator (i.e., moving to a steel spring system)</w:t>
      </w:r>
    </w:p>
    <w:p w14:paraId="4B0BF37E" w14:textId="77777777" w:rsidR="00604A7F" w:rsidRPr="00E96FD1" w:rsidRDefault="00604A7F"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53E5C1AE" w14:textId="59C8F1CA" w:rsidR="00396FF5" w:rsidRPr="00E96FD1" w:rsidRDefault="00396FF5"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Please contact CDM Stravitec for assistance with </w:t>
      </w:r>
      <w:r w:rsidR="008F74AC">
        <w:rPr>
          <w:rFonts w:ascii="Museo Sans 100" w:hAnsi="Museo Sans 100"/>
          <w:i/>
          <w:iCs/>
          <w:color w:val="4472C4" w:themeColor="accent1"/>
          <w:sz w:val="18"/>
          <w:szCs w:val="18"/>
          <w:lang w:val="en-CA"/>
        </w:rPr>
        <w:t xml:space="preserve">the </w:t>
      </w:r>
      <w:r w:rsidRPr="00E96FD1">
        <w:rPr>
          <w:rFonts w:ascii="Museo Sans 100" w:hAnsi="Museo Sans 100"/>
          <w:i/>
          <w:iCs/>
          <w:color w:val="4472C4" w:themeColor="accent1"/>
          <w:sz w:val="18"/>
          <w:szCs w:val="18"/>
          <w:lang w:val="en-CA"/>
        </w:rPr>
        <w:t xml:space="preserve">design of special floating floors with low </w:t>
      </w:r>
      <w:r w:rsidR="1AB19386" w:rsidRPr="7DE674ED">
        <w:rPr>
          <w:rFonts w:ascii="Museo Sans 100" w:hAnsi="Museo Sans 100"/>
          <w:i/>
          <w:iCs/>
          <w:color w:val="4472C4" w:themeColor="accent1"/>
          <w:sz w:val="18"/>
          <w:szCs w:val="18"/>
          <w:lang w:val="en-CA"/>
        </w:rPr>
        <w:t>resonance</w:t>
      </w:r>
      <w:r w:rsidRPr="00E96FD1">
        <w:rPr>
          <w:rFonts w:ascii="Museo Sans 100" w:hAnsi="Museo Sans 100"/>
          <w:i/>
          <w:iCs/>
          <w:color w:val="4472C4" w:themeColor="accent1"/>
          <w:sz w:val="18"/>
          <w:szCs w:val="18"/>
          <w:lang w:val="en-CA"/>
        </w:rPr>
        <w:t xml:space="preserve"> frequency.</w:t>
      </w:r>
    </w:p>
    <w:p w14:paraId="1F1EF14E" w14:textId="5E6D8055" w:rsidR="00396FF5" w:rsidRPr="00501446" w:rsidRDefault="00396FF5"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501446">
        <w:rPr>
          <w:rFonts w:ascii="Museo Sans 100" w:hAnsi="Museo Sans 100"/>
          <w:i/>
          <w:iCs/>
          <w:color w:val="4472C4" w:themeColor="accent1"/>
          <w:sz w:val="18"/>
          <w:szCs w:val="18"/>
          <w:lang w:val="en-CA"/>
        </w:rPr>
        <w:t>For systems using steel springs</w:t>
      </w:r>
      <w:r w:rsidR="008F74AC" w:rsidRPr="00501446">
        <w:rPr>
          <w:rFonts w:ascii="Museo Sans 100" w:hAnsi="Museo Sans 100"/>
          <w:i/>
          <w:iCs/>
          <w:color w:val="4472C4" w:themeColor="accent1"/>
          <w:sz w:val="18"/>
          <w:szCs w:val="18"/>
          <w:lang w:val="en-CA"/>
        </w:rPr>
        <w:t>,</w:t>
      </w:r>
      <w:r w:rsidRPr="00501446">
        <w:rPr>
          <w:rFonts w:ascii="Museo Sans 100" w:hAnsi="Museo Sans 100"/>
          <w:i/>
          <w:iCs/>
          <w:color w:val="4472C4" w:themeColor="accent1"/>
          <w:sz w:val="18"/>
          <w:szCs w:val="18"/>
          <w:lang w:val="en-CA"/>
        </w:rPr>
        <w:t xml:space="preserve"> a Stravifloor Channel</w:t>
      </w:r>
      <w:r w:rsidR="008F74AC" w:rsidRPr="00501446">
        <w:rPr>
          <w:rFonts w:ascii="Museo Sans 100" w:hAnsi="Museo Sans 100"/>
          <w:i/>
          <w:iCs/>
          <w:color w:val="4472C4" w:themeColor="accent1"/>
          <w:sz w:val="18"/>
          <w:szCs w:val="18"/>
          <w:lang w:val="en-CA"/>
        </w:rPr>
        <w:t>, Deck or Jackup-R</w:t>
      </w:r>
      <w:r w:rsidRPr="00501446">
        <w:rPr>
          <w:rFonts w:ascii="Museo Sans 100" w:hAnsi="Museo Sans 100"/>
          <w:i/>
          <w:iCs/>
          <w:color w:val="4472C4" w:themeColor="accent1"/>
          <w:sz w:val="18"/>
          <w:szCs w:val="18"/>
          <w:lang w:val="en-CA"/>
        </w:rPr>
        <w:t xml:space="preserve"> is recommended instead.</w:t>
      </w:r>
    </w:p>
    <w:p w14:paraId="5E512F85" w14:textId="3296285D" w:rsidR="0055503D" w:rsidRPr="00501446" w:rsidRDefault="0055503D">
      <w:pPr>
        <w:numPr>
          <w:ilvl w:val="1"/>
          <w:numId w:val="3"/>
        </w:numPr>
        <w:spacing w:after="120" w:line="240" w:lineRule="auto"/>
        <w:contextualSpacing/>
        <w:jc w:val="both"/>
        <w:rPr>
          <w:rFonts w:ascii="Museo Sans 100" w:hAnsi="Museo Sans 100"/>
          <w:caps/>
          <w:lang w:val="en-CA"/>
        </w:rPr>
      </w:pPr>
      <w:r w:rsidRPr="00501446">
        <w:rPr>
          <w:rFonts w:ascii="Museo Sans 100" w:hAnsi="Museo Sans 100"/>
          <w:caps/>
          <w:lang w:val="en-CA"/>
        </w:rPr>
        <w:t>Materials</w:t>
      </w:r>
    </w:p>
    <w:p w14:paraId="45974017" w14:textId="41E3F8A2" w:rsidR="0055503D" w:rsidRPr="00501446" w:rsidRDefault="00B1740E">
      <w:pPr>
        <w:pStyle w:val="ListParagraph"/>
        <w:numPr>
          <w:ilvl w:val="2"/>
          <w:numId w:val="11"/>
        </w:numPr>
        <w:spacing w:after="120"/>
        <w:jc w:val="both"/>
        <w:rPr>
          <w:rFonts w:ascii="Museo Sans 100" w:hAnsi="Museo Sans 100"/>
          <w:lang w:val="en-CA"/>
        </w:rPr>
      </w:pPr>
      <w:bookmarkStart w:id="7" w:name="_Ref175567253"/>
      <w:r w:rsidRPr="00501446">
        <w:rPr>
          <w:rFonts w:ascii="Museo Sans 100" w:hAnsi="Museo Sans 100"/>
          <w:lang w:val="en-CA"/>
        </w:rPr>
        <w:t xml:space="preserve">Flooring </w:t>
      </w:r>
      <w:r w:rsidR="0055503D" w:rsidRPr="00501446">
        <w:rPr>
          <w:rFonts w:ascii="Museo Sans 100" w:hAnsi="Museo Sans 100"/>
          <w:lang w:val="en-CA"/>
        </w:rPr>
        <w:t>panels:</w:t>
      </w:r>
      <w:bookmarkEnd w:id="7"/>
    </w:p>
    <w:p w14:paraId="58A17968" w14:textId="430031A8" w:rsidR="0055503D" w:rsidRPr="00E96FD1" w:rsidRDefault="0055503D" w:rsidP="005D686F">
      <w:pPr>
        <w:pStyle w:val="ListParagraph"/>
        <w:numPr>
          <w:ilvl w:val="3"/>
          <w:numId w:val="18"/>
        </w:numPr>
        <w:spacing w:after="120"/>
        <w:jc w:val="both"/>
        <w:rPr>
          <w:rFonts w:ascii="Museo Sans 100" w:hAnsi="Museo Sans 100"/>
          <w:lang w:val="en-CA"/>
        </w:rPr>
      </w:pPr>
      <w:r w:rsidRPr="00501446">
        <w:rPr>
          <w:rFonts w:ascii="Museo Sans 100" w:hAnsi="Museo Sans 100"/>
          <w:lang w:val="en-CA"/>
        </w:rPr>
        <w:t>Plywood</w:t>
      </w:r>
      <w:r w:rsidRPr="00E96FD1">
        <w:rPr>
          <w:rFonts w:ascii="Museo Sans 100" w:hAnsi="Museo Sans 100"/>
          <w:lang w:val="en-CA"/>
        </w:rPr>
        <w:t xml:space="preserve">: </w:t>
      </w:r>
      <w:r w:rsidR="7FAAF15E" w:rsidRPr="00FB35A6">
        <w:rPr>
          <w:rFonts w:ascii="Museo Sans 100" w:hAnsi="Museo Sans 100"/>
          <w:lang w:val="en-CA"/>
        </w:rPr>
        <w:t>Two</w:t>
      </w:r>
      <w:r w:rsidR="009548DB" w:rsidRPr="00FB35A6">
        <w:rPr>
          <w:rFonts w:ascii="Museo Sans 100" w:hAnsi="Museo Sans 100"/>
          <w:lang w:val="en-CA"/>
        </w:rPr>
        <w:t xml:space="preserve"> layers </w:t>
      </w:r>
      <w:r w:rsidR="00B65B3C" w:rsidRPr="00FB35A6">
        <w:rPr>
          <w:rFonts w:ascii="Museo Sans 100" w:hAnsi="Museo Sans 100"/>
          <w:lang w:val="en-CA"/>
        </w:rPr>
        <w:t xml:space="preserve">of </w:t>
      </w:r>
      <w:r w:rsidRPr="00FB35A6">
        <w:rPr>
          <w:rFonts w:ascii="Museo Sans 100" w:hAnsi="Museo Sans 100"/>
          <w:highlight w:val="yellow"/>
          <w:lang w:val="en-CA"/>
        </w:rPr>
        <w:t>19 mm (3/4”)</w:t>
      </w:r>
      <w:r w:rsidRPr="00FB35A6">
        <w:rPr>
          <w:rFonts w:ascii="Museo Sans 100" w:hAnsi="Museo Sans 100"/>
          <w:lang w:val="en-CA"/>
        </w:rPr>
        <w:t xml:space="preserve"> thick exterior grade Douglas Fir plywood, solid 2 sides to CSA O121-08.</w:t>
      </w:r>
    </w:p>
    <w:p w14:paraId="54537EE5" w14:textId="71BDE4D0" w:rsidR="0009274F" w:rsidRDefault="0009274F" w:rsidP="005D686F">
      <w:pPr>
        <w:pStyle w:val="ListParagraph"/>
        <w:numPr>
          <w:ilvl w:val="3"/>
          <w:numId w:val="18"/>
        </w:numPr>
        <w:spacing w:after="120"/>
        <w:jc w:val="both"/>
        <w:rPr>
          <w:rFonts w:ascii="Museo Sans 100" w:hAnsi="Museo Sans 100"/>
          <w:lang w:val="en-CA"/>
        </w:rPr>
      </w:pPr>
      <w:r w:rsidRPr="0009274F">
        <w:rPr>
          <w:rFonts w:ascii="Museo Sans 100" w:hAnsi="Museo Sans 100"/>
          <w:highlight w:val="yellow"/>
          <w:lang w:val="en-CA"/>
        </w:rPr>
        <w:t>[ALTERNATE WORDING]:</w:t>
      </w:r>
      <w:r>
        <w:rPr>
          <w:rFonts w:ascii="Museo Sans 100" w:hAnsi="Museo Sans 100"/>
          <w:lang w:val="en-CA"/>
        </w:rPr>
        <w:t xml:space="preserve"> </w:t>
      </w:r>
      <w:r w:rsidR="0080595E" w:rsidRPr="0009274F">
        <w:rPr>
          <w:rFonts w:ascii="Museo Sans 100" w:hAnsi="Museo Sans 100"/>
          <w:lang w:val="en-CA"/>
        </w:rPr>
        <w:t>F</w:t>
      </w:r>
      <w:r w:rsidR="0080595E">
        <w:rPr>
          <w:rFonts w:ascii="Museo Sans 100" w:hAnsi="Museo Sans 100"/>
          <w:lang w:val="en-CA"/>
        </w:rPr>
        <w:t>looring panels</w:t>
      </w:r>
      <w:r w:rsidR="0080595E" w:rsidRPr="0009274F">
        <w:rPr>
          <w:rFonts w:ascii="Museo Sans 100" w:hAnsi="Museo Sans 100"/>
          <w:lang w:val="en-CA"/>
        </w:rPr>
        <w:t xml:space="preserve"> </w:t>
      </w:r>
      <w:r w:rsidRPr="0009274F">
        <w:rPr>
          <w:rFonts w:ascii="Museo Sans 100" w:hAnsi="Museo Sans 100"/>
          <w:lang w:val="en-CA"/>
        </w:rPr>
        <w:t xml:space="preserve">should be designed to achieve a deflection criterion of </w:t>
      </w:r>
      <w:r w:rsidRPr="00F74D5C">
        <w:rPr>
          <w:rFonts w:ascii="Museo Sans 100" w:hAnsi="Museo Sans 100"/>
          <w:highlight w:val="yellow"/>
          <w:lang w:val="en-CA"/>
        </w:rPr>
        <w:t>L/</w:t>
      </w:r>
      <w:r w:rsidR="00FF447E" w:rsidRPr="00F74D5C">
        <w:rPr>
          <w:rFonts w:ascii="Museo Sans 100" w:hAnsi="Museo Sans 100"/>
          <w:highlight w:val="yellow"/>
          <w:lang w:val="en-CA"/>
        </w:rPr>
        <w:t>360</w:t>
      </w:r>
      <w:r w:rsidR="00FF447E" w:rsidRPr="0009274F">
        <w:rPr>
          <w:rFonts w:ascii="Museo Sans 100" w:hAnsi="Museo Sans 100"/>
          <w:lang w:val="en-CA"/>
        </w:rPr>
        <w:t xml:space="preserve"> </w:t>
      </w:r>
      <w:r w:rsidRPr="0009274F">
        <w:rPr>
          <w:rFonts w:ascii="Museo Sans 100" w:hAnsi="Museo Sans 100"/>
          <w:lang w:val="en-CA"/>
        </w:rPr>
        <w:t>based on dead load</w:t>
      </w:r>
      <w:r w:rsidR="00567918">
        <w:rPr>
          <w:rFonts w:ascii="Museo Sans 100" w:hAnsi="Museo Sans 100"/>
          <w:lang w:val="en-CA"/>
        </w:rPr>
        <w:t>,</w:t>
      </w:r>
      <w:r w:rsidRPr="0009274F">
        <w:rPr>
          <w:rFonts w:ascii="Museo Sans 100" w:hAnsi="Museo Sans 100"/>
          <w:lang w:val="en-CA"/>
        </w:rPr>
        <w:t xml:space="preserve"> live load and isolator spacing requirements</w:t>
      </w:r>
      <w:r>
        <w:rPr>
          <w:rFonts w:ascii="Museo Sans 100" w:hAnsi="Museo Sans 100"/>
          <w:lang w:val="en-CA"/>
        </w:rPr>
        <w:t xml:space="preserve"> </w:t>
      </w:r>
      <w:r>
        <w:rPr>
          <w:rFonts w:ascii="Museo Sans 100" w:hAnsi="Museo Sans 100"/>
        </w:rPr>
        <w:t>unless noted otherwise</w:t>
      </w:r>
      <w:r>
        <w:rPr>
          <w:rFonts w:ascii="Museo Sans 100" w:hAnsi="Museo Sans 100"/>
          <w:lang w:val="en-CA"/>
        </w:rPr>
        <w:t>.</w:t>
      </w:r>
    </w:p>
    <w:p w14:paraId="4BB481C1" w14:textId="77777777" w:rsidR="0055503D" w:rsidRPr="00E96FD1" w:rsidRDefault="0055503D" w:rsidP="000312E1">
      <w:pPr>
        <w:pBdr>
          <w:top w:val="double" w:sz="4" w:space="1" w:color="ED7D31" w:themeColor="accent2"/>
          <w:left w:val="double" w:sz="4" w:space="21"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15381B83" w14:textId="1A67C314" w:rsidR="0055503D" w:rsidRPr="00E96FD1" w:rsidRDefault="0055503D" w:rsidP="000312E1">
      <w:pPr>
        <w:pBdr>
          <w:top w:val="double" w:sz="4" w:space="1" w:color="ED7D31" w:themeColor="accent2"/>
          <w:left w:val="double" w:sz="4" w:space="21"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bookmarkStart w:id="8" w:name="_Hlk154146682"/>
      <w:r w:rsidRPr="00E96FD1">
        <w:rPr>
          <w:rFonts w:ascii="Museo Sans 100" w:hAnsi="Museo Sans 100"/>
          <w:i/>
          <w:iCs/>
          <w:color w:val="4472C4" w:themeColor="accent1"/>
          <w:sz w:val="18"/>
          <w:szCs w:val="18"/>
          <w:lang w:val="en-CA"/>
        </w:rPr>
        <w:t xml:space="preserve">Deflection criteria </w:t>
      </w:r>
      <w:r w:rsidR="00FF447E">
        <w:rPr>
          <w:rFonts w:ascii="Museo Sans 100" w:hAnsi="Museo Sans 100"/>
          <w:i/>
          <w:iCs/>
          <w:color w:val="4472C4" w:themeColor="accent1"/>
          <w:sz w:val="18"/>
          <w:szCs w:val="18"/>
          <w:lang w:val="en-CA"/>
        </w:rPr>
        <w:t>as identified by Engineer of Record.</w:t>
      </w:r>
    </w:p>
    <w:p w14:paraId="16310FAF" w14:textId="77777777" w:rsidR="00FF447E" w:rsidRDefault="00FF447E" w:rsidP="000312E1">
      <w:pPr>
        <w:pBdr>
          <w:top w:val="double" w:sz="4" w:space="1" w:color="ED7D31" w:themeColor="accent2"/>
          <w:left w:val="double" w:sz="4" w:space="21"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535E4841" w14:textId="70316DAE" w:rsidR="00FF447E" w:rsidRPr="00E96FD1" w:rsidRDefault="008F74AC" w:rsidP="000312E1">
      <w:pPr>
        <w:pBdr>
          <w:top w:val="double" w:sz="4" w:space="1" w:color="ED7D31" w:themeColor="accent2"/>
          <w:left w:val="double" w:sz="4" w:space="21"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The appendix of this specification includes sample calculations for the type and quantity of flooring panels (based on engineered wood panels)</w:t>
      </w:r>
      <w:r w:rsidR="00485BB7">
        <w:rPr>
          <w:rFonts w:ascii="Museo Sans 100" w:hAnsi="Museo Sans 100"/>
          <w:i/>
          <w:iCs/>
          <w:color w:val="4472C4" w:themeColor="accent1"/>
          <w:sz w:val="18"/>
          <w:szCs w:val="18"/>
          <w:lang w:val="en-CA"/>
        </w:rPr>
        <w:t>.</w:t>
      </w:r>
    </w:p>
    <w:p w14:paraId="24842ABC" w14:textId="19B3907D" w:rsidR="0055503D" w:rsidRPr="00E96FD1" w:rsidRDefault="0055503D" w:rsidP="000312E1">
      <w:pPr>
        <w:pBdr>
          <w:top w:val="double" w:sz="4" w:space="1" w:color="ED7D31" w:themeColor="accent2"/>
          <w:left w:val="double" w:sz="4" w:space="21"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lang w:val="en-CA"/>
        </w:rPr>
      </w:pPr>
    </w:p>
    <w:p w14:paraId="55CC95B9" w14:textId="18BAC40F" w:rsidR="001133CD" w:rsidRDefault="0009274F" w:rsidP="000312E1">
      <w:pPr>
        <w:pBdr>
          <w:top w:val="double" w:sz="4" w:space="1" w:color="ED7D31" w:themeColor="accent2"/>
          <w:left w:val="double" w:sz="4" w:space="21"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T</w:t>
      </w:r>
      <w:r w:rsidR="001133CD" w:rsidRPr="001133CD">
        <w:rPr>
          <w:rFonts w:ascii="Museo Sans 100" w:hAnsi="Museo Sans 100"/>
          <w:i/>
          <w:iCs/>
          <w:color w:val="4472C4" w:themeColor="accent1"/>
          <w:sz w:val="18"/>
          <w:szCs w:val="18"/>
          <w:lang w:val="en-CA"/>
        </w:rPr>
        <w:t xml:space="preserve">he bearing spacing will directly affect the </w:t>
      </w:r>
      <w:r w:rsidR="00876C2C">
        <w:rPr>
          <w:rFonts w:ascii="Museo Sans 100" w:hAnsi="Museo Sans 100"/>
          <w:i/>
          <w:iCs/>
          <w:color w:val="4472C4" w:themeColor="accent1"/>
          <w:sz w:val="18"/>
          <w:szCs w:val="18"/>
          <w:lang w:val="en-CA"/>
        </w:rPr>
        <w:t xml:space="preserve">overall performance of the </w:t>
      </w:r>
      <w:r w:rsidR="001133CD" w:rsidRPr="001133CD">
        <w:rPr>
          <w:rFonts w:ascii="Museo Sans 100" w:hAnsi="Museo Sans 100"/>
          <w:i/>
          <w:iCs/>
          <w:color w:val="4472C4" w:themeColor="accent1"/>
          <w:sz w:val="18"/>
          <w:szCs w:val="18"/>
          <w:lang w:val="en-CA"/>
        </w:rPr>
        <w:t>system.</w:t>
      </w:r>
    </w:p>
    <w:bookmarkEnd w:id="8"/>
    <w:p w14:paraId="506D6AFF" w14:textId="77777777" w:rsidR="001133CD" w:rsidRDefault="001133CD" w:rsidP="000312E1">
      <w:pPr>
        <w:pBdr>
          <w:top w:val="double" w:sz="4" w:space="1" w:color="ED7D31" w:themeColor="accent2"/>
          <w:left w:val="double" w:sz="4" w:space="21"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320249B5" w14:textId="32DD4260" w:rsidR="004E7DBD" w:rsidRDefault="004E7DBD" w:rsidP="000312E1">
      <w:pPr>
        <w:pBdr>
          <w:top w:val="double" w:sz="4" w:space="1" w:color="ED7D31" w:themeColor="accent2"/>
          <w:left w:val="double" w:sz="4" w:space="21"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 xml:space="preserve">Other materials may be considered for </w:t>
      </w:r>
      <w:r w:rsidR="001F351B">
        <w:rPr>
          <w:rFonts w:ascii="Museo Sans 100" w:hAnsi="Museo Sans 100"/>
          <w:i/>
          <w:iCs/>
          <w:color w:val="4472C4" w:themeColor="accent1"/>
          <w:sz w:val="18"/>
          <w:szCs w:val="18"/>
          <w:lang w:val="en-CA"/>
        </w:rPr>
        <w:t xml:space="preserve">installation </w:t>
      </w:r>
      <w:r w:rsidR="00CF2F28">
        <w:rPr>
          <w:rFonts w:ascii="Museo Sans 100" w:hAnsi="Museo Sans 100"/>
          <w:i/>
          <w:iCs/>
          <w:color w:val="4472C4" w:themeColor="accent1"/>
          <w:sz w:val="18"/>
          <w:szCs w:val="18"/>
          <w:lang w:val="en-CA"/>
        </w:rPr>
        <w:t>as part of the flooring panels – such as wood-cement boards, gypsum boards,</w:t>
      </w:r>
      <w:r w:rsidR="001F351B">
        <w:rPr>
          <w:rFonts w:ascii="Museo Sans 100" w:hAnsi="Museo Sans 100"/>
          <w:i/>
          <w:iCs/>
          <w:color w:val="4472C4" w:themeColor="accent1"/>
          <w:sz w:val="18"/>
          <w:szCs w:val="18"/>
          <w:lang w:val="en-CA"/>
        </w:rPr>
        <w:t xml:space="preserve"> </w:t>
      </w:r>
      <w:r w:rsidR="00EF1929" w:rsidRPr="00EF1929">
        <w:rPr>
          <w:rFonts w:ascii="Museo Sans 100" w:hAnsi="Museo Sans 100"/>
          <w:i/>
          <w:iCs/>
          <w:color w:val="4472C4" w:themeColor="accent1"/>
          <w:sz w:val="18"/>
          <w:szCs w:val="18"/>
          <w:lang w:val="en-CA"/>
        </w:rPr>
        <w:t>gypsum fibre screed</w:t>
      </w:r>
      <w:r w:rsidR="00EF1929">
        <w:rPr>
          <w:rFonts w:ascii="Museo Sans 100" w:hAnsi="Museo Sans 100"/>
          <w:i/>
          <w:iCs/>
          <w:color w:val="4472C4" w:themeColor="accent1"/>
          <w:sz w:val="18"/>
          <w:szCs w:val="18"/>
          <w:lang w:val="en-CA"/>
        </w:rPr>
        <w:t xml:space="preserve"> boards</w:t>
      </w:r>
      <w:r w:rsidR="00EF5F72">
        <w:rPr>
          <w:rFonts w:ascii="Museo Sans 100" w:hAnsi="Museo Sans 100"/>
          <w:i/>
          <w:iCs/>
          <w:color w:val="4472C4" w:themeColor="accent1"/>
          <w:sz w:val="18"/>
          <w:szCs w:val="18"/>
          <w:lang w:val="en-CA"/>
        </w:rPr>
        <w:t xml:space="preserve">, MgO based panels and/or </w:t>
      </w:r>
      <w:r w:rsidR="00EF5F72" w:rsidRPr="00EF5F72">
        <w:rPr>
          <w:rFonts w:ascii="Museo Sans 100" w:hAnsi="Museo Sans 100"/>
          <w:i/>
          <w:iCs/>
          <w:color w:val="4472C4" w:themeColor="accent1"/>
          <w:sz w:val="18"/>
          <w:szCs w:val="18"/>
        </w:rPr>
        <w:t>high-strength, gypsum-based, reinforced concrete panels</w:t>
      </w:r>
      <w:r w:rsidR="003310B8">
        <w:rPr>
          <w:rFonts w:ascii="Museo Sans 100" w:hAnsi="Museo Sans 100"/>
          <w:i/>
          <w:iCs/>
          <w:color w:val="4472C4" w:themeColor="accent1"/>
          <w:sz w:val="18"/>
          <w:szCs w:val="18"/>
        </w:rPr>
        <w:t xml:space="preserve">. Such applications shall be defined </w:t>
      </w:r>
      <w:r w:rsidR="008F74AC">
        <w:rPr>
          <w:rFonts w:ascii="Museo Sans 100" w:hAnsi="Museo Sans 100"/>
          <w:i/>
          <w:iCs/>
          <w:color w:val="4472C4" w:themeColor="accent1"/>
          <w:sz w:val="18"/>
          <w:szCs w:val="18"/>
        </w:rPr>
        <w:t xml:space="preserve">by the acoustical and structural engineer of the </w:t>
      </w:r>
      <w:r w:rsidR="004A61F3">
        <w:rPr>
          <w:rFonts w:ascii="Museo Sans 100" w:hAnsi="Museo Sans 100"/>
          <w:i/>
          <w:iCs/>
          <w:color w:val="4472C4" w:themeColor="accent1"/>
          <w:sz w:val="18"/>
          <w:szCs w:val="18"/>
        </w:rPr>
        <w:t>record for the project.</w:t>
      </w:r>
    </w:p>
    <w:p w14:paraId="52EA97E8" w14:textId="77777777" w:rsidR="004E7DBD" w:rsidRDefault="004E7DBD" w:rsidP="000312E1">
      <w:pPr>
        <w:pBdr>
          <w:top w:val="double" w:sz="4" w:space="1" w:color="ED7D31" w:themeColor="accent2"/>
          <w:left w:val="double" w:sz="4" w:space="21"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31D75D3D" w14:textId="77777777" w:rsidR="003145A3" w:rsidRPr="00BE698D" w:rsidRDefault="003145A3" w:rsidP="003145A3">
      <w:pPr>
        <w:pStyle w:val="ListParagraph"/>
        <w:numPr>
          <w:ilvl w:val="2"/>
          <w:numId w:val="19"/>
        </w:numPr>
        <w:spacing w:after="120"/>
        <w:jc w:val="both"/>
        <w:rPr>
          <w:rFonts w:ascii="Museo Sans 100" w:hAnsi="Museo Sans 100"/>
          <w:lang w:val="en-CA"/>
        </w:rPr>
      </w:pPr>
      <w:r>
        <w:rPr>
          <w:rFonts w:ascii="Museo Sans 100" w:hAnsi="Museo Sans 100"/>
        </w:rPr>
        <w:t>Support Channels:</w:t>
      </w:r>
    </w:p>
    <w:p w14:paraId="79095A74" w14:textId="3A087E07" w:rsidR="003145A3" w:rsidRDefault="003145A3" w:rsidP="00F74D5C">
      <w:pPr>
        <w:pStyle w:val="ListParagraph"/>
        <w:numPr>
          <w:ilvl w:val="3"/>
          <w:numId w:val="19"/>
        </w:numPr>
        <w:spacing w:after="120"/>
        <w:jc w:val="both"/>
        <w:rPr>
          <w:rFonts w:ascii="Museo Sans 100" w:hAnsi="Museo Sans 100"/>
          <w:lang w:val="en-CA"/>
        </w:rPr>
      </w:pPr>
      <w:r w:rsidRPr="00F74D5C">
        <w:rPr>
          <w:rFonts w:ascii="Museo Sans 100" w:hAnsi="Museo Sans 100"/>
          <w:lang w:val="en-CA"/>
        </w:rPr>
        <w:t xml:space="preserve">Minimum 24-gauge galvanized Steel Channels to distribute loads between pads and provide support for Formwork Panels. Channel profile, dimensions and section properties shall be selected based on the loading conditions and isolator spacing and dimensions. </w:t>
      </w:r>
    </w:p>
    <w:p w14:paraId="4D92A2A0" w14:textId="41115442" w:rsidR="0055503D" w:rsidRPr="00E96FD1" w:rsidRDefault="003145A3" w:rsidP="003145A3">
      <w:pPr>
        <w:pStyle w:val="ListParagraph"/>
        <w:numPr>
          <w:ilvl w:val="2"/>
          <w:numId w:val="19"/>
        </w:numPr>
        <w:spacing w:after="120"/>
        <w:jc w:val="both"/>
        <w:rPr>
          <w:rFonts w:ascii="Museo Sans 100" w:hAnsi="Museo Sans 100"/>
          <w:lang w:val="en-CA"/>
        </w:rPr>
      </w:pPr>
      <w:r>
        <w:rPr>
          <w:rFonts w:ascii="Museo Sans 100" w:hAnsi="Museo Sans 100"/>
          <w:lang w:val="en-CA"/>
        </w:rPr>
        <w:t>V</w:t>
      </w:r>
      <w:r w:rsidR="0055503D" w:rsidRPr="00E96FD1">
        <w:rPr>
          <w:rFonts w:ascii="Museo Sans 100" w:hAnsi="Museo Sans 100"/>
          <w:lang w:val="en-CA"/>
        </w:rPr>
        <w:t>ibration Isolators:</w:t>
      </w:r>
    </w:p>
    <w:p w14:paraId="1EF830A8" w14:textId="79C5EBDB" w:rsidR="005D686F" w:rsidRDefault="005D686F" w:rsidP="003145A3">
      <w:pPr>
        <w:pStyle w:val="ListParagraph"/>
        <w:numPr>
          <w:ilvl w:val="3"/>
          <w:numId w:val="19"/>
        </w:numPr>
        <w:spacing w:after="120"/>
        <w:jc w:val="both"/>
        <w:rPr>
          <w:rFonts w:ascii="Museo Sans 100" w:hAnsi="Museo Sans 100"/>
          <w:lang w:val="en-CA"/>
        </w:rPr>
      </w:pPr>
      <w:r>
        <w:rPr>
          <w:rFonts w:ascii="Museo Sans 100" w:hAnsi="Museo Sans 100"/>
          <w:lang w:val="en-CA"/>
        </w:rPr>
        <w:t>Vibration Isolators shall be spaced taking into consideration the loads imposed and formwork type and thickness selected.</w:t>
      </w:r>
    </w:p>
    <w:p w14:paraId="76D1C717" w14:textId="5132A531" w:rsidR="0055503D" w:rsidRDefault="00D71862" w:rsidP="003145A3">
      <w:pPr>
        <w:pStyle w:val="ListParagraph"/>
        <w:numPr>
          <w:ilvl w:val="3"/>
          <w:numId w:val="19"/>
        </w:numPr>
        <w:spacing w:after="120"/>
        <w:jc w:val="both"/>
        <w:rPr>
          <w:rFonts w:ascii="Museo Sans 100" w:hAnsi="Museo Sans 100"/>
          <w:lang w:val="en-CA"/>
        </w:rPr>
      </w:pPr>
      <w:r w:rsidRPr="00E96FD1">
        <w:rPr>
          <w:rFonts w:ascii="Museo Sans 100" w:hAnsi="Museo Sans 100"/>
          <w:lang w:val="en-CA"/>
        </w:rPr>
        <w:t>Vibration Isolators shall be chosen by the manufacturer to ensure that the performance requirements set in this section.</w:t>
      </w:r>
    </w:p>
    <w:p w14:paraId="150C5E15" w14:textId="77777777" w:rsidR="000312E1" w:rsidRPr="000312E1" w:rsidRDefault="000312E1" w:rsidP="000312E1">
      <w:pPr>
        <w:spacing w:after="120"/>
        <w:jc w:val="both"/>
        <w:rPr>
          <w:rFonts w:ascii="Museo Sans 100" w:hAnsi="Museo Sans 100"/>
          <w:lang w:val="en-CA"/>
        </w:rPr>
      </w:pPr>
    </w:p>
    <w:p w14:paraId="7905F93F" w14:textId="1FB5C57F" w:rsidR="00D71862" w:rsidRDefault="00D71862" w:rsidP="003145A3">
      <w:pPr>
        <w:pStyle w:val="ListParagraph"/>
        <w:numPr>
          <w:ilvl w:val="3"/>
          <w:numId w:val="19"/>
        </w:numPr>
        <w:spacing w:after="120"/>
        <w:jc w:val="both"/>
        <w:rPr>
          <w:rFonts w:ascii="Museo Sans 100" w:hAnsi="Museo Sans 100"/>
          <w:lang w:val="en-CA"/>
        </w:rPr>
      </w:pPr>
      <w:r w:rsidRPr="00E96FD1">
        <w:rPr>
          <w:rFonts w:ascii="Museo Sans 100" w:hAnsi="Museo Sans 100"/>
          <w:lang w:val="en-CA"/>
        </w:rPr>
        <w:lastRenderedPageBreak/>
        <w:t>The Vibration Isolators shall have a creep rate &lt; 1.5% (dec./min.) at maximum static load.</w:t>
      </w:r>
    </w:p>
    <w:p w14:paraId="448348B6" w14:textId="77777777" w:rsidR="005D686F" w:rsidRPr="005D686F" w:rsidRDefault="005D686F" w:rsidP="005D686F">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5D686F">
        <w:rPr>
          <w:rFonts w:ascii="Museo Sans 100" w:hAnsi="Museo Sans 100"/>
          <w:b/>
          <w:bCs/>
          <w:i/>
          <w:iCs/>
          <w:color w:val="4472C4" w:themeColor="accent1"/>
          <w:sz w:val="18"/>
          <w:szCs w:val="18"/>
          <w:u w:val="single"/>
          <w:lang w:val="en-CA"/>
        </w:rPr>
        <w:t>SPEC NOTE:</w:t>
      </w:r>
    </w:p>
    <w:p w14:paraId="7B8946D4" w14:textId="40A37F66" w:rsidR="005D686F" w:rsidRPr="008F74AC" w:rsidRDefault="005D686F" w:rsidP="005D686F">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8F74AC">
        <w:rPr>
          <w:rFonts w:ascii="Museo Sans 100" w:hAnsi="Museo Sans 100"/>
          <w:i/>
          <w:iCs/>
          <w:color w:val="4472C4" w:themeColor="accent1"/>
          <w:sz w:val="18"/>
          <w:szCs w:val="18"/>
          <w:lang w:val="en-CA"/>
        </w:rPr>
        <w:t>In the text above no indication is made to the spacing of isolators. In previous specification sections</w:t>
      </w:r>
      <w:r w:rsidR="008F74AC">
        <w:rPr>
          <w:rFonts w:ascii="Museo Sans 100" w:hAnsi="Museo Sans 100"/>
          <w:i/>
          <w:iCs/>
          <w:color w:val="4472C4" w:themeColor="accent1"/>
          <w:sz w:val="18"/>
          <w:szCs w:val="18"/>
          <w:lang w:val="en-CA"/>
        </w:rPr>
        <w:t>,</w:t>
      </w:r>
      <w:r w:rsidRPr="008F74AC">
        <w:rPr>
          <w:rFonts w:ascii="Museo Sans 100" w:hAnsi="Museo Sans 100"/>
          <w:i/>
          <w:iCs/>
          <w:color w:val="4472C4" w:themeColor="accent1"/>
          <w:sz w:val="18"/>
          <w:szCs w:val="18"/>
          <w:lang w:val="en-CA"/>
        </w:rPr>
        <w:t xml:space="preserve"> standard maximum distances of 600 mm (~24”) are mentioned.</w:t>
      </w:r>
    </w:p>
    <w:p w14:paraId="1B666664" w14:textId="2AEA39BC" w:rsidR="005D686F" w:rsidRPr="008F74AC" w:rsidRDefault="005D686F" w:rsidP="008F74AC">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color w:val="4472C4" w:themeColor="accent1"/>
          <w:sz w:val="18"/>
          <w:szCs w:val="18"/>
          <w:lang w:val="en-CA"/>
        </w:rPr>
      </w:pPr>
      <w:r w:rsidRPr="008F74AC">
        <w:rPr>
          <w:rFonts w:ascii="Museo Sans 100" w:hAnsi="Museo Sans 100"/>
          <w:i/>
          <w:iCs/>
          <w:color w:val="4472C4" w:themeColor="accent1"/>
          <w:sz w:val="18"/>
          <w:szCs w:val="18"/>
          <w:lang w:val="en-CA"/>
        </w:rPr>
        <w:t xml:space="preserve">CDM Stravitec does not recommend using this as a base as it may provide </w:t>
      </w:r>
      <w:r w:rsidR="008F74AC">
        <w:rPr>
          <w:rFonts w:ascii="Museo Sans 100" w:hAnsi="Museo Sans 100"/>
          <w:i/>
          <w:iCs/>
          <w:color w:val="4472C4" w:themeColor="accent1"/>
          <w:sz w:val="18"/>
          <w:szCs w:val="18"/>
          <w:lang w:val="en-CA"/>
        </w:rPr>
        <w:t xml:space="preserve">erroneous guidance on the distribution of isolators. Isolator spacing, including maximum spacing between isolators, should be defined based on both the </w:t>
      </w:r>
      <w:r w:rsidRPr="008F74AC">
        <w:rPr>
          <w:rFonts w:ascii="Museo Sans 100" w:hAnsi="Museo Sans 100"/>
          <w:i/>
          <w:iCs/>
          <w:color w:val="4472C4" w:themeColor="accent1"/>
          <w:sz w:val="18"/>
          <w:szCs w:val="18"/>
          <w:lang w:val="en-CA"/>
        </w:rPr>
        <w:t>loads imposed on the formwork (including loads during construction) and the type and thickness of the formwork used</w:t>
      </w:r>
      <w:r>
        <w:rPr>
          <w:rFonts w:ascii="Museo Sans 100" w:hAnsi="Museo Sans 100"/>
          <w:color w:val="4472C4" w:themeColor="accent1"/>
          <w:sz w:val="18"/>
          <w:szCs w:val="18"/>
          <w:lang w:val="en-CA"/>
        </w:rPr>
        <w:t>.</w:t>
      </w:r>
    </w:p>
    <w:p w14:paraId="6FD3C810" w14:textId="77777777" w:rsidR="000312E1" w:rsidRDefault="000312E1" w:rsidP="000312E1">
      <w:pPr>
        <w:pStyle w:val="ListParagraph"/>
        <w:spacing w:after="120"/>
        <w:ind w:left="1080"/>
        <w:jc w:val="both"/>
        <w:rPr>
          <w:rFonts w:ascii="Museo Sans 100" w:hAnsi="Museo Sans 100"/>
          <w:lang w:val="en-CA"/>
        </w:rPr>
      </w:pPr>
    </w:p>
    <w:p w14:paraId="776C861C" w14:textId="72883E87" w:rsidR="00592A89" w:rsidRPr="00E96FD1" w:rsidRDefault="00735D19" w:rsidP="003145A3">
      <w:pPr>
        <w:pStyle w:val="ListParagraph"/>
        <w:numPr>
          <w:ilvl w:val="2"/>
          <w:numId w:val="19"/>
        </w:numPr>
        <w:spacing w:after="120"/>
        <w:jc w:val="both"/>
        <w:rPr>
          <w:rFonts w:ascii="Museo Sans 100" w:hAnsi="Museo Sans 100"/>
          <w:lang w:val="en-CA"/>
        </w:rPr>
      </w:pPr>
      <w:r w:rsidRPr="00E96FD1">
        <w:rPr>
          <w:rFonts w:ascii="Museo Sans 100" w:hAnsi="Museo Sans 100"/>
          <w:lang w:val="en-CA"/>
        </w:rPr>
        <w:t>Perimeter Isolation Board: glass fiber performed boards with a minimum 20 mm (3/4”) thick, with an apparent density of 96 kg/m</w:t>
      </w:r>
      <w:r w:rsidRPr="00E96FD1">
        <w:rPr>
          <w:rFonts w:ascii="Museo Sans 100" w:hAnsi="Museo Sans 100"/>
          <w:vertAlign w:val="superscript"/>
          <w:lang w:val="en-CA"/>
        </w:rPr>
        <w:t>3</w:t>
      </w:r>
      <w:r w:rsidRPr="00E96FD1">
        <w:rPr>
          <w:rFonts w:ascii="Museo Sans 100" w:hAnsi="Museo Sans 100"/>
          <w:lang w:val="en-CA"/>
        </w:rPr>
        <w:t xml:space="preserve"> (6 lbs/ft</w:t>
      </w:r>
      <w:r w:rsidRPr="0009274F">
        <w:rPr>
          <w:rFonts w:ascii="Museo Sans 100" w:hAnsi="Museo Sans 100"/>
          <w:vertAlign w:val="superscript"/>
          <w:lang w:val="en-CA"/>
        </w:rPr>
        <w:t>3</w:t>
      </w:r>
      <w:r w:rsidRPr="00E96FD1">
        <w:rPr>
          <w:rFonts w:ascii="Museo Sans 100" w:hAnsi="Museo Sans 100"/>
          <w:lang w:val="en-CA"/>
        </w:rPr>
        <w:t>).</w:t>
      </w:r>
      <w:r w:rsidR="00F32D0D" w:rsidRPr="00E96FD1">
        <w:rPr>
          <w:rFonts w:ascii="Museo Sans 100" w:hAnsi="Museo Sans 100"/>
          <w:lang w:val="en-CA"/>
        </w:rPr>
        <w:t xml:space="preserve"> </w:t>
      </w:r>
      <w:bookmarkStart w:id="9" w:name="_Hlk154146861"/>
      <w:r w:rsidR="00F32D0D" w:rsidRPr="00E96FD1">
        <w:rPr>
          <w:rFonts w:ascii="Museo Sans 100" w:hAnsi="Museo Sans 100"/>
          <w:i/>
          <w:iCs/>
          <w:highlight w:val="yellow"/>
          <w:lang w:val="en-CA"/>
        </w:rPr>
        <w:t>[OPTION] Perimeter Isolation Board shall be Formaldehyde-Free.</w:t>
      </w:r>
      <w:bookmarkEnd w:id="9"/>
      <w:r w:rsidR="000E1416">
        <w:rPr>
          <w:rFonts w:ascii="Museo Sans 100" w:hAnsi="Museo Sans 100"/>
          <w:i/>
          <w:iCs/>
          <w:lang w:val="en-CA"/>
        </w:rPr>
        <w:t xml:space="preserve"> </w:t>
      </w:r>
    </w:p>
    <w:p w14:paraId="282CCEB0" w14:textId="77777777" w:rsidR="00735D19" w:rsidRPr="00E96FD1" w:rsidRDefault="00735D19" w:rsidP="00735D19">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bookmarkStart w:id="10" w:name="_Hlk154146869"/>
      <w:r w:rsidRPr="00E96FD1">
        <w:rPr>
          <w:rFonts w:ascii="Museo Sans 100" w:hAnsi="Museo Sans 100"/>
          <w:b/>
          <w:bCs/>
          <w:i/>
          <w:iCs/>
          <w:color w:val="4472C4" w:themeColor="accent1"/>
          <w:sz w:val="18"/>
          <w:szCs w:val="18"/>
          <w:u w:val="single"/>
          <w:lang w:val="en-CA"/>
        </w:rPr>
        <w:t>SPEC NOTE:</w:t>
      </w:r>
    </w:p>
    <w:p w14:paraId="50A30373" w14:textId="57510D5F" w:rsidR="00735D19" w:rsidRPr="00E96FD1" w:rsidRDefault="00B84633" w:rsidP="00F32D0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CDM Stravitec recommends one of two potential </w:t>
      </w:r>
      <w:r w:rsidR="00735D19" w:rsidRPr="00E96FD1">
        <w:rPr>
          <w:rFonts w:ascii="Museo Sans 100" w:hAnsi="Museo Sans 100"/>
          <w:i/>
          <w:iCs/>
          <w:color w:val="4472C4" w:themeColor="accent1"/>
          <w:sz w:val="18"/>
          <w:szCs w:val="18"/>
          <w:lang w:val="en-CA"/>
        </w:rPr>
        <w:t xml:space="preserve">Perimeter </w:t>
      </w:r>
      <w:r w:rsidRPr="00E96FD1">
        <w:rPr>
          <w:rFonts w:ascii="Museo Sans 100" w:hAnsi="Museo Sans 100"/>
          <w:i/>
          <w:iCs/>
          <w:color w:val="4472C4" w:themeColor="accent1"/>
          <w:sz w:val="18"/>
          <w:szCs w:val="18"/>
          <w:lang w:val="en-CA"/>
        </w:rPr>
        <w:t>B</w:t>
      </w:r>
      <w:r w:rsidR="00735D19" w:rsidRPr="00E96FD1">
        <w:rPr>
          <w:rFonts w:ascii="Museo Sans 100" w:hAnsi="Museo Sans 100"/>
          <w:i/>
          <w:iCs/>
          <w:color w:val="4472C4" w:themeColor="accent1"/>
          <w:sz w:val="18"/>
          <w:szCs w:val="18"/>
          <w:lang w:val="en-CA"/>
        </w:rPr>
        <w:t>oard</w:t>
      </w:r>
      <w:r w:rsidR="00F32D0D" w:rsidRPr="00E96FD1">
        <w:rPr>
          <w:rFonts w:ascii="Museo Sans 100" w:hAnsi="Museo Sans 100"/>
          <w:i/>
          <w:iCs/>
          <w:color w:val="4472C4" w:themeColor="accent1"/>
          <w:sz w:val="18"/>
          <w:szCs w:val="18"/>
          <w:lang w:val="en-CA"/>
        </w:rPr>
        <w:t>:</w:t>
      </w:r>
    </w:p>
    <w:p w14:paraId="351EB843" w14:textId="33AE7073" w:rsidR="00F32D0D" w:rsidRPr="00E96FD1" w:rsidRDefault="00F32D0D" w:rsidP="00F32D0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1. Standard Item: Johns Manville Whispertone Wallboard - fine, rotary-process, borosilicate glass fibers bonded with a special thermosetting resin to produce a structurally rigid board-type insulation.</w:t>
      </w:r>
    </w:p>
    <w:p w14:paraId="174ABECE" w14:textId="0CB7BBBE" w:rsidR="00F32D0D" w:rsidRDefault="00F32D0D" w:rsidP="00F32D0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2. Formaldehyde-Free Item: Knauf Acoustical Smooth Board with ECOSE® Technology - inorganic glass fibers preformed into boards with ECOSE Technology. W/ UL Environment: GREENGUARD Certified, GREENGUARD Gold Certified, Validated to be Formaldehyde-Free and EUCEB Certified</w:t>
      </w:r>
    </w:p>
    <w:p w14:paraId="7FAA2AC8" w14:textId="631F5BD2" w:rsidR="0009274F" w:rsidRDefault="0009274F" w:rsidP="00F32D0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451285FE" w14:textId="0E5707B0" w:rsidR="0009274F" w:rsidRPr="00E96FD1" w:rsidRDefault="0009274F" w:rsidP="00F32D0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09274F">
        <w:rPr>
          <w:rFonts w:ascii="Museo Sans 100" w:hAnsi="Museo Sans 100"/>
          <w:i/>
          <w:iCs/>
          <w:color w:val="4472C4" w:themeColor="accent1"/>
          <w:sz w:val="18"/>
          <w:szCs w:val="18"/>
          <w:lang w:val="en-CA"/>
        </w:rPr>
        <w:t>Alternatively, use of a 3/8’’ (10 mm) resilient perimeter isolation strip with a minimum density of 20 lbs/cu-ft (320 kg/m</w:t>
      </w:r>
      <w:r w:rsidRPr="00501446">
        <w:rPr>
          <w:rFonts w:ascii="Museo Sans 100" w:hAnsi="Museo Sans 100"/>
          <w:i/>
          <w:iCs/>
          <w:color w:val="4472C4" w:themeColor="accent1"/>
          <w:sz w:val="18"/>
          <w:szCs w:val="18"/>
          <w:vertAlign w:val="superscript"/>
          <w:lang w:val="en-CA"/>
        </w:rPr>
        <w:t>3</w:t>
      </w:r>
      <w:r w:rsidRPr="0009274F">
        <w:rPr>
          <w:rFonts w:ascii="Museo Sans 100" w:hAnsi="Museo Sans 100"/>
          <w:i/>
          <w:iCs/>
          <w:color w:val="4472C4" w:themeColor="accent1"/>
          <w:sz w:val="18"/>
          <w:szCs w:val="18"/>
          <w:lang w:val="en-CA"/>
        </w:rPr>
        <w:t>) in areas where seismic loading is considered is recommended.</w:t>
      </w:r>
    </w:p>
    <w:bookmarkEnd w:id="10"/>
    <w:p w14:paraId="3312D3D2" w14:textId="77777777" w:rsidR="008F74AC" w:rsidRDefault="008F74AC" w:rsidP="008F74AC">
      <w:pPr>
        <w:pStyle w:val="ListParagraph"/>
        <w:spacing w:after="120"/>
        <w:ind w:left="1080"/>
        <w:jc w:val="both"/>
        <w:rPr>
          <w:rFonts w:ascii="Museo Sans 100" w:hAnsi="Museo Sans 100"/>
          <w:lang w:val="en-CA"/>
        </w:rPr>
      </w:pPr>
    </w:p>
    <w:p w14:paraId="457D470E" w14:textId="76B5AF4B" w:rsidR="00735D19" w:rsidRPr="00730581" w:rsidRDefault="00735D19" w:rsidP="003145A3">
      <w:pPr>
        <w:pStyle w:val="ListParagraph"/>
        <w:numPr>
          <w:ilvl w:val="2"/>
          <w:numId w:val="19"/>
        </w:numPr>
        <w:spacing w:after="120"/>
        <w:jc w:val="both"/>
        <w:rPr>
          <w:rFonts w:ascii="Museo Sans 100" w:hAnsi="Museo Sans 100"/>
          <w:lang w:val="en-CA"/>
        </w:rPr>
      </w:pPr>
      <w:r w:rsidRPr="00E96FD1">
        <w:rPr>
          <w:rFonts w:ascii="Museo Sans 100" w:hAnsi="Museo Sans 100"/>
          <w:lang w:val="en-CA"/>
        </w:rPr>
        <w:t>Acoustical Batt Insulation:</w:t>
      </w:r>
      <w:r w:rsidR="00F32D0D" w:rsidRPr="00E96FD1">
        <w:rPr>
          <w:rFonts w:ascii="Museo Sans 100" w:hAnsi="Museo Sans 100"/>
          <w:lang w:val="en-CA"/>
        </w:rPr>
        <w:t xml:space="preserve"> </w:t>
      </w:r>
      <w:r w:rsidR="00B84633" w:rsidRPr="00E96FD1">
        <w:rPr>
          <w:rFonts w:ascii="Museo Sans 100" w:hAnsi="Museo Sans 100"/>
          <w:lang w:val="en-CA"/>
        </w:rPr>
        <w:t xml:space="preserve">Mineral wood batt insulation with a minimum </w:t>
      </w:r>
      <w:r w:rsidR="00B84633" w:rsidRPr="00E96FD1">
        <w:rPr>
          <w:rFonts w:ascii="Museo Sans 100" w:hAnsi="Museo Sans 100"/>
          <w:highlight w:val="yellow"/>
          <w:lang w:val="en-CA"/>
        </w:rPr>
        <w:t>38 mm (1-1/2”)</w:t>
      </w:r>
      <w:r w:rsidR="00B84633" w:rsidRPr="00E96FD1">
        <w:rPr>
          <w:rFonts w:ascii="Museo Sans 100" w:hAnsi="Museo Sans 100"/>
          <w:lang w:val="en-CA"/>
        </w:rPr>
        <w:t xml:space="preserve"> thick, with an apparent density of 40 kg/m</w:t>
      </w:r>
      <w:r w:rsidR="00B84633" w:rsidRPr="00E96FD1">
        <w:rPr>
          <w:rFonts w:ascii="Museo Sans 100" w:hAnsi="Museo Sans 100"/>
          <w:vertAlign w:val="superscript"/>
          <w:lang w:val="en-CA"/>
        </w:rPr>
        <w:t>3</w:t>
      </w:r>
      <w:r w:rsidR="00B84633" w:rsidRPr="00E96FD1">
        <w:rPr>
          <w:rFonts w:ascii="Museo Sans 100" w:hAnsi="Museo Sans 100"/>
          <w:lang w:val="en-CA"/>
        </w:rPr>
        <w:t xml:space="preserve"> (2.5 lbs/ft3). </w:t>
      </w:r>
      <w:bookmarkStart w:id="11" w:name="_Hlk154146963"/>
      <w:r w:rsidR="00B84633" w:rsidRPr="00E96FD1">
        <w:rPr>
          <w:rFonts w:ascii="Museo Sans 100" w:hAnsi="Museo Sans 100"/>
          <w:i/>
          <w:iCs/>
          <w:highlight w:val="yellow"/>
          <w:lang w:val="en-CA"/>
        </w:rPr>
        <w:t>[OPTION] Acoustical Batt Insulation shall be Formaldehyde-Free.</w:t>
      </w:r>
      <w:bookmarkEnd w:id="11"/>
    </w:p>
    <w:p w14:paraId="11AD0707" w14:textId="77777777" w:rsidR="00F32D0D" w:rsidRPr="00E96FD1" w:rsidRDefault="00F32D0D"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bookmarkStart w:id="12" w:name="_Hlk154147024"/>
      <w:r w:rsidRPr="00E96FD1">
        <w:rPr>
          <w:rFonts w:ascii="Museo Sans 100" w:hAnsi="Museo Sans 100"/>
          <w:b/>
          <w:bCs/>
          <w:i/>
          <w:iCs/>
          <w:color w:val="4472C4" w:themeColor="accent1"/>
          <w:sz w:val="18"/>
          <w:szCs w:val="18"/>
          <w:u w:val="single"/>
          <w:lang w:val="en-CA"/>
        </w:rPr>
        <w:t>SPEC NOTE:</w:t>
      </w:r>
    </w:p>
    <w:p w14:paraId="0568AF28" w14:textId="0F8BE401" w:rsidR="00B84633" w:rsidRPr="00E96FD1" w:rsidRDefault="00B84633"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As a reference the thickness of the Acoustical Batt Insulation should be at least 75% of the cavity depth. </w:t>
      </w:r>
      <w:r w:rsidR="0009274F" w:rsidRPr="00E96FD1">
        <w:rPr>
          <w:rFonts w:ascii="Museo Sans 100" w:hAnsi="Museo Sans 100"/>
          <w:i/>
          <w:iCs/>
          <w:color w:val="4472C4" w:themeColor="accent1"/>
          <w:sz w:val="18"/>
          <w:szCs w:val="18"/>
          <w:lang w:val="en-CA"/>
        </w:rPr>
        <w:t>So,</w:t>
      </w:r>
      <w:r w:rsidRPr="00E96FD1">
        <w:rPr>
          <w:rFonts w:ascii="Museo Sans 100" w:hAnsi="Museo Sans 100"/>
          <w:i/>
          <w:iCs/>
          <w:color w:val="4472C4" w:themeColor="accent1"/>
          <w:sz w:val="18"/>
          <w:szCs w:val="18"/>
          <w:lang w:val="en-CA"/>
        </w:rPr>
        <w:t xml:space="preserve"> for a 50 mm </w:t>
      </w:r>
      <w:r w:rsidR="00501446">
        <w:rPr>
          <w:rFonts w:ascii="Museo Sans 100" w:hAnsi="Museo Sans 100"/>
          <w:i/>
          <w:iCs/>
          <w:color w:val="4472C4" w:themeColor="accent1"/>
          <w:sz w:val="18"/>
          <w:szCs w:val="18"/>
          <w:lang w:val="en-CA"/>
        </w:rPr>
        <w:t xml:space="preserve">(2’’) </w:t>
      </w:r>
      <w:r w:rsidRPr="00E96FD1">
        <w:rPr>
          <w:rFonts w:ascii="Museo Sans 100" w:hAnsi="Museo Sans 100"/>
          <w:i/>
          <w:iCs/>
          <w:color w:val="4472C4" w:themeColor="accent1"/>
          <w:sz w:val="18"/>
          <w:szCs w:val="18"/>
          <w:lang w:val="en-CA"/>
        </w:rPr>
        <w:t xml:space="preserve">air cavity a 37.5 </w:t>
      </w:r>
      <w:r w:rsidR="00501446">
        <w:rPr>
          <w:rFonts w:ascii="Museo Sans 100" w:hAnsi="Museo Sans 100"/>
          <w:i/>
          <w:iCs/>
          <w:color w:val="4472C4" w:themeColor="accent1"/>
          <w:sz w:val="18"/>
          <w:szCs w:val="18"/>
          <w:lang w:val="en-CA"/>
        </w:rPr>
        <w:t xml:space="preserve">(1-1/2’’) </w:t>
      </w:r>
      <w:r w:rsidRPr="00E96FD1">
        <w:rPr>
          <w:rFonts w:ascii="Museo Sans 100" w:hAnsi="Museo Sans 100"/>
          <w:i/>
          <w:iCs/>
          <w:color w:val="4472C4" w:themeColor="accent1"/>
          <w:sz w:val="18"/>
          <w:szCs w:val="18"/>
          <w:lang w:val="en-CA"/>
        </w:rPr>
        <w:t>mm Acoustical Batt Insulation is recommended.</w:t>
      </w:r>
    </w:p>
    <w:p w14:paraId="35F35B5B" w14:textId="5E09EBA4" w:rsidR="00F32D0D" w:rsidRPr="00E96FD1" w:rsidRDefault="00B84633"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DM Stravitec recommends one of two potential Acoustical Batt Insulation</w:t>
      </w:r>
      <w:r w:rsidR="00F32D0D" w:rsidRPr="00E96FD1">
        <w:rPr>
          <w:rFonts w:ascii="Museo Sans 100" w:hAnsi="Museo Sans 100"/>
          <w:i/>
          <w:iCs/>
          <w:color w:val="4472C4" w:themeColor="accent1"/>
          <w:sz w:val="18"/>
          <w:szCs w:val="18"/>
          <w:lang w:val="en-CA"/>
        </w:rPr>
        <w:t>:</w:t>
      </w:r>
    </w:p>
    <w:p w14:paraId="5404744B" w14:textId="3672A055" w:rsidR="00F32D0D" w:rsidRPr="00E96FD1" w:rsidRDefault="00F32D0D"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1. Standard Item: </w:t>
      </w:r>
      <w:r w:rsidR="00B84633" w:rsidRPr="00E96FD1">
        <w:rPr>
          <w:rFonts w:ascii="Museo Sans 100" w:hAnsi="Museo Sans 100"/>
          <w:i/>
          <w:iCs/>
          <w:color w:val="4472C4" w:themeColor="accent1"/>
          <w:sz w:val="18"/>
          <w:szCs w:val="18"/>
          <w:lang w:val="en-CA"/>
        </w:rPr>
        <w:t>Rockwool Acoustical Fire Batt (AFB)</w:t>
      </w:r>
      <w:r w:rsidRPr="00E96FD1">
        <w:rPr>
          <w:rFonts w:ascii="Museo Sans 100" w:hAnsi="Museo Sans 100"/>
          <w:i/>
          <w:iCs/>
          <w:color w:val="4472C4" w:themeColor="accent1"/>
          <w:sz w:val="18"/>
          <w:szCs w:val="18"/>
          <w:lang w:val="en-CA"/>
        </w:rPr>
        <w:t xml:space="preserve"> - </w:t>
      </w:r>
      <w:r w:rsidR="00B84633" w:rsidRPr="00E96FD1">
        <w:rPr>
          <w:rFonts w:ascii="Museo Sans 100" w:hAnsi="Museo Sans 100"/>
          <w:i/>
          <w:iCs/>
          <w:color w:val="4472C4" w:themeColor="accent1"/>
          <w:sz w:val="18"/>
          <w:szCs w:val="18"/>
          <w:lang w:val="en-CA"/>
        </w:rPr>
        <w:t>lightweight, acoustical fire batt stone wool insulation specifically designed for steel stud and wood stud interior wall and floor applications – OR EQUIVALENT. This will depend on supply chain at time of project delivery.</w:t>
      </w:r>
    </w:p>
    <w:p w14:paraId="49EE50F7" w14:textId="0757461B" w:rsidR="00F32D0D" w:rsidRPr="00E96FD1" w:rsidRDefault="00F32D0D"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2. Formaldehyde-Free Item: Knauf </w:t>
      </w:r>
      <w:r w:rsidR="00B84633" w:rsidRPr="00E96FD1">
        <w:rPr>
          <w:rFonts w:ascii="Museo Sans 100" w:hAnsi="Museo Sans 100"/>
          <w:i/>
          <w:iCs/>
          <w:color w:val="4472C4" w:themeColor="accent1"/>
          <w:sz w:val="18"/>
          <w:szCs w:val="18"/>
          <w:lang w:val="en-CA"/>
        </w:rPr>
        <w:t>KN Series</w:t>
      </w:r>
      <w:r w:rsidRPr="00E96FD1">
        <w:rPr>
          <w:rFonts w:ascii="Museo Sans 100" w:hAnsi="Museo Sans 100"/>
          <w:i/>
          <w:iCs/>
          <w:color w:val="4472C4" w:themeColor="accent1"/>
          <w:sz w:val="18"/>
          <w:szCs w:val="18"/>
          <w:lang w:val="en-CA"/>
        </w:rPr>
        <w:t xml:space="preserve"> with ECOSE® Technology - </w:t>
      </w:r>
      <w:r w:rsidR="00B84633" w:rsidRPr="00E96FD1">
        <w:rPr>
          <w:rFonts w:ascii="Museo Sans 100" w:hAnsi="Museo Sans 100"/>
          <w:i/>
          <w:iCs/>
          <w:color w:val="4472C4" w:themeColor="accent1"/>
          <w:sz w:val="18"/>
          <w:szCs w:val="18"/>
          <w:lang w:val="en-CA"/>
        </w:rPr>
        <w:t>flexible to semi-rigid blankets made from inorganic glass fibers bonded with ECOSE Technology</w:t>
      </w:r>
      <w:r w:rsidRPr="00E96FD1">
        <w:rPr>
          <w:rFonts w:ascii="Museo Sans 100" w:hAnsi="Museo Sans 100"/>
          <w:i/>
          <w:iCs/>
          <w:color w:val="4472C4" w:themeColor="accent1"/>
          <w:sz w:val="18"/>
          <w:szCs w:val="18"/>
          <w:lang w:val="en-CA"/>
        </w:rPr>
        <w:t>. W/ UL Environment: GREENGUARD Certified, GREENGUARD Gold Certified, Validated to be Formaldehyde-Free and EUCEB Certified</w:t>
      </w:r>
    </w:p>
    <w:bookmarkEnd w:id="12"/>
    <w:p w14:paraId="7AACBB3E" w14:textId="77777777" w:rsidR="008F74AC" w:rsidRDefault="008F74AC" w:rsidP="008F74AC">
      <w:pPr>
        <w:pStyle w:val="ListParagraph"/>
        <w:spacing w:after="120"/>
        <w:ind w:left="1080"/>
        <w:jc w:val="both"/>
        <w:rPr>
          <w:rFonts w:ascii="Museo Sans 100" w:hAnsi="Museo Sans 100"/>
          <w:lang w:val="en-CA"/>
        </w:rPr>
      </w:pPr>
    </w:p>
    <w:p w14:paraId="4113A0AB" w14:textId="7454F7A0" w:rsidR="00735D19" w:rsidRPr="00746E56" w:rsidRDefault="00735D19" w:rsidP="003145A3">
      <w:pPr>
        <w:pStyle w:val="ListParagraph"/>
        <w:numPr>
          <w:ilvl w:val="2"/>
          <w:numId w:val="19"/>
        </w:numPr>
        <w:spacing w:after="120"/>
        <w:jc w:val="both"/>
        <w:rPr>
          <w:rFonts w:ascii="Museo Sans 100" w:hAnsi="Museo Sans 100"/>
          <w:lang w:val="en-CA"/>
        </w:rPr>
      </w:pPr>
      <w:r w:rsidRPr="00746E56">
        <w:rPr>
          <w:rFonts w:ascii="Museo Sans 100" w:hAnsi="Museo Sans 100"/>
          <w:lang w:val="en-CA"/>
        </w:rPr>
        <w:t>Perimeter Sealant Compound: Non-hardening, drying or bleeding, trowel or pour grade sealant</w:t>
      </w:r>
      <w:r w:rsidR="00F770BB" w:rsidRPr="00746E56">
        <w:rPr>
          <w:rFonts w:ascii="Museo Sans 100" w:hAnsi="Museo Sans 100"/>
          <w:lang w:val="en-CA"/>
        </w:rPr>
        <w:t>.</w:t>
      </w:r>
    </w:p>
    <w:p w14:paraId="01DC4976" w14:textId="77777777" w:rsidR="00B84633" w:rsidRPr="00E96FD1" w:rsidRDefault="00B84633"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41C2CC07" w14:textId="6E7A67F6" w:rsidR="00B84633" w:rsidRPr="00E96FD1" w:rsidRDefault="00B84633"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bookmarkStart w:id="13" w:name="_Hlk154147472"/>
      <w:r w:rsidRPr="00E96FD1">
        <w:rPr>
          <w:rFonts w:ascii="Museo Sans 100" w:hAnsi="Museo Sans 100"/>
          <w:i/>
          <w:iCs/>
          <w:color w:val="4472C4" w:themeColor="accent1"/>
          <w:sz w:val="18"/>
          <w:szCs w:val="18"/>
          <w:lang w:val="en-CA"/>
        </w:rPr>
        <w:t xml:space="preserve">CDM Stravitec recommends the use of Tremco </w:t>
      </w:r>
      <w:r w:rsidR="00F770BB" w:rsidRPr="00E96FD1">
        <w:rPr>
          <w:rFonts w:ascii="Museo Sans 100" w:hAnsi="Museo Sans 100"/>
          <w:i/>
          <w:iCs/>
          <w:color w:val="4472C4" w:themeColor="accent1"/>
          <w:sz w:val="18"/>
          <w:szCs w:val="18"/>
          <w:lang w:val="en-CA"/>
        </w:rPr>
        <w:t>Acoustical Sealant or equivalent.</w:t>
      </w:r>
    </w:p>
    <w:p w14:paraId="14D12E35" w14:textId="77777777" w:rsidR="000312E1" w:rsidRPr="000312E1" w:rsidRDefault="000312E1" w:rsidP="000312E1">
      <w:pPr>
        <w:pStyle w:val="ListParagraph"/>
        <w:spacing w:after="120"/>
        <w:ind w:left="1080"/>
        <w:jc w:val="both"/>
        <w:rPr>
          <w:rFonts w:ascii="Museo Sans 100" w:hAnsi="Museo Sans 100"/>
          <w:lang w:val="en-CA"/>
        </w:rPr>
      </w:pPr>
      <w:bookmarkStart w:id="14" w:name="_Hlk154146021"/>
      <w:bookmarkEnd w:id="13"/>
    </w:p>
    <w:p w14:paraId="1E610502" w14:textId="77777777" w:rsidR="000312E1" w:rsidRPr="000312E1" w:rsidRDefault="000312E1" w:rsidP="000312E1">
      <w:pPr>
        <w:pStyle w:val="ListParagraph"/>
        <w:spacing w:after="120"/>
        <w:ind w:left="1080"/>
        <w:jc w:val="both"/>
        <w:rPr>
          <w:rFonts w:ascii="Museo Sans 100" w:hAnsi="Museo Sans 100"/>
          <w:lang w:val="en-CA"/>
        </w:rPr>
      </w:pPr>
    </w:p>
    <w:p w14:paraId="1EA909AB" w14:textId="37E66FEF" w:rsidR="00F770BB" w:rsidRPr="00E96FD1" w:rsidRDefault="00F770BB" w:rsidP="003145A3">
      <w:pPr>
        <w:pStyle w:val="ListParagraph"/>
        <w:numPr>
          <w:ilvl w:val="2"/>
          <w:numId w:val="19"/>
        </w:numPr>
        <w:spacing w:after="120"/>
        <w:jc w:val="both"/>
        <w:rPr>
          <w:rFonts w:ascii="Museo Sans 100" w:hAnsi="Museo Sans 100"/>
          <w:lang w:val="en-CA"/>
        </w:rPr>
      </w:pPr>
      <w:r w:rsidRPr="00E96FD1">
        <w:rPr>
          <w:rFonts w:ascii="Museo Sans 100" w:hAnsi="Museo Sans 100"/>
          <w:highlight w:val="yellow"/>
          <w:lang w:val="en-CA"/>
        </w:rPr>
        <w:lastRenderedPageBreak/>
        <w:t>[IF REQUIRED]</w:t>
      </w:r>
      <w:r w:rsidRPr="00E96FD1">
        <w:rPr>
          <w:rFonts w:ascii="Museo Sans 100" w:hAnsi="Museo Sans 100"/>
          <w:lang w:val="en-CA"/>
        </w:rPr>
        <w:t xml:space="preserve"> </w:t>
      </w:r>
      <w:bookmarkStart w:id="15" w:name="_Hlk154146105"/>
      <w:bookmarkEnd w:id="14"/>
      <w:r w:rsidRPr="00E96FD1">
        <w:rPr>
          <w:rFonts w:ascii="Museo Sans 100" w:hAnsi="Museo Sans 100"/>
          <w:lang w:val="en-CA"/>
        </w:rPr>
        <w:t>Over-heights</w:t>
      </w:r>
      <w:bookmarkEnd w:id="15"/>
      <w:r w:rsidRPr="00E96FD1">
        <w:rPr>
          <w:rFonts w:ascii="Museo Sans 100" w:hAnsi="Museo Sans 100"/>
          <w:lang w:val="en-CA"/>
        </w:rPr>
        <w:t>: When applicable to create larger air cavities Over-heights (or shims) can be used. Over-heights shall comply with the following conditions:</w:t>
      </w:r>
    </w:p>
    <w:p w14:paraId="2D06439F" w14:textId="1B97F657" w:rsidR="00F770BB" w:rsidRPr="00E96FD1" w:rsidRDefault="00F770BB" w:rsidP="003145A3">
      <w:pPr>
        <w:pStyle w:val="ListParagraph"/>
        <w:numPr>
          <w:ilvl w:val="3"/>
          <w:numId w:val="19"/>
        </w:numPr>
        <w:spacing w:after="120"/>
        <w:jc w:val="both"/>
        <w:rPr>
          <w:rFonts w:ascii="Museo Sans 100" w:hAnsi="Museo Sans 100"/>
          <w:lang w:val="en-CA"/>
        </w:rPr>
      </w:pPr>
      <w:r w:rsidRPr="00E96FD1">
        <w:rPr>
          <w:rFonts w:ascii="Museo Sans 100" w:hAnsi="Museo Sans 100"/>
          <w:lang w:val="en-CA"/>
        </w:rPr>
        <w:t>Be made of rigid materials that can withstand the pressures imposed on the Vibration Isolators. Materials like concrete blocks, metal shims or wood shims/sleepers are appropriate. Material choice should take into consideration the potential presence of moisture or water.</w:t>
      </w:r>
    </w:p>
    <w:p w14:paraId="68DB78D5" w14:textId="2FD21E3B" w:rsidR="00F770BB" w:rsidRPr="00E96FD1" w:rsidRDefault="00F770BB" w:rsidP="003145A3">
      <w:pPr>
        <w:pStyle w:val="ListParagraph"/>
        <w:numPr>
          <w:ilvl w:val="3"/>
          <w:numId w:val="19"/>
        </w:numPr>
        <w:spacing w:after="120"/>
        <w:jc w:val="both"/>
        <w:rPr>
          <w:rFonts w:ascii="Museo Sans 100" w:hAnsi="Museo Sans 100"/>
          <w:lang w:val="en-CA"/>
        </w:rPr>
      </w:pPr>
      <w:r w:rsidRPr="00E96FD1">
        <w:rPr>
          <w:rFonts w:ascii="Museo Sans 100" w:hAnsi="Museo Sans 100"/>
          <w:lang w:val="en-CA"/>
        </w:rPr>
        <w:t>Be at least 25 mm (1”) larger than the isolator dimensions on all directions.</w:t>
      </w:r>
    </w:p>
    <w:p w14:paraId="2ADE80DF" w14:textId="593EE2F6" w:rsidR="00F770BB" w:rsidRPr="00E96FD1" w:rsidRDefault="00F770BB" w:rsidP="003145A3">
      <w:pPr>
        <w:pStyle w:val="ListParagraph"/>
        <w:numPr>
          <w:ilvl w:val="3"/>
          <w:numId w:val="19"/>
        </w:numPr>
        <w:spacing w:after="120"/>
        <w:jc w:val="both"/>
        <w:rPr>
          <w:rFonts w:ascii="Museo Sans 100" w:hAnsi="Museo Sans 100"/>
          <w:lang w:val="en-CA"/>
        </w:rPr>
      </w:pPr>
      <w:r w:rsidRPr="00E96FD1">
        <w:rPr>
          <w:rFonts w:ascii="Museo Sans 100" w:hAnsi="Museo Sans 100"/>
          <w:lang w:val="en-CA"/>
        </w:rPr>
        <w:t>Isolators shall be adhered to the shims.</w:t>
      </w:r>
    </w:p>
    <w:p w14:paraId="5C95E223" w14:textId="34B38D58" w:rsidR="00F770BB" w:rsidRPr="00E96FD1" w:rsidRDefault="00F770BB" w:rsidP="003145A3">
      <w:pPr>
        <w:pStyle w:val="ListParagraph"/>
        <w:numPr>
          <w:ilvl w:val="3"/>
          <w:numId w:val="19"/>
        </w:numPr>
        <w:spacing w:after="120"/>
        <w:jc w:val="both"/>
        <w:rPr>
          <w:rFonts w:ascii="Museo Sans 100" w:hAnsi="Museo Sans 100"/>
          <w:lang w:val="en-CA"/>
        </w:rPr>
      </w:pPr>
      <w:r w:rsidRPr="00E96FD1">
        <w:rPr>
          <w:rFonts w:ascii="Museo Sans 100" w:hAnsi="Museo Sans 100"/>
          <w:lang w:val="en-CA"/>
        </w:rPr>
        <w:t xml:space="preserve">No limits are imposed </w:t>
      </w:r>
      <w:r w:rsidR="003809B5">
        <w:rPr>
          <w:rFonts w:ascii="Museo Sans 100" w:hAnsi="Museo Sans 100"/>
          <w:lang w:val="en-CA"/>
        </w:rPr>
        <w:t>regarding</w:t>
      </w:r>
      <w:r w:rsidRPr="00E96FD1">
        <w:rPr>
          <w:rFonts w:ascii="Museo Sans 100" w:hAnsi="Museo Sans 100"/>
          <w:lang w:val="en-CA"/>
        </w:rPr>
        <w:t xml:space="preserve"> maximum height, but an interconnection system should be considered to make the overall system stable if </w:t>
      </w:r>
      <w:r w:rsidR="003809B5">
        <w:rPr>
          <w:rFonts w:ascii="Museo Sans 100" w:hAnsi="Museo Sans 100"/>
          <w:lang w:val="en-CA"/>
        </w:rPr>
        <w:t>it is too high</w:t>
      </w:r>
      <w:r w:rsidRPr="00E96FD1">
        <w:rPr>
          <w:rFonts w:ascii="Museo Sans 100" w:hAnsi="Museo Sans 100"/>
          <w:lang w:val="en-CA"/>
        </w:rPr>
        <w:t xml:space="preserve">. </w:t>
      </w:r>
      <w:r w:rsidR="00323C06" w:rsidRPr="00E96FD1">
        <w:rPr>
          <w:rFonts w:ascii="Museo Sans 100" w:hAnsi="Museo Sans 100"/>
          <w:lang w:val="en-CA"/>
        </w:rPr>
        <w:t xml:space="preserve">The interconnected system should secure the </w:t>
      </w:r>
      <w:r w:rsidR="003809B5">
        <w:rPr>
          <w:rFonts w:ascii="Museo Sans 100" w:hAnsi="Museo Sans 100"/>
          <w:lang w:val="en-CA"/>
        </w:rPr>
        <w:t>Over-height/Vibration Isolation assembly formwork</w:t>
      </w:r>
      <w:r w:rsidR="00323C06" w:rsidRPr="00E96FD1">
        <w:rPr>
          <w:rFonts w:ascii="Museo Sans 100" w:hAnsi="Museo Sans 100"/>
          <w:lang w:val="en-CA"/>
        </w:rPr>
        <w:t>.</w:t>
      </w:r>
    </w:p>
    <w:p w14:paraId="6BF25371" w14:textId="5A643B93" w:rsidR="0068739A" w:rsidRPr="00E96FD1" w:rsidRDefault="00127628" w:rsidP="00501446">
      <w:pPr>
        <w:pStyle w:val="ListParagraph"/>
        <w:numPr>
          <w:ilvl w:val="0"/>
          <w:numId w:val="3"/>
        </w:numPr>
        <w:spacing w:after="120"/>
        <w:rPr>
          <w:rFonts w:ascii="Museo Sans 100" w:hAnsi="Museo Sans 100"/>
          <w:lang w:val="en-CA"/>
        </w:rPr>
      </w:pPr>
      <w:r w:rsidRPr="00E96FD1">
        <w:rPr>
          <w:rFonts w:ascii="Museo Sans 100" w:hAnsi="Museo Sans 100"/>
          <w:lang w:val="en-CA"/>
        </w:rPr>
        <w:t>EXECUTION</w:t>
      </w:r>
    </w:p>
    <w:p w14:paraId="6F80764F" w14:textId="53FD08CC" w:rsidR="00127628" w:rsidRDefault="00127628">
      <w:pPr>
        <w:numPr>
          <w:ilvl w:val="1"/>
          <w:numId w:val="3"/>
        </w:numPr>
        <w:spacing w:after="120" w:line="240" w:lineRule="auto"/>
        <w:contextualSpacing/>
        <w:jc w:val="both"/>
        <w:rPr>
          <w:rFonts w:ascii="Museo Sans 100" w:hAnsi="Museo Sans 100"/>
          <w:caps/>
          <w:lang w:val="en-CA"/>
        </w:rPr>
      </w:pPr>
      <w:r w:rsidRPr="002E1F3C">
        <w:rPr>
          <w:rFonts w:ascii="Museo Sans 100" w:hAnsi="Museo Sans 100"/>
          <w:caps/>
          <w:lang w:val="en-CA"/>
        </w:rPr>
        <w:t>Installation</w:t>
      </w:r>
    </w:p>
    <w:p w14:paraId="1EBA5D02" w14:textId="77777777" w:rsidR="008F74AC" w:rsidRDefault="008F74AC" w:rsidP="008F74AC">
      <w:pPr>
        <w:spacing w:after="120" w:line="240" w:lineRule="auto"/>
        <w:ind w:left="720"/>
        <w:contextualSpacing/>
        <w:jc w:val="both"/>
        <w:rPr>
          <w:rFonts w:ascii="Museo Sans 100" w:hAnsi="Museo Sans 100"/>
          <w:caps/>
          <w:lang w:val="en-CA"/>
        </w:rPr>
      </w:pPr>
    </w:p>
    <w:p w14:paraId="2E47A611" w14:textId="77777777" w:rsidR="00127628" w:rsidRPr="00E96FD1" w:rsidRDefault="00127628" w:rsidP="00127628">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0DBAAD46" w14:textId="239C174D" w:rsidR="00127628" w:rsidRPr="008F74AC" w:rsidRDefault="00127628" w:rsidP="00127628">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8F74AC">
        <w:rPr>
          <w:rFonts w:ascii="Museo Sans 100" w:hAnsi="Museo Sans 100"/>
          <w:i/>
          <w:iCs/>
          <w:color w:val="4472C4" w:themeColor="accent1"/>
          <w:sz w:val="18"/>
          <w:szCs w:val="18"/>
          <w:lang w:val="en-CA"/>
        </w:rPr>
        <w:t xml:space="preserve">Select </w:t>
      </w:r>
      <w:r w:rsidR="00E96FD1" w:rsidRPr="008F74AC">
        <w:rPr>
          <w:rFonts w:ascii="Museo Sans 100" w:hAnsi="Museo Sans 100"/>
          <w:i/>
          <w:iCs/>
          <w:color w:val="4472C4" w:themeColor="accent1"/>
          <w:sz w:val="18"/>
          <w:szCs w:val="18"/>
          <w:lang w:val="en-CA"/>
        </w:rPr>
        <w:t xml:space="preserve">&amp; keep </w:t>
      </w:r>
      <w:r w:rsidRPr="008F74AC">
        <w:rPr>
          <w:rFonts w:ascii="Museo Sans 100" w:hAnsi="Museo Sans 100"/>
          <w:i/>
          <w:iCs/>
          <w:color w:val="4472C4" w:themeColor="accent1"/>
          <w:sz w:val="18"/>
          <w:szCs w:val="18"/>
          <w:lang w:val="en-CA"/>
        </w:rPr>
        <w:t>items #1. to #</w:t>
      </w:r>
      <w:r w:rsidR="00B31D41" w:rsidRPr="008F74AC">
        <w:rPr>
          <w:rFonts w:ascii="Museo Sans 100" w:hAnsi="Museo Sans 100"/>
          <w:i/>
          <w:iCs/>
          <w:color w:val="4472C4" w:themeColor="accent1"/>
          <w:sz w:val="18"/>
          <w:szCs w:val="18"/>
          <w:lang w:val="en-CA"/>
        </w:rPr>
        <w:t>8</w:t>
      </w:r>
      <w:r w:rsidRPr="008F74AC">
        <w:rPr>
          <w:rFonts w:ascii="Museo Sans 100" w:hAnsi="Museo Sans 100"/>
          <w:i/>
          <w:iCs/>
          <w:color w:val="4472C4" w:themeColor="accent1"/>
          <w:sz w:val="18"/>
          <w:szCs w:val="18"/>
          <w:lang w:val="en-CA"/>
        </w:rPr>
        <w:t>. for systems to be assembled on-site</w:t>
      </w:r>
    </w:p>
    <w:p w14:paraId="5DEDAD6E" w14:textId="77777777" w:rsidR="00127628" w:rsidRPr="00E96FD1" w:rsidRDefault="00127628">
      <w:pPr>
        <w:pStyle w:val="ListParagraph"/>
        <w:numPr>
          <w:ilvl w:val="2"/>
          <w:numId w:val="17"/>
        </w:numPr>
        <w:rPr>
          <w:rFonts w:ascii="Museo Sans 100" w:hAnsi="Museo Sans 100"/>
          <w:lang w:val="en-CA"/>
        </w:rPr>
      </w:pPr>
      <w:r w:rsidRPr="00E96FD1">
        <w:rPr>
          <w:rFonts w:ascii="Museo Sans 100" w:hAnsi="Museo Sans 100"/>
          <w:lang w:val="en-CA"/>
        </w:rPr>
        <w:t>Setting of Isolated Floating Floor materials shall be performed by or under supervision of isolation manufacturer and/or its representatives.</w:t>
      </w:r>
    </w:p>
    <w:p w14:paraId="1A2C0721" w14:textId="77777777"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Install perimeter isolation board around walls, columns, curbs, and vertical penetrations.</w:t>
      </w:r>
    </w:p>
    <w:p w14:paraId="261A4EBD" w14:textId="77777777"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If concentrated loads are identified on the Shop Drawings identify the location of the loads in advance of placement of vibration isolators.</w:t>
      </w:r>
    </w:p>
    <w:p w14:paraId="5A4B79A8" w14:textId="77777777"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Set gridline for isolators on structural slab.</w:t>
      </w:r>
    </w:p>
    <w:p w14:paraId="1C87096F" w14:textId="2A1B8A91"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 xml:space="preserve">Place individual </w:t>
      </w:r>
      <w:r w:rsidR="00A55248">
        <w:rPr>
          <w:rFonts w:ascii="Museo Sans 100" w:hAnsi="Museo Sans 100"/>
          <w:lang w:val="en-CA"/>
        </w:rPr>
        <w:t>Isolated channels</w:t>
      </w:r>
      <w:r w:rsidRPr="00E96FD1">
        <w:rPr>
          <w:rFonts w:ascii="Museo Sans 100" w:hAnsi="Museo Sans 100"/>
          <w:lang w:val="en-CA"/>
        </w:rPr>
        <w:t xml:space="preserve"> </w:t>
      </w:r>
      <w:r w:rsidRPr="00E96FD1">
        <w:rPr>
          <w:rFonts w:ascii="Museo Sans 100" w:hAnsi="Museo Sans 100"/>
          <w:highlight w:val="yellow"/>
          <w:lang w:val="en-CA"/>
        </w:rPr>
        <w:t>[OPTION: with designed Over-heights</w:t>
      </w:r>
      <w:r w:rsidRPr="00E96FD1">
        <w:rPr>
          <w:rFonts w:ascii="Museo Sans 100" w:hAnsi="Museo Sans 100"/>
          <w:lang w:val="en-CA"/>
        </w:rPr>
        <w:t>] on top of structural slab in accordance with reviewed and approved Shop Drawings.</w:t>
      </w:r>
    </w:p>
    <w:p w14:paraId="0381B448" w14:textId="724D2154"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Place Acoustical Batt Insulation in cavity.</w:t>
      </w:r>
      <w:r w:rsidR="00A55248">
        <w:rPr>
          <w:rFonts w:ascii="Museo Sans 100" w:hAnsi="Museo Sans 100"/>
          <w:lang w:val="en-CA"/>
        </w:rPr>
        <w:t xml:space="preserve"> </w:t>
      </w:r>
      <w:r w:rsidR="008E09AD">
        <w:rPr>
          <w:rFonts w:ascii="Museo Sans 100" w:hAnsi="Museo Sans 100"/>
          <w:lang w:val="en-CA"/>
        </w:rPr>
        <w:t>Acoustical Batt Insulation shall</w:t>
      </w:r>
      <w:r w:rsidR="008E09AD" w:rsidRPr="00266FFE">
        <w:rPr>
          <w:rFonts w:ascii="Museo Sans 100" w:eastAsiaTheme="minorHAnsi" w:hAnsi="Museo Sans 100"/>
        </w:rPr>
        <w:t xml:space="preserve"> be installed between channels (neve under the channels)</w:t>
      </w:r>
    </w:p>
    <w:p w14:paraId="21EDD02D" w14:textId="407308E8"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 xml:space="preserve">Place </w:t>
      </w:r>
      <w:r w:rsidR="00E72EBA">
        <w:rPr>
          <w:rFonts w:ascii="Museo Sans 100" w:hAnsi="Museo Sans 100"/>
          <w:lang w:val="en-CA"/>
        </w:rPr>
        <w:t>flooring panels</w:t>
      </w:r>
      <w:r w:rsidR="00E72EBA" w:rsidRPr="00E96FD1">
        <w:rPr>
          <w:rFonts w:ascii="Museo Sans 100" w:hAnsi="Museo Sans 100"/>
          <w:lang w:val="en-CA"/>
        </w:rPr>
        <w:t xml:space="preserve"> </w:t>
      </w:r>
      <w:r w:rsidRPr="00E96FD1">
        <w:rPr>
          <w:rFonts w:ascii="Museo Sans 100" w:hAnsi="Museo Sans 100"/>
          <w:lang w:val="en-CA"/>
        </w:rPr>
        <w:t xml:space="preserve">(i.e. plywood) on top of </w:t>
      </w:r>
      <w:r w:rsidR="008E09AD">
        <w:rPr>
          <w:rFonts w:ascii="Museo Sans 100" w:hAnsi="Museo Sans 100"/>
          <w:lang w:val="en-CA"/>
        </w:rPr>
        <w:t>Isolated Channels</w:t>
      </w:r>
      <w:r w:rsidR="008E09AD" w:rsidRPr="00E96FD1">
        <w:rPr>
          <w:rFonts w:ascii="Museo Sans 100" w:hAnsi="Museo Sans 100"/>
          <w:lang w:val="en-CA"/>
        </w:rPr>
        <w:t xml:space="preserve"> </w:t>
      </w:r>
      <w:r w:rsidRPr="00E96FD1">
        <w:rPr>
          <w:rFonts w:ascii="Museo Sans 100" w:hAnsi="Museo Sans 100"/>
          <w:lang w:val="en-CA"/>
        </w:rPr>
        <w:t>and ensure that different panels are set tight against each other and secured with tie-plates. Joints should be staggered in one of the directions of the panels.</w:t>
      </w:r>
    </w:p>
    <w:p w14:paraId="69F3CC00" w14:textId="2B165E1B" w:rsidR="00061E6D" w:rsidRDefault="00127628" w:rsidP="00061E6D">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Perimeter isolation board on walls, columns, curbs, and vertical penetrations shall be also covered with bond breaking material.</w:t>
      </w:r>
    </w:p>
    <w:p w14:paraId="6A374841" w14:textId="77777777" w:rsidR="008F74AC" w:rsidRPr="008F74AC" w:rsidRDefault="008F74AC" w:rsidP="008F74AC">
      <w:pPr>
        <w:pStyle w:val="ListParagraph"/>
        <w:spacing w:after="120"/>
        <w:ind w:left="1080"/>
        <w:jc w:val="both"/>
        <w:rPr>
          <w:rFonts w:ascii="Museo Sans 100" w:hAnsi="Museo Sans 100"/>
          <w:lang w:val="en-CA"/>
        </w:rPr>
      </w:pPr>
    </w:p>
    <w:p w14:paraId="524E5CB7" w14:textId="4F1A0BCD" w:rsidR="00127628" w:rsidRDefault="00127628">
      <w:pPr>
        <w:numPr>
          <w:ilvl w:val="1"/>
          <w:numId w:val="3"/>
        </w:numPr>
        <w:spacing w:after="120" w:line="240" w:lineRule="auto"/>
        <w:contextualSpacing/>
        <w:jc w:val="both"/>
        <w:rPr>
          <w:rFonts w:ascii="Museo Sans 100" w:hAnsi="Museo Sans 100"/>
          <w:caps/>
          <w:lang w:val="en-CA"/>
        </w:rPr>
      </w:pPr>
      <w:r w:rsidRPr="004D49A2">
        <w:rPr>
          <w:rFonts w:ascii="Museo Sans 100" w:hAnsi="Museo Sans 100"/>
          <w:caps/>
          <w:lang w:val="en-CA"/>
        </w:rPr>
        <w:t>Field Quality Control</w:t>
      </w:r>
    </w:p>
    <w:p w14:paraId="2948C973" w14:textId="3E6217D2" w:rsidR="004D49A2" w:rsidRPr="004D49A2" w:rsidRDefault="004D49A2">
      <w:pPr>
        <w:pStyle w:val="ListParagraph"/>
        <w:numPr>
          <w:ilvl w:val="2"/>
          <w:numId w:val="15"/>
        </w:numPr>
        <w:spacing w:after="120"/>
        <w:jc w:val="both"/>
        <w:rPr>
          <w:rFonts w:ascii="Museo Sans 100" w:hAnsi="Museo Sans 100"/>
          <w:lang w:val="en-CA"/>
        </w:rPr>
      </w:pPr>
      <w:r>
        <w:rPr>
          <w:rFonts w:ascii="Museo Sans 100" w:hAnsi="Museo Sans 100"/>
          <w:lang w:val="en-CA"/>
        </w:rPr>
        <w:t xml:space="preserve">Manufacturer shall have established a Quality Control plan </w:t>
      </w:r>
      <w:r w:rsidRPr="004D49A2">
        <w:rPr>
          <w:rFonts w:ascii="Museo Sans 100" w:hAnsi="Museo Sans 100"/>
          <w:lang w:val="en-CA"/>
        </w:rPr>
        <w:t xml:space="preserve">in accordance with Section </w:t>
      </w:r>
      <w:r w:rsidRPr="004D49A2">
        <w:rPr>
          <w:rFonts w:ascii="Museo Sans 100" w:hAnsi="Museo Sans 100"/>
          <w:highlight w:val="yellow"/>
          <w:lang w:val="en-CA"/>
        </w:rPr>
        <w:t>01 45 00</w:t>
      </w:r>
      <w:r w:rsidRPr="004D49A2">
        <w:rPr>
          <w:rFonts w:ascii="Museo Sans 100" w:hAnsi="Museo Sans 100"/>
          <w:lang w:val="en-CA"/>
        </w:rPr>
        <w:t>.</w:t>
      </w:r>
    </w:p>
    <w:p w14:paraId="6864F9CC" w14:textId="77777777" w:rsidR="004D49A2" w:rsidRPr="004D49A2" w:rsidRDefault="004D49A2">
      <w:pPr>
        <w:pStyle w:val="ListParagraph"/>
        <w:numPr>
          <w:ilvl w:val="2"/>
          <w:numId w:val="15"/>
        </w:numPr>
        <w:spacing w:after="120"/>
        <w:jc w:val="both"/>
        <w:rPr>
          <w:rFonts w:ascii="Museo Sans 100" w:hAnsi="Museo Sans 100"/>
          <w:lang w:val="en-CA"/>
        </w:rPr>
      </w:pPr>
      <w:r w:rsidRPr="004D49A2">
        <w:rPr>
          <w:rFonts w:ascii="Museo Sans 100" w:hAnsi="Museo Sans 100"/>
          <w:lang w:val="en-CA"/>
        </w:rPr>
        <w:t xml:space="preserve">Manufacturer’s field review to be in accordance with Section </w:t>
      </w:r>
      <w:r w:rsidRPr="004D49A2">
        <w:rPr>
          <w:rFonts w:ascii="Museo Sans 100" w:hAnsi="Museo Sans 100"/>
          <w:highlight w:val="yellow"/>
          <w:lang w:val="en-CA"/>
        </w:rPr>
        <w:t>01 45 00</w:t>
      </w:r>
      <w:r w:rsidRPr="004D49A2">
        <w:rPr>
          <w:rFonts w:ascii="Museo Sans 100" w:hAnsi="Museo Sans 100"/>
          <w:lang w:val="en-CA"/>
        </w:rPr>
        <w:t>.</w:t>
      </w:r>
    </w:p>
    <w:p w14:paraId="35438553" w14:textId="1CA068A4" w:rsidR="004D49A2" w:rsidRDefault="004D49A2">
      <w:pPr>
        <w:pStyle w:val="ListParagraph"/>
        <w:numPr>
          <w:ilvl w:val="2"/>
          <w:numId w:val="15"/>
        </w:numPr>
        <w:spacing w:after="120"/>
        <w:jc w:val="both"/>
        <w:rPr>
          <w:rFonts w:ascii="Museo Sans 100" w:hAnsi="Museo Sans 100"/>
          <w:lang w:val="en-CA"/>
        </w:rPr>
      </w:pPr>
      <w:r>
        <w:rPr>
          <w:rFonts w:ascii="Museo Sans 100" w:hAnsi="Museo Sans 100"/>
          <w:lang w:val="en-CA"/>
        </w:rPr>
        <w:t>Upon</w:t>
      </w:r>
      <w:r w:rsidRPr="004D49A2">
        <w:rPr>
          <w:rFonts w:ascii="Museo Sans 100" w:hAnsi="Museo Sans 100"/>
          <w:lang w:val="en-CA"/>
        </w:rPr>
        <w:t xml:space="preserve"> completion, </w:t>
      </w:r>
      <w:r>
        <w:rPr>
          <w:rFonts w:ascii="Museo Sans 100" w:hAnsi="Museo Sans 100"/>
          <w:lang w:val="en-CA"/>
        </w:rPr>
        <w:t xml:space="preserve">the </w:t>
      </w:r>
      <w:r w:rsidR="0076542B">
        <w:rPr>
          <w:rFonts w:ascii="Museo Sans 100" w:hAnsi="Museo Sans 100"/>
          <w:lang w:val="en-CA"/>
        </w:rPr>
        <w:t xml:space="preserve">Manufacturer or its representative is to submit a report attesting to </w:t>
      </w:r>
      <w:r>
        <w:rPr>
          <w:rFonts w:ascii="Museo Sans 100" w:hAnsi="Museo Sans 100"/>
          <w:lang w:val="en-CA"/>
        </w:rPr>
        <w:t>the proper installation of the Acoustically Isolated Floating floor.</w:t>
      </w:r>
    </w:p>
    <w:p w14:paraId="160CC2A3" w14:textId="77777777" w:rsidR="000312E1" w:rsidRDefault="000312E1" w:rsidP="000312E1">
      <w:pPr>
        <w:spacing w:after="120"/>
        <w:jc w:val="both"/>
        <w:rPr>
          <w:rFonts w:ascii="Museo Sans 100" w:hAnsi="Museo Sans 100"/>
          <w:lang w:val="en-CA"/>
        </w:rPr>
      </w:pPr>
    </w:p>
    <w:p w14:paraId="3FBFE040" w14:textId="77777777" w:rsidR="000312E1" w:rsidRPr="000312E1" w:rsidRDefault="000312E1" w:rsidP="000312E1">
      <w:pPr>
        <w:spacing w:after="120"/>
        <w:jc w:val="both"/>
        <w:rPr>
          <w:rFonts w:ascii="Museo Sans 100" w:hAnsi="Museo Sans 100"/>
          <w:lang w:val="en-CA"/>
        </w:rPr>
      </w:pPr>
    </w:p>
    <w:p w14:paraId="78D083B8" w14:textId="1FFF46BC" w:rsidR="00127628" w:rsidRDefault="00127628">
      <w:pPr>
        <w:numPr>
          <w:ilvl w:val="1"/>
          <w:numId w:val="3"/>
        </w:numPr>
        <w:spacing w:after="120" w:line="240" w:lineRule="auto"/>
        <w:contextualSpacing/>
        <w:jc w:val="both"/>
        <w:rPr>
          <w:rFonts w:ascii="Museo Sans 100" w:hAnsi="Museo Sans 100"/>
          <w:caps/>
          <w:lang w:val="en-CA"/>
        </w:rPr>
      </w:pPr>
      <w:r w:rsidRPr="004D49A2">
        <w:rPr>
          <w:rFonts w:ascii="Museo Sans 100" w:hAnsi="Museo Sans 100"/>
          <w:caps/>
          <w:lang w:val="en-CA"/>
        </w:rPr>
        <w:lastRenderedPageBreak/>
        <w:t>Protection</w:t>
      </w:r>
    </w:p>
    <w:p w14:paraId="6C190C81" w14:textId="77777777" w:rsidR="004D49A2" w:rsidRPr="004D49A2" w:rsidRDefault="004D49A2">
      <w:pPr>
        <w:pStyle w:val="ListParagraph"/>
        <w:numPr>
          <w:ilvl w:val="2"/>
          <w:numId w:val="16"/>
        </w:numPr>
        <w:spacing w:after="120"/>
        <w:jc w:val="both"/>
        <w:rPr>
          <w:rFonts w:ascii="Museo Sans 100" w:hAnsi="Museo Sans 100"/>
          <w:lang w:val="en-CA"/>
        </w:rPr>
      </w:pPr>
      <w:r w:rsidRPr="004D49A2">
        <w:rPr>
          <w:rFonts w:ascii="Museo Sans 100" w:hAnsi="Museo Sans 100"/>
          <w:lang w:val="en-CA"/>
        </w:rPr>
        <w:t>Ensure that sound isolation is not disturbed or damaged during placing of formwork or concrete.</w:t>
      </w:r>
    </w:p>
    <w:p w14:paraId="1801AAA0" w14:textId="50DB2AA0" w:rsidR="004D49A2" w:rsidRPr="004D49A2" w:rsidRDefault="004D49A2">
      <w:pPr>
        <w:pStyle w:val="ListParagraph"/>
        <w:numPr>
          <w:ilvl w:val="2"/>
          <w:numId w:val="16"/>
        </w:numPr>
        <w:spacing w:after="120"/>
        <w:jc w:val="both"/>
        <w:rPr>
          <w:rFonts w:ascii="Museo Sans 100" w:hAnsi="Museo Sans 100"/>
          <w:lang w:val="en-CA"/>
        </w:rPr>
      </w:pPr>
      <w:r w:rsidRPr="004D49A2">
        <w:rPr>
          <w:rFonts w:ascii="Museo Sans 100" w:hAnsi="Museo Sans 100"/>
          <w:lang w:val="en-CA"/>
        </w:rPr>
        <w:t xml:space="preserve">Ensure that </w:t>
      </w:r>
      <w:r w:rsidRPr="00E65DE7">
        <w:rPr>
          <w:rFonts w:ascii="Museo Sans 100" w:hAnsi="Museo Sans 100"/>
          <w:lang w:val="en-CA"/>
        </w:rPr>
        <w:t>waterproofing membrane</w:t>
      </w:r>
      <w:r w:rsidR="34B88C7E" w:rsidRPr="00F74D5C">
        <w:rPr>
          <w:rFonts w:ascii="Museo Sans 100" w:hAnsi="Museo Sans 100"/>
          <w:lang w:val="en-CA"/>
        </w:rPr>
        <w:t xml:space="preserve">, if any, </w:t>
      </w:r>
      <w:r w:rsidRPr="004D49A2">
        <w:rPr>
          <w:rFonts w:ascii="Museo Sans 100" w:hAnsi="Museo Sans 100"/>
          <w:lang w:val="en-CA"/>
        </w:rPr>
        <w:t xml:space="preserve">is not disturbed or damaged during placing of </w:t>
      </w:r>
      <w:r>
        <w:rPr>
          <w:rFonts w:ascii="Museo Sans 100" w:hAnsi="Museo Sans 100"/>
          <w:lang w:val="en-CA"/>
        </w:rPr>
        <w:t>Sound Isolated Floating floor</w:t>
      </w:r>
      <w:r w:rsidRPr="004D49A2">
        <w:rPr>
          <w:rFonts w:ascii="Museo Sans 100" w:hAnsi="Museo Sans 100"/>
          <w:lang w:val="en-CA"/>
        </w:rPr>
        <w:t>.</w:t>
      </w:r>
    </w:p>
    <w:p w14:paraId="1F496993" w14:textId="77777777" w:rsidR="004D49A2" w:rsidRPr="004D49A2" w:rsidRDefault="004D49A2" w:rsidP="004D49A2">
      <w:pPr>
        <w:spacing w:after="120" w:line="240" w:lineRule="auto"/>
        <w:ind w:left="1080"/>
        <w:contextualSpacing/>
        <w:jc w:val="both"/>
        <w:rPr>
          <w:rFonts w:ascii="Museo Sans 100" w:hAnsi="Museo Sans 100"/>
          <w:caps/>
          <w:lang w:val="en-CA"/>
        </w:rPr>
      </w:pPr>
    </w:p>
    <w:p w14:paraId="2B45A6FE" w14:textId="52D47849" w:rsidR="00705A54" w:rsidRPr="00E96FD1" w:rsidRDefault="00705A54" w:rsidP="00110B94">
      <w:pPr>
        <w:spacing w:after="120"/>
        <w:contextualSpacing/>
        <w:jc w:val="center"/>
        <w:rPr>
          <w:rFonts w:ascii="Museo Sans 100" w:hAnsi="Museo Sans 100"/>
          <w:lang w:val="en-CA"/>
        </w:rPr>
      </w:pPr>
    </w:p>
    <w:p w14:paraId="3C175878" w14:textId="77777777" w:rsidR="00127628" w:rsidRPr="00E96FD1" w:rsidRDefault="00127628" w:rsidP="00110B94">
      <w:pPr>
        <w:spacing w:after="120"/>
        <w:contextualSpacing/>
        <w:jc w:val="center"/>
        <w:rPr>
          <w:rFonts w:ascii="Museo Sans 100" w:hAnsi="Museo Sans 100"/>
          <w:lang w:val="en-CA"/>
        </w:rPr>
      </w:pPr>
    </w:p>
    <w:p w14:paraId="477A8F88" w14:textId="7A29A902" w:rsidR="00E90694" w:rsidRPr="00E96FD1" w:rsidRDefault="00E90694" w:rsidP="00110B94">
      <w:pPr>
        <w:spacing w:after="120"/>
        <w:contextualSpacing/>
        <w:jc w:val="center"/>
        <w:rPr>
          <w:rFonts w:ascii="Museo Sans 100" w:hAnsi="Museo Sans 100"/>
          <w:lang w:val="en-CA"/>
        </w:rPr>
      </w:pPr>
      <w:r w:rsidRPr="00E96FD1">
        <w:rPr>
          <w:rFonts w:ascii="Museo Sans 100" w:hAnsi="Museo Sans 100"/>
          <w:lang w:val="en-CA"/>
        </w:rPr>
        <w:t>END OF SECTION</w:t>
      </w:r>
    </w:p>
    <w:bookmarkEnd w:id="1"/>
    <w:p w14:paraId="40D3CDD0" w14:textId="41B2DF4F" w:rsidR="003A3ED5" w:rsidRDefault="003A3ED5">
      <w:pPr>
        <w:rPr>
          <w:rFonts w:ascii="Museo Sans 100" w:hAnsi="Museo Sans 100"/>
          <w:lang w:val="en-CA"/>
        </w:rPr>
      </w:pPr>
      <w:r>
        <w:rPr>
          <w:rFonts w:ascii="Museo Sans 100" w:hAnsi="Museo Sans 100"/>
          <w:lang w:val="en-CA"/>
        </w:rPr>
        <w:br w:type="page"/>
      </w:r>
    </w:p>
    <w:p w14:paraId="6ACA9638" w14:textId="77777777" w:rsidR="00781FA4" w:rsidRDefault="00781FA4" w:rsidP="00781FA4">
      <w:pPr>
        <w:spacing w:after="0" w:line="240" w:lineRule="auto"/>
        <w:ind w:left="360"/>
        <w:jc w:val="both"/>
        <w:rPr>
          <w:rFonts w:ascii="Museo Sans 100" w:hAnsi="Museo Sans 100"/>
        </w:rPr>
      </w:pPr>
    </w:p>
    <w:p w14:paraId="7264B3F4" w14:textId="6498EEC8" w:rsidR="00781FA4" w:rsidRDefault="00781FA4" w:rsidP="00781FA4">
      <w:pPr>
        <w:spacing w:after="0" w:line="240" w:lineRule="auto"/>
        <w:ind w:left="360"/>
        <w:jc w:val="center"/>
        <w:rPr>
          <w:rFonts w:ascii="Museo Sans 100" w:hAnsi="Museo Sans 100"/>
        </w:rPr>
      </w:pPr>
      <w:r>
        <w:rPr>
          <w:rFonts w:ascii="Museo Sans 100" w:hAnsi="Museo Sans 100"/>
        </w:rPr>
        <w:t xml:space="preserve">APPENDIX - </w:t>
      </w:r>
    </w:p>
    <w:p w14:paraId="0BC0A27F" w14:textId="77777777" w:rsidR="00781FA4" w:rsidRDefault="00781FA4" w:rsidP="00781FA4">
      <w:pPr>
        <w:spacing w:after="0" w:line="240" w:lineRule="auto"/>
        <w:ind w:left="360"/>
        <w:jc w:val="both"/>
        <w:rPr>
          <w:rFonts w:ascii="Museo Sans 100" w:hAnsi="Museo Sans 100"/>
        </w:rPr>
      </w:pPr>
    </w:p>
    <w:p w14:paraId="37FFB9B6" w14:textId="78F1E17F" w:rsidR="00781FA4" w:rsidRPr="00765B52" w:rsidRDefault="00781FA4" w:rsidP="00781FA4">
      <w:pPr>
        <w:spacing w:after="0" w:line="240" w:lineRule="auto"/>
        <w:ind w:left="360"/>
        <w:jc w:val="both"/>
        <w:rPr>
          <w:rFonts w:ascii="Museo Sans 100" w:hAnsi="Museo Sans 100"/>
        </w:rPr>
      </w:pPr>
      <w:r>
        <w:rPr>
          <w:rFonts w:ascii="Museo Sans 100" w:hAnsi="Museo Sans 100"/>
        </w:rPr>
        <w:t xml:space="preserve">C.1 </w:t>
      </w:r>
      <w:r w:rsidRPr="00765B52">
        <w:rPr>
          <w:rFonts w:ascii="Museo Sans 100" w:hAnsi="Museo Sans 100"/>
        </w:rPr>
        <w:t>Typical thickness and type</w:t>
      </w:r>
      <w:r>
        <w:rPr>
          <w:rFonts w:ascii="Museo Sans 100" w:hAnsi="Museo Sans 100"/>
        </w:rPr>
        <w:t xml:space="preserve"> of panel based on 100 psf (5 kN/m</w:t>
      </w:r>
      <w:r>
        <w:rPr>
          <w:rFonts w:ascii="Museo Sans 100" w:hAnsi="Museo Sans 100"/>
          <w:vertAlign w:val="superscript"/>
        </w:rPr>
        <w:t>2</w:t>
      </w:r>
      <w:r>
        <w:rPr>
          <w:rFonts w:ascii="Museo Sans 100" w:hAnsi="Museo Sans 100"/>
        </w:rPr>
        <w:t>) LL + 25 psf (1.2 kN/m</w:t>
      </w:r>
      <w:r>
        <w:rPr>
          <w:rFonts w:ascii="Museo Sans 100" w:hAnsi="Museo Sans 100"/>
          <w:vertAlign w:val="superscript"/>
        </w:rPr>
        <w:t>2</w:t>
      </w:r>
      <w:r>
        <w:rPr>
          <w:rFonts w:ascii="Museo Sans 100" w:hAnsi="Museo Sans 100"/>
        </w:rPr>
        <w:t xml:space="preserve">) DL, considering </w:t>
      </w:r>
      <w:r w:rsidRPr="003A5321">
        <w:rPr>
          <w:rFonts w:ascii="Museo Sans 100" w:hAnsi="Museo Sans 100"/>
          <w:b/>
          <w:bCs/>
          <w:u w:val="single"/>
        </w:rPr>
        <w:t>2x</w:t>
      </w:r>
      <w:r>
        <w:rPr>
          <w:rFonts w:ascii="Museo Sans 100" w:hAnsi="Museo Sans 100"/>
        </w:rPr>
        <w:t>:</w:t>
      </w:r>
    </w:p>
    <w:p w14:paraId="688445E5" w14:textId="77777777" w:rsidR="00781FA4" w:rsidRPr="00407B63" w:rsidRDefault="00781FA4" w:rsidP="00781FA4">
      <w:pPr>
        <w:spacing w:after="0" w:line="240" w:lineRule="auto"/>
        <w:ind w:left="360"/>
        <w:jc w:val="both"/>
        <w:rPr>
          <w:rFonts w:ascii="Museo Sans 100" w:hAnsi="Museo Sans 100"/>
          <w:u w:val="single"/>
        </w:rPr>
      </w:pPr>
    </w:p>
    <w:p w14:paraId="357A46AC" w14:textId="77777777" w:rsidR="00781FA4" w:rsidRPr="00407B63" w:rsidRDefault="00781FA4" w:rsidP="00781FA4">
      <w:pPr>
        <w:spacing w:after="0" w:line="240" w:lineRule="auto"/>
        <w:ind w:left="360"/>
        <w:jc w:val="both"/>
        <w:rPr>
          <w:rFonts w:ascii="Museo Sans 100" w:hAnsi="Museo Sans 100"/>
        </w:rPr>
      </w:pPr>
      <w:r w:rsidRPr="00407B63">
        <w:rPr>
          <w:rFonts w:ascii="Museo Sans 100" w:hAnsi="Museo Sans 100"/>
        </w:rPr>
        <w:t>Deflection criteria L/360:</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781FA4" w:rsidRPr="00407B63" w14:paraId="6DFCE0FD" w14:textId="77777777">
        <w:trPr>
          <w:trHeight w:val="527"/>
        </w:trPr>
        <w:tc>
          <w:tcPr>
            <w:tcW w:w="1001" w:type="dxa"/>
            <w:hideMark/>
          </w:tcPr>
          <w:p w14:paraId="2EF5FE3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pan center-to-center of bearings</w:t>
            </w:r>
          </w:p>
        </w:tc>
        <w:tc>
          <w:tcPr>
            <w:tcW w:w="1096" w:type="dxa"/>
            <w:hideMark/>
          </w:tcPr>
          <w:p w14:paraId="2E2653A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heathing</w:t>
            </w:r>
          </w:p>
        </w:tc>
        <w:tc>
          <w:tcPr>
            <w:tcW w:w="1096" w:type="dxa"/>
            <w:noWrap/>
            <w:hideMark/>
          </w:tcPr>
          <w:p w14:paraId="0F63248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I Sheathing</w:t>
            </w:r>
          </w:p>
        </w:tc>
        <w:tc>
          <w:tcPr>
            <w:tcW w:w="980" w:type="dxa"/>
            <w:noWrap/>
            <w:hideMark/>
          </w:tcPr>
          <w:p w14:paraId="697DFFA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ud-I-Floor</w:t>
            </w:r>
          </w:p>
        </w:tc>
        <w:tc>
          <w:tcPr>
            <w:tcW w:w="1088" w:type="dxa"/>
            <w:noWrap/>
            <w:hideMark/>
          </w:tcPr>
          <w:p w14:paraId="21C4852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Stud-I-Floor</w:t>
            </w:r>
          </w:p>
        </w:tc>
        <w:tc>
          <w:tcPr>
            <w:tcW w:w="1096" w:type="dxa"/>
            <w:noWrap/>
            <w:hideMark/>
          </w:tcPr>
          <w:p w14:paraId="0B33FAF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heathing</w:t>
            </w:r>
          </w:p>
        </w:tc>
        <w:tc>
          <w:tcPr>
            <w:tcW w:w="1096" w:type="dxa"/>
            <w:noWrap/>
            <w:hideMark/>
          </w:tcPr>
          <w:p w14:paraId="642F7D2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ructural I Sheathing</w:t>
            </w:r>
          </w:p>
        </w:tc>
        <w:tc>
          <w:tcPr>
            <w:tcW w:w="838" w:type="dxa"/>
            <w:noWrap/>
            <w:hideMark/>
          </w:tcPr>
          <w:p w14:paraId="0CE0BCC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ud-I-Floor</w:t>
            </w:r>
          </w:p>
        </w:tc>
        <w:tc>
          <w:tcPr>
            <w:tcW w:w="980" w:type="dxa"/>
            <w:noWrap/>
            <w:hideMark/>
          </w:tcPr>
          <w:p w14:paraId="24B5D01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anded Plywood</w:t>
            </w:r>
          </w:p>
        </w:tc>
      </w:tr>
      <w:tr w:rsidR="00781FA4" w:rsidRPr="00407B63" w14:paraId="6813CA3D" w14:textId="77777777">
        <w:trPr>
          <w:trHeight w:val="351"/>
        </w:trPr>
        <w:tc>
          <w:tcPr>
            <w:tcW w:w="1001" w:type="dxa"/>
            <w:hideMark/>
          </w:tcPr>
          <w:p w14:paraId="1950339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2''</w:t>
            </w:r>
          </w:p>
          <w:p w14:paraId="34D6D34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305 mm)</w:t>
            </w:r>
          </w:p>
        </w:tc>
        <w:tc>
          <w:tcPr>
            <w:tcW w:w="1096" w:type="dxa"/>
            <w:vAlign w:val="center"/>
          </w:tcPr>
          <w:p w14:paraId="3074654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7C5EDCE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5E4DE1B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6CD8E1C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57596C6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1CA0636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5011C11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5429F11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2FD2F6BB" w14:textId="77777777">
        <w:trPr>
          <w:trHeight w:val="351"/>
        </w:trPr>
        <w:tc>
          <w:tcPr>
            <w:tcW w:w="1001" w:type="dxa"/>
            <w:hideMark/>
          </w:tcPr>
          <w:p w14:paraId="5A4264C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6''</w:t>
            </w:r>
          </w:p>
          <w:p w14:paraId="4021A96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406 mm)</w:t>
            </w:r>
          </w:p>
        </w:tc>
        <w:tc>
          <w:tcPr>
            <w:tcW w:w="1096" w:type="dxa"/>
            <w:vAlign w:val="center"/>
          </w:tcPr>
          <w:p w14:paraId="666C65E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678D289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2D5A865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04DF8F0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0F7E722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7/16"</w:t>
            </w:r>
          </w:p>
        </w:tc>
        <w:tc>
          <w:tcPr>
            <w:tcW w:w="1096" w:type="dxa"/>
            <w:vAlign w:val="center"/>
          </w:tcPr>
          <w:p w14:paraId="00ED487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7/16"</w:t>
            </w:r>
          </w:p>
        </w:tc>
        <w:tc>
          <w:tcPr>
            <w:tcW w:w="838" w:type="dxa"/>
            <w:vAlign w:val="center"/>
          </w:tcPr>
          <w:p w14:paraId="2A02977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407A531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09FEBC8C" w14:textId="77777777">
        <w:trPr>
          <w:trHeight w:val="365"/>
        </w:trPr>
        <w:tc>
          <w:tcPr>
            <w:tcW w:w="1001" w:type="dxa"/>
            <w:hideMark/>
          </w:tcPr>
          <w:p w14:paraId="4B5043D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4''</w:t>
            </w:r>
          </w:p>
          <w:p w14:paraId="61477C2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610 mm)</w:t>
            </w:r>
          </w:p>
        </w:tc>
        <w:tc>
          <w:tcPr>
            <w:tcW w:w="1096" w:type="dxa"/>
            <w:vAlign w:val="center"/>
          </w:tcPr>
          <w:p w14:paraId="0E71BC7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3/32"</w:t>
            </w:r>
            <w:r w:rsidRPr="008F74AC">
              <w:rPr>
                <w:rFonts w:ascii="Museo Sans 100" w:hAnsi="Museo Sans 100"/>
                <w:sz w:val="18"/>
                <w:szCs w:val="18"/>
              </w:rPr>
              <w:br/>
              <w:t>3/4"</w:t>
            </w:r>
          </w:p>
        </w:tc>
        <w:tc>
          <w:tcPr>
            <w:tcW w:w="1096" w:type="dxa"/>
            <w:vAlign w:val="center"/>
          </w:tcPr>
          <w:p w14:paraId="3C5880E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3/32"</w:t>
            </w:r>
            <w:r w:rsidRPr="008F74AC">
              <w:rPr>
                <w:rFonts w:ascii="Museo Sans 100" w:hAnsi="Museo Sans 100"/>
                <w:sz w:val="18"/>
                <w:szCs w:val="18"/>
              </w:rPr>
              <w:br/>
              <w:t>3/4"</w:t>
            </w:r>
          </w:p>
        </w:tc>
        <w:tc>
          <w:tcPr>
            <w:tcW w:w="980" w:type="dxa"/>
            <w:vAlign w:val="center"/>
          </w:tcPr>
          <w:p w14:paraId="2A558C3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3/32"</w:t>
            </w:r>
            <w:r w:rsidRPr="008F74AC">
              <w:rPr>
                <w:rFonts w:ascii="Museo Sans 100" w:hAnsi="Museo Sans 100"/>
                <w:sz w:val="18"/>
                <w:szCs w:val="18"/>
              </w:rPr>
              <w:br/>
              <w:t>3/4"</w:t>
            </w:r>
          </w:p>
        </w:tc>
        <w:tc>
          <w:tcPr>
            <w:tcW w:w="1088" w:type="dxa"/>
            <w:vAlign w:val="center"/>
          </w:tcPr>
          <w:p w14:paraId="2EF1B8B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3/32"</w:t>
            </w:r>
            <w:r w:rsidRPr="008F74AC">
              <w:rPr>
                <w:rFonts w:ascii="Museo Sans 100" w:hAnsi="Museo Sans 100"/>
                <w:sz w:val="18"/>
                <w:szCs w:val="18"/>
              </w:rPr>
              <w:br/>
              <w:t>3/4"</w:t>
            </w:r>
          </w:p>
        </w:tc>
        <w:tc>
          <w:tcPr>
            <w:tcW w:w="1096" w:type="dxa"/>
            <w:vAlign w:val="center"/>
          </w:tcPr>
          <w:p w14:paraId="0A48BD1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3/32"</w:t>
            </w:r>
            <w:r w:rsidRPr="008F74AC">
              <w:rPr>
                <w:rFonts w:ascii="Museo Sans 100" w:hAnsi="Museo Sans 100"/>
                <w:sz w:val="18"/>
                <w:szCs w:val="18"/>
              </w:rPr>
              <w:br/>
              <w:t>3/4"</w:t>
            </w:r>
          </w:p>
        </w:tc>
        <w:tc>
          <w:tcPr>
            <w:tcW w:w="1096" w:type="dxa"/>
            <w:vAlign w:val="center"/>
          </w:tcPr>
          <w:p w14:paraId="238B0F6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3/32"</w:t>
            </w:r>
            <w:r w:rsidRPr="008F74AC">
              <w:rPr>
                <w:rFonts w:ascii="Museo Sans 100" w:hAnsi="Museo Sans 100"/>
                <w:sz w:val="18"/>
                <w:szCs w:val="18"/>
              </w:rPr>
              <w:br/>
              <w:t>3/4"</w:t>
            </w:r>
          </w:p>
        </w:tc>
        <w:tc>
          <w:tcPr>
            <w:tcW w:w="838" w:type="dxa"/>
            <w:vAlign w:val="center"/>
          </w:tcPr>
          <w:p w14:paraId="28DB639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3/32"</w:t>
            </w:r>
            <w:r w:rsidRPr="008F74AC">
              <w:rPr>
                <w:rFonts w:ascii="Museo Sans 100" w:hAnsi="Museo Sans 100"/>
                <w:sz w:val="18"/>
                <w:szCs w:val="18"/>
              </w:rPr>
              <w:br/>
              <w:t>3/4"</w:t>
            </w:r>
          </w:p>
        </w:tc>
        <w:tc>
          <w:tcPr>
            <w:tcW w:w="980" w:type="dxa"/>
            <w:vAlign w:val="center"/>
          </w:tcPr>
          <w:p w14:paraId="0387C0D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bl>
    <w:p w14:paraId="0C940DAC" w14:textId="77777777" w:rsidR="00781FA4" w:rsidRPr="008F2069" w:rsidRDefault="00781FA4" w:rsidP="00781FA4">
      <w:pPr>
        <w:pStyle w:val="ListParagraph"/>
        <w:rPr>
          <w:rFonts w:ascii="Museo Sans 100" w:hAnsi="Museo Sans 100"/>
        </w:rPr>
      </w:pPr>
    </w:p>
    <w:p w14:paraId="26DD258D" w14:textId="77777777" w:rsidR="00781FA4" w:rsidRPr="00407B63" w:rsidRDefault="00781FA4" w:rsidP="00781FA4">
      <w:pPr>
        <w:spacing w:after="0" w:line="240" w:lineRule="auto"/>
        <w:ind w:left="360"/>
        <w:jc w:val="both"/>
        <w:rPr>
          <w:rFonts w:ascii="Museo Sans 100" w:hAnsi="Museo Sans 100"/>
        </w:rPr>
      </w:pPr>
      <w:r w:rsidRPr="00407B63">
        <w:rPr>
          <w:rFonts w:ascii="Museo Sans 100" w:hAnsi="Museo Sans 100"/>
        </w:rPr>
        <w:t>Deflection criteria L/</w:t>
      </w:r>
      <w:r>
        <w:rPr>
          <w:rFonts w:ascii="Museo Sans 100" w:hAnsi="Museo Sans 100"/>
        </w:rPr>
        <w:t>24</w:t>
      </w:r>
      <w:r w:rsidRPr="00407B63">
        <w:rPr>
          <w:rFonts w:ascii="Museo Sans 100" w:hAnsi="Museo Sans 100"/>
        </w:rPr>
        <w:t>0:</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781FA4" w:rsidRPr="00407B63" w14:paraId="77E577B5" w14:textId="77777777">
        <w:trPr>
          <w:trHeight w:val="527"/>
        </w:trPr>
        <w:tc>
          <w:tcPr>
            <w:tcW w:w="1001" w:type="dxa"/>
            <w:hideMark/>
          </w:tcPr>
          <w:p w14:paraId="0CF6503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pan center-to-center of bearings</w:t>
            </w:r>
          </w:p>
        </w:tc>
        <w:tc>
          <w:tcPr>
            <w:tcW w:w="1096" w:type="dxa"/>
            <w:hideMark/>
          </w:tcPr>
          <w:p w14:paraId="606F239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heathing</w:t>
            </w:r>
          </w:p>
        </w:tc>
        <w:tc>
          <w:tcPr>
            <w:tcW w:w="1096" w:type="dxa"/>
            <w:noWrap/>
            <w:hideMark/>
          </w:tcPr>
          <w:p w14:paraId="22B5561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I Sheathing</w:t>
            </w:r>
          </w:p>
        </w:tc>
        <w:tc>
          <w:tcPr>
            <w:tcW w:w="980" w:type="dxa"/>
            <w:noWrap/>
            <w:hideMark/>
          </w:tcPr>
          <w:p w14:paraId="21B54C7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ud-I-Floor</w:t>
            </w:r>
          </w:p>
        </w:tc>
        <w:tc>
          <w:tcPr>
            <w:tcW w:w="1088" w:type="dxa"/>
            <w:noWrap/>
            <w:hideMark/>
          </w:tcPr>
          <w:p w14:paraId="4344027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Stud-I-Floor</w:t>
            </w:r>
          </w:p>
        </w:tc>
        <w:tc>
          <w:tcPr>
            <w:tcW w:w="1096" w:type="dxa"/>
            <w:noWrap/>
            <w:hideMark/>
          </w:tcPr>
          <w:p w14:paraId="232086A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heathing</w:t>
            </w:r>
          </w:p>
        </w:tc>
        <w:tc>
          <w:tcPr>
            <w:tcW w:w="1096" w:type="dxa"/>
            <w:noWrap/>
            <w:hideMark/>
          </w:tcPr>
          <w:p w14:paraId="31D95C5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ructural I Sheathing</w:t>
            </w:r>
          </w:p>
        </w:tc>
        <w:tc>
          <w:tcPr>
            <w:tcW w:w="838" w:type="dxa"/>
            <w:noWrap/>
            <w:hideMark/>
          </w:tcPr>
          <w:p w14:paraId="7AB8B35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ud-I-Floor</w:t>
            </w:r>
          </w:p>
        </w:tc>
        <w:tc>
          <w:tcPr>
            <w:tcW w:w="980" w:type="dxa"/>
            <w:noWrap/>
            <w:hideMark/>
          </w:tcPr>
          <w:p w14:paraId="1AC44DB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anded Plywood</w:t>
            </w:r>
          </w:p>
        </w:tc>
      </w:tr>
      <w:tr w:rsidR="00781FA4" w:rsidRPr="00407B63" w14:paraId="17C1C549" w14:textId="77777777">
        <w:trPr>
          <w:trHeight w:val="351"/>
        </w:trPr>
        <w:tc>
          <w:tcPr>
            <w:tcW w:w="1001" w:type="dxa"/>
            <w:hideMark/>
          </w:tcPr>
          <w:p w14:paraId="392E56F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2''</w:t>
            </w:r>
          </w:p>
          <w:p w14:paraId="41CBE1A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305 mm)</w:t>
            </w:r>
          </w:p>
        </w:tc>
        <w:tc>
          <w:tcPr>
            <w:tcW w:w="1096" w:type="dxa"/>
            <w:vAlign w:val="center"/>
          </w:tcPr>
          <w:p w14:paraId="459DABC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4CD3A36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6E312D9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6FADEA8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7E0AB7DF"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7C3CD1D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444AC0E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02D746BF"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54EF0169" w14:textId="77777777">
        <w:trPr>
          <w:trHeight w:val="351"/>
        </w:trPr>
        <w:tc>
          <w:tcPr>
            <w:tcW w:w="1001" w:type="dxa"/>
            <w:hideMark/>
          </w:tcPr>
          <w:p w14:paraId="7FBA485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6''</w:t>
            </w:r>
          </w:p>
          <w:p w14:paraId="2875A1F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406 mm)</w:t>
            </w:r>
          </w:p>
        </w:tc>
        <w:tc>
          <w:tcPr>
            <w:tcW w:w="1096" w:type="dxa"/>
            <w:vAlign w:val="center"/>
          </w:tcPr>
          <w:p w14:paraId="43D29C4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01C12D3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6AEFD13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0D3A4D6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10B937B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2C9B87F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65BC5E8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06826F2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094B3936" w14:textId="77777777">
        <w:trPr>
          <w:trHeight w:val="365"/>
        </w:trPr>
        <w:tc>
          <w:tcPr>
            <w:tcW w:w="1001" w:type="dxa"/>
            <w:hideMark/>
          </w:tcPr>
          <w:p w14:paraId="7015F59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4''</w:t>
            </w:r>
          </w:p>
          <w:p w14:paraId="157C1AB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610 mm)</w:t>
            </w:r>
          </w:p>
        </w:tc>
        <w:tc>
          <w:tcPr>
            <w:tcW w:w="1096" w:type="dxa"/>
            <w:vAlign w:val="center"/>
          </w:tcPr>
          <w:p w14:paraId="5518DAF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1096" w:type="dxa"/>
            <w:vAlign w:val="center"/>
          </w:tcPr>
          <w:p w14:paraId="3595B17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980" w:type="dxa"/>
            <w:vAlign w:val="center"/>
          </w:tcPr>
          <w:p w14:paraId="4AC6EE3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1088" w:type="dxa"/>
            <w:vAlign w:val="center"/>
          </w:tcPr>
          <w:p w14:paraId="4CAE6E3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1096" w:type="dxa"/>
            <w:vAlign w:val="center"/>
          </w:tcPr>
          <w:p w14:paraId="5AC79FA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1096" w:type="dxa"/>
            <w:vAlign w:val="center"/>
          </w:tcPr>
          <w:p w14:paraId="3743C74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838" w:type="dxa"/>
            <w:vAlign w:val="center"/>
          </w:tcPr>
          <w:p w14:paraId="3E415FF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980" w:type="dxa"/>
            <w:vAlign w:val="center"/>
          </w:tcPr>
          <w:p w14:paraId="6D0C3B4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bl>
    <w:p w14:paraId="25DE906E" w14:textId="77777777" w:rsidR="00781FA4" w:rsidRPr="008F2069" w:rsidRDefault="00781FA4" w:rsidP="00781FA4">
      <w:pPr>
        <w:pStyle w:val="ListParagraph"/>
        <w:rPr>
          <w:rFonts w:ascii="Museo Sans 100" w:hAnsi="Museo Sans 100"/>
        </w:rPr>
      </w:pPr>
    </w:p>
    <w:p w14:paraId="66578E32" w14:textId="77777777" w:rsidR="00781FA4" w:rsidRPr="00407B63" w:rsidRDefault="00781FA4" w:rsidP="00781FA4">
      <w:pPr>
        <w:spacing w:after="0" w:line="240" w:lineRule="auto"/>
        <w:ind w:left="360"/>
        <w:jc w:val="both"/>
        <w:rPr>
          <w:rFonts w:ascii="Museo Sans 100" w:hAnsi="Museo Sans 100"/>
        </w:rPr>
      </w:pPr>
      <w:r w:rsidRPr="00407B63">
        <w:rPr>
          <w:rFonts w:ascii="Museo Sans 100" w:hAnsi="Museo Sans 100"/>
        </w:rPr>
        <w:t>Deflection criteria L/</w:t>
      </w:r>
      <w:r>
        <w:rPr>
          <w:rFonts w:ascii="Museo Sans 100" w:hAnsi="Museo Sans 100"/>
        </w:rPr>
        <w:t>180</w:t>
      </w:r>
      <w:r w:rsidRPr="00407B63">
        <w:rPr>
          <w:rFonts w:ascii="Museo Sans 100" w:hAnsi="Museo Sans 100"/>
        </w:rPr>
        <w:t>:</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781FA4" w:rsidRPr="00407B63" w14:paraId="37C7C7E0" w14:textId="77777777">
        <w:trPr>
          <w:trHeight w:val="527"/>
        </w:trPr>
        <w:tc>
          <w:tcPr>
            <w:tcW w:w="1001" w:type="dxa"/>
            <w:hideMark/>
          </w:tcPr>
          <w:p w14:paraId="47F703E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pan center-to-center of bearings</w:t>
            </w:r>
          </w:p>
        </w:tc>
        <w:tc>
          <w:tcPr>
            <w:tcW w:w="1096" w:type="dxa"/>
            <w:hideMark/>
          </w:tcPr>
          <w:p w14:paraId="6A5CC84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heathing</w:t>
            </w:r>
          </w:p>
        </w:tc>
        <w:tc>
          <w:tcPr>
            <w:tcW w:w="1096" w:type="dxa"/>
            <w:noWrap/>
            <w:hideMark/>
          </w:tcPr>
          <w:p w14:paraId="047BF0B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I Sheathing</w:t>
            </w:r>
          </w:p>
        </w:tc>
        <w:tc>
          <w:tcPr>
            <w:tcW w:w="980" w:type="dxa"/>
            <w:noWrap/>
            <w:hideMark/>
          </w:tcPr>
          <w:p w14:paraId="21CF24D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ud-I-Floor</w:t>
            </w:r>
          </w:p>
        </w:tc>
        <w:tc>
          <w:tcPr>
            <w:tcW w:w="1088" w:type="dxa"/>
            <w:noWrap/>
            <w:hideMark/>
          </w:tcPr>
          <w:p w14:paraId="22C4AC4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Stud-I-Floor</w:t>
            </w:r>
          </w:p>
        </w:tc>
        <w:tc>
          <w:tcPr>
            <w:tcW w:w="1096" w:type="dxa"/>
            <w:noWrap/>
            <w:hideMark/>
          </w:tcPr>
          <w:p w14:paraId="6E11589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heathing</w:t>
            </w:r>
          </w:p>
        </w:tc>
        <w:tc>
          <w:tcPr>
            <w:tcW w:w="1096" w:type="dxa"/>
            <w:noWrap/>
            <w:hideMark/>
          </w:tcPr>
          <w:p w14:paraId="2A81437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ructural I Sheathing</w:t>
            </w:r>
          </w:p>
        </w:tc>
        <w:tc>
          <w:tcPr>
            <w:tcW w:w="838" w:type="dxa"/>
            <w:noWrap/>
            <w:hideMark/>
          </w:tcPr>
          <w:p w14:paraId="3C05401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ud-I-Floor</w:t>
            </w:r>
          </w:p>
        </w:tc>
        <w:tc>
          <w:tcPr>
            <w:tcW w:w="980" w:type="dxa"/>
            <w:noWrap/>
            <w:hideMark/>
          </w:tcPr>
          <w:p w14:paraId="307947E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anded Plywood</w:t>
            </w:r>
          </w:p>
        </w:tc>
      </w:tr>
      <w:tr w:rsidR="00781FA4" w:rsidRPr="00407B63" w14:paraId="33ADCF12" w14:textId="77777777">
        <w:trPr>
          <w:trHeight w:val="351"/>
        </w:trPr>
        <w:tc>
          <w:tcPr>
            <w:tcW w:w="1001" w:type="dxa"/>
            <w:hideMark/>
          </w:tcPr>
          <w:p w14:paraId="064BB23F"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2''</w:t>
            </w:r>
          </w:p>
          <w:p w14:paraId="2101D48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305 mm)</w:t>
            </w:r>
          </w:p>
        </w:tc>
        <w:tc>
          <w:tcPr>
            <w:tcW w:w="1096" w:type="dxa"/>
            <w:vAlign w:val="center"/>
          </w:tcPr>
          <w:p w14:paraId="5E424CD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308B27E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65879C0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1E7A2FE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508BBB6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1BA24BFF"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3C4A31B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0562A05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41F3E035" w14:textId="77777777">
        <w:trPr>
          <w:trHeight w:val="351"/>
        </w:trPr>
        <w:tc>
          <w:tcPr>
            <w:tcW w:w="1001" w:type="dxa"/>
            <w:hideMark/>
          </w:tcPr>
          <w:p w14:paraId="2DEDB87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6''</w:t>
            </w:r>
          </w:p>
          <w:p w14:paraId="13CB49D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406 mm)</w:t>
            </w:r>
          </w:p>
        </w:tc>
        <w:tc>
          <w:tcPr>
            <w:tcW w:w="1096" w:type="dxa"/>
            <w:vAlign w:val="center"/>
          </w:tcPr>
          <w:p w14:paraId="78DB5F1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12DBEDD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1A402DF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2B2F526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51797A8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3C5DAA7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7060630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3CC3E34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063AC243" w14:textId="77777777">
        <w:trPr>
          <w:trHeight w:val="365"/>
        </w:trPr>
        <w:tc>
          <w:tcPr>
            <w:tcW w:w="1001" w:type="dxa"/>
            <w:hideMark/>
          </w:tcPr>
          <w:p w14:paraId="43ED25E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4''</w:t>
            </w:r>
          </w:p>
          <w:p w14:paraId="7BD4B25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610 mm)</w:t>
            </w:r>
          </w:p>
        </w:tc>
        <w:tc>
          <w:tcPr>
            <w:tcW w:w="1096" w:type="dxa"/>
            <w:vAlign w:val="center"/>
          </w:tcPr>
          <w:p w14:paraId="29C9904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1096" w:type="dxa"/>
            <w:vAlign w:val="center"/>
          </w:tcPr>
          <w:p w14:paraId="34B0351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980" w:type="dxa"/>
            <w:vAlign w:val="center"/>
          </w:tcPr>
          <w:p w14:paraId="66F118D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4A5271A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57DFF2E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1096" w:type="dxa"/>
            <w:vAlign w:val="center"/>
          </w:tcPr>
          <w:p w14:paraId="457782A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838" w:type="dxa"/>
            <w:vAlign w:val="center"/>
          </w:tcPr>
          <w:p w14:paraId="14DD2E7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044C829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bl>
    <w:p w14:paraId="173B2AEE" w14:textId="77777777" w:rsidR="00781FA4" w:rsidRPr="008F2069" w:rsidRDefault="00781FA4" w:rsidP="00781FA4">
      <w:pPr>
        <w:pStyle w:val="ListParagraph"/>
        <w:rPr>
          <w:rFonts w:ascii="Museo Sans 100" w:hAnsi="Museo Sans 100"/>
        </w:rPr>
      </w:pPr>
    </w:p>
    <w:p w14:paraId="53EAB4D7" w14:textId="77777777" w:rsidR="00781FA4" w:rsidRDefault="00781FA4" w:rsidP="00781FA4">
      <w:pPr>
        <w:spacing w:after="0" w:line="240" w:lineRule="auto"/>
        <w:jc w:val="both"/>
        <w:rPr>
          <w:rFonts w:ascii="Museo Sans 100" w:hAnsi="Museo Sans 100"/>
        </w:rPr>
      </w:pPr>
    </w:p>
    <w:p w14:paraId="6E2887C6" w14:textId="77777777" w:rsidR="00781FA4" w:rsidRDefault="00781FA4" w:rsidP="00781FA4">
      <w:pPr>
        <w:spacing w:after="0" w:line="240" w:lineRule="auto"/>
        <w:ind w:left="360"/>
        <w:jc w:val="both"/>
        <w:rPr>
          <w:rFonts w:ascii="Museo Sans 100" w:hAnsi="Museo Sans 100"/>
        </w:rPr>
      </w:pPr>
    </w:p>
    <w:p w14:paraId="23EDB7CF" w14:textId="3F0AC972" w:rsidR="00781FA4" w:rsidRPr="00765B52" w:rsidRDefault="00BC350F" w:rsidP="000312E1">
      <w:pPr>
        <w:rPr>
          <w:rFonts w:ascii="Museo Sans 100" w:hAnsi="Museo Sans 100"/>
        </w:rPr>
      </w:pPr>
      <w:r>
        <w:rPr>
          <w:rFonts w:ascii="Museo Sans 100" w:hAnsi="Museo Sans 100"/>
        </w:rPr>
        <w:br w:type="page"/>
      </w:r>
      <w:r w:rsidR="00781FA4">
        <w:rPr>
          <w:rFonts w:ascii="Museo Sans 100" w:hAnsi="Museo Sans 100"/>
        </w:rPr>
        <w:lastRenderedPageBreak/>
        <w:t xml:space="preserve">C.2 </w:t>
      </w:r>
      <w:r w:rsidR="00781FA4" w:rsidRPr="00765B52">
        <w:rPr>
          <w:rFonts w:ascii="Museo Sans 100" w:hAnsi="Museo Sans 100"/>
        </w:rPr>
        <w:t>Typical thickness and type</w:t>
      </w:r>
      <w:r w:rsidR="00781FA4">
        <w:rPr>
          <w:rFonts w:ascii="Museo Sans 100" w:hAnsi="Museo Sans 100"/>
        </w:rPr>
        <w:t xml:space="preserve"> of panel based on 60 psf (3 kN/</w:t>
      </w:r>
      <w:r w:rsidR="00781FA4" w:rsidRPr="00D26F71">
        <w:rPr>
          <w:rFonts w:ascii="Museo Sans 100" w:hAnsi="Museo Sans 100"/>
        </w:rPr>
        <w:t>m</w:t>
      </w:r>
      <w:r w:rsidR="00781FA4">
        <w:rPr>
          <w:rFonts w:ascii="Museo Sans 100" w:hAnsi="Museo Sans 100"/>
          <w:vertAlign w:val="superscript"/>
        </w:rPr>
        <w:t>2</w:t>
      </w:r>
      <w:r w:rsidR="00781FA4">
        <w:rPr>
          <w:rFonts w:ascii="Museo Sans 100" w:hAnsi="Museo Sans 100"/>
        </w:rPr>
        <w:t xml:space="preserve">) </w:t>
      </w:r>
      <w:r w:rsidR="00781FA4" w:rsidRPr="00D26F71">
        <w:rPr>
          <w:rFonts w:ascii="Museo Sans 100" w:hAnsi="Museo Sans 100"/>
        </w:rPr>
        <w:t>LL</w:t>
      </w:r>
      <w:r w:rsidR="00781FA4">
        <w:rPr>
          <w:rFonts w:ascii="Museo Sans 100" w:hAnsi="Museo Sans 100"/>
        </w:rPr>
        <w:t xml:space="preserve"> + 25 psf (1.2 kN/m</w:t>
      </w:r>
      <w:r w:rsidR="00781FA4">
        <w:rPr>
          <w:rFonts w:ascii="Museo Sans 100" w:hAnsi="Museo Sans 100"/>
          <w:vertAlign w:val="superscript"/>
        </w:rPr>
        <w:t>2</w:t>
      </w:r>
      <w:r w:rsidR="00781FA4">
        <w:rPr>
          <w:rFonts w:ascii="Museo Sans 100" w:hAnsi="Museo Sans 100"/>
        </w:rPr>
        <w:t xml:space="preserve">) DL, considering </w:t>
      </w:r>
      <w:r w:rsidR="00781FA4" w:rsidRPr="003A5321">
        <w:rPr>
          <w:rFonts w:ascii="Museo Sans 100" w:hAnsi="Museo Sans 100"/>
          <w:b/>
          <w:bCs/>
          <w:u w:val="single"/>
        </w:rPr>
        <w:t>2x</w:t>
      </w:r>
      <w:r w:rsidR="00781FA4">
        <w:rPr>
          <w:rFonts w:ascii="Museo Sans 100" w:hAnsi="Museo Sans 100"/>
        </w:rPr>
        <w:t>:</w:t>
      </w:r>
    </w:p>
    <w:p w14:paraId="71B143DB" w14:textId="77777777" w:rsidR="00781FA4" w:rsidRPr="00407B63" w:rsidRDefault="00781FA4" w:rsidP="00781FA4">
      <w:pPr>
        <w:spacing w:after="0" w:line="240" w:lineRule="auto"/>
        <w:ind w:left="360"/>
        <w:jc w:val="both"/>
        <w:rPr>
          <w:rFonts w:ascii="Museo Sans 100" w:hAnsi="Museo Sans 100"/>
          <w:u w:val="single"/>
        </w:rPr>
      </w:pPr>
    </w:p>
    <w:p w14:paraId="38852996" w14:textId="77777777" w:rsidR="00781FA4" w:rsidRPr="00407B63" w:rsidRDefault="00781FA4" w:rsidP="00781FA4">
      <w:pPr>
        <w:spacing w:after="0" w:line="240" w:lineRule="auto"/>
        <w:ind w:left="360"/>
        <w:jc w:val="both"/>
        <w:rPr>
          <w:rFonts w:ascii="Museo Sans 100" w:hAnsi="Museo Sans 100"/>
        </w:rPr>
      </w:pPr>
      <w:r w:rsidRPr="00407B63">
        <w:rPr>
          <w:rFonts w:ascii="Museo Sans 100" w:hAnsi="Museo Sans 100"/>
        </w:rPr>
        <w:t>Deflection criteria L/360:</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781FA4" w:rsidRPr="00407B63" w14:paraId="7BBB47FD" w14:textId="77777777">
        <w:trPr>
          <w:trHeight w:val="527"/>
        </w:trPr>
        <w:tc>
          <w:tcPr>
            <w:tcW w:w="1001" w:type="dxa"/>
            <w:hideMark/>
          </w:tcPr>
          <w:p w14:paraId="6799313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pan center-to-center of bearings</w:t>
            </w:r>
          </w:p>
        </w:tc>
        <w:tc>
          <w:tcPr>
            <w:tcW w:w="1096" w:type="dxa"/>
            <w:hideMark/>
          </w:tcPr>
          <w:p w14:paraId="7B02D18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heathing</w:t>
            </w:r>
          </w:p>
        </w:tc>
        <w:tc>
          <w:tcPr>
            <w:tcW w:w="1096" w:type="dxa"/>
            <w:noWrap/>
            <w:hideMark/>
          </w:tcPr>
          <w:p w14:paraId="362CA56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I Sheathing</w:t>
            </w:r>
          </w:p>
        </w:tc>
        <w:tc>
          <w:tcPr>
            <w:tcW w:w="980" w:type="dxa"/>
            <w:noWrap/>
            <w:hideMark/>
          </w:tcPr>
          <w:p w14:paraId="69D2EC6F"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ud-I-Floor</w:t>
            </w:r>
          </w:p>
        </w:tc>
        <w:tc>
          <w:tcPr>
            <w:tcW w:w="1088" w:type="dxa"/>
            <w:noWrap/>
            <w:hideMark/>
          </w:tcPr>
          <w:p w14:paraId="5BC5541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Stud-I-Floor</w:t>
            </w:r>
          </w:p>
        </w:tc>
        <w:tc>
          <w:tcPr>
            <w:tcW w:w="1096" w:type="dxa"/>
            <w:noWrap/>
            <w:hideMark/>
          </w:tcPr>
          <w:p w14:paraId="3C38A4B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heathing</w:t>
            </w:r>
          </w:p>
        </w:tc>
        <w:tc>
          <w:tcPr>
            <w:tcW w:w="1096" w:type="dxa"/>
            <w:noWrap/>
            <w:hideMark/>
          </w:tcPr>
          <w:p w14:paraId="6412F11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ructural I Sheathing</w:t>
            </w:r>
          </w:p>
        </w:tc>
        <w:tc>
          <w:tcPr>
            <w:tcW w:w="838" w:type="dxa"/>
            <w:noWrap/>
            <w:hideMark/>
          </w:tcPr>
          <w:p w14:paraId="45B7000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ud-I-Floor</w:t>
            </w:r>
          </w:p>
        </w:tc>
        <w:tc>
          <w:tcPr>
            <w:tcW w:w="980" w:type="dxa"/>
            <w:noWrap/>
            <w:hideMark/>
          </w:tcPr>
          <w:p w14:paraId="1889DBA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anded Plywood</w:t>
            </w:r>
          </w:p>
        </w:tc>
      </w:tr>
      <w:tr w:rsidR="00781FA4" w:rsidRPr="00407B63" w14:paraId="7D9A44DB" w14:textId="77777777">
        <w:trPr>
          <w:trHeight w:val="351"/>
        </w:trPr>
        <w:tc>
          <w:tcPr>
            <w:tcW w:w="1001" w:type="dxa"/>
            <w:hideMark/>
          </w:tcPr>
          <w:p w14:paraId="5AC59DF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2''</w:t>
            </w:r>
          </w:p>
          <w:p w14:paraId="6A49B35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305 mm)</w:t>
            </w:r>
          </w:p>
        </w:tc>
        <w:tc>
          <w:tcPr>
            <w:tcW w:w="1096" w:type="dxa"/>
            <w:vAlign w:val="center"/>
          </w:tcPr>
          <w:p w14:paraId="2871192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15DF724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383081C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37EED98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611ADE2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5EC9C2D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7D451DF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5F9BF88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0E2FF4A6" w14:textId="77777777">
        <w:trPr>
          <w:trHeight w:val="351"/>
        </w:trPr>
        <w:tc>
          <w:tcPr>
            <w:tcW w:w="1001" w:type="dxa"/>
            <w:hideMark/>
          </w:tcPr>
          <w:p w14:paraId="2250826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6''</w:t>
            </w:r>
          </w:p>
          <w:p w14:paraId="05A7017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406 mm)</w:t>
            </w:r>
          </w:p>
        </w:tc>
        <w:tc>
          <w:tcPr>
            <w:tcW w:w="1096" w:type="dxa"/>
            <w:vAlign w:val="center"/>
          </w:tcPr>
          <w:p w14:paraId="72F0ACA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161BEB1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4815BCC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04F7CA5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311AB10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6806BE5F"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65C2385F"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66F989FF"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0EC53FF8" w14:textId="77777777">
        <w:trPr>
          <w:trHeight w:val="365"/>
        </w:trPr>
        <w:tc>
          <w:tcPr>
            <w:tcW w:w="1001" w:type="dxa"/>
            <w:hideMark/>
          </w:tcPr>
          <w:p w14:paraId="60C9453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4''</w:t>
            </w:r>
          </w:p>
          <w:p w14:paraId="24704E2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610 mm)</w:t>
            </w:r>
          </w:p>
        </w:tc>
        <w:tc>
          <w:tcPr>
            <w:tcW w:w="1096" w:type="dxa"/>
            <w:vAlign w:val="center"/>
          </w:tcPr>
          <w:p w14:paraId="03740B5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1096" w:type="dxa"/>
            <w:vAlign w:val="center"/>
          </w:tcPr>
          <w:p w14:paraId="15E3A6C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980" w:type="dxa"/>
            <w:vAlign w:val="center"/>
          </w:tcPr>
          <w:p w14:paraId="5982E80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1088" w:type="dxa"/>
            <w:vAlign w:val="center"/>
          </w:tcPr>
          <w:p w14:paraId="0E0C416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1096" w:type="dxa"/>
            <w:vAlign w:val="center"/>
          </w:tcPr>
          <w:p w14:paraId="0736566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1096" w:type="dxa"/>
            <w:vAlign w:val="center"/>
          </w:tcPr>
          <w:p w14:paraId="4A9E620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838" w:type="dxa"/>
            <w:vAlign w:val="center"/>
          </w:tcPr>
          <w:p w14:paraId="3924470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980" w:type="dxa"/>
            <w:vAlign w:val="center"/>
          </w:tcPr>
          <w:p w14:paraId="3FC54A6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bl>
    <w:p w14:paraId="4033D70C" w14:textId="77777777" w:rsidR="00781FA4" w:rsidRPr="008F2069" w:rsidRDefault="00781FA4" w:rsidP="00781FA4">
      <w:pPr>
        <w:pStyle w:val="ListParagraph"/>
        <w:rPr>
          <w:rFonts w:ascii="Museo Sans 100" w:hAnsi="Museo Sans 100"/>
        </w:rPr>
      </w:pPr>
    </w:p>
    <w:p w14:paraId="1FCDCBEA" w14:textId="77777777" w:rsidR="00781FA4" w:rsidRPr="00407B63" w:rsidRDefault="00781FA4" w:rsidP="00781FA4">
      <w:pPr>
        <w:spacing w:after="0" w:line="240" w:lineRule="auto"/>
        <w:ind w:left="360"/>
        <w:jc w:val="both"/>
        <w:rPr>
          <w:rFonts w:ascii="Museo Sans 100" w:hAnsi="Museo Sans 100"/>
        </w:rPr>
      </w:pPr>
      <w:r w:rsidRPr="00407B63">
        <w:rPr>
          <w:rFonts w:ascii="Museo Sans 100" w:hAnsi="Museo Sans 100"/>
        </w:rPr>
        <w:t>Deflection criteria L/</w:t>
      </w:r>
      <w:r>
        <w:rPr>
          <w:rFonts w:ascii="Museo Sans 100" w:hAnsi="Museo Sans 100"/>
        </w:rPr>
        <w:t>24</w:t>
      </w:r>
      <w:r w:rsidRPr="00407B63">
        <w:rPr>
          <w:rFonts w:ascii="Museo Sans 100" w:hAnsi="Museo Sans 100"/>
        </w:rPr>
        <w:t>0:</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781FA4" w:rsidRPr="00407B63" w14:paraId="427669CA" w14:textId="77777777">
        <w:trPr>
          <w:trHeight w:val="527"/>
        </w:trPr>
        <w:tc>
          <w:tcPr>
            <w:tcW w:w="1001" w:type="dxa"/>
            <w:hideMark/>
          </w:tcPr>
          <w:p w14:paraId="3514A0B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pan center-to-center of bearings</w:t>
            </w:r>
          </w:p>
        </w:tc>
        <w:tc>
          <w:tcPr>
            <w:tcW w:w="1096" w:type="dxa"/>
            <w:hideMark/>
          </w:tcPr>
          <w:p w14:paraId="73660B4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heathing</w:t>
            </w:r>
          </w:p>
        </w:tc>
        <w:tc>
          <w:tcPr>
            <w:tcW w:w="1096" w:type="dxa"/>
            <w:noWrap/>
            <w:hideMark/>
          </w:tcPr>
          <w:p w14:paraId="2CCBA69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I Sheathing</w:t>
            </w:r>
          </w:p>
        </w:tc>
        <w:tc>
          <w:tcPr>
            <w:tcW w:w="980" w:type="dxa"/>
            <w:noWrap/>
            <w:hideMark/>
          </w:tcPr>
          <w:p w14:paraId="1BC2DC2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ud-I-Floor</w:t>
            </w:r>
          </w:p>
        </w:tc>
        <w:tc>
          <w:tcPr>
            <w:tcW w:w="1088" w:type="dxa"/>
            <w:noWrap/>
            <w:hideMark/>
          </w:tcPr>
          <w:p w14:paraId="1D8584B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Stud-I-Floor</w:t>
            </w:r>
          </w:p>
        </w:tc>
        <w:tc>
          <w:tcPr>
            <w:tcW w:w="1096" w:type="dxa"/>
            <w:noWrap/>
            <w:hideMark/>
          </w:tcPr>
          <w:p w14:paraId="2641163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heathing</w:t>
            </w:r>
          </w:p>
        </w:tc>
        <w:tc>
          <w:tcPr>
            <w:tcW w:w="1096" w:type="dxa"/>
            <w:noWrap/>
            <w:hideMark/>
          </w:tcPr>
          <w:p w14:paraId="29FDABC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ructural I Sheathing</w:t>
            </w:r>
          </w:p>
        </w:tc>
        <w:tc>
          <w:tcPr>
            <w:tcW w:w="838" w:type="dxa"/>
            <w:noWrap/>
            <w:hideMark/>
          </w:tcPr>
          <w:p w14:paraId="03B481F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ud-I-Floor</w:t>
            </w:r>
          </w:p>
        </w:tc>
        <w:tc>
          <w:tcPr>
            <w:tcW w:w="980" w:type="dxa"/>
            <w:noWrap/>
            <w:hideMark/>
          </w:tcPr>
          <w:p w14:paraId="3EEA6D7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anded Plywood</w:t>
            </w:r>
          </w:p>
        </w:tc>
      </w:tr>
      <w:tr w:rsidR="00781FA4" w:rsidRPr="00407B63" w14:paraId="0368E4BA" w14:textId="77777777">
        <w:trPr>
          <w:trHeight w:val="351"/>
        </w:trPr>
        <w:tc>
          <w:tcPr>
            <w:tcW w:w="1001" w:type="dxa"/>
            <w:hideMark/>
          </w:tcPr>
          <w:p w14:paraId="53C5320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2''</w:t>
            </w:r>
          </w:p>
          <w:p w14:paraId="4F1C8FC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305 mm)</w:t>
            </w:r>
          </w:p>
        </w:tc>
        <w:tc>
          <w:tcPr>
            <w:tcW w:w="1096" w:type="dxa"/>
            <w:vAlign w:val="center"/>
          </w:tcPr>
          <w:p w14:paraId="15C5AF3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5BDEF77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13C7819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67C2778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2A6F9C4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16CB38C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0D4DA36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768264F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38212FB9" w14:textId="77777777">
        <w:trPr>
          <w:trHeight w:val="351"/>
        </w:trPr>
        <w:tc>
          <w:tcPr>
            <w:tcW w:w="1001" w:type="dxa"/>
            <w:hideMark/>
          </w:tcPr>
          <w:p w14:paraId="6A1B6AA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6''</w:t>
            </w:r>
          </w:p>
          <w:p w14:paraId="38D702D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406 mm)</w:t>
            </w:r>
          </w:p>
        </w:tc>
        <w:tc>
          <w:tcPr>
            <w:tcW w:w="1096" w:type="dxa"/>
            <w:vAlign w:val="center"/>
          </w:tcPr>
          <w:p w14:paraId="2B942C0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6E6AA89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0CD1A53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61BBB6B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795CBFB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76332B9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241C198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650CD3A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193A6835" w14:textId="77777777">
        <w:trPr>
          <w:trHeight w:val="365"/>
        </w:trPr>
        <w:tc>
          <w:tcPr>
            <w:tcW w:w="1001" w:type="dxa"/>
            <w:hideMark/>
          </w:tcPr>
          <w:p w14:paraId="6C30958F"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4''</w:t>
            </w:r>
          </w:p>
          <w:p w14:paraId="1EE6887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610 mm)</w:t>
            </w:r>
          </w:p>
        </w:tc>
        <w:tc>
          <w:tcPr>
            <w:tcW w:w="1096" w:type="dxa"/>
            <w:vAlign w:val="center"/>
          </w:tcPr>
          <w:p w14:paraId="0D0EC88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1096" w:type="dxa"/>
            <w:vAlign w:val="center"/>
          </w:tcPr>
          <w:p w14:paraId="0B2EACF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980" w:type="dxa"/>
            <w:vAlign w:val="center"/>
          </w:tcPr>
          <w:p w14:paraId="18AE711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77359F1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5F258C2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1096" w:type="dxa"/>
            <w:vAlign w:val="center"/>
          </w:tcPr>
          <w:p w14:paraId="3E7F6B3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838" w:type="dxa"/>
            <w:vAlign w:val="center"/>
          </w:tcPr>
          <w:p w14:paraId="394036A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6F7C93A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bl>
    <w:p w14:paraId="70BC859A" w14:textId="77777777" w:rsidR="00781FA4" w:rsidRPr="008F2069" w:rsidRDefault="00781FA4" w:rsidP="00781FA4">
      <w:pPr>
        <w:pStyle w:val="ListParagraph"/>
        <w:rPr>
          <w:rFonts w:ascii="Museo Sans 100" w:hAnsi="Museo Sans 100"/>
        </w:rPr>
      </w:pPr>
    </w:p>
    <w:p w14:paraId="0B5E68AC" w14:textId="77777777" w:rsidR="00781FA4" w:rsidRPr="00407B63" w:rsidRDefault="00781FA4" w:rsidP="00781FA4">
      <w:pPr>
        <w:spacing w:after="0" w:line="240" w:lineRule="auto"/>
        <w:ind w:left="360"/>
        <w:jc w:val="both"/>
        <w:rPr>
          <w:rFonts w:ascii="Museo Sans 100" w:hAnsi="Museo Sans 100"/>
        </w:rPr>
      </w:pPr>
      <w:r w:rsidRPr="00407B63">
        <w:rPr>
          <w:rFonts w:ascii="Museo Sans 100" w:hAnsi="Museo Sans 100"/>
        </w:rPr>
        <w:t>Deflection criteria L/</w:t>
      </w:r>
      <w:r>
        <w:rPr>
          <w:rFonts w:ascii="Museo Sans 100" w:hAnsi="Museo Sans 100"/>
        </w:rPr>
        <w:t>180</w:t>
      </w:r>
      <w:r w:rsidRPr="00407B63">
        <w:rPr>
          <w:rFonts w:ascii="Museo Sans 100" w:hAnsi="Museo Sans 100"/>
        </w:rPr>
        <w:t>:</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781FA4" w:rsidRPr="00407B63" w14:paraId="47F1D3F5" w14:textId="77777777">
        <w:trPr>
          <w:trHeight w:val="527"/>
        </w:trPr>
        <w:tc>
          <w:tcPr>
            <w:tcW w:w="1001" w:type="dxa"/>
            <w:hideMark/>
          </w:tcPr>
          <w:p w14:paraId="3FE24E8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pan center-to-center of bearings</w:t>
            </w:r>
          </w:p>
        </w:tc>
        <w:tc>
          <w:tcPr>
            <w:tcW w:w="1096" w:type="dxa"/>
            <w:hideMark/>
          </w:tcPr>
          <w:p w14:paraId="67EC364F"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heathing</w:t>
            </w:r>
          </w:p>
        </w:tc>
        <w:tc>
          <w:tcPr>
            <w:tcW w:w="1096" w:type="dxa"/>
            <w:noWrap/>
            <w:hideMark/>
          </w:tcPr>
          <w:p w14:paraId="6BEC72A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I Sheathing</w:t>
            </w:r>
          </w:p>
        </w:tc>
        <w:tc>
          <w:tcPr>
            <w:tcW w:w="980" w:type="dxa"/>
            <w:noWrap/>
            <w:hideMark/>
          </w:tcPr>
          <w:p w14:paraId="68F7577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ud-I-Floor</w:t>
            </w:r>
          </w:p>
        </w:tc>
        <w:tc>
          <w:tcPr>
            <w:tcW w:w="1088" w:type="dxa"/>
            <w:noWrap/>
            <w:hideMark/>
          </w:tcPr>
          <w:p w14:paraId="73E3788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Stud-I-Floor</w:t>
            </w:r>
          </w:p>
        </w:tc>
        <w:tc>
          <w:tcPr>
            <w:tcW w:w="1096" w:type="dxa"/>
            <w:noWrap/>
            <w:hideMark/>
          </w:tcPr>
          <w:p w14:paraId="7893960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heathing</w:t>
            </w:r>
          </w:p>
        </w:tc>
        <w:tc>
          <w:tcPr>
            <w:tcW w:w="1096" w:type="dxa"/>
            <w:noWrap/>
            <w:hideMark/>
          </w:tcPr>
          <w:p w14:paraId="50EF735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ructural I Sheathing</w:t>
            </w:r>
          </w:p>
        </w:tc>
        <w:tc>
          <w:tcPr>
            <w:tcW w:w="838" w:type="dxa"/>
            <w:noWrap/>
            <w:hideMark/>
          </w:tcPr>
          <w:p w14:paraId="0D29BB7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ud-I-Floor</w:t>
            </w:r>
          </w:p>
        </w:tc>
        <w:tc>
          <w:tcPr>
            <w:tcW w:w="980" w:type="dxa"/>
            <w:noWrap/>
            <w:hideMark/>
          </w:tcPr>
          <w:p w14:paraId="150A51D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anded Plywood</w:t>
            </w:r>
          </w:p>
        </w:tc>
      </w:tr>
      <w:tr w:rsidR="00781FA4" w:rsidRPr="00407B63" w14:paraId="1E36A453" w14:textId="77777777">
        <w:trPr>
          <w:trHeight w:val="351"/>
        </w:trPr>
        <w:tc>
          <w:tcPr>
            <w:tcW w:w="1001" w:type="dxa"/>
            <w:hideMark/>
          </w:tcPr>
          <w:p w14:paraId="235D42B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2''</w:t>
            </w:r>
          </w:p>
          <w:p w14:paraId="4BD4F86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305 mm)</w:t>
            </w:r>
          </w:p>
        </w:tc>
        <w:tc>
          <w:tcPr>
            <w:tcW w:w="1096" w:type="dxa"/>
            <w:vAlign w:val="center"/>
          </w:tcPr>
          <w:p w14:paraId="4449D79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5FE1803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6900CA8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5E672D6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3745D2B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0CB25BF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317F4BF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7B91AA1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51385632" w14:textId="77777777">
        <w:trPr>
          <w:trHeight w:val="351"/>
        </w:trPr>
        <w:tc>
          <w:tcPr>
            <w:tcW w:w="1001" w:type="dxa"/>
            <w:hideMark/>
          </w:tcPr>
          <w:p w14:paraId="314ABCB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6''</w:t>
            </w:r>
          </w:p>
          <w:p w14:paraId="1B36E45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406 mm)</w:t>
            </w:r>
          </w:p>
        </w:tc>
        <w:tc>
          <w:tcPr>
            <w:tcW w:w="1096" w:type="dxa"/>
            <w:vAlign w:val="center"/>
          </w:tcPr>
          <w:p w14:paraId="23E3B7D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7210E78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0D8F353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49F9F6C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157CB15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6BAC454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4AEA732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1F4FBDF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1DF49B9A" w14:textId="77777777">
        <w:trPr>
          <w:trHeight w:val="365"/>
        </w:trPr>
        <w:tc>
          <w:tcPr>
            <w:tcW w:w="1001" w:type="dxa"/>
            <w:hideMark/>
          </w:tcPr>
          <w:p w14:paraId="794F9A5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4''</w:t>
            </w:r>
          </w:p>
          <w:p w14:paraId="7DE12E8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610 mm)</w:t>
            </w:r>
          </w:p>
        </w:tc>
        <w:tc>
          <w:tcPr>
            <w:tcW w:w="1096" w:type="dxa"/>
            <w:vAlign w:val="center"/>
          </w:tcPr>
          <w:p w14:paraId="42C30E5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50091D7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08BBD7C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2952226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4EFE578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0E6FCF6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838" w:type="dxa"/>
            <w:vAlign w:val="center"/>
          </w:tcPr>
          <w:p w14:paraId="7274463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71B73EE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bl>
    <w:p w14:paraId="4C0236A4" w14:textId="77777777" w:rsidR="00781FA4" w:rsidRPr="008F2069" w:rsidRDefault="00781FA4" w:rsidP="00781FA4">
      <w:pPr>
        <w:pStyle w:val="ListParagraph"/>
        <w:rPr>
          <w:rFonts w:ascii="Museo Sans 100" w:hAnsi="Museo Sans 100"/>
        </w:rPr>
      </w:pPr>
    </w:p>
    <w:p w14:paraId="4ED685C5" w14:textId="77777777" w:rsidR="00BC350F" w:rsidRDefault="00BC350F">
      <w:pPr>
        <w:rPr>
          <w:rFonts w:ascii="Museo Sans 100" w:hAnsi="Museo Sans 100"/>
        </w:rPr>
      </w:pPr>
      <w:r>
        <w:rPr>
          <w:rFonts w:ascii="Museo Sans 100" w:hAnsi="Museo Sans 100"/>
        </w:rPr>
        <w:br w:type="page"/>
      </w:r>
    </w:p>
    <w:p w14:paraId="0BF7074D" w14:textId="65AA3C41" w:rsidR="00781FA4" w:rsidRPr="00765B52" w:rsidRDefault="00781FA4" w:rsidP="00781FA4">
      <w:pPr>
        <w:spacing w:after="0" w:line="240" w:lineRule="auto"/>
        <w:ind w:left="360"/>
        <w:jc w:val="both"/>
        <w:rPr>
          <w:rFonts w:ascii="Museo Sans 100" w:hAnsi="Museo Sans 100"/>
        </w:rPr>
      </w:pPr>
      <w:r>
        <w:rPr>
          <w:rFonts w:ascii="Museo Sans 100" w:hAnsi="Museo Sans 100"/>
        </w:rPr>
        <w:lastRenderedPageBreak/>
        <w:t xml:space="preserve">C.3 </w:t>
      </w:r>
      <w:r w:rsidRPr="00765B52">
        <w:rPr>
          <w:rFonts w:ascii="Museo Sans 100" w:hAnsi="Museo Sans 100"/>
        </w:rPr>
        <w:t>Typical thickness and type</w:t>
      </w:r>
      <w:r>
        <w:rPr>
          <w:rFonts w:ascii="Museo Sans 100" w:hAnsi="Museo Sans 100"/>
        </w:rPr>
        <w:t xml:space="preserve"> of panel based on 40 psf (2 kN/</w:t>
      </w:r>
      <w:r w:rsidRPr="00D26F71">
        <w:rPr>
          <w:rFonts w:ascii="Museo Sans 100" w:hAnsi="Museo Sans 100"/>
        </w:rPr>
        <w:t>m</w:t>
      </w:r>
      <w:r>
        <w:rPr>
          <w:rFonts w:ascii="Museo Sans 100" w:hAnsi="Museo Sans 100"/>
          <w:vertAlign w:val="superscript"/>
        </w:rPr>
        <w:t>2</w:t>
      </w:r>
      <w:r>
        <w:rPr>
          <w:rFonts w:ascii="Museo Sans 100" w:hAnsi="Museo Sans 100"/>
        </w:rPr>
        <w:t xml:space="preserve">) </w:t>
      </w:r>
      <w:r w:rsidRPr="00D26F71">
        <w:rPr>
          <w:rFonts w:ascii="Museo Sans 100" w:hAnsi="Museo Sans 100"/>
        </w:rPr>
        <w:t>LL</w:t>
      </w:r>
      <w:r>
        <w:rPr>
          <w:rFonts w:ascii="Museo Sans 100" w:hAnsi="Museo Sans 100"/>
        </w:rPr>
        <w:t xml:space="preserve"> + 25 psf (1.2 kN/m</w:t>
      </w:r>
      <w:r>
        <w:rPr>
          <w:rFonts w:ascii="Museo Sans 100" w:hAnsi="Museo Sans 100"/>
          <w:vertAlign w:val="superscript"/>
        </w:rPr>
        <w:t>2</w:t>
      </w:r>
      <w:r>
        <w:rPr>
          <w:rFonts w:ascii="Museo Sans 100" w:hAnsi="Museo Sans 100"/>
        </w:rPr>
        <w:t xml:space="preserve">), considering </w:t>
      </w:r>
      <w:r w:rsidRPr="003A5321">
        <w:rPr>
          <w:rFonts w:ascii="Museo Sans 100" w:hAnsi="Museo Sans 100"/>
          <w:b/>
          <w:bCs/>
          <w:u w:val="single"/>
        </w:rPr>
        <w:t>2x</w:t>
      </w:r>
      <w:r>
        <w:rPr>
          <w:rFonts w:ascii="Museo Sans 100" w:hAnsi="Museo Sans 100"/>
        </w:rPr>
        <w:t>:</w:t>
      </w:r>
    </w:p>
    <w:p w14:paraId="1EDFC0A9" w14:textId="77777777" w:rsidR="00781FA4" w:rsidRPr="00407B63" w:rsidRDefault="00781FA4" w:rsidP="00781FA4">
      <w:pPr>
        <w:spacing w:after="0" w:line="240" w:lineRule="auto"/>
        <w:ind w:left="360"/>
        <w:jc w:val="both"/>
        <w:rPr>
          <w:rFonts w:ascii="Museo Sans 100" w:hAnsi="Museo Sans 100"/>
          <w:u w:val="single"/>
        </w:rPr>
      </w:pPr>
    </w:p>
    <w:p w14:paraId="08EEC2E7" w14:textId="77777777" w:rsidR="00781FA4" w:rsidRPr="00407B63" w:rsidRDefault="00781FA4" w:rsidP="00781FA4">
      <w:pPr>
        <w:spacing w:after="0" w:line="240" w:lineRule="auto"/>
        <w:ind w:left="360"/>
        <w:jc w:val="both"/>
        <w:rPr>
          <w:rFonts w:ascii="Museo Sans 100" w:hAnsi="Museo Sans 100"/>
        </w:rPr>
      </w:pPr>
      <w:r w:rsidRPr="00407B63">
        <w:rPr>
          <w:rFonts w:ascii="Museo Sans 100" w:hAnsi="Museo Sans 100"/>
        </w:rPr>
        <w:t>Deflection criteria L/360:</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781FA4" w:rsidRPr="00407B63" w14:paraId="0D1F1BFB" w14:textId="77777777">
        <w:trPr>
          <w:trHeight w:val="527"/>
        </w:trPr>
        <w:tc>
          <w:tcPr>
            <w:tcW w:w="1001" w:type="dxa"/>
            <w:hideMark/>
          </w:tcPr>
          <w:p w14:paraId="4AB7D18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pan center-to-center of bearings</w:t>
            </w:r>
          </w:p>
        </w:tc>
        <w:tc>
          <w:tcPr>
            <w:tcW w:w="1096" w:type="dxa"/>
            <w:hideMark/>
          </w:tcPr>
          <w:p w14:paraId="08EE68C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heathing</w:t>
            </w:r>
          </w:p>
        </w:tc>
        <w:tc>
          <w:tcPr>
            <w:tcW w:w="1096" w:type="dxa"/>
            <w:noWrap/>
            <w:hideMark/>
          </w:tcPr>
          <w:p w14:paraId="3D35BB3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I Sheathing</w:t>
            </w:r>
          </w:p>
        </w:tc>
        <w:tc>
          <w:tcPr>
            <w:tcW w:w="980" w:type="dxa"/>
            <w:noWrap/>
            <w:hideMark/>
          </w:tcPr>
          <w:p w14:paraId="515BCD3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ud-I-Floor</w:t>
            </w:r>
          </w:p>
        </w:tc>
        <w:tc>
          <w:tcPr>
            <w:tcW w:w="1088" w:type="dxa"/>
            <w:noWrap/>
            <w:hideMark/>
          </w:tcPr>
          <w:p w14:paraId="49DBFB6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Stud-I-Floor</w:t>
            </w:r>
          </w:p>
        </w:tc>
        <w:tc>
          <w:tcPr>
            <w:tcW w:w="1096" w:type="dxa"/>
            <w:noWrap/>
            <w:hideMark/>
          </w:tcPr>
          <w:p w14:paraId="1748DBD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heathing</w:t>
            </w:r>
          </w:p>
        </w:tc>
        <w:tc>
          <w:tcPr>
            <w:tcW w:w="1096" w:type="dxa"/>
            <w:noWrap/>
            <w:hideMark/>
          </w:tcPr>
          <w:p w14:paraId="612681C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ructural I Sheathing</w:t>
            </w:r>
          </w:p>
        </w:tc>
        <w:tc>
          <w:tcPr>
            <w:tcW w:w="838" w:type="dxa"/>
            <w:noWrap/>
            <w:hideMark/>
          </w:tcPr>
          <w:p w14:paraId="1D4D6B6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ud-I-Floor</w:t>
            </w:r>
          </w:p>
        </w:tc>
        <w:tc>
          <w:tcPr>
            <w:tcW w:w="980" w:type="dxa"/>
            <w:noWrap/>
            <w:hideMark/>
          </w:tcPr>
          <w:p w14:paraId="3E1D825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anded Plywood</w:t>
            </w:r>
          </w:p>
        </w:tc>
      </w:tr>
      <w:tr w:rsidR="00781FA4" w:rsidRPr="00407B63" w14:paraId="5BD44466" w14:textId="77777777">
        <w:trPr>
          <w:trHeight w:val="351"/>
        </w:trPr>
        <w:tc>
          <w:tcPr>
            <w:tcW w:w="1001" w:type="dxa"/>
            <w:hideMark/>
          </w:tcPr>
          <w:p w14:paraId="7D8118C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2''</w:t>
            </w:r>
          </w:p>
          <w:p w14:paraId="5C9FF3F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305 mm)</w:t>
            </w:r>
          </w:p>
        </w:tc>
        <w:tc>
          <w:tcPr>
            <w:tcW w:w="1096" w:type="dxa"/>
            <w:vAlign w:val="center"/>
          </w:tcPr>
          <w:p w14:paraId="7F5F1FC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7F52CEF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26DB94A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50E2B54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2451C3E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6FD6587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0D0C2F9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27895D7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242E5C25" w14:textId="77777777">
        <w:trPr>
          <w:trHeight w:val="351"/>
        </w:trPr>
        <w:tc>
          <w:tcPr>
            <w:tcW w:w="1001" w:type="dxa"/>
            <w:hideMark/>
          </w:tcPr>
          <w:p w14:paraId="7950DB8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6''</w:t>
            </w:r>
          </w:p>
          <w:p w14:paraId="2E0318D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406 mm)</w:t>
            </w:r>
          </w:p>
        </w:tc>
        <w:tc>
          <w:tcPr>
            <w:tcW w:w="1096" w:type="dxa"/>
            <w:vAlign w:val="center"/>
          </w:tcPr>
          <w:p w14:paraId="47DCFCE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03DEC2A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13DE0B8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486D473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23519E3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0D2E5A6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464FC9E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7E01BFF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4733C936" w14:textId="77777777">
        <w:trPr>
          <w:trHeight w:val="365"/>
        </w:trPr>
        <w:tc>
          <w:tcPr>
            <w:tcW w:w="1001" w:type="dxa"/>
            <w:hideMark/>
          </w:tcPr>
          <w:p w14:paraId="2191C33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4''</w:t>
            </w:r>
          </w:p>
          <w:p w14:paraId="6FFA212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610 mm)</w:t>
            </w:r>
          </w:p>
        </w:tc>
        <w:tc>
          <w:tcPr>
            <w:tcW w:w="1096" w:type="dxa"/>
            <w:vAlign w:val="center"/>
          </w:tcPr>
          <w:p w14:paraId="69D642F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1096" w:type="dxa"/>
            <w:vAlign w:val="center"/>
          </w:tcPr>
          <w:p w14:paraId="5BD3ABF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980" w:type="dxa"/>
            <w:vAlign w:val="center"/>
          </w:tcPr>
          <w:p w14:paraId="6278D8F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5128DC2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27922B7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1096" w:type="dxa"/>
            <w:vAlign w:val="center"/>
          </w:tcPr>
          <w:p w14:paraId="2D996A2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838" w:type="dxa"/>
            <w:vAlign w:val="center"/>
          </w:tcPr>
          <w:p w14:paraId="7189A39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r w:rsidRPr="008F74AC">
              <w:rPr>
                <w:rFonts w:ascii="Museo Sans 100" w:hAnsi="Museo Sans 100"/>
                <w:sz w:val="18"/>
                <w:szCs w:val="18"/>
              </w:rPr>
              <w:br/>
              <w:t>5/8"</w:t>
            </w:r>
          </w:p>
        </w:tc>
        <w:tc>
          <w:tcPr>
            <w:tcW w:w="980" w:type="dxa"/>
            <w:vAlign w:val="center"/>
          </w:tcPr>
          <w:p w14:paraId="4856DB9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bl>
    <w:p w14:paraId="5D664259" w14:textId="77777777" w:rsidR="00781FA4" w:rsidRDefault="00781FA4" w:rsidP="008F74AC">
      <w:pPr>
        <w:spacing w:after="0" w:line="240" w:lineRule="auto"/>
        <w:jc w:val="both"/>
        <w:rPr>
          <w:rFonts w:ascii="Museo Sans 100" w:hAnsi="Museo Sans 100"/>
        </w:rPr>
      </w:pPr>
    </w:p>
    <w:p w14:paraId="370C2A2C" w14:textId="77777777" w:rsidR="00781FA4" w:rsidRPr="00407B63" w:rsidRDefault="00781FA4" w:rsidP="00781FA4">
      <w:pPr>
        <w:spacing w:after="0" w:line="240" w:lineRule="auto"/>
        <w:ind w:left="360"/>
        <w:jc w:val="both"/>
        <w:rPr>
          <w:rFonts w:ascii="Museo Sans 100" w:hAnsi="Museo Sans 100"/>
        </w:rPr>
      </w:pPr>
      <w:r w:rsidRPr="00407B63">
        <w:rPr>
          <w:rFonts w:ascii="Museo Sans 100" w:hAnsi="Museo Sans 100"/>
        </w:rPr>
        <w:t>Deflection criteria L/</w:t>
      </w:r>
      <w:r>
        <w:rPr>
          <w:rFonts w:ascii="Museo Sans 100" w:hAnsi="Museo Sans 100"/>
        </w:rPr>
        <w:t>24</w:t>
      </w:r>
      <w:r w:rsidRPr="00407B63">
        <w:rPr>
          <w:rFonts w:ascii="Museo Sans 100" w:hAnsi="Museo Sans 100"/>
        </w:rPr>
        <w:t>0:</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781FA4" w:rsidRPr="00407B63" w14:paraId="080A09A0" w14:textId="77777777">
        <w:trPr>
          <w:trHeight w:val="527"/>
        </w:trPr>
        <w:tc>
          <w:tcPr>
            <w:tcW w:w="1001" w:type="dxa"/>
            <w:hideMark/>
          </w:tcPr>
          <w:p w14:paraId="68BAABA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pan center-to-center of bearings</w:t>
            </w:r>
          </w:p>
        </w:tc>
        <w:tc>
          <w:tcPr>
            <w:tcW w:w="1096" w:type="dxa"/>
            <w:hideMark/>
          </w:tcPr>
          <w:p w14:paraId="5C58256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heathing</w:t>
            </w:r>
          </w:p>
        </w:tc>
        <w:tc>
          <w:tcPr>
            <w:tcW w:w="1096" w:type="dxa"/>
            <w:noWrap/>
            <w:hideMark/>
          </w:tcPr>
          <w:p w14:paraId="3CA06E7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I Sheathing</w:t>
            </w:r>
          </w:p>
        </w:tc>
        <w:tc>
          <w:tcPr>
            <w:tcW w:w="980" w:type="dxa"/>
            <w:noWrap/>
            <w:hideMark/>
          </w:tcPr>
          <w:p w14:paraId="71BA709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ud-I-Floor</w:t>
            </w:r>
          </w:p>
        </w:tc>
        <w:tc>
          <w:tcPr>
            <w:tcW w:w="1088" w:type="dxa"/>
            <w:noWrap/>
            <w:hideMark/>
          </w:tcPr>
          <w:p w14:paraId="187F4FB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Stud-I-Floor</w:t>
            </w:r>
          </w:p>
        </w:tc>
        <w:tc>
          <w:tcPr>
            <w:tcW w:w="1096" w:type="dxa"/>
            <w:noWrap/>
            <w:hideMark/>
          </w:tcPr>
          <w:p w14:paraId="6722E6B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heathing</w:t>
            </w:r>
          </w:p>
        </w:tc>
        <w:tc>
          <w:tcPr>
            <w:tcW w:w="1096" w:type="dxa"/>
            <w:noWrap/>
            <w:hideMark/>
          </w:tcPr>
          <w:p w14:paraId="40F8F6C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ructural I Sheathing</w:t>
            </w:r>
          </w:p>
        </w:tc>
        <w:tc>
          <w:tcPr>
            <w:tcW w:w="838" w:type="dxa"/>
            <w:noWrap/>
            <w:hideMark/>
          </w:tcPr>
          <w:p w14:paraId="2A1F3DE1"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ud-I-Floor</w:t>
            </w:r>
          </w:p>
        </w:tc>
        <w:tc>
          <w:tcPr>
            <w:tcW w:w="980" w:type="dxa"/>
            <w:noWrap/>
            <w:hideMark/>
          </w:tcPr>
          <w:p w14:paraId="0B95AC9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anded Plywood</w:t>
            </w:r>
          </w:p>
        </w:tc>
      </w:tr>
      <w:tr w:rsidR="00781FA4" w:rsidRPr="00407B63" w14:paraId="602EABC8" w14:textId="77777777">
        <w:trPr>
          <w:trHeight w:val="351"/>
        </w:trPr>
        <w:tc>
          <w:tcPr>
            <w:tcW w:w="1001" w:type="dxa"/>
            <w:hideMark/>
          </w:tcPr>
          <w:p w14:paraId="041FF58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2''</w:t>
            </w:r>
          </w:p>
          <w:p w14:paraId="591AEA9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305 mm)</w:t>
            </w:r>
          </w:p>
        </w:tc>
        <w:tc>
          <w:tcPr>
            <w:tcW w:w="1096" w:type="dxa"/>
            <w:vAlign w:val="center"/>
          </w:tcPr>
          <w:p w14:paraId="78A5DB8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0DE3808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6BC623E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2B5BB6C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7880895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762201F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11B2F4B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1962038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3939A977" w14:textId="77777777">
        <w:trPr>
          <w:trHeight w:val="351"/>
        </w:trPr>
        <w:tc>
          <w:tcPr>
            <w:tcW w:w="1001" w:type="dxa"/>
            <w:hideMark/>
          </w:tcPr>
          <w:p w14:paraId="7981120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6''</w:t>
            </w:r>
          </w:p>
          <w:p w14:paraId="679CEEA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406 mm)</w:t>
            </w:r>
          </w:p>
        </w:tc>
        <w:tc>
          <w:tcPr>
            <w:tcW w:w="1096" w:type="dxa"/>
            <w:vAlign w:val="center"/>
          </w:tcPr>
          <w:p w14:paraId="0A7D712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096A231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47D0AE8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2BC438F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21CA90AF"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731D5673"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478A618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22CD4E1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61B489BA" w14:textId="77777777">
        <w:trPr>
          <w:trHeight w:val="365"/>
        </w:trPr>
        <w:tc>
          <w:tcPr>
            <w:tcW w:w="1001" w:type="dxa"/>
            <w:hideMark/>
          </w:tcPr>
          <w:p w14:paraId="7426FD4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4''</w:t>
            </w:r>
          </w:p>
          <w:p w14:paraId="16CFEF87"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610 mm)</w:t>
            </w:r>
          </w:p>
        </w:tc>
        <w:tc>
          <w:tcPr>
            <w:tcW w:w="1096" w:type="dxa"/>
            <w:vAlign w:val="center"/>
          </w:tcPr>
          <w:p w14:paraId="4224DA6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1ADB320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661C02FF"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5BABEE8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6DEA1DC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49858E1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838" w:type="dxa"/>
            <w:vAlign w:val="center"/>
          </w:tcPr>
          <w:p w14:paraId="23A831AA"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06861A8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bl>
    <w:p w14:paraId="661498DB" w14:textId="77777777" w:rsidR="00781FA4" w:rsidRPr="008F2069" w:rsidRDefault="00781FA4" w:rsidP="00781FA4">
      <w:pPr>
        <w:pStyle w:val="ListParagraph"/>
        <w:rPr>
          <w:rFonts w:ascii="Museo Sans 100" w:hAnsi="Museo Sans 100"/>
        </w:rPr>
      </w:pPr>
    </w:p>
    <w:p w14:paraId="3F39062A" w14:textId="77777777" w:rsidR="00781FA4" w:rsidRPr="00407B63" w:rsidRDefault="00781FA4" w:rsidP="00781FA4">
      <w:pPr>
        <w:spacing w:after="0" w:line="240" w:lineRule="auto"/>
        <w:ind w:left="360"/>
        <w:jc w:val="both"/>
        <w:rPr>
          <w:rFonts w:ascii="Museo Sans 100" w:hAnsi="Museo Sans 100"/>
        </w:rPr>
      </w:pPr>
      <w:r w:rsidRPr="00407B63">
        <w:rPr>
          <w:rFonts w:ascii="Museo Sans 100" w:hAnsi="Museo Sans 100"/>
        </w:rPr>
        <w:t>Deflection criteria L/</w:t>
      </w:r>
      <w:r>
        <w:rPr>
          <w:rFonts w:ascii="Museo Sans 100" w:hAnsi="Museo Sans 100"/>
        </w:rPr>
        <w:t>180</w:t>
      </w:r>
      <w:r w:rsidRPr="00407B63">
        <w:rPr>
          <w:rFonts w:ascii="Museo Sans 100" w:hAnsi="Museo Sans 100"/>
        </w:rPr>
        <w:t>:</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781FA4" w:rsidRPr="00407B63" w14:paraId="1325E290" w14:textId="77777777">
        <w:trPr>
          <w:trHeight w:val="527"/>
        </w:trPr>
        <w:tc>
          <w:tcPr>
            <w:tcW w:w="1001" w:type="dxa"/>
            <w:hideMark/>
          </w:tcPr>
          <w:p w14:paraId="09AE55B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pan center-to-center of bearings</w:t>
            </w:r>
          </w:p>
        </w:tc>
        <w:tc>
          <w:tcPr>
            <w:tcW w:w="1096" w:type="dxa"/>
            <w:hideMark/>
          </w:tcPr>
          <w:p w14:paraId="001B533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heathing</w:t>
            </w:r>
          </w:p>
        </w:tc>
        <w:tc>
          <w:tcPr>
            <w:tcW w:w="1096" w:type="dxa"/>
            <w:noWrap/>
            <w:hideMark/>
          </w:tcPr>
          <w:p w14:paraId="3354BAA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I Sheathing</w:t>
            </w:r>
          </w:p>
        </w:tc>
        <w:tc>
          <w:tcPr>
            <w:tcW w:w="980" w:type="dxa"/>
            <w:noWrap/>
            <w:hideMark/>
          </w:tcPr>
          <w:p w14:paraId="548A5A3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ud-I-Floor</w:t>
            </w:r>
          </w:p>
        </w:tc>
        <w:tc>
          <w:tcPr>
            <w:tcW w:w="1088" w:type="dxa"/>
            <w:noWrap/>
            <w:hideMark/>
          </w:tcPr>
          <w:p w14:paraId="5AB2B56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Plywood Structural Stud-I-Floor</w:t>
            </w:r>
          </w:p>
        </w:tc>
        <w:tc>
          <w:tcPr>
            <w:tcW w:w="1096" w:type="dxa"/>
            <w:noWrap/>
            <w:hideMark/>
          </w:tcPr>
          <w:p w14:paraId="14E64C0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heathing</w:t>
            </w:r>
          </w:p>
        </w:tc>
        <w:tc>
          <w:tcPr>
            <w:tcW w:w="1096" w:type="dxa"/>
            <w:noWrap/>
            <w:hideMark/>
          </w:tcPr>
          <w:p w14:paraId="6200261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ructural I Sheathing</w:t>
            </w:r>
          </w:p>
        </w:tc>
        <w:tc>
          <w:tcPr>
            <w:tcW w:w="838" w:type="dxa"/>
            <w:noWrap/>
            <w:hideMark/>
          </w:tcPr>
          <w:p w14:paraId="3AC280B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OSB Stud-I-Floor</w:t>
            </w:r>
          </w:p>
        </w:tc>
        <w:tc>
          <w:tcPr>
            <w:tcW w:w="980" w:type="dxa"/>
            <w:noWrap/>
            <w:hideMark/>
          </w:tcPr>
          <w:p w14:paraId="52D010E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Sanded Plywood</w:t>
            </w:r>
          </w:p>
        </w:tc>
      </w:tr>
      <w:tr w:rsidR="00781FA4" w:rsidRPr="00407B63" w14:paraId="172C162C" w14:textId="77777777">
        <w:trPr>
          <w:trHeight w:val="351"/>
        </w:trPr>
        <w:tc>
          <w:tcPr>
            <w:tcW w:w="1001" w:type="dxa"/>
            <w:hideMark/>
          </w:tcPr>
          <w:p w14:paraId="2F7163F6"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2''</w:t>
            </w:r>
          </w:p>
          <w:p w14:paraId="2C14B04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305 mm)</w:t>
            </w:r>
          </w:p>
        </w:tc>
        <w:tc>
          <w:tcPr>
            <w:tcW w:w="1096" w:type="dxa"/>
            <w:vAlign w:val="center"/>
          </w:tcPr>
          <w:p w14:paraId="30BC754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48ED0A6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48B5D05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0205694E"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24A5797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7B311FBF"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269BD39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4311A67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4886049F" w14:textId="77777777">
        <w:trPr>
          <w:trHeight w:val="351"/>
        </w:trPr>
        <w:tc>
          <w:tcPr>
            <w:tcW w:w="1001" w:type="dxa"/>
            <w:hideMark/>
          </w:tcPr>
          <w:p w14:paraId="115B61E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6''</w:t>
            </w:r>
          </w:p>
          <w:p w14:paraId="79C71B6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406 mm)</w:t>
            </w:r>
          </w:p>
        </w:tc>
        <w:tc>
          <w:tcPr>
            <w:tcW w:w="1096" w:type="dxa"/>
            <w:vAlign w:val="center"/>
          </w:tcPr>
          <w:p w14:paraId="667230E0"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45C9FD1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980" w:type="dxa"/>
            <w:vAlign w:val="center"/>
          </w:tcPr>
          <w:p w14:paraId="70FEE43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7D853CA2"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7B74176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1096" w:type="dxa"/>
            <w:vAlign w:val="center"/>
          </w:tcPr>
          <w:p w14:paraId="2FB28A5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5/16"</w:t>
            </w:r>
          </w:p>
        </w:tc>
        <w:tc>
          <w:tcPr>
            <w:tcW w:w="838" w:type="dxa"/>
            <w:vAlign w:val="center"/>
          </w:tcPr>
          <w:p w14:paraId="6F71B67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78720064"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r w:rsidR="00781FA4" w:rsidRPr="00407B63" w14:paraId="280D7227" w14:textId="77777777">
        <w:trPr>
          <w:trHeight w:val="365"/>
        </w:trPr>
        <w:tc>
          <w:tcPr>
            <w:tcW w:w="1001" w:type="dxa"/>
            <w:hideMark/>
          </w:tcPr>
          <w:p w14:paraId="586C312F"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24''</w:t>
            </w:r>
          </w:p>
          <w:p w14:paraId="49A7C7B8"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610 mm)</w:t>
            </w:r>
          </w:p>
        </w:tc>
        <w:tc>
          <w:tcPr>
            <w:tcW w:w="1096" w:type="dxa"/>
            <w:vAlign w:val="center"/>
          </w:tcPr>
          <w:p w14:paraId="44A5AA0C"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22795DC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250FB02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88" w:type="dxa"/>
            <w:vAlign w:val="center"/>
          </w:tcPr>
          <w:p w14:paraId="65E6851D"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1096" w:type="dxa"/>
            <w:vAlign w:val="center"/>
          </w:tcPr>
          <w:p w14:paraId="578D906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7/16"</w:t>
            </w:r>
          </w:p>
        </w:tc>
        <w:tc>
          <w:tcPr>
            <w:tcW w:w="1096" w:type="dxa"/>
            <w:vAlign w:val="center"/>
          </w:tcPr>
          <w:p w14:paraId="6CE9F50B"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7/16"</w:t>
            </w:r>
          </w:p>
        </w:tc>
        <w:tc>
          <w:tcPr>
            <w:tcW w:w="838" w:type="dxa"/>
            <w:vAlign w:val="center"/>
          </w:tcPr>
          <w:p w14:paraId="666A8C39"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5/32"</w:t>
            </w:r>
            <w:r w:rsidRPr="008F74AC">
              <w:rPr>
                <w:rFonts w:ascii="Museo Sans 100" w:hAnsi="Museo Sans 100"/>
                <w:sz w:val="18"/>
                <w:szCs w:val="18"/>
              </w:rPr>
              <w:br/>
              <w:t>1/2"</w:t>
            </w:r>
          </w:p>
        </w:tc>
        <w:tc>
          <w:tcPr>
            <w:tcW w:w="980" w:type="dxa"/>
            <w:vAlign w:val="center"/>
          </w:tcPr>
          <w:p w14:paraId="20924FD5" w14:textId="77777777" w:rsidR="00781FA4" w:rsidRPr="008F74AC" w:rsidRDefault="00781FA4">
            <w:pPr>
              <w:jc w:val="center"/>
              <w:rPr>
                <w:rFonts w:ascii="Museo Sans 100" w:hAnsi="Museo Sans 100"/>
                <w:sz w:val="18"/>
                <w:szCs w:val="18"/>
              </w:rPr>
            </w:pPr>
            <w:r w:rsidRPr="008F74AC">
              <w:rPr>
                <w:rFonts w:ascii="Museo Sans 100" w:hAnsi="Museo Sans 100"/>
                <w:sz w:val="18"/>
                <w:szCs w:val="18"/>
              </w:rPr>
              <w:t>19/32"</w:t>
            </w:r>
          </w:p>
        </w:tc>
      </w:tr>
    </w:tbl>
    <w:p w14:paraId="26E0F87E" w14:textId="77777777" w:rsidR="00781FA4" w:rsidRPr="008F2069" w:rsidRDefault="00781FA4" w:rsidP="00781FA4">
      <w:pPr>
        <w:pStyle w:val="ListParagraph"/>
        <w:rPr>
          <w:rFonts w:ascii="Museo Sans 100" w:hAnsi="Museo Sans 100"/>
        </w:rPr>
      </w:pPr>
    </w:p>
    <w:p w14:paraId="062DA41B" w14:textId="77777777" w:rsidR="00CA3ADC" w:rsidRPr="00E96FD1" w:rsidRDefault="00CA3ADC" w:rsidP="00110B94">
      <w:pPr>
        <w:tabs>
          <w:tab w:val="left" w:pos="6180"/>
        </w:tabs>
        <w:spacing w:after="120"/>
        <w:contextualSpacing/>
        <w:rPr>
          <w:rFonts w:ascii="Museo Sans 100" w:hAnsi="Museo Sans 100"/>
          <w:lang w:val="en-CA"/>
        </w:rPr>
      </w:pPr>
    </w:p>
    <w:sectPr w:rsidR="00CA3ADC" w:rsidRPr="00E96FD1" w:rsidSect="000312E1">
      <w:headerReference w:type="default" r:id="rId22"/>
      <w:footerReference w:type="default" r:id="rId23"/>
      <w:pgSz w:w="12240" w:h="15840" w:code="1"/>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CB81B" w14:textId="77777777" w:rsidR="00AC0630" w:rsidRDefault="00AC0630" w:rsidP="00417A35">
      <w:pPr>
        <w:spacing w:after="0" w:line="240" w:lineRule="auto"/>
      </w:pPr>
      <w:r>
        <w:separator/>
      </w:r>
    </w:p>
  </w:endnote>
  <w:endnote w:type="continuationSeparator" w:id="0">
    <w:p w14:paraId="47AF6544" w14:textId="77777777" w:rsidR="00AC0630" w:rsidRDefault="00AC0630" w:rsidP="00417A35">
      <w:pPr>
        <w:spacing w:after="0" w:line="240" w:lineRule="auto"/>
      </w:pPr>
      <w:r>
        <w:continuationSeparator/>
      </w:r>
    </w:p>
  </w:endnote>
  <w:endnote w:type="continuationNotice" w:id="1">
    <w:p w14:paraId="7FF00D68" w14:textId="77777777" w:rsidR="00AC0630" w:rsidRDefault="00AC0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D45" w14:textId="10DB822E" w:rsidR="008436E6" w:rsidRPr="008436E6" w:rsidRDefault="00F00ACB" w:rsidP="008436E6">
    <w:pPr>
      <w:pStyle w:val="Footer"/>
      <w:jc w:val="center"/>
      <w:rPr>
        <w:rFonts w:ascii="Museo Sans 100" w:hAnsi="Museo Sans 100"/>
        <w:sz w:val="20"/>
        <w:szCs w:val="20"/>
      </w:rPr>
    </w:pPr>
    <w:r w:rsidRPr="004C668B">
      <w:rPr>
        <w:noProof/>
      </w:rPr>
      <w:drawing>
        <wp:anchor distT="0" distB="0" distL="114300" distR="114300" simplePos="0" relativeHeight="251661312" behindDoc="0" locked="0" layoutInCell="1" allowOverlap="1" wp14:anchorId="7C83865C" wp14:editId="0F702499">
          <wp:simplePos x="0" y="0"/>
          <wp:positionH relativeFrom="column">
            <wp:posOffset>6064250</wp:posOffset>
          </wp:positionH>
          <wp:positionV relativeFrom="paragraph">
            <wp:posOffset>326390</wp:posOffset>
          </wp:positionV>
          <wp:extent cx="113665" cy="113665"/>
          <wp:effectExtent l="0" t="0" r="635" b="635"/>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C668B">
      <w:rPr>
        <w:noProof/>
      </w:rPr>
      <mc:AlternateContent>
        <mc:Choice Requires="wps">
          <w:drawing>
            <wp:anchor distT="0" distB="0" distL="114300" distR="114300" simplePos="0" relativeHeight="251662336" behindDoc="0" locked="0" layoutInCell="1" allowOverlap="1" wp14:anchorId="42DFBE5B" wp14:editId="44B5D9C5">
              <wp:simplePos x="0" y="0"/>
              <wp:positionH relativeFrom="column">
                <wp:posOffset>5728970</wp:posOffset>
              </wp:positionH>
              <wp:positionV relativeFrom="paragraph">
                <wp:posOffset>44450</wp:posOffset>
              </wp:positionV>
              <wp:extent cx="113665" cy="396240"/>
              <wp:effectExtent l="0" t="0" r="635" b="3810"/>
              <wp:wrapNone/>
              <wp:docPr id="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96240"/>
                      </a:xfrm>
                      <a:custGeom>
                        <a:avLst/>
                        <a:gdLst>
                          <a:gd name="T0" fmla="+- 0 10154 10065"/>
                          <a:gd name="T1" fmla="*/ T0 w 179"/>
                          <a:gd name="T2" fmla="+- 0 15494 15494"/>
                          <a:gd name="T3" fmla="*/ 15494 h 624"/>
                          <a:gd name="T4" fmla="+- 0 10120 10065"/>
                          <a:gd name="T5" fmla="*/ T4 w 179"/>
                          <a:gd name="T6" fmla="+- 0 15501 15494"/>
                          <a:gd name="T7" fmla="*/ 15501 h 624"/>
                          <a:gd name="T8" fmla="+- 0 10091 10065"/>
                          <a:gd name="T9" fmla="*/ T8 w 179"/>
                          <a:gd name="T10" fmla="+- 0 15520 15494"/>
                          <a:gd name="T11" fmla="*/ 15520 h 624"/>
                          <a:gd name="T12" fmla="+- 0 10072 10065"/>
                          <a:gd name="T13" fmla="*/ T12 w 179"/>
                          <a:gd name="T14" fmla="+- 0 15549 15494"/>
                          <a:gd name="T15" fmla="*/ 15549 h 624"/>
                          <a:gd name="T16" fmla="+- 0 10065 10065"/>
                          <a:gd name="T17" fmla="*/ T16 w 179"/>
                          <a:gd name="T18" fmla="+- 0 15583 15494"/>
                          <a:gd name="T19" fmla="*/ 15583 h 624"/>
                          <a:gd name="T20" fmla="+- 0 10065 10065"/>
                          <a:gd name="T21" fmla="*/ T20 w 179"/>
                          <a:gd name="T22" fmla="+- 0 16029 15494"/>
                          <a:gd name="T23" fmla="*/ 16029 h 624"/>
                          <a:gd name="T24" fmla="+- 0 10072 10065"/>
                          <a:gd name="T25" fmla="*/ T24 w 179"/>
                          <a:gd name="T26" fmla="+- 0 16063 15494"/>
                          <a:gd name="T27" fmla="*/ 16063 h 624"/>
                          <a:gd name="T28" fmla="+- 0 10091 10065"/>
                          <a:gd name="T29" fmla="*/ T28 w 179"/>
                          <a:gd name="T30" fmla="+- 0 16092 15494"/>
                          <a:gd name="T31" fmla="*/ 16092 h 624"/>
                          <a:gd name="T32" fmla="+- 0 10120 10065"/>
                          <a:gd name="T33" fmla="*/ T32 w 179"/>
                          <a:gd name="T34" fmla="+- 0 16111 15494"/>
                          <a:gd name="T35" fmla="*/ 16111 h 624"/>
                          <a:gd name="T36" fmla="+- 0 10154 10065"/>
                          <a:gd name="T37" fmla="*/ T36 w 179"/>
                          <a:gd name="T38" fmla="+- 0 16118 15494"/>
                          <a:gd name="T39" fmla="*/ 16118 h 624"/>
                          <a:gd name="T40" fmla="+- 0 10189 10065"/>
                          <a:gd name="T41" fmla="*/ T40 w 179"/>
                          <a:gd name="T42" fmla="+- 0 16111 15494"/>
                          <a:gd name="T43" fmla="*/ 16111 h 624"/>
                          <a:gd name="T44" fmla="+- 0 10217 10065"/>
                          <a:gd name="T45" fmla="*/ T44 w 179"/>
                          <a:gd name="T46" fmla="+- 0 16092 15494"/>
                          <a:gd name="T47" fmla="*/ 16092 h 624"/>
                          <a:gd name="T48" fmla="+- 0 10236 10065"/>
                          <a:gd name="T49" fmla="*/ T48 w 179"/>
                          <a:gd name="T50" fmla="+- 0 16063 15494"/>
                          <a:gd name="T51" fmla="*/ 16063 h 624"/>
                          <a:gd name="T52" fmla="+- 0 10243 10065"/>
                          <a:gd name="T53" fmla="*/ T52 w 179"/>
                          <a:gd name="T54" fmla="+- 0 16029 15494"/>
                          <a:gd name="T55" fmla="*/ 16029 h 624"/>
                          <a:gd name="T56" fmla="+- 0 10243 10065"/>
                          <a:gd name="T57" fmla="*/ T56 w 179"/>
                          <a:gd name="T58" fmla="+- 0 15583 15494"/>
                          <a:gd name="T59" fmla="*/ 15583 h 624"/>
                          <a:gd name="T60" fmla="+- 0 10236 10065"/>
                          <a:gd name="T61" fmla="*/ T60 w 179"/>
                          <a:gd name="T62" fmla="+- 0 15549 15494"/>
                          <a:gd name="T63" fmla="*/ 15549 h 624"/>
                          <a:gd name="T64" fmla="+- 0 10217 10065"/>
                          <a:gd name="T65" fmla="*/ T64 w 179"/>
                          <a:gd name="T66" fmla="+- 0 15520 15494"/>
                          <a:gd name="T67" fmla="*/ 15520 h 624"/>
                          <a:gd name="T68" fmla="+- 0 10189 10065"/>
                          <a:gd name="T69" fmla="*/ T68 w 179"/>
                          <a:gd name="T70" fmla="+- 0 15501 15494"/>
                          <a:gd name="T71" fmla="*/ 15501 h 624"/>
                          <a:gd name="T72" fmla="+- 0 10154 10065"/>
                          <a:gd name="T73" fmla="*/ T72 w 179"/>
                          <a:gd name="T74" fmla="+- 0 15494 15494"/>
                          <a:gd name="T75" fmla="*/ 1549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624">
                            <a:moveTo>
                              <a:pt x="89" y="0"/>
                            </a:moveTo>
                            <a:lnTo>
                              <a:pt x="55" y="7"/>
                            </a:lnTo>
                            <a:lnTo>
                              <a:pt x="26" y="26"/>
                            </a:lnTo>
                            <a:lnTo>
                              <a:pt x="7" y="55"/>
                            </a:lnTo>
                            <a:lnTo>
                              <a:pt x="0" y="89"/>
                            </a:lnTo>
                            <a:lnTo>
                              <a:pt x="0" y="535"/>
                            </a:lnTo>
                            <a:lnTo>
                              <a:pt x="7" y="569"/>
                            </a:lnTo>
                            <a:lnTo>
                              <a:pt x="26" y="598"/>
                            </a:lnTo>
                            <a:lnTo>
                              <a:pt x="55" y="617"/>
                            </a:lnTo>
                            <a:lnTo>
                              <a:pt x="89" y="624"/>
                            </a:lnTo>
                            <a:lnTo>
                              <a:pt x="124" y="617"/>
                            </a:lnTo>
                            <a:lnTo>
                              <a:pt x="152" y="598"/>
                            </a:lnTo>
                            <a:lnTo>
                              <a:pt x="171" y="569"/>
                            </a:lnTo>
                            <a:lnTo>
                              <a:pt x="178" y="535"/>
                            </a:lnTo>
                            <a:lnTo>
                              <a:pt x="178" y="89"/>
                            </a:lnTo>
                            <a:lnTo>
                              <a:pt x="171" y="55"/>
                            </a:lnTo>
                            <a:lnTo>
                              <a:pt x="152" y="26"/>
                            </a:lnTo>
                            <a:lnTo>
                              <a:pt x="124" y="7"/>
                            </a:lnTo>
                            <a:lnTo>
                              <a:pt x="89" y="0"/>
                            </a:lnTo>
                            <a:close/>
                          </a:path>
                        </a:pathLst>
                      </a:custGeom>
                      <a:solidFill>
                        <a:srgbClr val="FF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B3A09E2" id="Freeform 19" o:spid="_x0000_s1026" style="position:absolute;margin-left:451.1pt;margin-top:3.5pt;width:8.9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7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" path="m89,l55,7,26,26,7,55,,89,,535r7,34l26,598r29,19l89,624r35,-7l152,598r19,-29l178,535r,-446l171,55,152,26,124,7,89,xe" fillcolor="#ffd600" stroked="f">
              <v:path arrowok="t" o:connecttype="custom" o:connectlocs="56515,9838690;34925,9843135;16510,9855200;4445,9873615;0,9895205;0,10178415;4445,10200005;16510,10218420;34925,10230485;56515,10234930;78740,10230485;96520,10218420;108585,10200005;113030,10178415;113030,9895205;108585,9873615;96520,9855200;78740,9843135;56515,9838690" o:connectangles="0,0,0,0,0,0,0,0,0,0,0,0,0,0,0,0,0,0,0"/>
            </v:shape>
          </w:pict>
        </mc:Fallback>
      </mc:AlternateContent>
    </w:r>
    <w:r w:rsidRPr="004C668B">
      <w:rPr>
        <w:noProof/>
      </w:rPr>
      <w:drawing>
        <wp:anchor distT="0" distB="0" distL="114300" distR="114300" simplePos="0" relativeHeight="251663360" behindDoc="0" locked="0" layoutInCell="1" allowOverlap="1" wp14:anchorId="53FAB0CE" wp14:editId="50A212A1">
          <wp:simplePos x="0" y="0"/>
          <wp:positionH relativeFrom="column">
            <wp:posOffset>5898515</wp:posOffset>
          </wp:positionH>
          <wp:positionV relativeFrom="paragraph">
            <wp:posOffset>186368</wp:posOffset>
          </wp:positionV>
          <wp:extent cx="113665" cy="254000"/>
          <wp:effectExtent l="0" t="0" r="635"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C668B">
      <w:rPr>
        <w:rFonts w:ascii="Museo Sans 300" w:hAnsi="Museo Sans 300"/>
        <w:noProof/>
        <w:color w:val="002A58"/>
        <w:sz w:val="16"/>
        <w:szCs w:val="16"/>
      </w:rPr>
      <mc:AlternateContent>
        <mc:Choice Requires="wps">
          <w:drawing>
            <wp:anchor distT="45720" distB="45720" distL="114300" distR="114300" simplePos="0" relativeHeight="251666432" behindDoc="0" locked="0" layoutInCell="1" allowOverlap="1" wp14:anchorId="262CCC2F" wp14:editId="193DA02D">
              <wp:simplePos x="0" y="0"/>
              <wp:positionH relativeFrom="column">
                <wp:posOffset>1176655</wp:posOffset>
              </wp:positionH>
              <wp:positionV relativeFrom="paragraph">
                <wp:posOffset>16510</wp:posOffset>
              </wp:positionV>
              <wp:extent cx="17145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31E70DEB" w14:textId="77777777" w:rsidR="00F00ACB" w:rsidRDefault="00F00ACB" w:rsidP="00F00AC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905) 265-7401</w:t>
                          </w:r>
                        </w:p>
                        <w:p w14:paraId="080DBCF4" w14:textId="77777777" w:rsidR="00F00ACB" w:rsidRDefault="00F00ACB" w:rsidP="00F00AC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ca</w:t>
                          </w:r>
                          <w:r w:rsidRPr="004C668B">
                            <w:rPr>
                              <w:rFonts w:ascii="Museo Sans 300" w:hAnsi="Museo Sans 300"/>
                              <w:color w:val="002A58"/>
                              <w:sz w:val="16"/>
                              <w:szCs w:val="16"/>
                              <w:lang w:val="fr-FR"/>
                            </w:rPr>
                            <w:t>@cdm-stravitec.com</w:t>
                          </w:r>
                        </w:p>
                        <w:p w14:paraId="1216822F" w14:textId="77777777" w:rsidR="00F00ACB" w:rsidRPr="004C668B" w:rsidRDefault="00F00ACB" w:rsidP="00F00AC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CCC2F" id="_x0000_t202" coordsize="21600,21600" o:spt="202" path="m,l,21600r21600,l21600,xe">
              <v:stroke joinstyle="miter"/>
              <v:path gradientshapeok="t" o:connecttype="rect"/>
            </v:shapetype>
            <v:shape id="Text Box 2" o:spid="_x0000_s1026" type="#_x0000_t202" style="position:absolute;left:0;text-align:left;margin-left:92.65pt;margin-top:1.3pt;width:1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P0+QEAAM4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" filled="f" stroked="f">
              <v:textbox style="mso-fit-shape-to-text:t">
                <w:txbxContent>
                  <w:p w14:paraId="31E70DEB" w14:textId="77777777" w:rsidR="00F00ACB" w:rsidRDefault="00F00ACB" w:rsidP="00F00AC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905) 265-7401</w:t>
                    </w:r>
                  </w:p>
                  <w:p w14:paraId="080DBCF4" w14:textId="77777777" w:rsidR="00F00ACB" w:rsidRDefault="00F00ACB" w:rsidP="00F00AC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ca</w:t>
                    </w:r>
                    <w:r w:rsidRPr="004C668B">
                      <w:rPr>
                        <w:rFonts w:ascii="Museo Sans 300" w:hAnsi="Museo Sans 300"/>
                        <w:color w:val="002A58"/>
                        <w:sz w:val="16"/>
                        <w:szCs w:val="16"/>
                        <w:lang w:val="fr-FR"/>
                      </w:rPr>
                      <w:t>@cdm-stravitec.com</w:t>
                    </w:r>
                  </w:p>
                  <w:p w14:paraId="1216822F" w14:textId="77777777" w:rsidR="00F00ACB" w:rsidRPr="004C668B" w:rsidRDefault="00F00ACB" w:rsidP="00F00AC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v:textbox>
              <w10:wrap type="square"/>
            </v:shape>
          </w:pict>
        </mc:Fallback>
      </mc:AlternateContent>
    </w:r>
    <w:r w:rsidRPr="004C668B">
      <w:rPr>
        <w:rFonts w:ascii="Museo Sans 300" w:hAnsi="Museo Sans 300"/>
        <w:noProof/>
        <w:color w:val="002A58"/>
        <w:sz w:val="16"/>
        <w:szCs w:val="16"/>
      </w:rPr>
      <mc:AlternateContent>
        <mc:Choice Requires="wps">
          <w:drawing>
            <wp:anchor distT="45720" distB="45720" distL="114300" distR="114300" simplePos="0" relativeHeight="251665408" behindDoc="0" locked="0" layoutInCell="1" allowOverlap="1" wp14:anchorId="1C7D3679" wp14:editId="6C368DB3">
              <wp:simplePos x="0" y="0"/>
              <wp:positionH relativeFrom="column">
                <wp:posOffset>-537845</wp:posOffset>
              </wp:positionH>
              <wp:positionV relativeFrom="paragraph">
                <wp:posOffset>3175</wp:posOffset>
              </wp:positionV>
              <wp:extent cx="1943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25435EFD" w14:textId="77777777" w:rsidR="00F00ACB" w:rsidRDefault="00F00ACB" w:rsidP="00F00ACB">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100 Sunrise Avenue, Unit</w:t>
                          </w:r>
                          <w:r>
                            <w:rPr>
                              <w:rFonts w:ascii="Museo Sans 300" w:hAnsi="Museo Sans 300"/>
                              <w:color w:val="002A58"/>
                              <w:sz w:val="16"/>
                              <w:szCs w:val="16"/>
                            </w:rPr>
                            <w:t xml:space="preserve"> 202</w:t>
                          </w:r>
                          <w:r w:rsidRPr="002D0765">
                            <w:rPr>
                              <w:rFonts w:ascii="Museo Sans 300" w:hAnsi="Museo Sans 300"/>
                              <w:color w:val="002A58"/>
                              <w:sz w:val="16"/>
                              <w:szCs w:val="16"/>
                            </w:rPr>
                            <w:t xml:space="preserve"> </w:t>
                          </w:r>
                        </w:p>
                        <w:p w14:paraId="249FD898" w14:textId="77777777" w:rsidR="00F00ACB" w:rsidRDefault="00F00ACB" w:rsidP="00F00ACB">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Toronto, Ontario, M4A 1B3</w:t>
                          </w:r>
                        </w:p>
                        <w:p w14:paraId="2344FA0A" w14:textId="77777777" w:rsidR="00F00ACB" w:rsidRPr="004C668B" w:rsidRDefault="00F00ACB" w:rsidP="00F00ACB">
                          <w:pPr>
                            <w:pStyle w:val="NoSpacing"/>
                            <w:spacing w:line="276" w:lineRule="auto"/>
                            <w:rPr>
                              <w:rFonts w:ascii="Museo Sans 300" w:hAnsi="Museo Sans 300"/>
                              <w:color w:val="002A58"/>
                              <w:sz w:val="16"/>
                              <w:szCs w:val="16"/>
                            </w:rPr>
                          </w:pPr>
                          <w:r>
                            <w:rPr>
                              <w:rFonts w:ascii="Museo Sans 300" w:hAnsi="Museo Sans 300"/>
                              <w:color w:val="002A58"/>
                              <w:sz w:val="16"/>
                              <w:szCs w:val="16"/>
                            </w:rPr>
                            <w:t>Ca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D3679" id="_x0000_s1027" type="#_x0000_t202" style="position:absolute;left:0;text-align:left;margin-left:-42.35pt;margin-top:.25pt;width:15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rp/AEAANU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" filled="f" stroked="f">
              <v:textbox style="mso-fit-shape-to-text:t">
                <w:txbxContent>
                  <w:p w14:paraId="25435EFD" w14:textId="77777777" w:rsidR="00F00ACB" w:rsidRDefault="00F00ACB" w:rsidP="00F00ACB">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100 Sunrise Avenue, Unit</w:t>
                    </w:r>
                    <w:r>
                      <w:rPr>
                        <w:rFonts w:ascii="Museo Sans 300" w:hAnsi="Museo Sans 300"/>
                        <w:color w:val="002A58"/>
                        <w:sz w:val="16"/>
                        <w:szCs w:val="16"/>
                      </w:rPr>
                      <w:t xml:space="preserve"> 202</w:t>
                    </w:r>
                    <w:r w:rsidRPr="002D0765">
                      <w:rPr>
                        <w:rFonts w:ascii="Museo Sans 300" w:hAnsi="Museo Sans 300"/>
                        <w:color w:val="002A58"/>
                        <w:sz w:val="16"/>
                        <w:szCs w:val="16"/>
                      </w:rPr>
                      <w:t xml:space="preserve"> </w:t>
                    </w:r>
                  </w:p>
                  <w:p w14:paraId="249FD898" w14:textId="77777777" w:rsidR="00F00ACB" w:rsidRDefault="00F00ACB" w:rsidP="00F00ACB">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Toronto, Ontario, M4A 1B3</w:t>
                    </w:r>
                  </w:p>
                  <w:p w14:paraId="2344FA0A" w14:textId="77777777" w:rsidR="00F00ACB" w:rsidRPr="004C668B" w:rsidRDefault="00F00ACB" w:rsidP="00F00ACB">
                    <w:pPr>
                      <w:pStyle w:val="NoSpacing"/>
                      <w:spacing w:line="276" w:lineRule="auto"/>
                      <w:rPr>
                        <w:rFonts w:ascii="Museo Sans 300" w:hAnsi="Museo Sans 300"/>
                        <w:color w:val="002A58"/>
                        <w:sz w:val="16"/>
                        <w:szCs w:val="16"/>
                      </w:rPr>
                    </w:pPr>
                    <w:r>
                      <w:rPr>
                        <w:rFonts w:ascii="Museo Sans 300" w:hAnsi="Museo Sans 300"/>
                        <w:color w:val="002A58"/>
                        <w:sz w:val="16"/>
                        <w:szCs w:val="16"/>
                      </w:rPr>
                      <w:t>Canada</w:t>
                    </w:r>
                  </w:p>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4B77D54D" wp14:editId="7F1BAFAA">
              <wp:simplePos x="0" y="0"/>
              <wp:positionH relativeFrom="page">
                <wp:posOffset>-19050</wp:posOffset>
              </wp:positionH>
              <wp:positionV relativeFrom="bottomMargin">
                <wp:align>top</wp:align>
              </wp:positionV>
              <wp:extent cx="7785735" cy="1731645"/>
              <wp:effectExtent l="0" t="0" r="24765" b="209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731645"/>
                        <a:chOff x="0" y="14660"/>
                        <a:chExt cx="11906" cy="2178"/>
                      </a:xfrm>
                    </wpg:grpSpPr>
                    <wps:wsp>
                      <wps:cNvPr id="9" name="AutoShape 7"/>
                      <wps:cNvSpPr>
                        <a:spLocks/>
                      </wps:cNvSpPr>
                      <wps:spPr bwMode="auto">
                        <a:xfrm>
                          <a:off x="0" y="14660"/>
                          <a:ext cx="11906" cy="2178"/>
                        </a:xfrm>
                        <a:custGeom>
                          <a:avLst/>
                          <a:gdLst>
                            <a:gd name="T0" fmla="*/ 109 w 11906"/>
                            <a:gd name="T1" fmla="+- 0 16838 14661"/>
                            <a:gd name="T2" fmla="*/ 16838 h 2178"/>
                            <a:gd name="T3" fmla="*/ 344 w 11906"/>
                            <a:gd name="T4" fmla="+- 0 16838 14661"/>
                            <a:gd name="T5" fmla="*/ 16838 h 2178"/>
                            <a:gd name="T6" fmla="*/ 579 w 11906"/>
                            <a:gd name="T7" fmla="+- 0 16838 14661"/>
                            <a:gd name="T8" fmla="*/ 16838 h 2178"/>
                            <a:gd name="T9" fmla="*/ 814 w 11906"/>
                            <a:gd name="T10" fmla="+- 0 16838 14661"/>
                            <a:gd name="T11" fmla="*/ 16838 h 2178"/>
                            <a:gd name="T12" fmla="*/ 1050 w 11906"/>
                            <a:gd name="T13" fmla="+- 0 16838 14661"/>
                            <a:gd name="T14" fmla="*/ 16838 h 2178"/>
                            <a:gd name="T15" fmla="*/ 1285 w 11906"/>
                            <a:gd name="T16" fmla="+- 0 16838 14661"/>
                            <a:gd name="T17" fmla="*/ 16838 h 2178"/>
                            <a:gd name="T18" fmla="*/ 1520 w 11906"/>
                            <a:gd name="T19" fmla="+- 0 16838 14661"/>
                            <a:gd name="T20" fmla="*/ 16838 h 2178"/>
                            <a:gd name="T21" fmla="*/ 1755 w 11906"/>
                            <a:gd name="T22" fmla="+- 0 16838 14661"/>
                            <a:gd name="T23" fmla="*/ 16838 h 2178"/>
                            <a:gd name="T24" fmla="*/ 1991 w 11906"/>
                            <a:gd name="T25" fmla="+- 0 16838 14661"/>
                            <a:gd name="T26" fmla="*/ 16838 h 2178"/>
                            <a:gd name="T27" fmla="*/ 2226 w 11906"/>
                            <a:gd name="T28" fmla="+- 0 16838 14661"/>
                            <a:gd name="T29" fmla="*/ 16838 h 2178"/>
                            <a:gd name="T30" fmla="*/ 2461 w 11906"/>
                            <a:gd name="T31" fmla="+- 0 16838 14661"/>
                            <a:gd name="T32" fmla="*/ 16838 h 2178"/>
                            <a:gd name="T33" fmla="*/ 2696 w 11906"/>
                            <a:gd name="T34" fmla="+- 0 16838 14661"/>
                            <a:gd name="T35" fmla="*/ 16838 h 2178"/>
                            <a:gd name="T36" fmla="*/ 2931 w 11906"/>
                            <a:gd name="T37" fmla="+- 0 16838 14661"/>
                            <a:gd name="T38" fmla="*/ 16838 h 2178"/>
                            <a:gd name="T39" fmla="*/ 3167 w 11906"/>
                            <a:gd name="T40" fmla="+- 0 16838 14661"/>
                            <a:gd name="T41" fmla="*/ 16838 h 2178"/>
                            <a:gd name="T42" fmla="*/ 3402 w 11906"/>
                            <a:gd name="T43" fmla="+- 0 16838 14661"/>
                            <a:gd name="T44" fmla="*/ 16838 h 2178"/>
                            <a:gd name="T45" fmla="*/ 3637 w 11906"/>
                            <a:gd name="T46" fmla="+- 0 16838 14661"/>
                            <a:gd name="T47" fmla="*/ 16838 h 2178"/>
                            <a:gd name="T48" fmla="*/ 3872 w 11906"/>
                            <a:gd name="T49" fmla="+- 0 16838 14661"/>
                            <a:gd name="T50" fmla="*/ 16838 h 2178"/>
                            <a:gd name="T51" fmla="*/ 4108 w 11906"/>
                            <a:gd name="T52" fmla="+- 0 16838 14661"/>
                            <a:gd name="T53" fmla="*/ 16838 h 2178"/>
                            <a:gd name="T54" fmla="*/ 4343 w 11906"/>
                            <a:gd name="T55" fmla="+- 0 16838 14661"/>
                            <a:gd name="T56" fmla="*/ 16838 h 2178"/>
                            <a:gd name="T57" fmla="*/ 4578 w 11906"/>
                            <a:gd name="T58" fmla="+- 0 16838 14661"/>
                            <a:gd name="T59" fmla="*/ 16838 h 2178"/>
                            <a:gd name="T60" fmla="*/ 4813 w 11906"/>
                            <a:gd name="T61" fmla="+- 0 16838 14661"/>
                            <a:gd name="T62" fmla="*/ 16838 h 2178"/>
                            <a:gd name="T63" fmla="*/ 5049 w 11906"/>
                            <a:gd name="T64" fmla="+- 0 16838 14661"/>
                            <a:gd name="T65" fmla="*/ 16838 h 2178"/>
                            <a:gd name="T66" fmla="*/ 5284 w 11906"/>
                            <a:gd name="T67" fmla="+- 0 16838 14661"/>
                            <a:gd name="T68" fmla="*/ 16838 h 2178"/>
                            <a:gd name="T69" fmla="*/ 5519 w 11906"/>
                            <a:gd name="T70" fmla="+- 0 16838 14661"/>
                            <a:gd name="T71" fmla="*/ 16838 h 2178"/>
                            <a:gd name="T72" fmla="*/ 5754 w 11906"/>
                            <a:gd name="T73" fmla="+- 0 16838 14661"/>
                            <a:gd name="T74" fmla="*/ 16838 h 2178"/>
                            <a:gd name="T75" fmla="*/ 5990 w 11906"/>
                            <a:gd name="T76" fmla="+- 0 16838 14661"/>
                            <a:gd name="T77" fmla="*/ 16838 h 2178"/>
                            <a:gd name="T78" fmla="*/ 6225 w 11906"/>
                            <a:gd name="T79" fmla="+- 0 16838 14661"/>
                            <a:gd name="T80" fmla="*/ 16838 h 2178"/>
                            <a:gd name="T81" fmla="*/ 6460 w 11906"/>
                            <a:gd name="T82" fmla="+- 0 16838 14661"/>
                            <a:gd name="T83" fmla="*/ 16838 h 2178"/>
                            <a:gd name="T84" fmla="*/ 6695 w 11906"/>
                            <a:gd name="T85" fmla="+- 0 16838 14661"/>
                            <a:gd name="T86" fmla="*/ 16838 h 2178"/>
                            <a:gd name="T87" fmla="*/ 6931 w 11906"/>
                            <a:gd name="T88" fmla="+- 0 16838 14661"/>
                            <a:gd name="T89" fmla="*/ 16838 h 2178"/>
                            <a:gd name="T90" fmla="*/ 7166 w 11906"/>
                            <a:gd name="T91" fmla="+- 0 16838 14661"/>
                            <a:gd name="T92" fmla="*/ 16838 h 2178"/>
                            <a:gd name="T93" fmla="*/ 7401 w 11906"/>
                            <a:gd name="T94" fmla="+- 0 16838 14661"/>
                            <a:gd name="T95" fmla="*/ 16838 h 2178"/>
                            <a:gd name="T96" fmla="*/ 7636 w 11906"/>
                            <a:gd name="T97" fmla="+- 0 16838 14661"/>
                            <a:gd name="T98" fmla="*/ 16838 h 2178"/>
                            <a:gd name="T99" fmla="*/ 7871 w 11906"/>
                            <a:gd name="T100" fmla="+- 0 16838 14661"/>
                            <a:gd name="T101" fmla="*/ 16838 h 2178"/>
                            <a:gd name="T102" fmla="*/ 8107 w 11906"/>
                            <a:gd name="T103" fmla="+- 0 16838 14661"/>
                            <a:gd name="T104" fmla="*/ 16838 h 2178"/>
                            <a:gd name="T105" fmla="*/ 8342 w 11906"/>
                            <a:gd name="T106" fmla="+- 0 16838 14661"/>
                            <a:gd name="T107" fmla="*/ 16838 h 2178"/>
                            <a:gd name="T108" fmla="*/ 8577 w 11906"/>
                            <a:gd name="T109" fmla="+- 0 16838 14661"/>
                            <a:gd name="T110" fmla="*/ 16838 h 2178"/>
                            <a:gd name="T111" fmla="*/ 8812 w 11906"/>
                            <a:gd name="T112" fmla="+- 0 16838 14661"/>
                            <a:gd name="T113" fmla="*/ 16838 h 2178"/>
                            <a:gd name="T114" fmla="*/ 9048 w 11906"/>
                            <a:gd name="T115" fmla="+- 0 16838 14661"/>
                            <a:gd name="T116" fmla="*/ 16838 h 2178"/>
                            <a:gd name="T117" fmla="*/ 9283 w 11906"/>
                            <a:gd name="T118" fmla="+- 0 16838 14661"/>
                            <a:gd name="T119" fmla="*/ 16838 h 2178"/>
                            <a:gd name="T120" fmla="*/ 9518 w 11906"/>
                            <a:gd name="T121" fmla="+- 0 16838 14661"/>
                            <a:gd name="T122" fmla="*/ 16838 h 2178"/>
                            <a:gd name="T123" fmla="*/ 9753 w 11906"/>
                            <a:gd name="T124" fmla="+- 0 16838 14661"/>
                            <a:gd name="T125" fmla="*/ 16838 h 2178"/>
                            <a:gd name="T126" fmla="*/ 9989 w 11906"/>
                            <a:gd name="T127" fmla="+- 0 16838 14661"/>
                            <a:gd name="T128" fmla="*/ 16838 h 2178"/>
                            <a:gd name="T129" fmla="*/ 10224 w 11906"/>
                            <a:gd name="T130" fmla="+- 0 16838 14661"/>
                            <a:gd name="T131" fmla="*/ 16838 h 2178"/>
                            <a:gd name="T132" fmla="*/ 10459 w 11906"/>
                            <a:gd name="T133" fmla="+- 0 16838 14661"/>
                            <a:gd name="T134" fmla="*/ 16838 h 2178"/>
                            <a:gd name="T135" fmla="*/ 10694 w 11906"/>
                            <a:gd name="T136" fmla="+- 0 16838 14661"/>
                            <a:gd name="T137" fmla="*/ 16838 h 2178"/>
                            <a:gd name="T138" fmla="*/ 10930 w 11906"/>
                            <a:gd name="T139" fmla="+- 0 16838 14661"/>
                            <a:gd name="T140" fmla="*/ 16838 h 2178"/>
                            <a:gd name="T141" fmla="*/ 11165 w 11906"/>
                            <a:gd name="T142" fmla="+- 0 16838 14661"/>
                            <a:gd name="T143" fmla="*/ 16838 h 2178"/>
                            <a:gd name="T144" fmla="*/ 11400 w 11906"/>
                            <a:gd name="T145" fmla="+- 0 16838 14661"/>
                            <a:gd name="T146" fmla="*/ 16838 h 2178"/>
                            <a:gd name="T147" fmla="*/ 11635 w 11906"/>
                            <a:gd name="T148" fmla="+- 0 16838 14661"/>
                            <a:gd name="T149" fmla="*/ 16838 h 2178"/>
                            <a:gd name="T150" fmla="*/ 11871 w 11906"/>
                            <a:gd name="T151" fmla="+- 0 16838 14661"/>
                            <a:gd name="T152" fmla="*/ 16838 h 217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1906" h="2178">
                              <a:moveTo>
                                <a:pt x="2168" y="0"/>
                              </a:moveTo>
                              <a:lnTo>
                                <a:pt x="0" y="2168"/>
                              </a:lnTo>
                              <a:moveTo>
                                <a:pt x="2286" y="0"/>
                              </a:moveTo>
                              <a:lnTo>
                                <a:pt x="109" y="2177"/>
                              </a:lnTo>
                              <a:moveTo>
                                <a:pt x="2403" y="0"/>
                              </a:moveTo>
                              <a:lnTo>
                                <a:pt x="226" y="2177"/>
                              </a:lnTo>
                              <a:moveTo>
                                <a:pt x="2521" y="0"/>
                              </a:moveTo>
                              <a:lnTo>
                                <a:pt x="344" y="2177"/>
                              </a:lnTo>
                              <a:moveTo>
                                <a:pt x="2639" y="0"/>
                              </a:moveTo>
                              <a:lnTo>
                                <a:pt x="462" y="2177"/>
                              </a:lnTo>
                              <a:moveTo>
                                <a:pt x="2756" y="0"/>
                              </a:moveTo>
                              <a:lnTo>
                                <a:pt x="579" y="2177"/>
                              </a:lnTo>
                              <a:moveTo>
                                <a:pt x="2874" y="0"/>
                              </a:moveTo>
                              <a:lnTo>
                                <a:pt x="697" y="2177"/>
                              </a:lnTo>
                              <a:moveTo>
                                <a:pt x="2991" y="0"/>
                              </a:moveTo>
                              <a:lnTo>
                                <a:pt x="814" y="2177"/>
                              </a:lnTo>
                              <a:moveTo>
                                <a:pt x="3109" y="0"/>
                              </a:moveTo>
                              <a:lnTo>
                                <a:pt x="932" y="2177"/>
                              </a:lnTo>
                              <a:moveTo>
                                <a:pt x="3227" y="0"/>
                              </a:moveTo>
                              <a:lnTo>
                                <a:pt x="1050" y="2177"/>
                              </a:lnTo>
                              <a:moveTo>
                                <a:pt x="3344" y="0"/>
                              </a:moveTo>
                              <a:lnTo>
                                <a:pt x="1167" y="2177"/>
                              </a:lnTo>
                              <a:moveTo>
                                <a:pt x="3462" y="0"/>
                              </a:moveTo>
                              <a:lnTo>
                                <a:pt x="1285" y="2177"/>
                              </a:lnTo>
                              <a:moveTo>
                                <a:pt x="3579" y="0"/>
                              </a:moveTo>
                              <a:lnTo>
                                <a:pt x="1402" y="2177"/>
                              </a:lnTo>
                              <a:moveTo>
                                <a:pt x="3697" y="0"/>
                              </a:moveTo>
                              <a:lnTo>
                                <a:pt x="1520" y="2177"/>
                              </a:lnTo>
                              <a:moveTo>
                                <a:pt x="3815" y="0"/>
                              </a:moveTo>
                              <a:lnTo>
                                <a:pt x="1638" y="2177"/>
                              </a:lnTo>
                              <a:moveTo>
                                <a:pt x="3932" y="0"/>
                              </a:moveTo>
                              <a:lnTo>
                                <a:pt x="1755" y="2177"/>
                              </a:lnTo>
                              <a:moveTo>
                                <a:pt x="4050" y="0"/>
                              </a:moveTo>
                              <a:lnTo>
                                <a:pt x="1873" y="2177"/>
                              </a:lnTo>
                              <a:moveTo>
                                <a:pt x="4168" y="0"/>
                              </a:moveTo>
                              <a:lnTo>
                                <a:pt x="1991" y="2177"/>
                              </a:lnTo>
                              <a:moveTo>
                                <a:pt x="4285" y="0"/>
                              </a:moveTo>
                              <a:lnTo>
                                <a:pt x="2108" y="2177"/>
                              </a:lnTo>
                              <a:moveTo>
                                <a:pt x="4403" y="0"/>
                              </a:moveTo>
                              <a:lnTo>
                                <a:pt x="2226" y="2177"/>
                              </a:lnTo>
                              <a:moveTo>
                                <a:pt x="4520" y="0"/>
                              </a:moveTo>
                              <a:lnTo>
                                <a:pt x="2343" y="2177"/>
                              </a:lnTo>
                              <a:moveTo>
                                <a:pt x="4638" y="0"/>
                              </a:moveTo>
                              <a:lnTo>
                                <a:pt x="2461" y="2177"/>
                              </a:lnTo>
                              <a:moveTo>
                                <a:pt x="4756" y="0"/>
                              </a:moveTo>
                              <a:lnTo>
                                <a:pt x="2579" y="2177"/>
                              </a:lnTo>
                              <a:moveTo>
                                <a:pt x="4873" y="0"/>
                              </a:moveTo>
                              <a:lnTo>
                                <a:pt x="2696" y="2177"/>
                              </a:lnTo>
                              <a:moveTo>
                                <a:pt x="4991" y="0"/>
                              </a:moveTo>
                              <a:lnTo>
                                <a:pt x="2814" y="2177"/>
                              </a:lnTo>
                              <a:moveTo>
                                <a:pt x="5109" y="0"/>
                              </a:moveTo>
                              <a:lnTo>
                                <a:pt x="2931" y="2177"/>
                              </a:lnTo>
                              <a:moveTo>
                                <a:pt x="5226" y="0"/>
                              </a:moveTo>
                              <a:lnTo>
                                <a:pt x="3049" y="2177"/>
                              </a:lnTo>
                              <a:moveTo>
                                <a:pt x="5344" y="0"/>
                              </a:moveTo>
                              <a:lnTo>
                                <a:pt x="3167" y="2177"/>
                              </a:lnTo>
                              <a:moveTo>
                                <a:pt x="5461" y="0"/>
                              </a:moveTo>
                              <a:lnTo>
                                <a:pt x="3284" y="2177"/>
                              </a:lnTo>
                              <a:moveTo>
                                <a:pt x="5579" y="0"/>
                              </a:moveTo>
                              <a:lnTo>
                                <a:pt x="3402" y="2177"/>
                              </a:lnTo>
                              <a:moveTo>
                                <a:pt x="5697" y="0"/>
                              </a:moveTo>
                              <a:lnTo>
                                <a:pt x="3520" y="2177"/>
                              </a:lnTo>
                              <a:moveTo>
                                <a:pt x="5814" y="0"/>
                              </a:moveTo>
                              <a:lnTo>
                                <a:pt x="3637" y="2177"/>
                              </a:lnTo>
                              <a:moveTo>
                                <a:pt x="5932" y="0"/>
                              </a:moveTo>
                              <a:lnTo>
                                <a:pt x="3755" y="2177"/>
                              </a:lnTo>
                              <a:moveTo>
                                <a:pt x="6049" y="0"/>
                              </a:moveTo>
                              <a:lnTo>
                                <a:pt x="3872" y="2177"/>
                              </a:lnTo>
                              <a:moveTo>
                                <a:pt x="6167" y="0"/>
                              </a:moveTo>
                              <a:lnTo>
                                <a:pt x="3990" y="2177"/>
                              </a:lnTo>
                              <a:moveTo>
                                <a:pt x="6285" y="0"/>
                              </a:moveTo>
                              <a:lnTo>
                                <a:pt x="4108" y="2177"/>
                              </a:lnTo>
                              <a:moveTo>
                                <a:pt x="6402" y="0"/>
                              </a:moveTo>
                              <a:lnTo>
                                <a:pt x="4225" y="2177"/>
                              </a:lnTo>
                              <a:moveTo>
                                <a:pt x="6520" y="0"/>
                              </a:moveTo>
                              <a:lnTo>
                                <a:pt x="4343" y="2177"/>
                              </a:lnTo>
                              <a:moveTo>
                                <a:pt x="6638" y="0"/>
                              </a:moveTo>
                              <a:lnTo>
                                <a:pt x="4461" y="2177"/>
                              </a:lnTo>
                              <a:moveTo>
                                <a:pt x="6755" y="0"/>
                              </a:moveTo>
                              <a:lnTo>
                                <a:pt x="4578" y="2177"/>
                              </a:lnTo>
                              <a:moveTo>
                                <a:pt x="6873" y="0"/>
                              </a:moveTo>
                              <a:lnTo>
                                <a:pt x="4696" y="2177"/>
                              </a:lnTo>
                              <a:moveTo>
                                <a:pt x="6990" y="0"/>
                              </a:moveTo>
                              <a:lnTo>
                                <a:pt x="4813" y="2177"/>
                              </a:lnTo>
                              <a:moveTo>
                                <a:pt x="7108" y="0"/>
                              </a:moveTo>
                              <a:lnTo>
                                <a:pt x="4931" y="2177"/>
                              </a:lnTo>
                              <a:moveTo>
                                <a:pt x="7226" y="0"/>
                              </a:moveTo>
                              <a:lnTo>
                                <a:pt x="5049" y="2177"/>
                              </a:lnTo>
                              <a:moveTo>
                                <a:pt x="7343" y="0"/>
                              </a:moveTo>
                              <a:lnTo>
                                <a:pt x="5166" y="2177"/>
                              </a:lnTo>
                              <a:moveTo>
                                <a:pt x="7461" y="0"/>
                              </a:moveTo>
                              <a:lnTo>
                                <a:pt x="5284" y="2177"/>
                              </a:lnTo>
                              <a:moveTo>
                                <a:pt x="7578" y="0"/>
                              </a:moveTo>
                              <a:lnTo>
                                <a:pt x="5401" y="2177"/>
                              </a:lnTo>
                              <a:moveTo>
                                <a:pt x="7696" y="0"/>
                              </a:moveTo>
                              <a:lnTo>
                                <a:pt x="5519" y="2177"/>
                              </a:lnTo>
                              <a:moveTo>
                                <a:pt x="7814" y="0"/>
                              </a:moveTo>
                              <a:lnTo>
                                <a:pt x="5637" y="2177"/>
                              </a:lnTo>
                              <a:moveTo>
                                <a:pt x="7931" y="0"/>
                              </a:moveTo>
                              <a:lnTo>
                                <a:pt x="5754" y="2177"/>
                              </a:lnTo>
                              <a:moveTo>
                                <a:pt x="8049" y="0"/>
                              </a:moveTo>
                              <a:lnTo>
                                <a:pt x="5872" y="2177"/>
                              </a:lnTo>
                              <a:moveTo>
                                <a:pt x="8167" y="0"/>
                              </a:moveTo>
                              <a:lnTo>
                                <a:pt x="5990" y="2177"/>
                              </a:lnTo>
                              <a:moveTo>
                                <a:pt x="8284" y="0"/>
                              </a:moveTo>
                              <a:lnTo>
                                <a:pt x="6107" y="2177"/>
                              </a:lnTo>
                              <a:moveTo>
                                <a:pt x="8402" y="0"/>
                              </a:moveTo>
                              <a:lnTo>
                                <a:pt x="6225" y="2177"/>
                              </a:lnTo>
                              <a:moveTo>
                                <a:pt x="8519" y="0"/>
                              </a:moveTo>
                              <a:lnTo>
                                <a:pt x="6342" y="2177"/>
                              </a:lnTo>
                              <a:moveTo>
                                <a:pt x="8637" y="0"/>
                              </a:moveTo>
                              <a:lnTo>
                                <a:pt x="6460" y="2177"/>
                              </a:lnTo>
                              <a:moveTo>
                                <a:pt x="8755" y="0"/>
                              </a:moveTo>
                              <a:lnTo>
                                <a:pt x="6578" y="2177"/>
                              </a:lnTo>
                              <a:moveTo>
                                <a:pt x="8872" y="0"/>
                              </a:moveTo>
                              <a:lnTo>
                                <a:pt x="6695" y="2177"/>
                              </a:lnTo>
                              <a:moveTo>
                                <a:pt x="8990" y="0"/>
                              </a:moveTo>
                              <a:lnTo>
                                <a:pt x="6813" y="2177"/>
                              </a:lnTo>
                              <a:moveTo>
                                <a:pt x="9108" y="0"/>
                              </a:moveTo>
                              <a:lnTo>
                                <a:pt x="6931" y="2177"/>
                              </a:lnTo>
                              <a:moveTo>
                                <a:pt x="9225" y="0"/>
                              </a:moveTo>
                              <a:lnTo>
                                <a:pt x="7048" y="2177"/>
                              </a:lnTo>
                              <a:moveTo>
                                <a:pt x="9343" y="0"/>
                              </a:moveTo>
                              <a:lnTo>
                                <a:pt x="7166" y="2177"/>
                              </a:lnTo>
                              <a:moveTo>
                                <a:pt x="9460" y="0"/>
                              </a:moveTo>
                              <a:lnTo>
                                <a:pt x="7283" y="2177"/>
                              </a:lnTo>
                              <a:moveTo>
                                <a:pt x="9578" y="0"/>
                              </a:moveTo>
                              <a:lnTo>
                                <a:pt x="7401" y="2177"/>
                              </a:lnTo>
                              <a:moveTo>
                                <a:pt x="9696" y="0"/>
                              </a:moveTo>
                              <a:lnTo>
                                <a:pt x="7519" y="2177"/>
                              </a:lnTo>
                              <a:moveTo>
                                <a:pt x="9813" y="0"/>
                              </a:moveTo>
                              <a:lnTo>
                                <a:pt x="7636" y="2177"/>
                              </a:lnTo>
                              <a:moveTo>
                                <a:pt x="9931" y="0"/>
                              </a:moveTo>
                              <a:lnTo>
                                <a:pt x="7754" y="2177"/>
                              </a:lnTo>
                              <a:moveTo>
                                <a:pt x="10048" y="0"/>
                              </a:moveTo>
                              <a:lnTo>
                                <a:pt x="7871" y="2177"/>
                              </a:lnTo>
                              <a:moveTo>
                                <a:pt x="10166" y="0"/>
                              </a:moveTo>
                              <a:lnTo>
                                <a:pt x="7989" y="2177"/>
                              </a:lnTo>
                              <a:moveTo>
                                <a:pt x="10284" y="0"/>
                              </a:moveTo>
                              <a:lnTo>
                                <a:pt x="8107" y="2177"/>
                              </a:lnTo>
                              <a:moveTo>
                                <a:pt x="10401" y="0"/>
                              </a:moveTo>
                              <a:lnTo>
                                <a:pt x="8224" y="2177"/>
                              </a:lnTo>
                              <a:moveTo>
                                <a:pt x="10519" y="0"/>
                              </a:moveTo>
                              <a:lnTo>
                                <a:pt x="8342" y="2177"/>
                              </a:lnTo>
                              <a:moveTo>
                                <a:pt x="10637" y="0"/>
                              </a:moveTo>
                              <a:lnTo>
                                <a:pt x="8460" y="2177"/>
                              </a:lnTo>
                              <a:moveTo>
                                <a:pt x="10754" y="0"/>
                              </a:moveTo>
                              <a:lnTo>
                                <a:pt x="8577" y="2177"/>
                              </a:lnTo>
                              <a:moveTo>
                                <a:pt x="10872" y="0"/>
                              </a:moveTo>
                              <a:lnTo>
                                <a:pt x="8695" y="2177"/>
                              </a:lnTo>
                              <a:moveTo>
                                <a:pt x="10989" y="0"/>
                              </a:moveTo>
                              <a:lnTo>
                                <a:pt x="8812" y="2177"/>
                              </a:lnTo>
                              <a:moveTo>
                                <a:pt x="11107" y="0"/>
                              </a:moveTo>
                              <a:lnTo>
                                <a:pt x="8930" y="2177"/>
                              </a:lnTo>
                              <a:moveTo>
                                <a:pt x="11225" y="0"/>
                              </a:moveTo>
                              <a:lnTo>
                                <a:pt x="9048" y="2177"/>
                              </a:lnTo>
                              <a:moveTo>
                                <a:pt x="11342" y="0"/>
                              </a:moveTo>
                              <a:lnTo>
                                <a:pt x="9165" y="2177"/>
                              </a:lnTo>
                              <a:moveTo>
                                <a:pt x="11460" y="0"/>
                              </a:moveTo>
                              <a:lnTo>
                                <a:pt x="9283" y="2177"/>
                              </a:lnTo>
                              <a:moveTo>
                                <a:pt x="11578" y="0"/>
                              </a:moveTo>
                              <a:lnTo>
                                <a:pt x="9401" y="2177"/>
                              </a:lnTo>
                              <a:moveTo>
                                <a:pt x="11695" y="0"/>
                              </a:moveTo>
                              <a:lnTo>
                                <a:pt x="9518" y="2177"/>
                              </a:lnTo>
                              <a:moveTo>
                                <a:pt x="11813" y="0"/>
                              </a:moveTo>
                              <a:lnTo>
                                <a:pt x="9636" y="2177"/>
                              </a:lnTo>
                              <a:moveTo>
                                <a:pt x="11906" y="25"/>
                              </a:moveTo>
                              <a:lnTo>
                                <a:pt x="9753" y="2177"/>
                              </a:lnTo>
                              <a:moveTo>
                                <a:pt x="11906" y="142"/>
                              </a:moveTo>
                              <a:lnTo>
                                <a:pt x="9871" y="2177"/>
                              </a:lnTo>
                              <a:moveTo>
                                <a:pt x="11906" y="260"/>
                              </a:moveTo>
                              <a:lnTo>
                                <a:pt x="9989" y="2177"/>
                              </a:lnTo>
                              <a:moveTo>
                                <a:pt x="11906" y="378"/>
                              </a:moveTo>
                              <a:lnTo>
                                <a:pt x="10106" y="2177"/>
                              </a:lnTo>
                              <a:moveTo>
                                <a:pt x="11906" y="495"/>
                              </a:moveTo>
                              <a:lnTo>
                                <a:pt x="10224" y="2177"/>
                              </a:lnTo>
                              <a:moveTo>
                                <a:pt x="11906" y="613"/>
                              </a:moveTo>
                              <a:lnTo>
                                <a:pt x="10341" y="2177"/>
                              </a:lnTo>
                              <a:moveTo>
                                <a:pt x="11906" y="730"/>
                              </a:moveTo>
                              <a:lnTo>
                                <a:pt x="10459" y="2177"/>
                              </a:lnTo>
                              <a:moveTo>
                                <a:pt x="11906" y="848"/>
                              </a:moveTo>
                              <a:lnTo>
                                <a:pt x="10577" y="2177"/>
                              </a:lnTo>
                              <a:moveTo>
                                <a:pt x="11906" y="966"/>
                              </a:moveTo>
                              <a:lnTo>
                                <a:pt x="10694" y="2177"/>
                              </a:lnTo>
                              <a:moveTo>
                                <a:pt x="11906" y="1083"/>
                              </a:moveTo>
                              <a:lnTo>
                                <a:pt x="10812" y="2177"/>
                              </a:lnTo>
                              <a:moveTo>
                                <a:pt x="11906" y="1201"/>
                              </a:moveTo>
                              <a:lnTo>
                                <a:pt x="10930" y="2177"/>
                              </a:lnTo>
                              <a:moveTo>
                                <a:pt x="11906" y="1318"/>
                              </a:moveTo>
                              <a:lnTo>
                                <a:pt x="11047" y="2177"/>
                              </a:lnTo>
                              <a:moveTo>
                                <a:pt x="11906" y="1436"/>
                              </a:moveTo>
                              <a:lnTo>
                                <a:pt x="11165" y="2177"/>
                              </a:lnTo>
                              <a:moveTo>
                                <a:pt x="11906" y="1554"/>
                              </a:moveTo>
                              <a:lnTo>
                                <a:pt x="11282" y="2177"/>
                              </a:lnTo>
                              <a:moveTo>
                                <a:pt x="11906" y="1671"/>
                              </a:moveTo>
                              <a:lnTo>
                                <a:pt x="11400" y="2177"/>
                              </a:lnTo>
                              <a:moveTo>
                                <a:pt x="11906" y="1789"/>
                              </a:moveTo>
                              <a:lnTo>
                                <a:pt x="11518" y="2177"/>
                              </a:lnTo>
                              <a:moveTo>
                                <a:pt x="11906" y="1907"/>
                              </a:moveTo>
                              <a:lnTo>
                                <a:pt x="11635" y="2177"/>
                              </a:lnTo>
                              <a:moveTo>
                                <a:pt x="11906" y="2024"/>
                              </a:moveTo>
                              <a:lnTo>
                                <a:pt x="11753" y="2177"/>
                              </a:lnTo>
                              <a:moveTo>
                                <a:pt x="11906" y="2142"/>
                              </a:moveTo>
                              <a:lnTo>
                                <a:pt x="11871" y="2177"/>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8"/>
                      <wps:cNvSpPr>
                        <a:spLocks/>
                      </wps:cNvSpPr>
                      <wps:spPr bwMode="auto">
                        <a:xfrm>
                          <a:off x="0" y="14660"/>
                          <a:ext cx="2041" cy="2041"/>
                        </a:xfrm>
                        <a:custGeom>
                          <a:avLst/>
                          <a:gdLst>
                            <a:gd name="T0" fmla="*/ 41 w 2041"/>
                            <a:gd name="T1" fmla="+- 0 14661 14661"/>
                            <a:gd name="T2" fmla="*/ 14661 h 2041"/>
                            <a:gd name="T3" fmla="*/ 0 w 2041"/>
                            <a:gd name="T4" fmla="+- 0 14702 14661"/>
                            <a:gd name="T5" fmla="*/ 14702 h 2041"/>
                            <a:gd name="T6" fmla="*/ 159 w 2041"/>
                            <a:gd name="T7" fmla="+- 0 14661 14661"/>
                            <a:gd name="T8" fmla="*/ 14661 h 2041"/>
                            <a:gd name="T9" fmla="*/ 0 w 2041"/>
                            <a:gd name="T10" fmla="+- 0 14819 14661"/>
                            <a:gd name="T11" fmla="*/ 14819 h 2041"/>
                            <a:gd name="T12" fmla="*/ 276 w 2041"/>
                            <a:gd name="T13" fmla="+- 0 14661 14661"/>
                            <a:gd name="T14" fmla="*/ 14661 h 2041"/>
                            <a:gd name="T15" fmla="*/ 0 w 2041"/>
                            <a:gd name="T16" fmla="+- 0 14937 14661"/>
                            <a:gd name="T17" fmla="*/ 14937 h 2041"/>
                            <a:gd name="T18" fmla="*/ 394 w 2041"/>
                            <a:gd name="T19" fmla="+- 0 14661 14661"/>
                            <a:gd name="T20" fmla="*/ 14661 h 2041"/>
                            <a:gd name="T21" fmla="*/ 0 w 2041"/>
                            <a:gd name="T22" fmla="+- 0 15055 14661"/>
                            <a:gd name="T23" fmla="*/ 15055 h 2041"/>
                            <a:gd name="T24" fmla="*/ 511 w 2041"/>
                            <a:gd name="T25" fmla="+- 0 14661 14661"/>
                            <a:gd name="T26" fmla="*/ 14661 h 2041"/>
                            <a:gd name="T27" fmla="*/ 0 w 2041"/>
                            <a:gd name="T28" fmla="+- 0 15172 14661"/>
                            <a:gd name="T29" fmla="*/ 15172 h 2041"/>
                            <a:gd name="T30" fmla="*/ 629 w 2041"/>
                            <a:gd name="T31" fmla="+- 0 14661 14661"/>
                            <a:gd name="T32" fmla="*/ 14661 h 2041"/>
                            <a:gd name="T33" fmla="*/ 0 w 2041"/>
                            <a:gd name="T34" fmla="+- 0 15290 14661"/>
                            <a:gd name="T35" fmla="*/ 15290 h 2041"/>
                            <a:gd name="T36" fmla="*/ 747 w 2041"/>
                            <a:gd name="T37" fmla="+- 0 14661 14661"/>
                            <a:gd name="T38" fmla="*/ 14661 h 2041"/>
                            <a:gd name="T39" fmla="*/ 0 w 2041"/>
                            <a:gd name="T40" fmla="+- 0 15407 14661"/>
                            <a:gd name="T41" fmla="*/ 15407 h 2041"/>
                            <a:gd name="T42" fmla="*/ 864 w 2041"/>
                            <a:gd name="T43" fmla="+- 0 14661 14661"/>
                            <a:gd name="T44" fmla="*/ 14661 h 2041"/>
                            <a:gd name="T45" fmla="*/ 0 w 2041"/>
                            <a:gd name="T46" fmla="+- 0 15525 14661"/>
                            <a:gd name="T47" fmla="*/ 15525 h 2041"/>
                            <a:gd name="T48" fmla="*/ 982 w 2041"/>
                            <a:gd name="T49" fmla="+- 0 14661 14661"/>
                            <a:gd name="T50" fmla="*/ 14661 h 2041"/>
                            <a:gd name="T51" fmla="*/ 0 w 2041"/>
                            <a:gd name="T52" fmla="+- 0 15643 14661"/>
                            <a:gd name="T53" fmla="*/ 15643 h 2041"/>
                            <a:gd name="T54" fmla="*/ 1100 w 2041"/>
                            <a:gd name="T55" fmla="+- 0 14661 14661"/>
                            <a:gd name="T56" fmla="*/ 14661 h 2041"/>
                            <a:gd name="T57" fmla="*/ 0 w 2041"/>
                            <a:gd name="T58" fmla="+- 0 15760 14661"/>
                            <a:gd name="T59" fmla="*/ 15760 h 2041"/>
                            <a:gd name="T60" fmla="*/ 1217 w 2041"/>
                            <a:gd name="T61" fmla="+- 0 14661 14661"/>
                            <a:gd name="T62" fmla="*/ 14661 h 2041"/>
                            <a:gd name="T63" fmla="*/ 0 w 2041"/>
                            <a:gd name="T64" fmla="+- 0 15878 14661"/>
                            <a:gd name="T65" fmla="*/ 15878 h 2041"/>
                            <a:gd name="T66" fmla="*/ 1335 w 2041"/>
                            <a:gd name="T67" fmla="+- 0 14661 14661"/>
                            <a:gd name="T68" fmla="*/ 14661 h 2041"/>
                            <a:gd name="T69" fmla="*/ 0 w 2041"/>
                            <a:gd name="T70" fmla="+- 0 15996 14661"/>
                            <a:gd name="T71" fmla="*/ 15996 h 2041"/>
                            <a:gd name="T72" fmla="*/ 1452 w 2041"/>
                            <a:gd name="T73" fmla="+- 0 14661 14661"/>
                            <a:gd name="T74" fmla="*/ 14661 h 2041"/>
                            <a:gd name="T75" fmla="*/ 0 w 2041"/>
                            <a:gd name="T76" fmla="+- 0 16113 14661"/>
                            <a:gd name="T77" fmla="*/ 16113 h 2041"/>
                            <a:gd name="T78" fmla="*/ 1570 w 2041"/>
                            <a:gd name="T79" fmla="+- 0 14661 14661"/>
                            <a:gd name="T80" fmla="*/ 14661 h 2041"/>
                            <a:gd name="T81" fmla="*/ 0 w 2041"/>
                            <a:gd name="T82" fmla="+- 0 16231 14661"/>
                            <a:gd name="T83" fmla="*/ 16231 h 2041"/>
                            <a:gd name="T84" fmla="*/ 1688 w 2041"/>
                            <a:gd name="T85" fmla="+- 0 14661 14661"/>
                            <a:gd name="T86" fmla="*/ 14661 h 2041"/>
                            <a:gd name="T87" fmla="*/ 0 w 2041"/>
                            <a:gd name="T88" fmla="+- 0 16348 14661"/>
                            <a:gd name="T89" fmla="*/ 16348 h 2041"/>
                            <a:gd name="T90" fmla="*/ 1805 w 2041"/>
                            <a:gd name="T91" fmla="+- 0 14661 14661"/>
                            <a:gd name="T92" fmla="*/ 14661 h 2041"/>
                            <a:gd name="T93" fmla="*/ 0 w 2041"/>
                            <a:gd name="T94" fmla="+- 0 16466 14661"/>
                            <a:gd name="T95" fmla="*/ 16466 h 2041"/>
                            <a:gd name="T96" fmla="*/ 1923 w 2041"/>
                            <a:gd name="T97" fmla="+- 0 14661 14661"/>
                            <a:gd name="T98" fmla="*/ 14661 h 2041"/>
                            <a:gd name="T99" fmla="*/ 0 w 2041"/>
                            <a:gd name="T100" fmla="+- 0 16584 14661"/>
                            <a:gd name="T101" fmla="*/ 16584 h 2041"/>
                            <a:gd name="T102" fmla="*/ 2040 w 2041"/>
                            <a:gd name="T103" fmla="+- 0 14661 14661"/>
                            <a:gd name="T104" fmla="*/ 14661 h 2041"/>
                            <a:gd name="T105" fmla="*/ 0 w 2041"/>
                            <a:gd name="T106" fmla="+- 0 16701 14661"/>
                            <a:gd name="T107" fmla="*/ 16701 h 20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2041" h="2041">
                              <a:moveTo>
                                <a:pt x="41" y="0"/>
                              </a:moveTo>
                              <a:lnTo>
                                <a:pt x="0" y="41"/>
                              </a:lnTo>
                              <a:moveTo>
                                <a:pt x="159" y="0"/>
                              </a:moveTo>
                              <a:lnTo>
                                <a:pt x="0" y="158"/>
                              </a:lnTo>
                              <a:moveTo>
                                <a:pt x="276" y="0"/>
                              </a:moveTo>
                              <a:lnTo>
                                <a:pt x="0" y="276"/>
                              </a:lnTo>
                              <a:moveTo>
                                <a:pt x="394" y="0"/>
                              </a:moveTo>
                              <a:lnTo>
                                <a:pt x="0" y="394"/>
                              </a:lnTo>
                              <a:moveTo>
                                <a:pt x="511" y="0"/>
                              </a:moveTo>
                              <a:lnTo>
                                <a:pt x="0" y="511"/>
                              </a:lnTo>
                              <a:moveTo>
                                <a:pt x="629" y="0"/>
                              </a:moveTo>
                              <a:lnTo>
                                <a:pt x="0" y="629"/>
                              </a:lnTo>
                              <a:moveTo>
                                <a:pt x="747" y="0"/>
                              </a:moveTo>
                              <a:lnTo>
                                <a:pt x="0" y="746"/>
                              </a:lnTo>
                              <a:moveTo>
                                <a:pt x="864" y="0"/>
                              </a:moveTo>
                              <a:lnTo>
                                <a:pt x="0" y="864"/>
                              </a:lnTo>
                              <a:moveTo>
                                <a:pt x="982" y="0"/>
                              </a:moveTo>
                              <a:lnTo>
                                <a:pt x="0" y="982"/>
                              </a:lnTo>
                              <a:moveTo>
                                <a:pt x="1100" y="0"/>
                              </a:moveTo>
                              <a:lnTo>
                                <a:pt x="0" y="1099"/>
                              </a:lnTo>
                              <a:moveTo>
                                <a:pt x="1217" y="0"/>
                              </a:moveTo>
                              <a:lnTo>
                                <a:pt x="0" y="1217"/>
                              </a:lnTo>
                              <a:moveTo>
                                <a:pt x="1335" y="0"/>
                              </a:moveTo>
                              <a:lnTo>
                                <a:pt x="0" y="1335"/>
                              </a:lnTo>
                              <a:moveTo>
                                <a:pt x="1452" y="0"/>
                              </a:moveTo>
                              <a:lnTo>
                                <a:pt x="0" y="1452"/>
                              </a:lnTo>
                              <a:moveTo>
                                <a:pt x="1570" y="0"/>
                              </a:moveTo>
                              <a:lnTo>
                                <a:pt x="0" y="1570"/>
                              </a:lnTo>
                              <a:moveTo>
                                <a:pt x="1688" y="0"/>
                              </a:moveTo>
                              <a:lnTo>
                                <a:pt x="0" y="1687"/>
                              </a:lnTo>
                              <a:moveTo>
                                <a:pt x="1805" y="0"/>
                              </a:moveTo>
                              <a:lnTo>
                                <a:pt x="0" y="1805"/>
                              </a:lnTo>
                              <a:moveTo>
                                <a:pt x="1923" y="0"/>
                              </a:moveTo>
                              <a:lnTo>
                                <a:pt x="0" y="1923"/>
                              </a:lnTo>
                              <a:moveTo>
                                <a:pt x="2040" y="0"/>
                              </a:moveTo>
                              <a:lnTo>
                                <a:pt x="0" y="2040"/>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8464D" id="Group 8" o:spid="_x0000_s1026" style="position:absolute;margin-left:-1.5pt;margin-top:0;width:613.05pt;height:136.35pt;z-index:-251657216;mso-position-horizontal-relative:page;mso-position-vertical:top;mso-position-vertical-relative:bottom-margin-area" coordorigin=",14660" coordsize="11906,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">
              <v:shape id="AutoShape 7" o:spid="_x0000_s1027" style="position:absolute;top:14660;width:11906;height:2178;visibility:visible;mso-wrap-style:square;v-text-anchor:top" coordsize="1190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" path="m2168,l,2168m2286,l109,2177m2403,l226,2177m2521,l344,2177m2639,l462,2177m2756,l579,2177m2874,l697,2177m2991,l814,2177m3109,l932,2177m3227,l1050,2177m3344,l1167,2177m3462,l1285,2177m3579,l1402,2177m3697,l1520,2177m3815,l1638,2177m3932,l1755,2177m4050,l1873,2177m4168,l1991,2177m4285,l2108,2177m4403,l2226,2177m4520,l2343,2177m4638,l2461,2177m4756,l2579,2177m4873,l2696,2177m4991,l2814,2177m5109,l2931,2177m5226,l3049,2177m5344,l3167,2177m5461,l3284,2177m5579,l3402,2177m5697,l3520,2177m5814,l3637,2177m5932,l3755,2177m6049,l3872,2177m6167,l3990,2177m6285,l4108,2177m6402,l4225,2177m6520,l4343,2177m6638,l4461,2177m6755,l4578,2177m6873,l4696,2177m6990,l4813,2177m7108,l4931,2177m7226,l5049,2177m7343,l5166,2177m7461,l5284,2177m7578,l5401,2177m7696,l5519,2177m7814,l5637,2177m7931,l5754,2177m8049,l5872,2177m8167,l5990,2177m8284,l6107,2177m8402,l6225,2177m8519,l6342,2177m8637,l6460,2177m8755,l6578,2177m8872,l6695,2177m8990,l6813,2177m9108,l6931,2177m9225,l7048,2177m9343,l7166,2177m9460,l7283,2177m9578,l7401,2177m9696,l7519,2177m9813,l7636,2177m9931,l7754,2177m10048,l7871,2177m10166,l7989,2177m10284,l8107,2177m10401,l8224,2177m10519,l8342,2177m10637,l8460,2177m10754,l8577,2177m10872,l8695,2177m10989,l8812,2177m11107,l8930,2177m11225,l9048,2177m11342,l9165,2177m11460,l9283,2177m11578,l9401,2177m11695,l9518,2177m11813,l9636,2177m11906,25l9753,2177m11906,142l9871,2177m11906,260l9989,2177m11906,378l10106,2177m11906,495l10224,2177m11906,613l10341,2177m11906,730l10459,2177m11906,848l10577,2177m11906,966l10694,2177m11906,1083l10812,2177t1094,-976l10930,2177t976,-859l11047,2177t859,-741l11165,2177t741,-623l11282,2177t624,-506l11400,2177t506,-388l11518,2177t388,-270l11635,2177t271,-153l11753,2177t153,-35l11871,2177e" filled="f" strokecolor="#bcbec0" strokeweight=".133mm">
                <v:path arrowok="t" o:connecttype="custom" o:connectlocs="109,16838;344,16838;579,16838;814,16838;1050,16838;1285,16838;1520,16838;1755,16838;1991,16838;2226,16838;2461,16838;2696,16838;2931,16838;3167,16838;3402,16838;3637,16838;3872,16838;4108,16838;4343,16838;4578,16838;4813,16838;5049,16838;5284,16838;5519,16838;5754,16838;5990,16838;6225,16838;6460,16838;6695,16838;6931,16838;7166,16838;7401,16838;7636,16838;7871,16838;8107,16838;8342,16838;8577,16838;8812,16838;9048,16838;9283,16838;9518,16838;9753,16838;9989,16838;10224,16838;10459,16838;10694,16838;10930,16838;11165,16838;11400,16838;11635,16838;11871,16838" o:connectangles="0,0,0,0,0,0,0,0,0,0,0,0,0,0,0,0,0,0,0,0,0,0,0,0,0,0,0,0,0,0,0,0,0,0,0,0,0,0,0,0,0,0,0,0,0,0,0,0,0,0,0"/>
              </v:shape>
              <v:shape id="AutoShape 8" o:spid="_x0000_s1028" style="position:absolute;top:14660;width:2041;height:2041;visibility:visible;mso-wrap-style:square;v-text-anchor:top" coordsize="204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" path="m41,l,41m159,l,158m276,l,276m394,l,394m511,l,511m629,l,629m747,l,746m864,l,864m982,l,982m1100,l,1099m1217,l,1217m1335,l,1335m1452,l,1452m1570,l,1570m1688,l,1687m1805,l,1805m1923,l,1923m2040,l,2040e" filled="f" strokecolor="#bcbec0" strokeweight=".133mm">
                <v:path arrowok="t" o:connecttype="custom" o:connectlocs="41,14661;0,14702;159,14661;0,14819;276,14661;0,14937;394,14661;0,15055;511,14661;0,15172;629,14661;0,15290;747,14661;0,15407;864,14661;0,15525;982,14661;0,15643;1100,14661;0,15760;1217,14661;0,15878;1335,14661;0,15996;1452,14661;0,16113;1570,14661;0,16231;1688,14661;0,16348;1805,14661;0,16466;1923,14661;0,16584;2040,14661;0,16701" o:connectangles="0,0,0,0,0,0,0,0,0,0,0,0,0,0,0,0,0,0,0,0,0,0,0,0,0,0,0,0,0,0,0,0,0,0,0,0"/>
              </v:shape>
              <w10:wrap anchorx="page" anchory="margin"/>
            </v:group>
          </w:pict>
        </mc:Fallback>
      </mc:AlternateContent>
    </w:r>
    <w:r w:rsidR="008436E6" w:rsidRPr="008436E6">
      <w:rPr>
        <w:rFonts w:ascii="Museo Sans 100" w:hAnsi="Museo Sans 100"/>
        <w:sz w:val="20"/>
        <w:szCs w:val="20"/>
      </w:rPr>
      <w:t xml:space="preserve">Section 13 48 00 - </w:t>
    </w:r>
    <w:r w:rsidR="008436E6" w:rsidRPr="008436E6">
      <w:rPr>
        <w:rFonts w:ascii="Museo Sans 100" w:hAnsi="Museo Sans 100"/>
        <w:sz w:val="20"/>
        <w:szCs w:val="20"/>
      </w:rPr>
      <w:fldChar w:fldCharType="begin"/>
    </w:r>
    <w:r w:rsidR="008436E6" w:rsidRPr="008436E6">
      <w:rPr>
        <w:rFonts w:ascii="Museo Sans 100" w:hAnsi="Museo Sans 100"/>
        <w:sz w:val="20"/>
        <w:szCs w:val="20"/>
      </w:rPr>
      <w:instrText xml:space="preserve"> PAGE   \* MERGEFORMAT </w:instrText>
    </w:r>
    <w:r w:rsidR="008436E6" w:rsidRPr="008436E6">
      <w:rPr>
        <w:rFonts w:ascii="Museo Sans 100" w:hAnsi="Museo Sans 100"/>
        <w:sz w:val="20"/>
        <w:szCs w:val="20"/>
      </w:rPr>
      <w:fldChar w:fldCharType="separate"/>
    </w:r>
    <w:r w:rsidR="008436E6" w:rsidRPr="008436E6">
      <w:rPr>
        <w:rFonts w:ascii="Museo Sans 100" w:hAnsi="Museo Sans 100"/>
        <w:sz w:val="20"/>
        <w:szCs w:val="20"/>
      </w:rPr>
      <w:t>1</w:t>
    </w:r>
    <w:r w:rsidR="008436E6" w:rsidRPr="008436E6">
      <w:rPr>
        <w:rFonts w:ascii="Museo Sans 100" w:hAnsi="Museo Sans 100"/>
        <w:noProof/>
        <w:sz w:val="20"/>
        <w:szCs w:val="20"/>
      </w:rPr>
      <w:fldChar w:fldCharType="end"/>
    </w:r>
  </w:p>
  <w:p w14:paraId="7C40199B" w14:textId="06CC4C73" w:rsidR="008436E6" w:rsidRDefault="00F00ACB">
    <w:pPr>
      <w:pStyle w:val="Footer"/>
    </w:pPr>
    <w:r>
      <w:rPr>
        <w:rFonts w:ascii="Museo Sans 300" w:hAnsi="Museo Sans 300"/>
        <w:noProof/>
        <w:color w:val="002A58"/>
        <w:sz w:val="16"/>
        <w:szCs w:val="16"/>
      </w:rPr>
      <w:drawing>
        <wp:anchor distT="0" distB="0" distL="114300" distR="114300" simplePos="0" relativeHeight="251667456" behindDoc="1" locked="0" layoutInCell="1" allowOverlap="1" wp14:anchorId="1FDF9E2C" wp14:editId="0B78C9BC">
          <wp:simplePos x="0" y="0"/>
          <wp:positionH relativeFrom="column">
            <wp:posOffset>4084955</wp:posOffset>
          </wp:positionH>
          <wp:positionV relativeFrom="paragraph">
            <wp:posOffset>107950</wp:posOffset>
          </wp:positionV>
          <wp:extent cx="156845" cy="156845"/>
          <wp:effectExtent l="0" t="0" r="0" b="0"/>
          <wp:wrapNone/>
          <wp:docPr id="36" name="Picture 30" descr="A blue circle with a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blue circle with a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r>
      <w:rPr>
        <w:rFonts w:ascii="Museo Sans 300" w:hAnsi="Museo Sans 300"/>
        <w:noProof/>
        <w:color w:val="002A58"/>
        <w:sz w:val="16"/>
        <w:szCs w:val="16"/>
      </w:rPr>
      <w:drawing>
        <wp:anchor distT="0" distB="0" distL="114300" distR="114300" simplePos="0" relativeHeight="251668480" behindDoc="1" locked="0" layoutInCell="1" allowOverlap="1" wp14:anchorId="50CBF2E6" wp14:editId="579BB4ED">
          <wp:simplePos x="0" y="0"/>
          <wp:positionH relativeFrom="column">
            <wp:posOffset>4275455</wp:posOffset>
          </wp:positionH>
          <wp:positionV relativeFrom="paragraph">
            <wp:posOffset>107950</wp:posOffset>
          </wp:positionV>
          <wp:extent cx="156845" cy="156845"/>
          <wp:effectExtent l="0" t="0" r="0" b="0"/>
          <wp:wrapNone/>
          <wp:docPr id="37" name="Picture 31"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A blue circle with white letters on i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r>
      <w:rPr>
        <w:rFonts w:ascii="Museo Sans 300" w:hAnsi="Museo Sans 300"/>
        <w:noProof/>
        <w:color w:val="002A58"/>
        <w:sz w:val="16"/>
        <w:szCs w:val="16"/>
      </w:rPr>
      <w:drawing>
        <wp:anchor distT="0" distB="0" distL="114300" distR="114300" simplePos="0" relativeHeight="251669504" behindDoc="1" locked="0" layoutInCell="1" allowOverlap="1" wp14:anchorId="104E6CAE" wp14:editId="042EF3F0">
          <wp:simplePos x="0" y="0"/>
          <wp:positionH relativeFrom="column">
            <wp:posOffset>4465955</wp:posOffset>
          </wp:positionH>
          <wp:positionV relativeFrom="paragraph">
            <wp:posOffset>108268</wp:posOffset>
          </wp:positionV>
          <wp:extent cx="156845" cy="156210"/>
          <wp:effectExtent l="0" t="0" r="0" b="0"/>
          <wp:wrapNone/>
          <wp:docPr id="38" name="Picture 32" descr="A blue circle with a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descr="A blue circle with a white play butt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56845" cy="1562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73428" w14:textId="77777777" w:rsidR="00AC0630" w:rsidRDefault="00AC0630" w:rsidP="00417A35">
      <w:pPr>
        <w:spacing w:after="0" w:line="240" w:lineRule="auto"/>
      </w:pPr>
      <w:bookmarkStart w:id="0" w:name="_Hlk64720244"/>
      <w:bookmarkEnd w:id="0"/>
      <w:r>
        <w:separator/>
      </w:r>
    </w:p>
  </w:footnote>
  <w:footnote w:type="continuationSeparator" w:id="0">
    <w:p w14:paraId="45D62963" w14:textId="77777777" w:rsidR="00AC0630" w:rsidRDefault="00AC0630" w:rsidP="00417A35">
      <w:pPr>
        <w:spacing w:after="0" w:line="240" w:lineRule="auto"/>
      </w:pPr>
      <w:r>
        <w:continuationSeparator/>
      </w:r>
    </w:p>
  </w:footnote>
  <w:footnote w:type="continuationNotice" w:id="1">
    <w:p w14:paraId="19C1C773" w14:textId="77777777" w:rsidR="00AC0630" w:rsidRDefault="00AC0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836"/>
      <w:gridCol w:w="2969"/>
      <w:gridCol w:w="1701"/>
      <w:gridCol w:w="2490"/>
    </w:tblGrid>
    <w:tr w:rsidR="00D74FDB" w:rsidRPr="009113B4" w14:paraId="74984DC4" w14:textId="77777777" w:rsidTr="000440B4">
      <w:tc>
        <w:tcPr>
          <w:tcW w:w="1836" w:type="dxa"/>
        </w:tcPr>
        <w:p w14:paraId="1E6A1924" w14:textId="366978EB" w:rsidR="00D74FDB" w:rsidRPr="008C3D9F" w:rsidRDefault="00D74FDB" w:rsidP="00D74FDB">
          <w:pPr>
            <w:pStyle w:val="Header"/>
            <w:rPr>
              <w:rFonts w:ascii="Museo Sans 100" w:hAnsi="Museo Sans 100"/>
              <w:noProof/>
              <w:sz w:val="18"/>
              <w:szCs w:val="18"/>
            </w:rPr>
          </w:pPr>
          <w:bookmarkStart w:id="16" w:name="_Hlk109836681"/>
          <w:r w:rsidRPr="008C3D9F">
            <w:rPr>
              <w:rFonts w:ascii="Museo Sans 100" w:hAnsi="Museo Sans 100"/>
              <w:noProof/>
              <w:sz w:val="18"/>
              <w:szCs w:val="18"/>
            </w:rPr>
            <w:t>Manufacturer:</w:t>
          </w:r>
        </w:p>
      </w:tc>
      <w:tc>
        <w:tcPr>
          <w:tcW w:w="2969" w:type="dxa"/>
        </w:tcPr>
        <w:p w14:paraId="675332DF" w14:textId="77777777" w:rsidR="00D74FDB" w:rsidRPr="008C3D9F" w:rsidRDefault="00000000" w:rsidP="00D74FDB">
          <w:pPr>
            <w:pStyle w:val="Header"/>
            <w:rPr>
              <w:rFonts w:ascii="Museo Sans 100" w:hAnsi="Museo Sans 100"/>
              <w:noProof/>
              <w:sz w:val="18"/>
              <w:szCs w:val="18"/>
            </w:rPr>
          </w:pPr>
          <w:sdt>
            <w:sdtPr>
              <w:rPr>
                <w:rFonts w:ascii="Museo Sans 100" w:hAnsi="Museo Sans 100"/>
                <w:noProof/>
                <w:sz w:val="18"/>
                <w:szCs w:val="18"/>
              </w:rPr>
              <w:alias w:val="Company"/>
              <w:tag w:val=""/>
              <w:id w:val="321009758"/>
              <w:placeholder>
                <w:docPart w:val="289F286B486E447FB43ADCED78724EA9"/>
              </w:placeholder>
              <w:dataBinding w:prefixMappings="xmlns:ns0='http://schemas.openxmlformats.org/officeDocument/2006/extended-properties' " w:xpath="/ns0:Properties[1]/ns0:Company[1]" w:storeItemID="{6668398D-A668-4E3E-A5EB-62B293D839F1}"/>
              <w:text/>
            </w:sdtPr>
            <w:sdtContent>
              <w:r w:rsidR="00D74FDB">
                <w:rPr>
                  <w:rFonts w:ascii="Museo Sans 100" w:hAnsi="Museo Sans 100"/>
                  <w:noProof/>
                  <w:sz w:val="18"/>
                  <w:szCs w:val="18"/>
                </w:rPr>
                <w:t>CDM Stravitec</w:t>
              </w:r>
            </w:sdtContent>
          </w:sdt>
        </w:p>
      </w:tc>
      <w:tc>
        <w:tcPr>
          <w:tcW w:w="1701" w:type="dxa"/>
        </w:tcPr>
        <w:p w14:paraId="7DD38912"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System:</w:t>
          </w:r>
        </w:p>
      </w:tc>
      <w:tc>
        <w:tcPr>
          <w:tcW w:w="2490" w:type="dxa"/>
        </w:tcPr>
        <w:p w14:paraId="373E859B" w14:textId="359A7D82" w:rsidR="00D74FDB" w:rsidRPr="008C3D9F" w:rsidRDefault="00000000" w:rsidP="00D74FDB">
          <w:pPr>
            <w:pStyle w:val="Header"/>
            <w:rPr>
              <w:rFonts w:ascii="Museo Sans 100" w:hAnsi="Museo Sans 100"/>
              <w:noProof/>
              <w:sz w:val="18"/>
              <w:szCs w:val="18"/>
            </w:rPr>
          </w:pPr>
          <w:sdt>
            <w:sdtPr>
              <w:rPr>
                <w:rFonts w:ascii="Museo Sans 100" w:hAnsi="Museo Sans 100"/>
                <w:sz w:val="18"/>
                <w:szCs w:val="18"/>
              </w:rPr>
              <w:alias w:val="Title"/>
              <w:tag w:val=""/>
              <w:id w:val="576322720"/>
              <w:placeholder>
                <w:docPart w:val="BEA78281C0784B80A20EC25BF28AA84A"/>
              </w:placeholder>
              <w:dataBinding w:prefixMappings="xmlns:ns0='http://purl.org/dc/elements/1.1/' xmlns:ns1='http://schemas.openxmlformats.org/package/2006/metadata/core-properties' " w:xpath="/ns1:coreProperties[1]/ns0:title[1]" w:storeItemID="{6C3C8BC8-F283-45AE-878A-BAB7291924A1}"/>
              <w:text/>
            </w:sdtPr>
            <w:sdtContent>
              <w:r w:rsidR="001B3879">
                <w:rPr>
                  <w:rFonts w:ascii="Museo Sans 100" w:hAnsi="Museo Sans 100"/>
                  <w:sz w:val="18"/>
                  <w:szCs w:val="18"/>
                </w:rPr>
                <w:t>Stravifloor Channel</w:t>
              </w:r>
            </w:sdtContent>
          </w:sdt>
        </w:p>
      </w:tc>
    </w:tr>
    <w:tr w:rsidR="00D74FDB" w:rsidRPr="009113B4" w14:paraId="688496C7" w14:textId="77777777" w:rsidTr="000440B4">
      <w:tc>
        <w:tcPr>
          <w:tcW w:w="1836" w:type="dxa"/>
        </w:tcPr>
        <w:p w14:paraId="11EC5CD4"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Countries in use:</w:t>
          </w:r>
        </w:p>
      </w:tc>
      <w:tc>
        <w:tcPr>
          <w:tcW w:w="2969" w:type="dxa"/>
        </w:tcPr>
        <w:p w14:paraId="33B1F7F9" w14:textId="4BBE6C3F" w:rsidR="00D74FDB" w:rsidRPr="008C3D9F" w:rsidRDefault="00F53DA8" w:rsidP="00D74FDB">
          <w:pPr>
            <w:pStyle w:val="Header"/>
            <w:rPr>
              <w:rFonts w:ascii="Museo Sans 100" w:hAnsi="Museo Sans 100"/>
              <w:noProof/>
              <w:sz w:val="18"/>
              <w:szCs w:val="18"/>
            </w:rPr>
          </w:pPr>
          <w:r>
            <w:rPr>
              <w:rFonts w:ascii="Museo Sans 100" w:hAnsi="Museo Sans 100"/>
              <w:noProof/>
              <w:sz w:val="18"/>
              <w:szCs w:val="18"/>
            </w:rPr>
            <w:t>CA</w:t>
          </w:r>
        </w:p>
      </w:tc>
      <w:tc>
        <w:tcPr>
          <w:tcW w:w="1701" w:type="dxa"/>
        </w:tcPr>
        <w:p w14:paraId="4D82E5D2" w14:textId="77777777" w:rsidR="00D74FDB" w:rsidRPr="008C3D9F" w:rsidRDefault="00D74FDB" w:rsidP="00D74FDB">
          <w:pPr>
            <w:pStyle w:val="Header"/>
            <w:rPr>
              <w:rFonts w:ascii="Museo Sans 100" w:hAnsi="Museo Sans 100"/>
              <w:noProof/>
              <w:sz w:val="18"/>
              <w:szCs w:val="18"/>
            </w:rPr>
          </w:pPr>
          <w:r>
            <w:rPr>
              <w:rFonts w:ascii="Museo Sans 100" w:hAnsi="Museo Sans 100"/>
              <w:noProof/>
              <w:sz w:val="18"/>
              <w:szCs w:val="18"/>
            </w:rPr>
            <w:t>Type:</w:t>
          </w:r>
        </w:p>
      </w:tc>
      <w:sdt>
        <w:sdtPr>
          <w:rPr>
            <w:rFonts w:ascii="Museo Sans 100" w:hAnsi="Museo Sans 100"/>
            <w:noProof/>
            <w:sz w:val="18"/>
            <w:szCs w:val="18"/>
          </w:rPr>
          <w:alias w:val="Subject"/>
          <w:tag w:val=""/>
          <w:id w:val="1275605734"/>
          <w:placeholder>
            <w:docPart w:val="003D74A865A94CA7B313831F927B0642"/>
          </w:placeholder>
          <w:dataBinding w:prefixMappings="xmlns:ns0='http://purl.org/dc/elements/1.1/' xmlns:ns1='http://schemas.openxmlformats.org/package/2006/metadata/core-properties' " w:xpath="/ns1:coreProperties[1]/ns0:subject[1]" w:storeItemID="{6C3C8BC8-F283-45AE-878A-BAB7291924A1}"/>
          <w:text/>
        </w:sdtPr>
        <w:sdtContent>
          <w:tc>
            <w:tcPr>
              <w:tcW w:w="2490" w:type="dxa"/>
            </w:tcPr>
            <w:p w14:paraId="31B78561" w14:textId="3571AF8E"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 xml:space="preserve">Isolated Floating </w:t>
              </w:r>
              <w:r w:rsidR="001E051A">
                <w:rPr>
                  <w:rFonts w:ascii="Museo Sans 100" w:hAnsi="Museo Sans 100"/>
                  <w:noProof/>
                  <w:sz w:val="18"/>
                  <w:szCs w:val="18"/>
                </w:rPr>
                <w:t>Floor</w:t>
              </w:r>
            </w:p>
          </w:tc>
        </w:sdtContent>
      </w:sdt>
    </w:tr>
    <w:tr w:rsidR="00D74FDB" w:rsidRPr="009113B4" w14:paraId="79DD2B19" w14:textId="77777777" w:rsidTr="000440B4">
      <w:tc>
        <w:tcPr>
          <w:tcW w:w="1836" w:type="dxa"/>
        </w:tcPr>
        <w:p w14:paraId="41994781"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Version:</w:t>
          </w:r>
        </w:p>
      </w:tc>
      <w:tc>
        <w:tcPr>
          <w:tcW w:w="2969" w:type="dxa"/>
        </w:tcPr>
        <w:p w14:paraId="3058F954" w14:textId="7CC7C2E6"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Status"/>
              <w:tag w:val=""/>
              <w:id w:val="-1646347732"/>
              <w:placeholder>
                <w:docPart w:val="8A83FA9DE79C436D967300FC529F0E9F"/>
              </w:placeholder>
              <w:dataBinding w:prefixMappings="xmlns:ns0='http://purl.org/dc/elements/1.1/' xmlns:ns1='http://schemas.openxmlformats.org/package/2006/metadata/core-properties' " w:xpath="/ns1:coreProperties[1]/ns1:contentStatus[1]" w:storeItemID="{6C3C8BC8-F283-45AE-878A-BAB7291924A1}"/>
              <w:text/>
            </w:sdtPr>
            <w:sdtContent>
              <w:r w:rsidR="00D74FDB">
                <w:rPr>
                  <w:rFonts w:ascii="Museo Sans 100" w:hAnsi="Museo Sans 100"/>
                  <w:noProof/>
                  <w:sz w:val="18"/>
                  <w:szCs w:val="18"/>
                </w:rPr>
                <w:t>0</w:t>
              </w:r>
              <w:r w:rsidR="008F74AC">
                <w:rPr>
                  <w:rFonts w:ascii="Museo Sans 100" w:hAnsi="Museo Sans 100"/>
                  <w:noProof/>
                  <w:sz w:val="18"/>
                  <w:szCs w:val="18"/>
                </w:rPr>
                <w:t>2</w:t>
              </w:r>
            </w:sdtContent>
          </w:sdt>
        </w:p>
      </w:tc>
      <w:tc>
        <w:tcPr>
          <w:tcW w:w="1701" w:type="dxa"/>
        </w:tcPr>
        <w:p w14:paraId="6061E0B5"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Division:</w:t>
          </w:r>
        </w:p>
      </w:tc>
      <w:tc>
        <w:tcPr>
          <w:tcW w:w="2490" w:type="dxa"/>
        </w:tcPr>
        <w:p w14:paraId="25F66DC0"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 Special Construction</w:t>
          </w:r>
        </w:p>
      </w:tc>
    </w:tr>
    <w:tr w:rsidR="00D74FDB" w:rsidRPr="009113B4" w14:paraId="111191DD" w14:textId="77777777" w:rsidTr="000440B4">
      <w:tc>
        <w:tcPr>
          <w:tcW w:w="1836" w:type="dxa"/>
        </w:tcPr>
        <w:p w14:paraId="34CB61CF"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Date Issued:</w:t>
          </w:r>
        </w:p>
      </w:tc>
      <w:tc>
        <w:tcPr>
          <w:tcW w:w="2969" w:type="dxa"/>
        </w:tcPr>
        <w:p w14:paraId="79740242" w14:textId="3E16C259"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Publish Date"/>
              <w:tag w:val=""/>
              <w:id w:val="136925222"/>
              <w:placeholder>
                <w:docPart w:val="8B2BAF90141846EA95DF525F817ECA12"/>
              </w:placeholder>
              <w:dataBinding w:prefixMappings="xmlns:ns0='http://schemas.microsoft.com/office/2006/coverPageProps' " w:xpath="/ns0:CoverPageProperties[1]/ns0:PublishDate[1]" w:storeItemID="{55AF091B-3C7A-41E3-B477-F2FDAA23CFDA}"/>
              <w:date w:fullDate="2024-12-16T00:00:00Z">
                <w:dateFormat w:val="MMMM dd, yyyy"/>
                <w:lid w:val="en-CA"/>
                <w:storeMappedDataAs w:val="dateTime"/>
                <w:calendar w:val="gregorian"/>
              </w:date>
            </w:sdtPr>
            <w:sdtContent>
              <w:r w:rsidR="008F74AC">
                <w:rPr>
                  <w:rFonts w:ascii="Museo Sans 100" w:hAnsi="Museo Sans 100"/>
                  <w:noProof/>
                  <w:sz w:val="18"/>
                  <w:szCs w:val="18"/>
                  <w:lang w:val="en-CA"/>
                </w:rPr>
                <w:t>December</w:t>
              </w:r>
              <w:r w:rsidR="00F62760">
                <w:rPr>
                  <w:rFonts w:ascii="Museo Sans 100" w:hAnsi="Museo Sans 100"/>
                  <w:noProof/>
                  <w:sz w:val="18"/>
                  <w:szCs w:val="18"/>
                  <w:lang w:val="en-CA"/>
                </w:rPr>
                <w:t xml:space="preserve"> </w:t>
              </w:r>
              <w:r w:rsidR="008F74AC">
                <w:rPr>
                  <w:rFonts w:ascii="Museo Sans 100" w:hAnsi="Museo Sans 100"/>
                  <w:noProof/>
                  <w:sz w:val="18"/>
                  <w:szCs w:val="18"/>
                  <w:lang w:val="en-CA"/>
                </w:rPr>
                <w:t>16</w:t>
              </w:r>
              <w:r w:rsidR="00F62760">
                <w:rPr>
                  <w:rFonts w:ascii="Museo Sans 100" w:hAnsi="Museo Sans 100"/>
                  <w:noProof/>
                  <w:sz w:val="18"/>
                  <w:szCs w:val="18"/>
                  <w:lang w:val="en-CA"/>
                </w:rPr>
                <w:t>, 2024</w:t>
              </w:r>
            </w:sdtContent>
          </w:sdt>
        </w:p>
      </w:tc>
      <w:tc>
        <w:tcPr>
          <w:tcW w:w="1701" w:type="dxa"/>
        </w:tcPr>
        <w:p w14:paraId="7287A9CA"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Section:</w:t>
          </w:r>
        </w:p>
      </w:tc>
      <w:tc>
        <w:tcPr>
          <w:tcW w:w="2490" w:type="dxa"/>
        </w:tcPr>
        <w:p w14:paraId="5989A87C"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48 00 – Sound Control</w:t>
          </w:r>
        </w:p>
      </w:tc>
    </w:tr>
    <w:bookmarkEnd w:id="16"/>
  </w:tbl>
  <w:p w14:paraId="68A4E806" w14:textId="366978EB" w:rsidR="00417A35" w:rsidRDefault="00417A35" w:rsidP="00D74FD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21D"/>
    <w:multiLevelType w:val="hybridMultilevel"/>
    <w:tmpl w:val="642A069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49A55D0"/>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831628"/>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724155"/>
    <w:multiLevelType w:val="multilevel"/>
    <w:tmpl w:val="7DA0D97A"/>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F8223E"/>
    <w:multiLevelType w:val="multilevel"/>
    <w:tmpl w:val="BD3E916E"/>
    <w:lvl w:ilvl="0">
      <w:start w:val="5"/>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FC76B9"/>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3E5423"/>
    <w:multiLevelType w:val="multilevel"/>
    <w:tmpl w:val="EE221884"/>
    <w:lvl w:ilvl="0">
      <w:start w:val="1"/>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8A7F2A"/>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DD5F63"/>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813723"/>
    <w:multiLevelType w:val="multilevel"/>
    <w:tmpl w:val="60FE4BF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3F112E"/>
    <w:multiLevelType w:val="multilevel"/>
    <w:tmpl w:val="BD3E916E"/>
    <w:lvl w:ilvl="0">
      <w:start w:val="5"/>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1ED2E62"/>
    <w:multiLevelType w:val="multilevel"/>
    <w:tmpl w:val="BD3E916E"/>
    <w:lvl w:ilvl="0">
      <w:start w:val="5"/>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AE613E"/>
    <w:multiLevelType w:val="multilevel"/>
    <w:tmpl w:val="A5F08EB2"/>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5"/>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BA0030"/>
    <w:multiLevelType w:val="multilevel"/>
    <w:tmpl w:val="BD3E916E"/>
    <w:lvl w:ilvl="0">
      <w:start w:val="5"/>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331AF2"/>
    <w:multiLevelType w:val="multilevel"/>
    <w:tmpl w:val="60FE4BF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A71874"/>
    <w:multiLevelType w:val="multilevel"/>
    <w:tmpl w:val="77487B74"/>
    <w:lvl w:ilvl="0">
      <w:start w:val="4"/>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2"/>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D361EB"/>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DC2B9D"/>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80132F"/>
    <w:multiLevelType w:val="hybridMultilevel"/>
    <w:tmpl w:val="1A24584C"/>
    <w:lvl w:ilvl="0" w:tplc="51B27BD4">
      <w:start w:val="1"/>
      <w:numFmt w:val="bullet"/>
      <w:lvlText w:val="-"/>
      <w:lvlJc w:val="left"/>
      <w:pPr>
        <w:ind w:left="720" w:hanging="360"/>
      </w:pPr>
      <w:rPr>
        <w:rFonts w:ascii="Museo Sans 100" w:eastAsiaTheme="minorHAnsi" w:hAnsi="Museo Sans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418804">
    <w:abstractNumId w:val="0"/>
  </w:num>
  <w:num w:numId="2" w16cid:durableId="1581940171">
    <w:abstractNumId w:val="18"/>
  </w:num>
  <w:num w:numId="3" w16cid:durableId="1183475550">
    <w:abstractNumId w:val="6"/>
  </w:num>
  <w:num w:numId="4" w16cid:durableId="1530099965">
    <w:abstractNumId w:val="12"/>
  </w:num>
  <w:num w:numId="5" w16cid:durableId="2070223334">
    <w:abstractNumId w:val="5"/>
  </w:num>
  <w:num w:numId="6" w16cid:durableId="16201473">
    <w:abstractNumId w:val="15"/>
  </w:num>
  <w:num w:numId="7" w16cid:durableId="1330449689">
    <w:abstractNumId w:val="4"/>
  </w:num>
  <w:num w:numId="8" w16cid:durableId="487748114">
    <w:abstractNumId w:val="8"/>
  </w:num>
  <w:num w:numId="9" w16cid:durableId="1431194667">
    <w:abstractNumId w:val="7"/>
  </w:num>
  <w:num w:numId="10" w16cid:durableId="971862279">
    <w:abstractNumId w:val="16"/>
  </w:num>
  <w:num w:numId="11" w16cid:durableId="1591811663">
    <w:abstractNumId w:val="17"/>
  </w:num>
  <w:num w:numId="12" w16cid:durableId="1067802799">
    <w:abstractNumId w:val="2"/>
  </w:num>
  <w:num w:numId="13" w16cid:durableId="1788498406">
    <w:abstractNumId w:val="3"/>
  </w:num>
  <w:num w:numId="14" w16cid:durableId="1653678890">
    <w:abstractNumId w:val="1"/>
  </w:num>
  <w:num w:numId="15" w16cid:durableId="776750437">
    <w:abstractNumId w:val="11"/>
  </w:num>
  <w:num w:numId="16" w16cid:durableId="1858158801">
    <w:abstractNumId w:val="13"/>
  </w:num>
  <w:num w:numId="17" w16cid:durableId="1243636977">
    <w:abstractNumId w:val="10"/>
  </w:num>
  <w:num w:numId="18" w16cid:durableId="1572035755">
    <w:abstractNumId w:val="14"/>
  </w:num>
  <w:num w:numId="19" w16cid:durableId="198909109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zM2MDIyNTGyNLJU0lEKTi0uzszPAykwrwUAC1neoywAAAA="/>
  </w:docVars>
  <w:rsids>
    <w:rsidRoot w:val="00417A35"/>
    <w:rsid w:val="00000FF0"/>
    <w:rsid w:val="0000324F"/>
    <w:rsid w:val="00007050"/>
    <w:rsid w:val="00010FAA"/>
    <w:rsid w:val="00012B63"/>
    <w:rsid w:val="00015F99"/>
    <w:rsid w:val="000240C4"/>
    <w:rsid w:val="0003094B"/>
    <w:rsid w:val="000312E1"/>
    <w:rsid w:val="00036BDE"/>
    <w:rsid w:val="000400D9"/>
    <w:rsid w:val="00040B8E"/>
    <w:rsid w:val="00043512"/>
    <w:rsid w:val="000440B4"/>
    <w:rsid w:val="000462CA"/>
    <w:rsid w:val="00047198"/>
    <w:rsid w:val="000471B9"/>
    <w:rsid w:val="00047641"/>
    <w:rsid w:val="00050CD2"/>
    <w:rsid w:val="00050F1F"/>
    <w:rsid w:val="00051A53"/>
    <w:rsid w:val="00056E96"/>
    <w:rsid w:val="000570AA"/>
    <w:rsid w:val="00061C88"/>
    <w:rsid w:val="00061E6D"/>
    <w:rsid w:val="00062330"/>
    <w:rsid w:val="000665B8"/>
    <w:rsid w:val="0006679B"/>
    <w:rsid w:val="00070E43"/>
    <w:rsid w:val="00073519"/>
    <w:rsid w:val="00074E59"/>
    <w:rsid w:val="00074EBC"/>
    <w:rsid w:val="0007714D"/>
    <w:rsid w:val="0008328A"/>
    <w:rsid w:val="00083650"/>
    <w:rsid w:val="00083D09"/>
    <w:rsid w:val="00086719"/>
    <w:rsid w:val="000920E5"/>
    <w:rsid w:val="0009274F"/>
    <w:rsid w:val="000940E3"/>
    <w:rsid w:val="000A2510"/>
    <w:rsid w:val="000A6201"/>
    <w:rsid w:val="000B4F5A"/>
    <w:rsid w:val="000B6E40"/>
    <w:rsid w:val="000B75AD"/>
    <w:rsid w:val="000C5E21"/>
    <w:rsid w:val="000C73A1"/>
    <w:rsid w:val="000C7FE3"/>
    <w:rsid w:val="000D142A"/>
    <w:rsid w:val="000D6BF2"/>
    <w:rsid w:val="000D79A8"/>
    <w:rsid w:val="000E0501"/>
    <w:rsid w:val="000E1416"/>
    <w:rsid w:val="000E1A53"/>
    <w:rsid w:val="000E35ED"/>
    <w:rsid w:val="000E5A2D"/>
    <w:rsid w:val="000E5CFC"/>
    <w:rsid w:val="000F1D3A"/>
    <w:rsid w:val="000F240E"/>
    <w:rsid w:val="000F335E"/>
    <w:rsid w:val="000F3A47"/>
    <w:rsid w:val="000F4E97"/>
    <w:rsid w:val="000F5AA8"/>
    <w:rsid w:val="0010037D"/>
    <w:rsid w:val="00100967"/>
    <w:rsid w:val="00100B11"/>
    <w:rsid w:val="00102679"/>
    <w:rsid w:val="00102D0F"/>
    <w:rsid w:val="001037D1"/>
    <w:rsid w:val="001047E5"/>
    <w:rsid w:val="00107C39"/>
    <w:rsid w:val="001105A4"/>
    <w:rsid w:val="001109C4"/>
    <w:rsid w:val="00110B94"/>
    <w:rsid w:val="001133CD"/>
    <w:rsid w:val="00116EDE"/>
    <w:rsid w:val="0012150C"/>
    <w:rsid w:val="0012349B"/>
    <w:rsid w:val="00127628"/>
    <w:rsid w:val="00127C26"/>
    <w:rsid w:val="001318BC"/>
    <w:rsid w:val="00140C83"/>
    <w:rsid w:val="001427DE"/>
    <w:rsid w:val="001438F9"/>
    <w:rsid w:val="00152B92"/>
    <w:rsid w:val="00161D80"/>
    <w:rsid w:val="001645B0"/>
    <w:rsid w:val="00164845"/>
    <w:rsid w:val="00165DC9"/>
    <w:rsid w:val="0017148E"/>
    <w:rsid w:val="00174CE7"/>
    <w:rsid w:val="001752A4"/>
    <w:rsid w:val="001768AA"/>
    <w:rsid w:val="00176E25"/>
    <w:rsid w:val="001826BC"/>
    <w:rsid w:val="001845BE"/>
    <w:rsid w:val="00186DE1"/>
    <w:rsid w:val="0018773F"/>
    <w:rsid w:val="00194443"/>
    <w:rsid w:val="001949D7"/>
    <w:rsid w:val="001A53BF"/>
    <w:rsid w:val="001B3879"/>
    <w:rsid w:val="001B7277"/>
    <w:rsid w:val="001B7DD1"/>
    <w:rsid w:val="001C2996"/>
    <w:rsid w:val="001C7913"/>
    <w:rsid w:val="001D1BED"/>
    <w:rsid w:val="001D2B91"/>
    <w:rsid w:val="001D5769"/>
    <w:rsid w:val="001D7F82"/>
    <w:rsid w:val="001E051A"/>
    <w:rsid w:val="001E39AD"/>
    <w:rsid w:val="001E51B0"/>
    <w:rsid w:val="001E5CE4"/>
    <w:rsid w:val="001F19CC"/>
    <w:rsid w:val="001F1BF2"/>
    <w:rsid w:val="001F351B"/>
    <w:rsid w:val="001F527A"/>
    <w:rsid w:val="001F59B6"/>
    <w:rsid w:val="001F720B"/>
    <w:rsid w:val="002003BA"/>
    <w:rsid w:val="0020122B"/>
    <w:rsid w:val="00202AB6"/>
    <w:rsid w:val="0021383A"/>
    <w:rsid w:val="00214275"/>
    <w:rsid w:val="002203A7"/>
    <w:rsid w:val="00221C8F"/>
    <w:rsid w:val="00222E6B"/>
    <w:rsid w:val="002314C5"/>
    <w:rsid w:val="0023182F"/>
    <w:rsid w:val="0023422F"/>
    <w:rsid w:val="002403F2"/>
    <w:rsid w:val="002500A5"/>
    <w:rsid w:val="00252522"/>
    <w:rsid w:val="002605D8"/>
    <w:rsid w:val="00265776"/>
    <w:rsid w:val="002673DB"/>
    <w:rsid w:val="00277F32"/>
    <w:rsid w:val="00282A12"/>
    <w:rsid w:val="002833C5"/>
    <w:rsid w:val="00290C75"/>
    <w:rsid w:val="00295E51"/>
    <w:rsid w:val="002977EB"/>
    <w:rsid w:val="002A2140"/>
    <w:rsid w:val="002A297A"/>
    <w:rsid w:val="002A4CF8"/>
    <w:rsid w:val="002A5C72"/>
    <w:rsid w:val="002A5F50"/>
    <w:rsid w:val="002A65DE"/>
    <w:rsid w:val="002A7E76"/>
    <w:rsid w:val="002B0C3F"/>
    <w:rsid w:val="002C0A81"/>
    <w:rsid w:val="002C0DEC"/>
    <w:rsid w:val="002C474E"/>
    <w:rsid w:val="002C5AEB"/>
    <w:rsid w:val="002C6E81"/>
    <w:rsid w:val="002D19E4"/>
    <w:rsid w:val="002D2401"/>
    <w:rsid w:val="002E1F3C"/>
    <w:rsid w:val="002E3619"/>
    <w:rsid w:val="002E38D9"/>
    <w:rsid w:val="002E5A99"/>
    <w:rsid w:val="002E7455"/>
    <w:rsid w:val="002E7477"/>
    <w:rsid w:val="002F015D"/>
    <w:rsid w:val="002F1157"/>
    <w:rsid w:val="002F240F"/>
    <w:rsid w:val="002F4CB5"/>
    <w:rsid w:val="002F7DE1"/>
    <w:rsid w:val="0030047E"/>
    <w:rsid w:val="00300BBC"/>
    <w:rsid w:val="00301643"/>
    <w:rsid w:val="00303A7D"/>
    <w:rsid w:val="003047E5"/>
    <w:rsid w:val="00305638"/>
    <w:rsid w:val="003056DF"/>
    <w:rsid w:val="00305F3D"/>
    <w:rsid w:val="00306182"/>
    <w:rsid w:val="0030742A"/>
    <w:rsid w:val="00307865"/>
    <w:rsid w:val="003112F9"/>
    <w:rsid w:val="003145A3"/>
    <w:rsid w:val="00321005"/>
    <w:rsid w:val="003215B0"/>
    <w:rsid w:val="0032243A"/>
    <w:rsid w:val="00323722"/>
    <w:rsid w:val="00323C06"/>
    <w:rsid w:val="00326EC3"/>
    <w:rsid w:val="003310B8"/>
    <w:rsid w:val="00331306"/>
    <w:rsid w:val="003333FB"/>
    <w:rsid w:val="00340677"/>
    <w:rsid w:val="003426D1"/>
    <w:rsid w:val="003440DE"/>
    <w:rsid w:val="00344358"/>
    <w:rsid w:val="003453CC"/>
    <w:rsid w:val="00347993"/>
    <w:rsid w:val="00365E88"/>
    <w:rsid w:val="0036680F"/>
    <w:rsid w:val="003668FD"/>
    <w:rsid w:val="00371D8F"/>
    <w:rsid w:val="00377DB3"/>
    <w:rsid w:val="003809B5"/>
    <w:rsid w:val="0038180C"/>
    <w:rsid w:val="00383ED8"/>
    <w:rsid w:val="00384321"/>
    <w:rsid w:val="003907A7"/>
    <w:rsid w:val="003914CF"/>
    <w:rsid w:val="003930CD"/>
    <w:rsid w:val="00396FF5"/>
    <w:rsid w:val="003A257E"/>
    <w:rsid w:val="003A2A67"/>
    <w:rsid w:val="003A39FF"/>
    <w:rsid w:val="003A3AB6"/>
    <w:rsid w:val="003A3ED5"/>
    <w:rsid w:val="003A66A7"/>
    <w:rsid w:val="003B30DE"/>
    <w:rsid w:val="003B7BB5"/>
    <w:rsid w:val="003C4001"/>
    <w:rsid w:val="003C7E9E"/>
    <w:rsid w:val="003D0BB4"/>
    <w:rsid w:val="003D2113"/>
    <w:rsid w:val="003D3FF5"/>
    <w:rsid w:val="003D4218"/>
    <w:rsid w:val="003D54C6"/>
    <w:rsid w:val="003D54DE"/>
    <w:rsid w:val="003D6F82"/>
    <w:rsid w:val="003D7B6B"/>
    <w:rsid w:val="003E1B07"/>
    <w:rsid w:val="003E235E"/>
    <w:rsid w:val="003E4C47"/>
    <w:rsid w:val="003E7D5B"/>
    <w:rsid w:val="003F6FAD"/>
    <w:rsid w:val="003F780F"/>
    <w:rsid w:val="00407B63"/>
    <w:rsid w:val="00412C01"/>
    <w:rsid w:val="0041692A"/>
    <w:rsid w:val="00417A35"/>
    <w:rsid w:val="004275F8"/>
    <w:rsid w:val="00432B20"/>
    <w:rsid w:val="00442780"/>
    <w:rsid w:val="004444D0"/>
    <w:rsid w:val="00447E2F"/>
    <w:rsid w:val="00454AD2"/>
    <w:rsid w:val="004555D4"/>
    <w:rsid w:val="004645C6"/>
    <w:rsid w:val="00471734"/>
    <w:rsid w:val="004719E5"/>
    <w:rsid w:val="00471AAB"/>
    <w:rsid w:val="00473BA9"/>
    <w:rsid w:val="0048371A"/>
    <w:rsid w:val="00485BB7"/>
    <w:rsid w:val="00487AB1"/>
    <w:rsid w:val="004905AC"/>
    <w:rsid w:val="00490996"/>
    <w:rsid w:val="004913AD"/>
    <w:rsid w:val="004923B2"/>
    <w:rsid w:val="004944DD"/>
    <w:rsid w:val="00496A68"/>
    <w:rsid w:val="004A36D8"/>
    <w:rsid w:val="004A61F3"/>
    <w:rsid w:val="004A7A1B"/>
    <w:rsid w:val="004B1955"/>
    <w:rsid w:val="004B44C6"/>
    <w:rsid w:val="004C668B"/>
    <w:rsid w:val="004D1BCE"/>
    <w:rsid w:val="004D44FA"/>
    <w:rsid w:val="004D49A2"/>
    <w:rsid w:val="004D4A68"/>
    <w:rsid w:val="004E7DBD"/>
    <w:rsid w:val="004F041A"/>
    <w:rsid w:val="004F6579"/>
    <w:rsid w:val="00501446"/>
    <w:rsid w:val="00504239"/>
    <w:rsid w:val="00513E11"/>
    <w:rsid w:val="005165DB"/>
    <w:rsid w:val="00517A5D"/>
    <w:rsid w:val="00522D20"/>
    <w:rsid w:val="00524484"/>
    <w:rsid w:val="00526A0B"/>
    <w:rsid w:val="00531A01"/>
    <w:rsid w:val="00533C32"/>
    <w:rsid w:val="0053578D"/>
    <w:rsid w:val="005374C6"/>
    <w:rsid w:val="00543A6D"/>
    <w:rsid w:val="00545CAA"/>
    <w:rsid w:val="00550E72"/>
    <w:rsid w:val="00551187"/>
    <w:rsid w:val="00551FD7"/>
    <w:rsid w:val="005524C2"/>
    <w:rsid w:val="0055503D"/>
    <w:rsid w:val="005562BB"/>
    <w:rsid w:val="00565BC4"/>
    <w:rsid w:val="00567705"/>
    <w:rsid w:val="00567918"/>
    <w:rsid w:val="00567BA9"/>
    <w:rsid w:val="00567C57"/>
    <w:rsid w:val="005722B5"/>
    <w:rsid w:val="00572A50"/>
    <w:rsid w:val="005730FC"/>
    <w:rsid w:val="0057575A"/>
    <w:rsid w:val="00575D14"/>
    <w:rsid w:val="0057783C"/>
    <w:rsid w:val="0058789E"/>
    <w:rsid w:val="00590207"/>
    <w:rsid w:val="005921A8"/>
    <w:rsid w:val="00592A89"/>
    <w:rsid w:val="005A0D26"/>
    <w:rsid w:val="005A1997"/>
    <w:rsid w:val="005A286E"/>
    <w:rsid w:val="005A75D3"/>
    <w:rsid w:val="005B669E"/>
    <w:rsid w:val="005C1F32"/>
    <w:rsid w:val="005C51D9"/>
    <w:rsid w:val="005D023D"/>
    <w:rsid w:val="005D1320"/>
    <w:rsid w:val="005D1D91"/>
    <w:rsid w:val="005D33C1"/>
    <w:rsid w:val="005D3795"/>
    <w:rsid w:val="005D4C32"/>
    <w:rsid w:val="005D53D9"/>
    <w:rsid w:val="005D61A7"/>
    <w:rsid w:val="005D686F"/>
    <w:rsid w:val="005D7F84"/>
    <w:rsid w:val="005D7FBB"/>
    <w:rsid w:val="005E09B1"/>
    <w:rsid w:val="005E2BD7"/>
    <w:rsid w:val="005E386B"/>
    <w:rsid w:val="005E5BF7"/>
    <w:rsid w:val="005F04E0"/>
    <w:rsid w:val="00604194"/>
    <w:rsid w:val="006049AC"/>
    <w:rsid w:val="00604A7F"/>
    <w:rsid w:val="00605B3F"/>
    <w:rsid w:val="00607502"/>
    <w:rsid w:val="00611ED5"/>
    <w:rsid w:val="00614D96"/>
    <w:rsid w:val="00616273"/>
    <w:rsid w:val="006178FF"/>
    <w:rsid w:val="006218CB"/>
    <w:rsid w:val="00623309"/>
    <w:rsid w:val="00623CFD"/>
    <w:rsid w:val="00624BBF"/>
    <w:rsid w:val="00630C03"/>
    <w:rsid w:val="00632915"/>
    <w:rsid w:val="00634E0D"/>
    <w:rsid w:val="00635615"/>
    <w:rsid w:val="006426D4"/>
    <w:rsid w:val="006451EC"/>
    <w:rsid w:val="00645287"/>
    <w:rsid w:val="00653677"/>
    <w:rsid w:val="00654C1C"/>
    <w:rsid w:val="0065666F"/>
    <w:rsid w:val="00657FE9"/>
    <w:rsid w:val="00664385"/>
    <w:rsid w:val="00665DCA"/>
    <w:rsid w:val="00667C75"/>
    <w:rsid w:val="006702A1"/>
    <w:rsid w:val="00672F5B"/>
    <w:rsid w:val="006739B9"/>
    <w:rsid w:val="00684893"/>
    <w:rsid w:val="00686282"/>
    <w:rsid w:val="0068739A"/>
    <w:rsid w:val="0069041A"/>
    <w:rsid w:val="00694602"/>
    <w:rsid w:val="006946B7"/>
    <w:rsid w:val="006A2939"/>
    <w:rsid w:val="006A320E"/>
    <w:rsid w:val="006A5CED"/>
    <w:rsid w:val="006AB63E"/>
    <w:rsid w:val="006B1138"/>
    <w:rsid w:val="006B3B20"/>
    <w:rsid w:val="006C04D6"/>
    <w:rsid w:val="006C0C85"/>
    <w:rsid w:val="006D5591"/>
    <w:rsid w:val="006D6F23"/>
    <w:rsid w:val="006D7355"/>
    <w:rsid w:val="006E0952"/>
    <w:rsid w:val="006E2394"/>
    <w:rsid w:val="006E4C10"/>
    <w:rsid w:val="006F454B"/>
    <w:rsid w:val="007026B3"/>
    <w:rsid w:val="00705A54"/>
    <w:rsid w:val="00705B68"/>
    <w:rsid w:val="0070609D"/>
    <w:rsid w:val="007109F4"/>
    <w:rsid w:val="00711D75"/>
    <w:rsid w:val="00712180"/>
    <w:rsid w:val="0071341E"/>
    <w:rsid w:val="00713D7E"/>
    <w:rsid w:val="00716655"/>
    <w:rsid w:val="007203B1"/>
    <w:rsid w:val="00727CAF"/>
    <w:rsid w:val="00730581"/>
    <w:rsid w:val="00730CF2"/>
    <w:rsid w:val="00730E74"/>
    <w:rsid w:val="00732A6B"/>
    <w:rsid w:val="00735D19"/>
    <w:rsid w:val="00736931"/>
    <w:rsid w:val="00737DCD"/>
    <w:rsid w:val="0074186A"/>
    <w:rsid w:val="00744AEB"/>
    <w:rsid w:val="00746E11"/>
    <w:rsid w:val="00746E56"/>
    <w:rsid w:val="00753489"/>
    <w:rsid w:val="007578F1"/>
    <w:rsid w:val="007606E2"/>
    <w:rsid w:val="00760B25"/>
    <w:rsid w:val="00760D7B"/>
    <w:rsid w:val="0076490D"/>
    <w:rsid w:val="0076542B"/>
    <w:rsid w:val="00765B52"/>
    <w:rsid w:val="007773DC"/>
    <w:rsid w:val="00777B6D"/>
    <w:rsid w:val="00781774"/>
    <w:rsid w:val="00781FA4"/>
    <w:rsid w:val="00785CD6"/>
    <w:rsid w:val="007875F6"/>
    <w:rsid w:val="007876EB"/>
    <w:rsid w:val="007949B2"/>
    <w:rsid w:val="007979D0"/>
    <w:rsid w:val="007A1EF6"/>
    <w:rsid w:val="007A29D1"/>
    <w:rsid w:val="007A5383"/>
    <w:rsid w:val="007A5C19"/>
    <w:rsid w:val="007A7C5D"/>
    <w:rsid w:val="007A7F86"/>
    <w:rsid w:val="007B23DF"/>
    <w:rsid w:val="007C0040"/>
    <w:rsid w:val="007C1E84"/>
    <w:rsid w:val="007C32FD"/>
    <w:rsid w:val="007C3D49"/>
    <w:rsid w:val="007C4B3B"/>
    <w:rsid w:val="007D0563"/>
    <w:rsid w:val="007D2266"/>
    <w:rsid w:val="007D3C47"/>
    <w:rsid w:val="007D60F6"/>
    <w:rsid w:val="007E3592"/>
    <w:rsid w:val="007E4A63"/>
    <w:rsid w:val="007E5C06"/>
    <w:rsid w:val="007E6019"/>
    <w:rsid w:val="007E650D"/>
    <w:rsid w:val="007E6F8F"/>
    <w:rsid w:val="007F0242"/>
    <w:rsid w:val="007F202A"/>
    <w:rsid w:val="007F301A"/>
    <w:rsid w:val="007F4A87"/>
    <w:rsid w:val="007F7ED3"/>
    <w:rsid w:val="0080595E"/>
    <w:rsid w:val="0081167A"/>
    <w:rsid w:val="00811B78"/>
    <w:rsid w:val="0081324C"/>
    <w:rsid w:val="00820CC4"/>
    <w:rsid w:val="00821FA4"/>
    <w:rsid w:val="008254CF"/>
    <w:rsid w:val="00830007"/>
    <w:rsid w:val="00830E6D"/>
    <w:rsid w:val="0083205B"/>
    <w:rsid w:val="00834F60"/>
    <w:rsid w:val="00835830"/>
    <w:rsid w:val="008409BB"/>
    <w:rsid w:val="00843313"/>
    <w:rsid w:val="008436E6"/>
    <w:rsid w:val="008466C1"/>
    <w:rsid w:val="008517D2"/>
    <w:rsid w:val="00852538"/>
    <w:rsid w:val="00864173"/>
    <w:rsid w:val="008643DC"/>
    <w:rsid w:val="00866D48"/>
    <w:rsid w:val="008671DC"/>
    <w:rsid w:val="00872672"/>
    <w:rsid w:val="0087399E"/>
    <w:rsid w:val="00876C2C"/>
    <w:rsid w:val="008814C1"/>
    <w:rsid w:val="00886D59"/>
    <w:rsid w:val="008871C0"/>
    <w:rsid w:val="0089348F"/>
    <w:rsid w:val="008A0BA1"/>
    <w:rsid w:val="008A1741"/>
    <w:rsid w:val="008A2943"/>
    <w:rsid w:val="008A2FE4"/>
    <w:rsid w:val="008A6140"/>
    <w:rsid w:val="008A743A"/>
    <w:rsid w:val="008B3A8F"/>
    <w:rsid w:val="008B48EF"/>
    <w:rsid w:val="008C3D9F"/>
    <w:rsid w:val="008D5E3D"/>
    <w:rsid w:val="008E0224"/>
    <w:rsid w:val="008E09AD"/>
    <w:rsid w:val="008E1E6B"/>
    <w:rsid w:val="008E3D5D"/>
    <w:rsid w:val="008E419C"/>
    <w:rsid w:val="008E4F28"/>
    <w:rsid w:val="008E57DD"/>
    <w:rsid w:val="008E5BF2"/>
    <w:rsid w:val="008F1B89"/>
    <w:rsid w:val="008F2069"/>
    <w:rsid w:val="008F496B"/>
    <w:rsid w:val="008F5D87"/>
    <w:rsid w:val="008F6714"/>
    <w:rsid w:val="008F74AC"/>
    <w:rsid w:val="00900ABC"/>
    <w:rsid w:val="00901663"/>
    <w:rsid w:val="009035D8"/>
    <w:rsid w:val="009044A0"/>
    <w:rsid w:val="009052D3"/>
    <w:rsid w:val="009068FD"/>
    <w:rsid w:val="009113B4"/>
    <w:rsid w:val="00913C71"/>
    <w:rsid w:val="00914DB1"/>
    <w:rsid w:val="009170FA"/>
    <w:rsid w:val="00925AFA"/>
    <w:rsid w:val="0092659E"/>
    <w:rsid w:val="00927698"/>
    <w:rsid w:val="009309C5"/>
    <w:rsid w:val="0093396F"/>
    <w:rsid w:val="00934366"/>
    <w:rsid w:val="00934C65"/>
    <w:rsid w:val="009354C2"/>
    <w:rsid w:val="00941109"/>
    <w:rsid w:val="009423C2"/>
    <w:rsid w:val="009428D7"/>
    <w:rsid w:val="00942F8F"/>
    <w:rsid w:val="00943B62"/>
    <w:rsid w:val="00943C7F"/>
    <w:rsid w:val="00945959"/>
    <w:rsid w:val="00945979"/>
    <w:rsid w:val="0095185E"/>
    <w:rsid w:val="00951B24"/>
    <w:rsid w:val="00951DF1"/>
    <w:rsid w:val="00952EB7"/>
    <w:rsid w:val="00953EB0"/>
    <w:rsid w:val="00954541"/>
    <w:rsid w:val="009548DB"/>
    <w:rsid w:val="00961B27"/>
    <w:rsid w:val="00963E92"/>
    <w:rsid w:val="00963F4C"/>
    <w:rsid w:val="009676CC"/>
    <w:rsid w:val="0097163B"/>
    <w:rsid w:val="0097564F"/>
    <w:rsid w:val="00980ED5"/>
    <w:rsid w:val="00981415"/>
    <w:rsid w:val="00986D20"/>
    <w:rsid w:val="009902B2"/>
    <w:rsid w:val="009935BA"/>
    <w:rsid w:val="00993A87"/>
    <w:rsid w:val="00993FF3"/>
    <w:rsid w:val="0099564B"/>
    <w:rsid w:val="009B0ADE"/>
    <w:rsid w:val="009B13E5"/>
    <w:rsid w:val="009B192C"/>
    <w:rsid w:val="009B36AC"/>
    <w:rsid w:val="009B5210"/>
    <w:rsid w:val="009B7862"/>
    <w:rsid w:val="009C2EDF"/>
    <w:rsid w:val="009C7DA3"/>
    <w:rsid w:val="009D4CBD"/>
    <w:rsid w:val="009D744B"/>
    <w:rsid w:val="009E070D"/>
    <w:rsid w:val="009E24E0"/>
    <w:rsid w:val="009E337C"/>
    <w:rsid w:val="009E356E"/>
    <w:rsid w:val="009E363D"/>
    <w:rsid w:val="009F7FBD"/>
    <w:rsid w:val="00A01259"/>
    <w:rsid w:val="00A05DC8"/>
    <w:rsid w:val="00A12673"/>
    <w:rsid w:val="00A25005"/>
    <w:rsid w:val="00A35F00"/>
    <w:rsid w:val="00A377EE"/>
    <w:rsid w:val="00A40BD3"/>
    <w:rsid w:val="00A4305E"/>
    <w:rsid w:val="00A440F9"/>
    <w:rsid w:val="00A449F8"/>
    <w:rsid w:val="00A52473"/>
    <w:rsid w:val="00A543A4"/>
    <w:rsid w:val="00A54D10"/>
    <w:rsid w:val="00A55248"/>
    <w:rsid w:val="00A560D6"/>
    <w:rsid w:val="00A57C04"/>
    <w:rsid w:val="00A63EFC"/>
    <w:rsid w:val="00A64D43"/>
    <w:rsid w:val="00A71056"/>
    <w:rsid w:val="00A7142B"/>
    <w:rsid w:val="00A72521"/>
    <w:rsid w:val="00A74989"/>
    <w:rsid w:val="00A74F4B"/>
    <w:rsid w:val="00A758DF"/>
    <w:rsid w:val="00A75CC8"/>
    <w:rsid w:val="00A760DA"/>
    <w:rsid w:val="00A77346"/>
    <w:rsid w:val="00A804B4"/>
    <w:rsid w:val="00A81342"/>
    <w:rsid w:val="00A83546"/>
    <w:rsid w:val="00A852E5"/>
    <w:rsid w:val="00A87145"/>
    <w:rsid w:val="00A91BA3"/>
    <w:rsid w:val="00A928FA"/>
    <w:rsid w:val="00A95074"/>
    <w:rsid w:val="00A97E79"/>
    <w:rsid w:val="00AA29E8"/>
    <w:rsid w:val="00AA3837"/>
    <w:rsid w:val="00AA7C3D"/>
    <w:rsid w:val="00AA7F5E"/>
    <w:rsid w:val="00AB1C07"/>
    <w:rsid w:val="00AB570A"/>
    <w:rsid w:val="00AB5B0F"/>
    <w:rsid w:val="00AC0630"/>
    <w:rsid w:val="00AC6060"/>
    <w:rsid w:val="00AC6AEC"/>
    <w:rsid w:val="00AD03E0"/>
    <w:rsid w:val="00AD3752"/>
    <w:rsid w:val="00AD68B9"/>
    <w:rsid w:val="00AE32C0"/>
    <w:rsid w:val="00AE3738"/>
    <w:rsid w:val="00AE5EBC"/>
    <w:rsid w:val="00AF0142"/>
    <w:rsid w:val="00AF1467"/>
    <w:rsid w:val="00AF37BF"/>
    <w:rsid w:val="00AF410E"/>
    <w:rsid w:val="00AF6A43"/>
    <w:rsid w:val="00AF7B5B"/>
    <w:rsid w:val="00B019A4"/>
    <w:rsid w:val="00B11A22"/>
    <w:rsid w:val="00B13614"/>
    <w:rsid w:val="00B14B92"/>
    <w:rsid w:val="00B1740E"/>
    <w:rsid w:val="00B24292"/>
    <w:rsid w:val="00B261D8"/>
    <w:rsid w:val="00B27268"/>
    <w:rsid w:val="00B30226"/>
    <w:rsid w:val="00B31D41"/>
    <w:rsid w:val="00B41574"/>
    <w:rsid w:val="00B419BD"/>
    <w:rsid w:val="00B41A33"/>
    <w:rsid w:val="00B425FD"/>
    <w:rsid w:val="00B43451"/>
    <w:rsid w:val="00B55F93"/>
    <w:rsid w:val="00B56EDA"/>
    <w:rsid w:val="00B6005F"/>
    <w:rsid w:val="00B60A9F"/>
    <w:rsid w:val="00B610B1"/>
    <w:rsid w:val="00B6292A"/>
    <w:rsid w:val="00B65077"/>
    <w:rsid w:val="00B6556A"/>
    <w:rsid w:val="00B65B30"/>
    <w:rsid w:val="00B65B3C"/>
    <w:rsid w:val="00B66401"/>
    <w:rsid w:val="00B67015"/>
    <w:rsid w:val="00B72802"/>
    <w:rsid w:val="00B7468A"/>
    <w:rsid w:val="00B75C45"/>
    <w:rsid w:val="00B84633"/>
    <w:rsid w:val="00B85B76"/>
    <w:rsid w:val="00B930BD"/>
    <w:rsid w:val="00B938A0"/>
    <w:rsid w:val="00B95716"/>
    <w:rsid w:val="00B95AC4"/>
    <w:rsid w:val="00B95BD4"/>
    <w:rsid w:val="00B977B2"/>
    <w:rsid w:val="00BA3AF0"/>
    <w:rsid w:val="00BA4354"/>
    <w:rsid w:val="00BA4A41"/>
    <w:rsid w:val="00BB0496"/>
    <w:rsid w:val="00BB18C3"/>
    <w:rsid w:val="00BB263E"/>
    <w:rsid w:val="00BB4897"/>
    <w:rsid w:val="00BB57EF"/>
    <w:rsid w:val="00BB75E0"/>
    <w:rsid w:val="00BB7A1D"/>
    <w:rsid w:val="00BC028A"/>
    <w:rsid w:val="00BC2887"/>
    <w:rsid w:val="00BC350F"/>
    <w:rsid w:val="00BC72D4"/>
    <w:rsid w:val="00BD53E9"/>
    <w:rsid w:val="00BD7AF1"/>
    <w:rsid w:val="00BD7D08"/>
    <w:rsid w:val="00BE131E"/>
    <w:rsid w:val="00BE173E"/>
    <w:rsid w:val="00BE23D4"/>
    <w:rsid w:val="00BE4D95"/>
    <w:rsid w:val="00BF03D7"/>
    <w:rsid w:val="00BF37DC"/>
    <w:rsid w:val="00BF7FD9"/>
    <w:rsid w:val="00C0634B"/>
    <w:rsid w:val="00C1469F"/>
    <w:rsid w:val="00C15DE2"/>
    <w:rsid w:val="00C21508"/>
    <w:rsid w:val="00C22225"/>
    <w:rsid w:val="00C23093"/>
    <w:rsid w:val="00C2533A"/>
    <w:rsid w:val="00C30668"/>
    <w:rsid w:val="00C30700"/>
    <w:rsid w:val="00C30AF7"/>
    <w:rsid w:val="00C31FFF"/>
    <w:rsid w:val="00C3342F"/>
    <w:rsid w:val="00C36ABE"/>
    <w:rsid w:val="00C40FD2"/>
    <w:rsid w:val="00C41D71"/>
    <w:rsid w:val="00C51B5D"/>
    <w:rsid w:val="00C5717D"/>
    <w:rsid w:val="00C6159F"/>
    <w:rsid w:val="00C6412E"/>
    <w:rsid w:val="00C642C1"/>
    <w:rsid w:val="00C67325"/>
    <w:rsid w:val="00C77E98"/>
    <w:rsid w:val="00C82473"/>
    <w:rsid w:val="00C83BC8"/>
    <w:rsid w:val="00C8425A"/>
    <w:rsid w:val="00C85C3F"/>
    <w:rsid w:val="00C92571"/>
    <w:rsid w:val="00C95E1E"/>
    <w:rsid w:val="00CA149B"/>
    <w:rsid w:val="00CA2FD5"/>
    <w:rsid w:val="00CA3ADC"/>
    <w:rsid w:val="00CA74BB"/>
    <w:rsid w:val="00CB075E"/>
    <w:rsid w:val="00CC4E95"/>
    <w:rsid w:val="00CD15BE"/>
    <w:rsid w:val="00CD2EA8"/>
    <w:rsid w:val="00CE1720"/>
    <w:rsid w:val="00CE41AB"/>
    <w:rsid w:val="00CE49FB"/>
    <w:rsid w:val="00CE5C5D"/>
    <w:rsid w:val="00CE79D4"/>
    <w:rsid w:val="00CF2F28"/>
    <w:rsid w:val="00CF4998"/>
    <w:rsid w:val="00D017EC"/>
    <w:rsid w:val="00D0426E"/>
    <w:rsid w:val="00D06238"/>
    <w:rsid w:val="00D12071"/>
    <w:rsid w:val="00D15589"/>
    <w:rsid w:val="00D15E5E"/>
    <w:rsid w:val="00D1733A"/>
    <w:rsid w:val="00D269A3"/>
    <w:rsid w:val="00D31D81"/>
    <w:rsid w:val="00D337E8"/>
    <w:rsid w:val="00D46A4C"/>
    <w:rsid w:val="00D47D3D"/>
    <w:rsid w:val="00D51F16"/>
    <w:rsid w:val="00D53B2A"/>
    <w:rsid w:val="00D54BA1"/>
    <w:rsid w:val="00D55A38"/>
    <w:rsid w:val="00D55D29"/>
    <w:rsid w:val="00D569BE"/>
    <w:rsid w:val="00D611AD"/>
    <w:rsid w:val="00D62738"/>
    <w:rsid w:val="00D62A98"/>
    <w:rsid w:val="00D63EA9"/>
    <w:rsid w:val="00D65937"/>
    <w:rsid w:val="00D71862"/>
    <w:rsid w:val="00D71ABC"/>
    <w:rsid w:val="00D723C9"/>
    <w:rsid w:val="00D7253A"/>
    <w:rsid w:val="00D72C52"/>
    <w:rsid w:val="00D74FDB"/>
    <w:rsid w:val="00D75B27"/>
    <w:rsid w:val="00D77F20"/>
    <w:rsid w:val="00D844A4"/>
    <w:rsid w:val="00D85561"/>
    <w:rsid w:val="00D87EBD"/>
    <w:rsid w:val="00D912FD"/>
    <w:rsid w:val="00D91849"/>
    <w:rsid w:val="00D9280E"/>
    <w:rsid w:val="00D9376F"/>
    <w:rsid w:val="00D96E0A"/>
    <w:rsid w:val="00D97BB2"/>
    <w:rsid w:val="00DA1F14"/>
    <w:rsid w:val="00DA2812"/>
    <w:rsid w:val="00DB3046"/>
    <w:rsid w:val="00DB462A"/>
    <w:rsid w:val="00DC088F"/>
    <w:rsid w:val="00DC4F4A"/>
    <w:rsid w:val="00DC7D08"/>
    <w:rsid w:val="00DD1583"/>
    <w:rsid w:val="00DD6450"/>
    <w:rsid w:val="00DE0766"/>
    <w:rsid w:val="00DE2C77"/>
    <w:rsid w:val="00DE37F5"/>
    <w:rsid w:val="00DE6414"/>
    <w:rsid w:val="00DF1FCF"/>
    <w:rsid w:val="00DF7BE4"/>
    <w:rsid w:val="00E0021C"/>
    <w:rsid w:val="00E0124B"/>
    <w:rsid w:val="00E0230B"/>
    <w:rsid w:val="00E050F6"/>
    <w:rsid w:val="00E05181"/>
    <w:rsid w:val="00E065ED"/>
    <w:rsid w:val="00E17CBB"/>
    <w:rsid w:val="00E2006D"/>
    <w:rsid w:val="00E207D4"/>
    <w:rsid w:val="00E22ECB"/>
    <w:rsid w:val="00E237EF"/>
    <w:rsid w:val="00E23D88"/>
    <w:rsid w:val="00E24A87"/>
    <w:rsid w:val="00E255DD"/>
    <w:rsid w:val="00E2628B"/>
    <w:rsid w:val="00E32F02"/>
    <w:rsid w:val="00E34E6F"/>
    <w:rsid w:val="00E40AEB"/>
    <w:rsid w:val="00E42913"/>
    <w:rsid w:val="00E455B6"/>
    <w:rsid w:val="00E46B90"/>
    <w:rsid w:val="00E477D9"/>
    <w:rsid w:val="00E51E5D"/>
    <w:rsid w:val="00E541C7"/>
    <w:rsid w:val="00E54A46"/>
    <w:rsid w:val="00E555B0"/>
    <w:rsid w:val="00E556C8"/>
    <w:rsid w:val="00E574BC"/>
    <w:rsid w:val="00E57FAC"/>
    <w:rsid w:val="00E63944"/>
    <w:rsid w:val="00E64822"/>
    <w:rsid w:val="00E648B1"/>
    <w:rsid w:val="00E64EEF"/>
    <w:rsid w:val="00E65DE7"/>
    <w:rsid w:val="00E67C47"/>
    <w:rsid w:val="00E71797"/>
    <w:rsid w:val="00E72EBA"/>
    <w:rsid w:val="00E72F5A"/>
    <w:rsid w:val="00E75C5B"/>
    <w:rsid w:val="00E76766"/>
    <w:rsid w:val="00E84071"/>
    <w:rsid w:val="00E8753B"/>
    <w:rsid w:val="00E90694"/>
    <w:rsid w:val="00E92534"/>
    <w:rsid w:val="00E93538"/>
    <w:rsid w:val="00E95E3C"/>
    <w:rsid w:val="00E96430"/>
    <w:rsid w:val="00E969F6"/>
    <w:rsid w:val="00E96FD1"/>
    <w:rsid w:val="00EA1106"/>
    <w:rsid w:val="00EA1761"/>
    <w:rsid w:val="00EA1E33"/>
    <w:rsid w:val="00EA5736"/>
    <w:rsid w:val="00EA5B02"/>
    <w:rsid w:val="00EB1EBA"/>
    <w:rsid w:val="00EB2BDC"/>
    <w:rsid w:val="00EB754D"/>
    <w:rsid w:val="00EC1F47"/>
    <w:rsid w:val="00EC31D0"/>
    <w:rsid w:val="00EC3820"/>
    <w:rsid w:val="00EC4C91"/>
    <w:rsid w:val="00EC7555"/>
    <w:rsid w:val="00ED16EA"/>
    <w:rsid w:val="00ED1734"/>
    <w:rsid w:val="00ED3427"/>
    <w:rsid w:val="00ED7B03"/>
    <w:rsid w:val="00EE29A8"/>
    <w:rsid w:val="00EF1929"/>
    <w:rsid w:val="00EF5F72"/>
    <w:rsid w:val="00F00ACB"/>
    <w:rsid w:val="00F02C7D"/>
    <w:rsid w:val="00F033E4"/>
    <w:rsid w:val="00F04733"/>
    <w:rsid w:val="00F10B8B"/>
    <w:rsid w:val="00F11EA8"/>
    <w:rsid w:val="00F11F40"/>
    <w:rsid w:val="00F12FD8"/>
    <w:rsid w:val="00F13895"/>
    <w:rsid w:val="00F15489"/>
    <w:rsid w:val="00F27520"/>
    <w:rsid w:val="00F3254C"/>
    <w:rsid w:val="00F32AD6"/>
    <w:rsid w:val="00F32D0D"/>
    <w:rsid w:val="00F33447"/>
    <w:rsid w:val="00F33864"/>
    <w:rsid w:val="00F344D8"/>
    <w:rsid w:val="00F3546F"/>
    <w:rsid w:val="00F37F26"/>
    <w:rsid w:val="00F47054"/>
    <w:rsid w:val="00F53DA8"/>
    <w:rsid w:val="00F578BD"/>
    <w:rsid w:val="00F60853"/>
    <w:rsid w:val="00F60E84"/>
    <w:rsid w:val="00F6129E"/>
    <w:rsid w:val="00F62760"/>
    <w:rsid w:val="00F64F9D"/>
    <w:rsid w:val="00F70692"/>
    <w:rsid w:val="00F74D5C"/>
    <w:rsid w:val="00F76C15"/>
    <w:rsid w:val="00F770BB"/>
    <w:rsid w:val="00F770E0"/>
    <w:rsid w:val="00F77925"/>
    <w:rsid w:val="00F803DE"/>
    <w:rsid w:val="00F81A9A"/>
    <w:rsid w:val="00F8203A"/>
    <w:rsid w:val="00F82979"/>
    <w:rsid w:val="00F83E9E"/>
    <w:rsid w:val="00F84AC2"/>
    <w:rsid w:val="00F86400"/>
    <w:rsid w:val="00F9258C"/>
    <w:rsid w:val="00F974F3"/>
    <w:rsid w:val="00FA6DFD"/>
    <w:rsid w:val="00FB35A6"/>
    <w:rsid w:val="00FB6FB1"/>
    <w:rsid w:val="00FB750C"/>
    <w:rsid w:val="00FC317A"/>
    <w:rsid w:val="00FC5AA6"/>
    <w:rsid w:val="00FC62A8"/>
    <w:rsid w:val="00FC676B"/>
    <w:rsid w:val="00FC76DF"/>
    <w:rsid w:val="00FD151A"/>
    <w:rsid w:val="00FD2A03"/>
    <w:rsid w:val="00FE3ED0"/>
    <w:rsid w:val="00FE4060"/>
    <w:rsid w:val="00FE47F3"/>
    <w:rsid w:val="00FF0F0B"/>
    <w:rsid w:val="00FF447E"/>
    <w:rsid w:val="00FF593B"/>
    <w:rsid w:val="0543D9BC"/>
    <w:rsid w:val="073131B6"/>
    <w:rsid w:val="0ADB993A"/>
    <w:rsid w:val="0B3B6A33"/>
    <w:rsid w:val="0DEF35B8"/>
    <w:rsid w:val="0E0B1C2E"/>
    <w:rsid w:val="0EDF1712"/>
    <w:rsid w:val="104A8868"/>
    <w:rsid w:val="1488EA9F"/>
    <w:rsid w:val="14972632"/>
    <w:rsid w:val="15E944D8"/>
    <w:rsid w:val="174F6665"/>
    <w:rsid w:val="18681994"/>
    <w:rsid w:val="19FC78A4"/>
    <w:rsid w:val="1AB19386"/>
    <w:rsid w:val="1AF96831"/>
    <w:rsid w:val="1D04D291"/>
    <w:rsid w:val="22241CAF"/>
    <w:rsid w:val="23F009C3"/>
    <w:rsid w:val="28399ACF"/>
    <w:rsid w:val="28EE5C19"/>
    <w:rsid w:val="2C8BE96C"/>
    <w:rsid w:val="2CF8333E"/>
    <w:rsid w:val="304127B7"/>
    <w:rsid w:val="3237C816"/>
    <w:rsid w:val="3320FBA1"/>
    <w:rsid w:val="334571F3"/>
    <w:rsid w:val="34B88C7E"/>
    <w:rsid w:val="373FB2ED"/>
    <w:rsid w:val="37BBBAAC"/>
    <w:rsid w:val="3A29EFF3"/>
    <w:rsid w:val="3B921490"/>
    <w:rsid w:val="3CBBF027"/>
    <w:rsid w:val="3E364B64"/>
    <w:rsid w:val="472263CD"/>
    <w:rsid w:val="47B256E8"/>
    <w:rsid w:val="47E868AA"/>
    <w:rsid w:val="47F1968E"/>
    <w:rsid w:val="4877BB7E"/>
    <w:rsid w:val="4913C943"/>
    <w:rsid w:val="4A28BA50"/>
    <w:rsid w:val="4D1FCCF3"/>
    <w:rsid w:val="53E658D4"/>
    <w:rsid w:val="54983CD6"/>
    <w:rsid w:val="570A5D22"/>
    <w:rsid w:val="5774FD92"/>
    <w:rsid w:val="5A7556FC"/>
    <w:rsid w:val="5A774205"/>
    <w:rsid w:val="5E6AC84B"/>
    <w:rsid w:val="604D0311"/>
    <w:rsid w:val="65C0989E"/>
    <w:rsid w:val="66BE9599"/>
    <w:rsid w:val="68626030"/>
    <w:rsid w:val="68735158"/>
    <w:rsid w:val="69A9F1B4"/>
    <w:rsid w:val="6B5AC03B"/>
    <w:rsid w:val="6CDFE2C5"/>
    <w:rsid w:val="6E466CF0"/>
    <w:rsid w:val="6F19C33F"/>
    <w:rsid w:val="718E4666"/>
    <w:rsid w:val="72167D99"/>
    <w:rsid w:val="795562EB"/>
    <w:rsid w:val="7D18553D"/>
    <w:rsid w:val="7DE674ED"/>
    <w:rsid w:val="7FAAF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2A50E"/>
  <w15:chartTrackingRefBased/>
  <w15:docId w15:val="{EB7F481B-26CA-4A1F-80C7-59CDE8E4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35"/>
  </w:style>
  <w:style w:type="paragraph" w:styleId="Footer">
    <w:name w:val="footer"/>
    <w:basedOn w:val="Normal"/>
    <w:link w:val="FooterChar"/>
    <w:uiPriority w:val="99"/>
    <w:unhideWhenUsed/>
    <w:rsid w:val="0041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35"/>
  </w:style>
  <w:style w:type="paragraph" w:styleId="BodyText">
    <w:name w:val="Body Text"/>
    <w:basedOn w:val="Normal"/>
    <w:link w:val="BodyTextChar"/>
    <w:uiPriority w:val="1"/>
    <w:qFormat/>
    <w:rsid w:val="00417A35"/>
    <w:pPr>
      <w:widowControl w:val="0"/>
      <w:autoSpaceDE w:val="0"/>
      <w:autoSpaceDN w:val="0"/>
      <w:spacing w:after="0" w:line="240" w:lineRule="auto"/>
    </w:pPr>
    <w:rPr>
      <w:rFonts w:ascii="MuseoSans-300" w:eastAsia="MuseoSans-300" w:hAnsi="MuseoSans-300" w:cs="MuseoSans-300"/>
      <w:sz w:val="16"/>
      <w:szCs w:val="16"/>
      <w:lang w:val="en-GB"/>
    </w:rPr>
  </w:style>
  <w:style w:type="character" w:customStyle="1" w:styleId="BodyTextChar">
    <w:name w:val="Body Text Char"/>
    <w:basedOn w:val="DefaultParagraphFont"/>
    <w:link w:val="BodyText"/>
    <w:uiPriority w:val="1"/>
    <w:rsid w:val="00417A35"/>
    <w:rPr>
      <w:rFonts w:ascii="MuseoSans-300" w:eastAsia="MuseoSans-300" w:hAnsi="MuseoSans-300" w:cs="MuseoSans-300"/>
      <w:sz w:val="16"/>
      <w:szCs w:val="16"/>
      <w:lang w:val="en-GB"/>
    </w:rPr>
  </w:style>
  <w:style w:type="paragraph" w:styleId="NoSpacing">
    <w:name w:val="No Spacing"/>
    <w:uiPriority w:val="1"/>
    <w:qFormat/>
    <w:rsid w:val="004C668B"/>
    <w:pPr>
      <w:spacing w:after="0" w:line="240" w:lineRule="auto"/>
    </w:pPr>
  </w:style>
  <w:style w:type="character" w:styleId="Hyperlink">
    <w:name w:val="Hyperlink"/>
    <w:basedOn w:val="DefaultParagraphFont"/>
    <w:uiPriority w:val="99"/>
    <w:unhideWhenUsed/>
    <w:rsid w:val="004C668B"/>
    <w:rPr>
      <w:color w:val="0563C1" w:themeColor="hyperlink"/>
      <w:u w:val="single"/>
    </w:rPr>
  </w:style>
  <w:style w:type="character" w:styleId="UnresolvedMention">
    <w:name w:val="Unresolved Mention"/>
    <w:basedOn w:val="DefaultParagraphFont"/>
    <w:uiPriority w:val="99"/>
    <w:semiHidden/>
    <w:unhideWhenUsed/>
    <w:rsid w:val="004C668B"/>
    <w:rPr>
      <w:color w:val="605E5C"/>
      <w:shd w:val="clear" w:color="auto" w:fill="E1DFDD"/>
    </w:rPr>
  </w:style>
  <w:style w:type="paragraph" w:styleId="ListParagraph">
    <w:name w:val="List Paragraph"/>
    <w:basedOn w:val="Normal"/>
    <w:uiPriority w:val="34"/>
    <w:qFormat/>
    <w:rsid w:val="0012349B"/>
    <w:pPr>
      <w:spacing w:after="0" w:line="240" w:lineRule="auto"/>
      <w:ind w:left="720"/>
      <w:contextualSpacing/>
    </w:pPr>
    <w:rPr>
      <w:rFonts w:eastAsia="Times New Roman" w:cs="Times New Roman"/>
      <w:szCs w:val="24"/>
      <w:lang w:val="en-GB"/>
    </w:rPr>
  </w:style>
  <w:style w:type="table" w:styleId="GridTable1Light-Accent2">
    <w:name w:val="Grid Table 1 Light Accent 2"/>
    <w:basedOn w:val="TableNormal"/>
    <w:uiPriority w:val="46"/>
    <w:rsid w:val="0012349B"/>
    <w:pPr>
      <w:spacing w:after="0" w:line="240" w:lineRule="auto"/>
    </w:pPr>
    <w:rPr>
      <w:lang w:val="nl-B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6E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694"/>
    <w:rPr>
      <w:sz w:val="16"/>
      <w:szCs w:val="16"/>
    </w:rPr>
  </w:style>
  <w:style w:type="paragraph" w:styleId="CommentText">
    <w:name w:val="annotation text"/>
    <w:basedOn w:val="Normal"/>
    <w:link w:val="CommentTextChar"/>
    <w:uiPriority w:val="99"/>
    <w:unhideWhenUsed/>
    <w:rsid w:val="00E90694"/>
    <w:pPr>
      <w:spacing w:line="240" w:lineRule="auto"/>
    </w:pPr>
    <w:rPr>
      <w:sz w:val="20"/>
      <w:szCs w:val="20"/>
    </w:rPr>
  </w:style>
  <w:style w:type="character" w:customStyle="1" w:styleId="CommentTextChar">
    <w:name w:val="Comment Text Char"/>
    <w:basedOn w:val="DefaultParagraphFont"/>
    <w:link w:val="CommentText"/>
    <w:uiPriority w:val="99"/>
    <w:rsid w:val="00E90694"/>
    <w:rPr>
      <w:sz w:val="20"/>
      <w:szCs w:val="20"/>
    </w:rPr>
  </w:style>
  <w:style w:type="paragraph" w:styleId="CommentSubject">
    <w:name w:val="annotation subject"/>
    <w:basedOn w:val="CommentText"/>
    <w:next w:val="CommentText"/>
    <w:link w:val="CommentSubjectChar"/>
    <w:uiPriority w:val="99"/>
    <w:semiHidden/>
    <w:unhideWhenUsed/>
    <w:rsid w:val="00E90694"/>
    <w:rPr>
      <w:b/>
      <w:bCs/>
    </w:rPr>
  </w:style>
  <w:style w:type="character" w:customStyle="1" w:styleId="CommentSubjectChar">
    <w:name w:val="Comment Subject Char"/>
    <w:basedOn w:val="CommentTextChar"/>
    <w:link w:val="CommentSubject"/>
    <w:uiPriority w:val="99"/>
    <w:semiHidden/>
    <w:rsid w:val="00E90694"/>
    <w:rPr>
      <w:b/>
      <w:bCs/>
      <w:sz w:val="20"/>
      <w:szCs w:val="20"/>
    </w:rPr>
  </w:style>
  <w:style w:type="paragraph" w:customStyle="1" w:styleId="Default">
    <w:name w:val="Default"/>
    <w:rsid w:val="00986D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1">
    <w:name w:val="A1"/>
    <w:uiPriority w:val="99"/>
    <w:rsid w:val="00DA1F14"/>
    <w:rPr>
      <w:rFonts w:cs="Museo Sans 300"/>
      <w:color w:val="57585A"/>
      <w:sz w:val="18"/>
      <w:szCs w:val="18"/>
    </w:rPr>
  </w:style>
  <w:style w:type="paragraph" w:styleId="Revision">
    <w:name w:val="Revision"/>
    <w:hidden/>
    <w:uiPriority w:val="99"/>
    <w:semiHidden/>
    <w:rsid w:val="00A52473"/>
    <w:pPr>
      <w:spacing w:after="0" w:line="240" w:lineRule="auto"/>
    </w:pPr>
  </w:style>
  <w:style w:type="character" w:styleId="Strong">
    <w:name w:val="Strong"/>
    <w:basedOn w:val="DefaultParagraphFont"/>
    <w:uiPriority w:val="22"/>
    <w:qFormat/>
    <w:rsid w:val="00FC317A"/>
    <w:rPr>
      <w:b/>
      <w:bCs/>
    </w:rPr>
  </w:style>
  <w:style w:type="paragraph" w:customStyle="1" w:styleId="pf0">
    <w:name w:val="pf0"/>
    <w:basedOn w:val="Normal"/>
    <w:rsid w:val="005244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24484"/>
    <w:rPr>
      <w:rFonts w:ascii="Segoe UI" w:hAnsi="Segoe UI" w:cs="Segoe UI" w:hint="default"/>
      <w:color w:val="57585A"/>
      <w:sz w:val="18"/>
      <w:szCs w:val="18"/>
    </w:rPr>
  </w:style>
  <w:style w:type="character" w:styleId="PlaceholderText">
    <w:name w:val="Placeholder Text"/>
    <w:basedOn w:val="DefaultParagraphFont"/>
    <w:uiPriority w:val="99"/>
    <w:semiHidden/>
    <w:rsid w:val="009113B4"/>
    <w:rPr>
      <w:color w:val="808080"/>
    </w:rPr>
  </w:style>
  <w:style w:type="table" w:styleId="TableGridLight">
    <w:name w:val="Grid Table Light"/>
    <w:basedOn w:val="TableNormal"/>
    <w:uiPriority w:val="40"/>
    <w:rsid w:val="00407B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6509">
      <w:bodyDiv w:val="1"/>
      <w:marLeft w:val="0"/>
      <w:marRight w:val="0"/>
      <w:marTop w:val="0"/>
      <w:marBottom w:val="0"/>
      <w:divBdr>
        <w:top w:val="none" w:sz="0" w:space="0" w:color="auto"/>
        <w:left w:val="none" w:sz="0" w:space="0" w:color="auto"/>
        <w:bottom w:val="none" w:sz="0" w:space="0" w:color="auto"/>
        <w:right w:val="none" w:sz="0" w:space="0" w:color="auto"/>
      </w:divBdr>
    </w:div>
    <w:div w:id="486093883">
      <w:bodyDiv w:val="1"/>
      <w:marLeft w:val="0"/>
      <w:marRight w:val="0"/>
      <w:marTop w:val="0"/>
      <w:marBottom w:val="0"/>
      <w:divBdr>
        <w:top w:val="none" w:sz="0" w:space="0" w:color="auto"/>
        <w:left w:val="none" w:sz="0" w:space="0" w:color="auto"/>
        <w:bottom w:val="none" w:sz="0" w:space="0" w:color="auto"/>
        <w:right w:val="none" w:sz="0" w:space="0" w:color="auto"/>
      </w:divBdr>
    </w:div>
    <w:div w:id="582182649">
      <w:bodyDiv w:val="1"/>
      <w:marLeft w:val="0"/>
      <w:marRight w:val="0"/>
      <w:marTop w:val="0"/>
      <w:marBottom w:val="0"/>
      <w:divBdr>
        <w:top w:val="none" w:sz="0" w:space="0" w:color="auto"/>
        <w:left w:val="none" w:sz="0" w:space="0" w:color="auto"/>
        <w:bottom w:val="none" w:sz="0" w:space="0" w:color="auto"/>
        <w:right w:val="none" w:sz="0" w:space="0" w:color="auto"/>
      </w:divBdr>
    </w:div>
    <w:div w:id="726105214">
      <w:bodyDiv w:val="1"/>
      <w:marLeft w:val="0"/>
      <w:marRight w:val="0"/>
      <w:marTop w:val="0"/>
      <w:marBottom w:val="0"/>
      <w:divBdr>
        <w:top w:val="none" w:sz="0" w:space="0" w:color="auto"/>
        <w:left w:val="none" w:sz="0" w:space="0" w:color="auto"/>
        <w:bottom w:val="none" w:sz="0" w:space="0" w:color="auto"/>
        <w:right w:val="none" w:sz="0" w:space="0" w:color="auto"/>
      </w:divBdr>
    </w:div>
    <w:div w:id="858545149">
      <w:bodyDiv w:val="1"/>
      <w:marLeft w:val="0"/>
      <w:marRight w:val="0"/>
      <w:marTop w:val="0"/>
      <w:marBottom w:val="0"/>
      <w:divBdr>
        <w:top w:val="none" w:sz="0" w:space="0" w:color="auto"/>
        <w:left w:val="none" w:sz="0" w:space="0" w:color="auto"/>
        <w:bottom w:val="none" w:sz="0" w:space="0" w:color="auto"/>
        <w:right w:val="none" w:sz="0" w:space="0" w:color="auto"/>
      </w:divBdr>
    </w:div>
    <w:div w:id="890117332">
      <w:bodyDiv w:val="1"/>
      <w:marLeft w:val="0"/>
      <w:marRight w:val="0"/>
      <w:marTop w:val="0"/>
      <w:marBottom w:val="0"/>
      <w:divBdr>
        <w:top w:val="none" w:sz="0" w:space="0" w:color="auto"/>
        <w:left w:val="none" w:sz="0" w:space="0" w:color="auto"/>
        <w:bottom w:val="none" w:sz="0" w:space="0" w:color="auto"/>
        <w:right w:val="none" w:sz="0" w:space="0" w:color="auto"/>
      </w:divBdr>
    </w:div>
    <w:div w:id="1020860918">
      <w:bodyDiv w:val="1"/>
      <w:marLeft w:val="0"/>
      <w:marRight w:val="0"/>
      <w:marTop w:val="0"/>
      <w:marBottom w:val="0"/>
      <w:divBdr>
        <w:top w:val="none" w:sz="0" w:space="0" w:color="auto"/>
        <w:left w:val="none" w:sz="0" w:space="0" w:color="auto"/>
        <w:bottom w:val="none" w:sz="0" w:space="0" w:color="auto"/>
        <w:right w:val="none" w:sz="0" w:space="0" w:color="auto"/>
      </w:divBdr>
    </w:div>
    <w:div w:id="1642539004">
      <w:bodyDiv w:val="1"/>
      <w:marLeft w:val="0"/>
      <w:marRight w:val="0"/>
      <w:marTop w:val="0"/>
      <w:marBottom w:val="0"/>
      <w:divBdr>
        <w:top w:val="none" w:sz="0" w:space="0" w:color="auto"/>
        <w:left w:val="none" w:sz="0" w:space="0" w:color="auto"/>
        <w:bottom w:val="none" w:sz="0" w:space="0" w:color="auto"/>
        <w:right w:val="none" w:sz="0" w:space="0" w:color="auto"/>
      </w:divBdr>
    </w:div>
    <w:div w:id="21347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travi-dB.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AB23E9438544F1A9B832A3DC62D3B1"/>
        <w:category>
          <w:name w:val="General"/>
          <w:gallery w:val="placeholder"/>
        </w:category>
        <w:types>
          <w:type w:val="bbPlcHdr"/>
        </w:types>
        <w:behaviors>
          <w:behavior w:val="content"/>
        </w:behaviors>
        <w:guid w:val="{BD173C19-07EE-4BDC-8E3B-EEB3D5591724}"/>
      </w:docPartPr>
      <w:docPartBody>
        <w:p w:rsidR="005B25DE" w:rsidRDefault="00D337E8">
          <w:r w:rsidRPr="00481299">
            <w:rPr>
              <w:rStyle w:val="PlaceholderText"/>
            </w:rPr>
            <w:t>[Title]</w:t>
          </w:r>
        </w:p>
      </w:docPartBody>
    </w:docPart>
    <w:docPart>
      <w:docPartPr>
        <w:name w:val="289F286B486E447FB43ADCED78724EA9"/>
        <w:category>
          <w:name w:val="General"/>
          <w:gallery w:val="placeholder"/>
        </w:category>
        <w:types>
          <w:type w:val="bbPlcHdr"/>
        </w:types>
        <w:behaviors>
          <w:behavior w:val="content"/>
        </w:behaviors>
        <w:guid w:val="{45989073-6310-4061-BD87-AE1C99D97C9A}"/>
      </w:docPartPr>
      <w:docPartBody>
        <w:p w:rsidR="00CE50AD" w:rsidRDefault="003C7E9E" w:rsidP="003C7E9E">
          <w:pPr>
            <w:pStyle w:val="289F286B486E447FB43ADCED78724EA9"/>
          </w:pPr>
          <w:r w:rsidRPr="00481299">
            <w:rPr>
              <w:rStyle w:val="PlaceholderText"/>
            </w:rPr>
            <w:t>[Company]</w:t>
          </w:r>
        </w:p>
      </w:docPartBody>
    </w:docPart>
    <w:docPart>
      <w:docPartPr>
        <w:name w:val="BEA78281C0784B80A20EC25BF28AA84A"/>
        <w:category>
          <w:name w:val="General"/>
          <w:gallery w:val="placeholder"/>
        </w:category>
        <w:types>
          <w:type w:val="bbPlcHdr"/>
        </w:types>
        <w:behaviors>
          <w:behavior w:val="content"/>
        </w:behaviors>
        <w:guid w:val="{064EE4BC-67EC-4F0A-B99B-0690FC4399AD}"/>
      </w:docPartPr>
      <w:docPartBody>
        <w:p w:rsidR="00CE50AD" w:rsidRDefault="003C7E9E" w:rsidP="003C7E9E">
          <w:pPr>
            <w:pStyle w:val="BEA78281C0784B80A20EC25BF28AA84A"/>
          </w:pPr>
          <w:r w:rsidRPr="00481299">
            <w:rPr>
              <w:rStyle w:val="PlaceholderText"/>
            </w:rPr>
            <w:t>[Title]</w:t>
          </w:r>
        </w:p>
      </w:docPartBody>
    </w:docPart>
    <w:docPart>
      <w:docPartPr>
        <w:name w:val="003D74A865A94CA7B313831F927B0642"/>
        <w:category>
          <w:name w:val="General"/>
          <w:gallery w:val="placeholder"/>
        </w:category>
        <w:types>
          <w:type w:val="bbPlcHdr"/>
        </w:types>
        <w:behaviors>
          <w:behavior w:val="content"/>
        </w:behaviors>
        <w:guid w:val="{918BAE59-15FB-4296-BD19-B9AFD8634E98}"/>
      </w:docPartPr>
      <w:docPartBody>
        <w:p w:rsidR="00CE50AD" w:rsidRDefault="003C7E9E" w:rsidP="003C7E9E">
          <w:pPr>
            <w:pStyle w:val="003D74A865A94CA7B313831F927B0642"/>
          </w:pPr>
          <w:r w:rsidRPr="00481299">
            <w:rPr>
              <w:rStyle w:val="PlaceholderText"/>
            </w:rPr>
            <w:t>[Subject]</w:t>
          </w:r>
        </w:p>
      </w:docPartBody>
    </w:docPart>
    <w:docPart>
      <w:docPartPr>
        <w:name w:val="8A83FA9DE79C436D967300FC529F0E9F"/>
        <w:category>
          <w:name w:val="General"/>
          <w:gallery w:val="placeholder"/>
        </w:category>
        <w:types>
          <w:type w:val="bbPlcHdr"/>
        </w:types>
        <w:behaviors>
          <w:behavior w:val="content"/>
        </w:behaviors>
        <w:guid w:val="{BA561EFC-2428-4C0B-8BC2-B5C6CA2D4FDD}"/>
      </w:docPartPr>
      <w:docPartBody>
        <w:p w:rsidR="00CE50AD" w:rsidRDefault="003C7E9E" w:rsidP="003C7E9E">
          <w:pPr>
            <w:pStyle w:val="8A83FA9DE79C436D967300FC529F0E9F"/>
          </w:pPr>
          <w:r w:rsidRPr="00481299">
            <w:rPr>
              <w:rStyle w:val="PlaceholderText"/>
            </w:rPr>
            <w:t>[Status]</w:t>
          </w:r>
        </w:p>
      </w:docPartBody>
    </w:docPart>
    <w:docPart>
      <w:docPartPr>
        <w:name w:val="8B2BAF90141846EA95DF525F817ECA12"/>
        <w:category>
          <w:name w:val="General"/>
          <w:gallery w:val="placeholder"/>
        </w:category>
        <w:types>
          <w:type w:val="bbPlcHdr"/>
        </w:types>
        <w:behaviors>
          <w:behavior w:val="content"/>
        </w:behaviors>
        <w:guid w:val="{7FC1E2AF-E7E7-474F-9B86-558E634FEF22}"/>
      </w:docPartPr>
      <w:docPartBody>
        <w:p w:rsidR="00CE50AD" w:rsidRDefault="003C7E9E" w:rsidP="003C7E9E">
          <w:pPr>
            <w:pStyle w:val="8B2BAF90141846EA95DF525F817ECA12"/>
          </w:pPr>
          <w:r w:rsidRPr="00481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E8"/>
    <w:rsid w:val="00034DA5"/>
    <w:rsid w:val="00041864"/>
    <w:rsid w:val="000E4D98"/>
    <w:rsid w:val="0011021B"/>
    <w:rsid w:val="001438F9"/>
    <w:rsid w:val="0019012F"/>
    <w:rsid w:val="002332DA"/>
    <w:rsid w:val="00233AD5"/>
    <w:rsid w:val="00254F5A"/>
    <w:rsid w:val="00286532"/>
    <w:rsid w:val="002A29EA"/>
    <w:rsid w:val="002E7930"/>
    <w:rsid w:val="003C7E9E"/>
    <w:rsid w:val="004A7A1B"/>
    <w:rsid w:val="004B1940"/>
    <w:rsid w:val="004D2B1A"/>
    <w:rsid w:val="00510107"/>
    <w:rsid w:val="005218EC"/>
    <w:rsid w:val="00533C96"/>
    <w:rsid w:val="005606B8"/>
    <w:rsid w:val="00586D0E"/>
    <w:rsid w:val="005B25DE"/>
    <w:rsid w:val="005D7FBB"/>
    <w:rsid w:val="006272EA"/>
    <w:rsid w:val="006B1BF9"/>
    <w:rsid w:val="006F485F"/>
    <w:rsid w:val="007203B1"/>
    <w:rsid w:val="00751BEF"/>
    <w:rsid w:val="00776103"/>
    <w:rsid w:val="007F7ED3"/>
    <w:rsid w:val="00810255"/>
    <w:rsid w:val="00833457"/>
    <w:rsid w:val="00993A87"/>
    <w:rsid w:val="00993DD4"/>
    <w:rsid w:val="00A758DF"/>
    <w:rsid w:val="00A77379"/>
    <w:rsid w:val="00B41A33"/>
    <w:rsid w:val="00B524E2"/>
    <w:rsid w:val="00B66401"/>
    <w:rsid w:val="00C43C5B"/>
    <w:rsid w:val="00C9215A"/>
    <w:rsid w:val="00CE3E3A"/>
    <w:rsid w:val="00CE50AD"/>
    <w:rsid w:val="00D337E8"/>
    <w:rsid w:val="00D95B2E"/>
    <w:rsid w:val="00DA51C0"/>
    <w:rsid w:val="00E643B0"/>
    <w:rsid w:val="00F16D46"/>
    <w:rsid w:val="00F54D5D"/>
    <w:rsid w:val="00F70B2E"/>
    <w:rsid w:val="00F90A19"/>
    <w:rsid w:val="00FC0DE0"/>
    <w:rsid w:val="00FE5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532"/>
    <w:rPr>
      <w:color w:val="808080"/>
    </w:rPr>
  </w:style>
  <w:style w:type="paragraph" w:customStyle="1" w:styleId="289F286B486E447FB43ADCED78724EA9">
    <w:name w:val="289F286B486E447FB43ADCED78724EA9"/>
    <w:rsid w:val="003C7E9E"/>
    <w:rPr>
      <w:lang w:val="en-GB" w:eastAsia="en-GB"/>
    </w:rPr>
  </w:style>
  <w:style w:type="paragraph" w:customStyle="1" w:styleId="BEA78281C0784B80A20EC25BF28AA84A">
    <w:name w:val="BEA78281C0784B80A20EC25BF28AA84A"/>
    <w:rsid w:val="003C7E9E"/>
    <w:rPr>
      <w:lang w:val="en-GB" w:eastAsia="en-GB"/>
    </w:rPr>
  </w:style>
  <w:style w:type="paragraph" w:customStyle="1" w:styleId="003D74A865A94CA7B313831F927B0642">
    <w:name w:val="003D74A865A94CA7B313831F927B0642"/>
    <w:rsid w:val="003C7E9E"/>
    <w:rPr>
      <w:lang w:val="en-GB" w:eastAsia="en-GB"/>
    </w:rPr>
  </w:style>
  <w:style w:type="paragraph" w:customStyle="1" w:styleId="8A83FA9DE79C436D967300FC529F0E9F">
    <w:name w:val="8A83FA9DE79C436D967300FC529F0E9F"/>
    <w:rsid w:val="003C7E9E"/>
    <w:rPr>
      <w:lang w:val="en-GB" w:eastAsia="en-GB"/>
    </w:rPr>
  </w:style>
  <w:style w:type="paragraph" w:customStyle="1" w:styleId="8B2BAF90141846EA95DF525F817ECA12">
    <w:name w:val="8B2BAF90141846EA95DF525F817ECA12"/>
    <w:rsid w:val="003C7E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5C7EA8-0665-4A93-944B-54F2C201F772}">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D68CC3B3CD8244872A3F80515C3D65" ma:contentTypeVersion="13" ma:contentTypeDescription="Een nieuw document maken." ma:contentTypeScope="" ma:versionID="274cd36044d615d59294e7aca606df7f">
  <xsd:schema xmlns:xsd="http://www.w3.org/2001/XMLSchema" xmlns:xs="http://www.w3.org/2001/XMLSchema" xmlns:p="http://schemas.microsoft.com/office/2006/metadata/properties" xmlns:ns2="f90b6d5b-b9ec-4a1e-8bc6-3f8c8547d907" xmlns:ns3="c767e1d5-471e-466d-8a3b-04ee8f7da5c0" targetNamespace="http://schemas.microsoft.com/office/2006/metadata/properties" ma:root="true" ma:fieldsID="cfef5fa4e92bdb22a410fd46fd9e1e7d" ns2:_="" ns3:_="">
    <xsd:import namespace="f90b6d5b-b9ec-4a1e-8bc6-3f8c8547d907"/>
    <xsd:import namespace="c767e1d5-471e-466d-8a3b-04ee8f7da5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6d5b-b9ec-4a1e-8bc6-3f8c8547d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f377ccd-5514-487f-bca9-b13de3f6af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7e1d5-471e-466d-8a3b-04ee8f7da5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edc4bb-9b5a-4523-b66c-a9f15d6a1936}" ma:internalName="TaxCatchAll" ma:showField="CatchAllData" ma:web="c767e1d5-471e-466d-8a3b-04ee8f7da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90b6d5b-b9ec-4a1e-8bc6-3f8c8547d907">
      <Terms xmlns="http://schemas.microsoft.com/office/infopath/2007/PartnerControls"/>
    </lcf76f155ced4ddcb4097134ff3c332f>
    <TaxCatchAll xmlns="c767e1d5-471e-466d-8a3b-04ee8f7da5c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8768E-E1CF-4DAB-B505-AEFBEA8B41B7}">
  <ds:schemaRefs>
    <ds:schemaRef ds:uri="http://schemas.openxmlformats.org/officeDocument/2006/bibliography"/>
  </ds:schemaRefs>
</ds:datastoreItem>
</file>

<file path=customXml/itemProps3.xml><?xml version="1.0" encoding="utf-8"?>
<ds:datastoreItem xmlns:ds="http://schemas.openxmlformats.org/officeDocument/2006/customXml" ds:itemID="{6B177DFF-1CC8-4E76-BE74-BB47423B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6d5b-b9ec-4a1e-8bc6-3f8c8547d907"/>
    <ds:schemaRef ds:uri="c767e1d5-471e-466d-8a3b-04ee8f7da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BD30D-A23B-4DDF-AE0E-7A75C3C0975F}">
  <ds:schemaRefs>
    <ds:schemaRef ds:uri="http://schemas.microsoft.com/sharepoint/v3/contenttype/forms"/>
  </ds:schemaRefs>
</ds:datastoreItem>
</file>

<file path=customXml/itemProps5.xml><?xml version="1.0" encoding="utf-8"?>
<ds:datastoreItem xmlns:ds="http://schemas.openxmlformats.org/officeDocument/2006/customXml" ds:itemID="{CF29C86E-7541-4CF3-868D-12CA60276F3C}">
  <ds:schemaRefs>
    <ds:schemaRef ds:uri="http://schemas.microsoft.com/office/2006/metadata/properties"/>
    <ds:schemaRef ds:uri="http://schemas.microsoft.com/office/infopath/2007/PartnerControls"/>
    <ds:schemaRef ds:uri="f90b6d5b-b9ec-4a1e-8bc6-3f8c8547d907"/>
    <ds:schemaRef ds:uri="c767e1d5-471e-466d-8a3b-04ee8f7da5c0"/>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233</Words>
  <Characters>18110</Characters>
  <Application>Microsoft Office Word</Application>
  <DocSecurity>0</DocSecurity>
  <Lines>1065</Lines>
  <Paragraphs>6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ravifloor Channel</vt:lpstr>
      <vt:lpstr/>
    </vt:vector>
  </TitlesOfParts>
  <Company>CDM Stravitec</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vifloor Channel</dc:title>
  <dc:subject>Isolated Floating Floor</dc:subject>
  <dc:creator>Sven Dekerk</dc:creator>
  <cp:keywords/>
  <dc:description/>
  <cp:lastModifiedBy>Carolina Rui</cp:lastModifiedBy>
  <cp:revision>10</cp:revision>
  <cp:lastPrinted>2021-02-20T16:02:00Z</cp:lastPrinted>
  <dcterms:created xsi:type="dcterms:W3CDTF">2024-12-16T11:46:00Z</dcterms:created>
  <dcterms:modified xsi:type="dcterms:W3CDTF">2024-12-16T17:46:00Z</dcterms:modified>
  <cp:contentStatus>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68CC3B3CD8244872A3F80515C3D65</vt:lpwstr>
  </property>
  <property fmtid="{D5CDD505-2E9C-101B-9397-08002B2CF9AE}" pid="3" name="GrammarlyDocumentId">
    <vt:lpwstr>11e47fa24feedc5e83c40e149345e3c43a5b534b3e0a343dde96b0c9126269c7</vt:lpwstr>
  </property>
  <property fmtid="{D5CDD505-2E9C-101B-9397-08002B2CF9AE}" pid="4" name="MediaServiceImageTags">
    <vt:lpwstr/>
  </property>
</Properties>
</file>